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EF01" w14:textId="77777777" w:rsidR="00C078E8" w:rsidRDefault="00C078E8" w:rsidP="00C078E8">
      <w:pPr>
        <w:spacing w:line="240" w:lineRule="atLeast"/>
        <w:ind w:firstLine="567"/>
        <w:jc w:val="center"/>
        <w:rPr>
          <w:rFonts w:cs="Times New Roman CYR"/>
          <w:b/>
          <w:bCs/>
        </w:rPr>
      </w:pPr>
    </w:p>
    <w:p w14:paraId="475FE4BC" w14:textId="77777777" w:rsidR="00F81815" w:rsidRDefault="00F81815" w:rsidP="00C078E8">
      <w:pPr>
        <w:spacing w:line="240" w:lineRule="atLeast"/>
        <w:ind w:firstLine="567"/>
        <w:jc w:val="center"/>
        <w:rPr>
          <w:rFonts w:cs="Times New Roman CYR"/>
          <w:b/>
          <w:bCs/>
        </w:rPr>
      </w:pPr>
    </w:p>
    <w:p w14:paraId="44D6E54D" w14:textId="77777777" w:rsidR="00F81815" w:rsidRDefault="00F81815" w:rsidP="00C078E8">
      <w:pPr>
        <w:spacing w:line="240" w:lineRule="atLeast"/>
        <w:ind w:firstLine="567"/>
        <w:jc w:val="center"/>
        <w:rPr>
          <w:rFonts w:cs="Times New Roman CYR"/>
          <w:b/>
          <w:bCs/>
        </w:rPr>
      </w:pPr>
    </w:p>
    <w:p w14:paraId="03278F1F" w14:textId="77777777" w:rsidR="00276E8A" w:rsidRDefault="00276E8A" w:rsidP="00C078E8">
      <w:pPr>
        <w:spacing w:line="240" w:lineRule="atLeast"/>
        <w:ind w:firstLine="567"/>
        <w:jc w:val="center"/>
        <w:rPr>
          <w:rFonts w:cs="Times New Roman CYR"/>
          <w:b/>
          <w:bCs/>
        </w:rPr>
      </w:pPr>
    </w:p>
    <w:p w14:paraId="1FAA4B11" w14:textId="77777777" w:rsidR="00276E8A" w:rsidRPr="00A6483D" w:rsidRDefault="00276E8A" w:rsidP="00C078E8">
      <w:pPr>
        <w:spacing w:line="240" w:lineRule="atLeast"/>
        <w:ind w:firstLine="567"/>
        <w:jc w:val="center"/>
        <w:rPr>
          <w:rFonts w:cs="Times New Roman CYR"/>
          <w:b/>
          <w:bCs/>
        </w:rPr>
      </w:pPr>
    </w:p>
    <w:p w14:paraId="630E847F" w14:textId="77777777" w:rsidR="00F81815" w:rsidRPr="00A6483D" w:rsidRDefault="00F81815" w:rsidP="00C078E8">
      <w:pPr>
        <w:spacing w:line="240" w:lineRule="atLeast"/>
        <w:ind w:firstLine="567"/>
        <w:jc w:val="center"/>
        <w:rPr>
          <w:rFonts w:cs="Times New Roman CYR"/>
          <w:b/>
          <w:bCs/>
        </w:rPr>
      </w:pPr>
    </w:p>
    <w:p w14:paraId="3EFDEB41" w14:textId="77777777" w:rsidR="00C078E8" w:rsidRPr="00A6483D" w:rsidRDefault="00C078E8" w:rsidP="00C078E8">
      <w:pPr>
        <w:spacing w:line="240" w:lineRule="atLeast"/>
        <w:ind w:firstLine="567"/>
        <w:jc w:val="center"/>
        <w:rPr>
          <w:rFonts w:cs="Times New Roman CYR"/>
          <w:b/>
          <w:bCs/>
        </w:rPr>
      </w:pPr>
    </w:p>
    <w:p w14:paraId="2E3704C4" w14:textId="77777777" w:rsidR="00C078E8" w:rsidRPr="00A6483D" w:rsidRDefault="00C078E8" w:rsidP="00C078E8">
      <w:pPr>
        <w:spacing w:line="240" w:lineRule="atLeast"/>
        <w:ind w:firstLine="567"/>
        <w:jc w:val="center"/>
        <w:rPr>
          <w:rFonts w:cs="Times New Roman CYR"/>
          <w:b/>
          <w:bCs/>
        </w:rPr>
      </w:pPr>
    </w:p>
    <w:p w14:paraId="0FBE991D" w14:textId="77777777" w:rsidR="00C078E8" w:rsidRPr="00A6483D" w:rsidRDefault="00C078E8" w:rsidP="00C078E8">
      <w:pPr>
        <w:spacing w:line="240" w:lineRule="atLeast"/>
        <w:ind w:firstLine="567"/>
        <w:jc w:val="center"/>
        <w:rPr>
          <w:rFonts w:cs="Times New Roman CYR"/>
          <w:b/>
          <w:bCs/>
        </w:rPr>
      </w:pPr>
    </w:p>
    <w:p w14:paraId="1E04B312" w14:textId="77777777" w:rsidR="00C078E8" w:rsidRPr="00A6483D" w:rsidRDefault="00C078E8" w:rsidP="00C078E8">
      <w:pPr>
        <w:spacing w:line="240" w:lineRule="atLeast"/>
        <w:ind w:firstLine="567"/>
        <w:jc w:val="center"/>
        <w:rPr>
          <w:rFonts w:cs="Times New Roman CYR"/>
          <w:b/>
          <w:bCs/>
        </w:rPr>
      </w:pPr>
    </w:p>
    <w:p w14:paraId="35568298" w14:textId="77777777" w:rsidR="00C078E8" w:rsidRPr="00A6483D" w:rsidRDefault="00C078E8" w:rsidP="00C078E8">
      <w:pPr>
        <w:spacing w:line="240" w:lineRule="atLeast"/>
        <w:ind w:firstLine="567"/>
        <w:jc w:val="center"/>
        <w:rPr>
          <w:rFonts w:cs="Times New Roman CYR"/>
          <w:b/>
          <w:bCs/>
        </w:rPr>
      </w:pPr>
    </w:p>
    <w:p w14:paraId="52DCDEE1" w14:textId="77777777" w:rsidR="00C078E8" w:rsidRPr="00A6483D" w:rsidRDefault="00C078E8" w:rsidP="00C078E8">
      <w:pPr>
        <w:spacing w:line="240" w:lineRule="atLeast"/>
        <w:ind w:firstLine="567"/>
        <w:jc w:val="center"/>
        <w:rPr>
          <w:rFonts w:cs="Times New Roman CYR"/>
          <w:b/>
          <w:bCs/>
        </w:rPr>
      </w:pPr>
    </w:p>
    <w:p w14:paraId="7E5F3986" w14:textId="77777777" w:rsidR="005D4F39" w:rsidRPr="00A6483D" w:rsidRDefault="005D4F39" w:rsidP="00C078E8">
      <w:pPr>
        <w:spacing w:line="240" w:lineRule="atLeast"/>
        <w:ind w:firstLine="567"/>
        <w:jc w:val="center"/>
        <w:rPr>
          <w:rFonts w:cs="Times New Roman CYR"/>
          <w:b/>
          <w:bCs/>
        </w:rPr>
      </w:pPr>
    </w:p>
    <w:p w14:paraId="262EB714" w14:textId="77777777" w:rsidR="00C078E8" w:rsidRPr="00A6483D" w:rsidRDefault="00C078E8" w:rsidP="00C078E8">
      <w:pPr>
        <w:spacing w:line="240" w:lineRule="atLeast"/>
        <w:ind w:firstLine="567"/>
        <w:jc w:val="center"/>
        <w:rPr>
          <w:rFonts w:cs="Times New Roman CYR"/>
          <w:b/>
          <w:bCs/>
        </w:rPr>
      </w:pPr>
    </w:p>
    <w:p w14:paraId="6932353B" w14:textId="77777777" w:rsidR="00C078E8" w:rsidRPr="00A6483D" w:rsidRDefault="00C078E8" w:rsidP="00C078E8">
      <w:pPr>
        <w:spacing w:line="240" w:lineRule="atLeast"/>
        <w:ind w:firstLine="567"/>
        <w:jc w:val="center"/>
        <w:rPr>
          <w:rFonts w:cs="Times New Roman CYR"/>
          <w:b/>
          <w:bCs/>
        </w:rPr>
      </w:pPr>
    </w:p>
    <w:p w14:paraId="463116C3" w14:textId="77777777" w:rsidR="00C078E8" w:rsidRPr="00A6483D" w:rsidRDefault="00C078E8" w:rsidP="00C078E8">
      <w:pPr>
        <w:spacing w:line="240" w:lineRule="atLeast"/>
        <w:ind w:firstLine="567"/>
        <w:jc w:val="center"/>
        <w:rPr>
          <w:rFonts w:cs="Times New Roman CYR"/>
          <w:b/>
          <w:bCs/>
        </w:rPr>
      </w:pPr>
    </w:p>
    <w:p w14:paraId="64431A1E" w14:textId="77777777" w:rsidR="00C078E8" w:rsidRPr="00A6483D" w:rsidRDefault="00C078E8" w:rsidP="00C078E8">
      <w:pPr>
        <w:spacing w:line="240" w:lineRule="atLeast"/>
        <w:ind w:firstLine="567"/>
        <w:jc w:val="center"/>
        <w:rPr>
          <w:rFonts w:cs="Times New Roman CYR"/>
          <w:b/>
          <w:bCs/>
        </w:rPr>
      </w:pPr>
    </w:p>
    <w:p w14:paraId="7D4DE496" w14:textId="77777777" w:rsidR="00C078E8" w:rsidRPr="00A6483D" w:rsidRDefault="00C078E8" w:rsidP="00C078E8">
      <w:pPr>
        <w:spacing w:line="240" w:lineRule="atLeast"/>
        <w:ind w:firstLine="567"/>
        <w:jc w:val="center"/>
        <w:rPr>
          <w:rFonts w:cs="Times New Roman CYR"/>
          <w:b/>
          <w:bCs/>
        </w:rPr>
      </w:pPr>
    </w:p>
    <w:p w14:paraId="304739B7" w14:textId="77777777" w:rsidR="00C078E8" w:rsidRPr="00A6483D" w:rsidRDefault="00C078E8" w:rsidP="00C078E8">
      <w:pPr>
        <w:spacing w:line="240" w:lineRule="atLeast"/>
        <w:ind w:firstLine="567"/>
        <w:jc w:val="center"/>
        <w:rPr>
          <w:rFonts w:cs="Times New Roman CYR"/>
          <w:b/>
          <w:bCs/>
        </w:rPr>
      </w:pPr>
    </w:p>
    <w:p w14:paraId="377DF89F" w14:textId="77777777" w:rsidR="00C078E8" w:rsidRPr="00A6483D" w:rsidRDefault="00C078E8" w:rsidP="00C078E8">
      <w:pPr>
        <w:spacing w:line="240" w:lineRule="atLeast"/>
        <w:ind w:firstLine="567"/>
        <w:jc w:val="center"/>
        <w:rPr>
          <w:rFonts w:cs="Times New Roman CYR"/>
          <w:b/>
          <w:bCs/>
        </w:rPr>
      </w:pPr>
    </w:p>
    <w:p w14:paraId="76B7CF1D" w14:textId="77777777" w:rsidR="00C078E8" w:rsidRPr="00A6483D" w:rsidRDefault="00C078E8" w:rsidP="00C078E8">
      <w:pPr>
        <w:spacing w:line="240" w:lineRule="atLeast"/>
        <w:ind w:firstLine="567"/>
        <w:jc w:val="center"/>
        <w:rPr>
          <w:rFonts w:cs="Times New Roman CYR"/>
          <w:b/>
          <w:bCs/>
        </w:rPr>
      </w:pPr>
    </w:p>
    <w:p w14:paraId="04918632" w14:textId="77777777" w:rsidR="00F43DA0" w:rsidRPr="00A6483D" w:rsidRDefault="00F43DA0" w:rsidP="00C078E8">
      <w:pPr>
        <w:spacing w:line="240" w:lineRule="atLeast"/>
        <w:ind w:firstLine="567"/>
        <w:jc w:val="center"/>
        <w:rPr>
          <w:rFonts w:cs="Times New Roman CYR"/>
          <w:b/>
          <w:bCs/>
        </w:rPr>
      </w:pPr>
    </w:p>
    <w:p w14:paraId="5DD5ECFA" w14:textId="77777777" w:rsidR="00FB2002" w:rsidRPr="00A6483D" w:rsidRDefault="00F43DA0" w:rsidP="001344BA">
      <w:pPr>
        <w:jc w:val="center"/>
        <w:rPr>
          <w:b/>
          <w:bCs/>
          <w:sz w:val="28"/>
          <w:szCs w:val="28"/>
        </w:rPr>
      </w:pPr>
      <w:r w:rsidRPr="00A6483D">
        <w:rPr>
          <w:b/>
          <w:bCs/>
          <w:sz w:val="28"/>
          <w:szCs w:val="28"/>
        </w:rPr>
        <w:t>П</w:t>
      </w:r>
      <w:r w:rsidR="002A14DE" w:rsidRPr="00A6483D">
        <w:rPr>
          <w:b/>
          <w:bCs/>
          <w:sz w:val="28"/>
          <w:szCs w:val="28"/>
        </w:rPr>
        <w:t>равила доверительного управления</w:t>
      </w:r>
    </w:p>
    <w:p w14:paraId="72F1113A" w14:textId="77777777" w:rsidR="006518A7" w:rsidRPr="00A6483D" w:rsidRDefault="00815753" w:rsidP="001344BA">
      <w:pPr>
        <w:jc w:val="center"/>
        <w:rPr>
          <w:b/>
          <w:bCs/>
          <w:sz w:val="28"/>
          <w:szCs w:val="28"/>
        </w:rPr>
      </w:pPr>
      <w:r w:rsidRPr="00A6483D">
        <w:rPr>
          <w:b/>
          <w:bCs/>
          <w:sz w:val="28"/>
          <w:szCs w:val="28"/>
        </w:rPr>
        <w:t xml:space="preserve">Открытым паевым инвестиционным фондом </w:t>
      </w:r>
    </w:p>
    <w:p w14:paraId="252ED92E" w14:textId="77777777" w:rsidR="00FB2002" w:rsidRPr="00A6483D" w:rsidRDefault="006518A7" w:rsidP="001344BA">
      <w:pPr>
        <w:jc w:val="center"/>
        <w:rPr>
          <w:b/>
          <w:bCs/>
          <w:sz w:val="28"/>
          <w:szCs w:val="28"/>
        </w:rPr>
      </w:pPr>
      <w:r w:rsidRPr="00A6483D">
        <w:rPr>
          <w:b/>
          <w:bCs/>
          <w:sz w:val="28"/>
          <w:szCs w:val="28"/>
        </w:rPr>
        <w:t>рыночных финансовых инструментов</w:t>
      </w:r>
    </w:p>
    <w:p w14:paraId="114E7DF9" w14:textId="77777777" w:rsidR="00FB2002" w:rsidRPr="00A6483D" w:rsidRDefault="00815753" w:rsidP="001344BA">
      <w:pPr>
        <w:jc w:val="center"/>
        <w:rPr>
          <w:b/>
          <w:bCs/>
          <w:sz w:val="28"/>
          <w:szCs w:val="28"/>
        </w:rPr>
      </w:pPr>
      <w:r w:rsidRPr="00A6483D">
        <w:rPr>
          <w:b/>
          <w:bCs/>
          <w:sz w:val="28"/>
          <w:szCs w:val="28"/>
        </w:rPr>
        <w:t>«</w:t>
      </w:r>
      <w:r w:rsidR="0094257D" w:rsidRPr="00A6483D">
        <w:rPr>
          <w:b/>
          <w:bCs/>
          <w:sz w:val="28"/>
          <w:szCs w:val="28"/>
        </w:rPr>
        <w:t>Корпоративные облигации. Широкий кредитный рейтинг</w:t>
      </w:r>
      <w:r w:rsidRPr="00A6483D">
        <w:rPr>
          <w:b/>
          <w:bCs/>
          <w:sz w:val="28"/>
          <w:szCs w:val="28"/>
        </w:rPr>
        <w:t>»</w:t>
      </w:r>
    </w:p>
    <w:p w14:paraId="0B437F25" w14:textId="77777777" w:rsidR="001344BA" w:rsidRPr="00A6483D" w:rsidRDefault="001344BA" w:rsidP="001344BA">
      <w:pPr>
        <w:jc w:val="center"/>
        <w:rPr>
          <w:b/>
          <w:bCs/>
          <w:sz w:val="16"/>
          <w:szCs w:val="16"/>
        </w:rPr>
      </w:pPr>
    </w:p>
    <w:p w14:paraId="37715F12" w14:textId="77777777" w:rsidR="001344BA" w:rsidRPr="00A6483D" w:rsidRDefault="001344BA" w:rsidP="00300050">
      <w:pPr>
        <w:spacing w:line="240" w:lineRule="atLeast"/>
        <w:ind w:firstLine="426"/>
        <w:jc w:val="center"/>
        <w:rPr>
          <w:rFonts w:cs="Times New Roman CYR"/>
        </w:rPr>
      </w:pPr>
    </w:p>
    <w:p w14:paraId="13590AF6" w14:textId="77777777" w:rsidR="00C66BE3" w:rsidRPr="00A6483D" w:rsidRDefault="00C66BE3" w:rsidP="00300050">
      <w:pPr>
        <w:spacing w:line="240" w:lineRule="atLeast"/>
        <w:ind w:firstLine="426"/>
        <w:jc w:val="center"/>
        <w:rPr>
          <w:rFonts w:cs="Times New Roman CYR"/>
        </w:rPr>
      </w:pPr>
    </w:p>
    <w:p w14:paraId="5A06358A" w14:textId="77777777" w:rsidR="00C66BE3" w:rsidRPr="00A6483D" w:rsidRDefault="00C66BE3" w:rsidP="00300050">
      <w:pPr>
        <w:spacing w:line="240" w:lineRule="atLeast"/>
        <w:ind w:firstLine="426"/>
        <w:jc w:val="center"/>
        <w:rPr>
          <w:rFonts w:cs="Times New Roman CYR"/>
        </w:rPr>
      </w:pPr>
    </w:p>
    <w:p w14:paraId="3B40D57C" w14:textId="77777777" w:rsidR="001344BA" w:rsidRPr="00A6483D" w:rsidRDefault="001344BA" w:rsidP="00300050">
      <w:pPr>
        <w:spacing w:line="240" w:lineRule="atLeast"/>
        <w:ind w:firstLine="426"/>
        <w:jc w:val="center"/>
        <w:rPr>
          <w:rFonts w:cs="Times New Roman CYR"/>
        </w:rPr>
      </w:pPr>
    </w:p>
    <w:p w14:paraId="414AD488" w14:textId="77777777" w:rsidR="001344BA" w:rsidRPr="00A6483D" w:rsidRDefault="001344BA" w:rsidP="00300050">
      <w:pPr>
        <w:spacing w:line="240" w:lineRule="atLeast"/>
        <w:ind w:firstLine="426"/>
        <w:jc w:val="center"/>
        <w:rPr>
          <w:rFonts w:cs="Times New Roman CYR"/>
        </w:rPr>
      </w:pPr>
    </w:p>
    <w:p w14:paraId="6EC8411E" w14:textId="77777777" w:rsidR="001344BA" w:rsidRPr="00A6483D" w:rsidRDefault="001344BA" w:rsidP="00300050">
      <w:pPr>
        <w:spacing w:line="240" w:lineRule="atLeast"/>
        <w:ind w:firstLine="426"/>
        <w:jc w:val="center"/>
        <w:rPr>
          <w:rFonts w:cs="Times New Roman CYR"/>
        </w:rPr>
      </w:pPr>
    </w:p>
    <w:p w14:paraId="13770254" w14:textId="77777777" w:rsidR="00C20446" w:rsidRPr="00A6483D" w:rsidRDefault="00C20446" w:rsidP="00300050">
      <w:pPr>
        <w:spacing w:line="240" w:lineRule="atLeast"/>
        <w:ind w:firstLine="426"/>
        <w:jc w:val="center"/>
        <w:rPr>
          <w:rFonts w:cs="Times New Roman CYR"/>
        </w:rPr>
      </w:pPr>
    </w:p>
    <w:p w14:paraId="57A10FAE" w14:textId="77777777" w:rsidR="005D4F39" w:rsidRPr="00A6483D" w:rsidRDefault="005D4F39" w:rsidP="00300050">
      <w:pPr>
        <w:spacing w:line="240" w:lineRule="atLeast"/>
        <w:ind w:firstLine="426"/>
        <w:jc w:val="center"/>
        <w:rPr>
          <w:rFonts w:cs="Times New Roman CYR"/>
        </w:rPr>
      </w:pPr>
    </w:p>
    <w:p w14:paraId="58E364C5" w14:textId="77777777" w:rsidR="001344BA" w:rsidRPr="00A6483D" w:rsidRDefault="001344BA" w:rsidP="00300050">
      <w:pPr>
        <w:spacing w:line="240" w:lineRule="atLeast"/>
        <w:ind w:firstLine="426"/>
        <w:jc w:val="center"/>
        <w:rPr>
          <w:rFonts w:cs="Times New Roman CYR"/>
        </w:rPr>
      </w:pPr>
    </w:p>
    <w:p w14:paraId="269DBC40" w14:textId="77777777" w:rsidR="001344BA" w:rsidRPr="00A6483D" w:rsidRDefault="001344BA" w:rsidP="00300050">
      <w:pPr>
        <w:spacing w:line="240" w:lineRule="atLeast"/>
        <w:ind w:firstLine="426"/>
        <w:jc w:val="center"/>
        <w:rPr>
          <w:rFonts w:cs="Times New Roman CYR"/>
        </w:rPr>
      </w:pPr>
    </w:p>
    <w:p w14:paraId="0C4B9F32" w14:textId="77777777" w:rsidR="001344BA" w:rsidRPr="00A6483D" w:rsidRDefault="001344BA" w:rsidP="00300050">
      <w:pPr>
        <w:spacing w:line="240" w:lineRule="atLeast"/>
        <w:ind w:firstLine="426"/>
        <w:jc w:val="center"/>
        <w:rPr>
          <w:rFonts w:cs="Times New Roman CYR"/>
        </w:rPr>
      </w:pPr>
    </w:p>
    <w:p w14:paraId="4C2700A1" w14:textId="77777777" w:rsidR="001344BA" w:rsidRPr="00A6483D" w:rsidRDefault="001344BA" w:rsidP="00300050">
      <w:pPr>
        <w:spacing w:line="240" w:lineRule="atLeast"/>
        <w:ind w:firstLine="426"/>
        <w:jc w:val="center"/>
        <w:rPr>
          <w:rFonts w:cs="Times New Roman CYR"/>
        </w:rPr>
      </w:pPr>
    </w:p>
    <w:p w14:paraId="0F4FF490" w14:textId="77777777" w:rsidR="001344BA" w:rsidRPr="00A6483D" w:rsidRDefault="001344BA" w:rsidP="00300050">
      <w:pPr>
        <w:spacing w:line="240" w:lineRule="atLeast"/>
        <w:ind w:firstLine="426"/>
        <w:jc w:val="center"/>
        <w:rPr>
          <w:rFonts w:cs="Times New Roman CYR"/>
        </w:rPr>
      </w:pPr>
    </w:p>
    <w:p w14:paraId="0965E426" w14:textId="77777777" w:rsidR="001344BA" w:rsidRPr="00A6483D" w:rsidRDefault="001344BA" w:rsidP="00300050">
      <w:pPr>
        <w:spacing w:line="240" w:lineRule="atLeast"/>
        <w:ind w:firstLine="426"/>
        <w:jc w:val="center"/>
        <w:rPr>
          <w:rFonts w:cs="Times New Roman CYR"/>
        </w:rPr>
      </w:pPr>
    </w:p>
    <w:p w14:paraId="24EE433F" w14:textId="77777777" w:rsidR="001344BA" w:rsidRPr="00A6483D" w:rsidRDefault="001344BA" w:rsidP="00300050">
      <w:pPr>
        <w:spacing w:line="240" w:lineRule="atLeast"/>
        <w:ind w:firstLine="426"/>
        <w:jc w:val="center"/>
        <w:rPr>
          <w:rFonts w:cs="Times New Roman CYR"/>
        </w:rPr>
      </w:pPr>
    </w:p>
    <w:p w14:paraId="63969FA0" w14:textId="77777777" w:rsidR="002A14DE" w:rsidRPr="00A6483D" w:rsidRDefault="002A14DE" w:rsidP="00300050">
      <w:pPr>
        <w:spacing w:line="240" w:lineRule="atLeast"/>
        <w:ind w:firstLine="426"/>
        <w:jc w:val="center"/>
        <w:rPr>
          <w:rFonts w:cs="Times New Roman CYR"/>
        </w:rPr>
      </w:pPr>
    </w:p>
    <w:p w14:paraId="2476B1DE" w14:textId="77777777" w:rsidR="001344BA" w:rsidRPr="00A6483D" w:rsidRDefault="001344BA" w:rsidP="00300050">
      <w:pPr>
        <w:spacing w:line="240" w:lineRule="atLeast"/>
        <w:ind w:firstLine="426"/>
        <w:jc w:val="center"/>
        <w:rPr>
          <w:rFonts w:cs="Times New Roman CYR"/>
        </w:rPr>
      </w:pPr>
    </w:p>
    <w:p w14:paraId="789244F9" w14:textId="77777777" w:rsidR="001344BA" w:rsidRPr="00A6483D" w:rsidRDefault="001344BA" w:rsidP="00300050">
      <w:pPr>
        <w:spacing w:line="240" w:lineRule="atLeast"/>
        <w:ind w:firstLine="426"/>
        <w:jc w:val="center"/>
        <w:rPr>
          <w:rFonts w:cs="Times New Roman CYR"/>
        </w:rPr>
      </w:pPr>
    </w:p>
    <w:p w14:paraId="1E6CEE8F" w14:textId="77777777" w:rsidR="00C20446" w:rsidRPr="00A6483D" w:rsidRDefault="00C20446" w:rsidP="00300050">
      <w:pPr>
        <w:spacing w:line="240" w:lineRule="atLeast"/>
        <w:ind w:firstLine="426"/>
        <w:jc w:val="center"/>
        <w:rPr>
          <w:rFonts w:cs="Times New Roman CYR"/>
        </w:rPr>
      </w:pPr>
    </w:p>
    <w:p w14:paraId="54089F37" w14:textId="77777777" w:rsidR="00F43DA0" w:rsidRPr="00A6483D" w:rsidRDefault="00F43DA0" w:rsidP="00300050">
      <w:pPr>
        <w:spacing w:line="240" w:lineRule="atLeast"/>
        <w:ind w:firstLine="426"/>
        <w:jc w:val="center"/>
        <w:rPr>
          <w:rFonts w:cs="Times New Roman CYR"/>
        </w:rPr>
      </w:pPr>
    </w:p>
    <w:p w14:paraId="69D0F4D1" w14:textId="77777777" w:rsidR="001344BA" w:rsidRPr="00A6483D" w:rsidRDefault="001344BA" w:rsidP="00300050">
      <w:pPr>
        <w:spacing w:line="240" w:lineRule="atLeast"/>
        <w:ind w:firstLine="426"/>
        <w:jc w:val="center"/>
        <w:rPr>
          <w:rFonts w:cs="Times New Roman CYR"/>
        </w:rPr>
      </w:pPr>
    </w:p>
    <w:p w14:paraId="104CEF17" w14:textId="77777777" w:rsidR="005D4F39" w:rsidRPr="00A6483D" w:rsidRDefault="005D4F39" w:rsidP="00300050">
      <w:pPr>
        <w:spacing w:line="240" w:lineRule="atLeast"/>
        <w:ind w:firstLine="426"/>
        <w:jc w:val="center"/>
        <w:rPr>
          <w:rFonts w:cs="Times New Roman CYR"/>
        </w:rPr>
      </w:pPr>
    </w:p>
    <w:p w14:paraId="727CEDD0" w14:textId="77777777" w:rsidR="005D4F39" w:rsidRPr="00A6483D" w:rsidRDefault="005D4F39" w:rsidP="00300050">
      <w:pPr>
        <w:spacing w:line="240" w:lineRule="atLeast"/>
        <w:ind w:firstLine="426"/>
        <w:jc w:val="center"/>
        <w:rPr>
          <w:rFonts w:cs="Times New Roman CYR"/>
        </w:rPr>
      </w:pPr>
    </w:p>
    <w:p w14:paraId="3DBC4810" w14:textId="77777777" w:rsidR="00F43DA0" w:rsidRPr="00A6483D" w:rsidRDefault="00F43DA0" w:rsidP="00300050">
      <w:pPr>
        <w:spacing w:line="240" w:lineRule="atLeast"/>
        <w:ind w:firstLine="426"/>
        <w:jc w:val="center"/>
        <w:rPr>
          <w:rFonts w:cs="Times New Roman CYR"/>
        </w:rPr>
      </w:pPr>
    </w:p>
    <w:p w14:paraId="7B255F42" w14:textId="77777777" w:rsidR="00AF253F" w:rsidRPr="00A6483D" w:rsidRDefault="00AF253F" w:rsidP="001344BA">
      <w:pPr>
        <w:spacing w:line="240" w:lineRule="atLeast"/>
        <w:jc w:val="center"/>
      </w:pPr>
    </w:p>
    <w:p w14:paraId="63C451D3" w14:textId="77777777" w:rsidR="00F81815" w:rsidRPr="00A6483D" w:rsidRDefault="00F81815" w:rsidP="001344BA">
      <w:pPr>
        <w:spacing w:line="240" w:lineRule="atLeast"/>
        <w:jc w:val="center"/>
      </w:pPr>
      <w:r w:rsidRPr="00A6483D">
        <w:t xml:space="preserve">г. </w:t>
      </w:r>
      <w:r w:rsidR="001344BA" w:rsidRPr="00A6483D">
        <w:t xml:space="preserve">Санкт-Петербург, </w:t>
      </w:r>
    </w:p>
    <w:p w14:paraId="7D83E663" w14:textId="2A58DCA2" w:rsidR="00F43DA0" w:rsidRPr="00A6483D" w:rsidRDefault="000578A6" w:rsidP="00F43DA0">
      <w:pPr>
        <w:spacing w:line="240" w:lineRule="atLeast"/>
        <w:jc w:val="center"/>
      </w:pPr>
      <w:r w:rsidRPr="00A6483D">
        <w:t>202</w:t>
      </w:r>
      <w:r w:rsidR="0045465E" w:rsidRPr="00723438">
        <w:t>1</w:t>
      </w:r>
      <w:r w:rsidR="00EF39D6" w:rsidRPr="00A6483D">
        <w:t xml:space="preserve"> </w:t>
      </w:r>
      <w:r w:rsidR="001344BA" w:rsidRPr="00A6483D">
        <w:t>г.</w:t>
      </w:r>
      <w:r w:rsidR="00F43DA0" w:rsidRPr="00A6483D">
        <w:br w:type="page"/>
      </w:r>
    </w:p>
    <w:p w14:paraId="482A62E5" w14:textId="77777777" w:rsidR="001E78BF" w:rsidRPr="00A6483D" w:rsidRDefault="001E78BF" w:rsidP="008571B8">
      <w:pPr>
        <w:pStyle w:val="1"/>
        <w:spacing w:before="0" w:after="0" w:line="240" w:lineRule="atLeast"/>
        <w:ind w:firstLine="426"/>
        <w:rPr>
          <w:rFonts w:ascii="Times New Roman" w:hAnsi="Times New Roman"/>
          <w:lang w:val="ru-RU"/>
        </w:rPr>
      </w:pPr>
      <w:bookmarkStart w:id="0" w:name="p_100"/>
      <w:bookmarkEnd w:id="0"/>
      <w:r w:rsidRPr="00A6483D">
        <w:rPr>
          <w:rFonts w:ascii="Times New Roman" w:hAnsi="Times New Roman"/>
        </w:rPr>
        <w:lastRenderedPageBreak/>
        <w:t>I</w:t>
      </w:r>
      <w:r w:rsidRPr="00A6483D">
        <w:rPr>
          <w:rFonts w:ascii="Times New Roman" w:hAnsi="Times New Roman"/>
          <w:lang w:val="ru-RU"/>
        </w:rPr>
        <w:t>. Общие положения</w:t>
      </w:r>
    </w:p>
    <w:p w14:paraId="1D20B9A5" w14:textId="77777777" w:rsidR="001E78BF" w:rsidRPr="00A6483D" w:rsidRDefault="001E78BF" w:rsidP="008571B8">
      <w:pPr>
        <w:spacing w:line="240" w:lineRule="atLeast"/>
        <w:ind w:firstLine="426"/>
        <w:jc w:val="both"/>
      </w:pPr>
    </w:p>
    <w:p w14:paraId="0B7EA93D" w14:textId="77777777" w:rsidR="004D0EE5" w:rsidRPr="00A6483D" w:rsidRDefault="001E78BF" w:rsidP="00DA2B30">
      <w:pPr>
        <w:spacing w:after="120" w:line="240" w:lineRule="atLeast"/>
        <w:ind w:firstLine="425"/>
        <w:jc w:val="both"/>
        <w:rPr>
          <w:color w:val="000000"/>
        </w:rPr>
      </w:pPr>
      <w:bookmarkStart w:id="1" w:name="p_1"/>
      <w:bookmarkEnd w:id="1"/>
      <w:r w:rsidRPr="00A6483D">
        <w:t>1. </w:t>
      </w:r>
      <w:r w:rsidR="00926011" w:rsidRPr="00A6483D">
        <w:rPr>
          <w:lang w:eastAsia="zh-CN"/>
        </w:rPr>
        <w:t xml:space="preserve">Полное название паевого инвестиционного фонда: </w:t>
      </w:r>
      <w:r w:rsidR="004D0EE5" w:rsidRPr="00A6483D">
        <w:t>Открытый</w:t>
      </w:r>
      <w:r w:rsidR="004D0EE5" w:rsidRPr="00A6483D">
        <w:rPr>
          <w:color w:val="000000"/>
        </w:rPr>
        <w:t xml:space="preserve"> паевой инвестиционный фонд </w:t>
      </w:r>
      <w:r w:rsidR="006518A7" w:rsidRPr="00A6483D">
        <w:rPr>
          <w:color w:val="000000"/>
        </w:rPr>
        <w:t xml:space="preserve">рыночных финансовых инструментов </w:t>
      </w:r>
      <w:r w:rsidR="00E72EB7" w:rsidRPr="00A6483D">
        <w:t xml:space="preserve">«Корпоративные облигации. Широкий кредитный рейтинг» </w:t>
      </w:r>
      <w:r w:rsidR="000831FD" w:rsidRPr="00A6483D">
        <w:rPr>
          <w:lang w:eastAsia="zh-CN"/>
        </w:rPr>
        <w:t>(далее - фонд)</w:t>
      </w:r>
      <w:r w:rsidR="004D0EE5" w:rsidRPr="00A6483D">
        <w:rPr>
          <w:color w:val="000000"/>
        </w:rPr>
        <w:t>.</w:t>
      </w:r>
    </w:p>
    <w:p w14:paraId="152F48C7" w14:textId="77777777" w:rsidR="004D0EE5" w:rsidRPr="00A6483D" w:rsidRDefault="001E78BF" w:rsidP="00DA2B30">
      <w:pPr>
        <w:spacing w:before="120" w:after="120" w:line="240" w:lineRule="atLeast"/>
        <w:ind w:firstLine="426"/>
        <w:jc w:val="both"/>
      </w:pPr>
      <w:r w:rsidRPr="00A6483D">
        <w:t>2. </w:t>
      </w:r>
      <w:bookmarkStart w:id="2" w:name="p_2"/>
      <w:bookmarkEnd w:id="2"/>
      <w:r w:rsidR="00926011" w:rsidRPr="00A6483D">
        <w:rPr>
          <w:color w:val="000000"/>
        </w:rPr>
        <w:t xml:space="preserve">Краткое название фонда: </w:t>
      </w:r>
      <w:r w:rsidR="004D0EE5" w:rsidRPr="00A6483D">
        <w:rPr>
          <w:color w:val="000000"/>
        </w:rPr>
        <w:t>ОПИФ</w:t>
      </w:r>
      <w:r w:rsidR="00AF19B2" w:rsidRPr="00A6483D">
        <w:rPr>
          <w:color w:val="000000"/>
        </w:rPr>
        <w:t xml:space="preserve"> </w:t>
      </w:r>
      <w:r w:rsidR="006518A7" w:rsidRPr="00A6483D">
        <w:rPr>
          <w:color w:val="000000"/>
        </w:rPr>
        <w:t xml:space="preserve">рыночных финансовых инструментов </w:t>
      </w:r>
      <w:r w:rsidR="00E72EB7" w:rsidRPr="00A6483D">
        <w:rPr>
          <w:color w:val="000000"/>
        </w:rPr>
        <w:t>«Корпоративные облигации. Широкий кредитный рейтинг»</w:t>
      </w:r>
      <w:r w:rsidR="004D0EE5" w:rsidRPr="00A6483D">
        <w:rPr>
          <w:color w:val="000000"/>
        </w:rPr>
        <w:t>.</w:t>
      </w:r>
    </w:p>
    <w:p w14:paraId="5207B5EF" w14:textId="77777777" w:rsidR="004D0EE5" w:rsidRPr="00A6483D" w:rsidRDefault="001E78BF" w:rsidP="00DA2B30">
      <w:pPr>
        <w:spacing w:before="120" w:after="120" w:line="240" w:lineRule="atLeast"/>
        <w:ind w:firstLine="426"/>
        <w:jc w:val="both"/>
        <w:rPr>
          <w:rFonts w:cs="Times New Roman CYR"/>
        </w:rPr>
      </w:pPr>
      <w:r w:rsidRPr="00A6483D">
        <w:t>3. </w:t>
      </w:r>
      <w:bookmarkStart w:id="3" w:name="p_3"/>
      <w:bookmarkEnd w:id="3"/>
      <w:r w:rsidR="004D0EE5" w:rsidRPr="00A6483D">
        <w:rPr>
          <w:rFonts w:cs="Times New Roman CYR"/>
        </w:rPr>
        <w:t>Тип фонда</w:t>
      </w:r>
      <w:r w:rsidR="004D0EE5" w:rsidRPr="00A6483D">
        <w:t xml:space="preserve"> -</w:t>
      </w:r>
      <w:r w:rsidR="004D0EE5" w:rsidRPr="00A6483D">
        <w:rPr>
          <w:rFonts w:cs="Times New Roman CYR"/>
        </w:rPr>
        <w:t xml:space="preserve"> открытый.</w:t>
      </w:r>
    </w:p>
    <w:p w14:paraId="0CDB8225" w14:textId="77777777" w:rsidR="004D0EE5" w:rsidRPr="00A6483D" w:rsidRDefault="001E78BF" w:rsidP="00DA2B30">
      <w:pPr>
        <w:spacing w:before="120" w:after="120" w:line="240" w:lineRule="atLeast"/>
        <w:ind w:firstLine="426"/>
        <w:jc w:val="both"/>
        <w:rPr>
          <w:rFonts w:cs="Times New Roman CYR"/>
        </w:rPr>
      </w:pPr>
      <w:r w:rsidRPr="00A6483D">
        <w:t>4. </w:t>
      </w:r>
      <w:bookmarkStart w:id="4" w:name="p_4"/>
      <w:bookmarkEnd w:id="4"/>
      <w:r w:rsidR="004D0EE5" w:rsidRPr="00A6483D">
        <w:rPr>
          <w:rFonts w:cs="Times New Roman CYR"/>
        </w:rPr>
        <w:t xml:space="preserve">Полное фирменное наименование управляющей компании фонда: </w:t>
      </w:r>
      <w:r w:rsidR="000C4CC7" w:rsidRPr="00A6483D">
        <w:rPr>
          <w:rFonts w:cs="Times New Roman CYR"/>
          <w:bCs/>
        </w:rPr>
        <w:t>Общество с             ограниченной ответственностью «</w:t>
      </w:r>
      <w:r w:rsidR="00DD477C" w:rsidRPr="00A6483D">
        <w:rPr>
          <w:rFonts w:cs="Times New Roman CYR"/>
          <w:bCs/>
        </w:rPr>
        <w:t>Управляющая компания «ФОРТИС-Инвест</w:t>
      </w:r>
      <w:r w:rsidR="000C4CC7" w:rsidRPr="00A6483D">
        <w:rPr>
          <w:rFonts w:cs="Times New Roman CYR"/>
          <w:bCs/>
        </w:rPr>
        <w:t>»</w:t>
      </w:r>
      <w:r w:rsidR="000C4CC7" w:rsidRPr="00A6483D">
        <w:rPr>
          <w:rFonts w:cs="Times New Roman CYR"/>
          <w:b/>
          <w:bCs/>
        </w:rPr>
        <w:t xml:space="preserve"> </w:t>
      </w:r>
      <w:r w:rsidR="000831FD" w:rsidRPr="00A6483D">
        <w:rPr>
          <w:rFonts w:cs="Times New Roman CYR"/>
        </w:rPr>
        <w:t>(далее - управляющая компания)</w:t>
      </w:r>
      <w:r w:rsidR="004D0EE5" w:rsidRPr="00A6483D">
        <w:rPr>
          <w:rFonts w:cs="Times New Roman CYR"/>
        </w:rPr>
        <w:t>.</w:t>
      </w:r>
    </w:p>
    <w:p w14:paraId="5C1C83A1" w14:textId="77777777" w:rsidR="004A1BA2" w:rsidRPr="00A6483D" w:rsidRDefault="001E78BF" w:rsidP="00DA2B30">
      <w:pPr>
        <w:spacing w:before="120" w:after="120" w:line="240" w:lineRule="atLeast"/>
        <w:ind w:firstLine="426"/>
        <w:jc w:val="both"/>
        <w:rPr>
          <w:rFonts w:cs="Times New Roman CYR"/>
          <w:bCs/>
        </w:rPr>
      </w:pPr>
      <w:r w:rsidRPr="00A6483D">
        <w:t>5. </w:t>
      </w:r>
      <w:r w:rsidR="004D0EE5" w:rsidRPr="00A6483D">
        <w:rPr>
          <w:rFonts w:cs="Times New Roman CYR"/>
        </w:rPr>
        <w:t>Место нахождения управляющей компании</w:t>
      </w:r>
      <w:r w:rsidR="004D0EE5" w:rsidRPr="00A6483D">
        <w:rPr>
          <w:rFonts w:cs="Times New Roman CYR"/>
          <w:bCs/>
        </w:rPr>
        <w:t xml:space="preserve">: </w:t>
      </w:r>
      <w:r w:rsidR="00DD477C" w:rsidRPr="00A6483D">
        <w:rPr>
          <w:rFonts w:cs="Times New Roman CYR"/>
          <w:bCs/>
        </w:rPr>
        <w:t xml:space="preserve">195112, город Санкт-Петербург, проспект </w:t>
      </w:r>
      <w:proofErr w:type="spellStart"/>
      <w:r w:rsidR="00DD477C" w:rsidRPr="00A6483D">
        <w:rPr>
          <w:rFonts w:cs="Times New Roman CYR"/>
          <w:bCs/>
        </w:rPr>
        <w:t>Новочеркасский</w:t>
      </w:r>
      <w:proofErr w:type="spellEnd"/>
      <w:r w:rsidR="00DD477C" w:rsidRPr="00A6483D">
        <w:rPr>
          <w:rFonts w:cs="Times New Roman CYR"/>
          <w:bCs/>
        </w:rPr>
        <w:t xml:space="preserve">, дом 33, корпус 2 литер А, </w:t>
      </w:r>
      <w:proofErr w:type="spellStart"/>
      <w:r w:rsidR="00DD477C" w:rsidRPr="00A6483D">
        <w:rPr>
          <w:rFonts w:cs="Times New Roman CYR"/>
          <w:bCs/>
        </w:rPr>
        <w:t>пом</w:t>
      </w:r>
      <w:proofErr w:type="spellEnd"/>
      <w:r w:rsidR="00DD477C" w:rsidRPr="00A6483D">
        <w:rPr>
          <w:rFonts w:cs="Times New Roman CYR"/>
          <w:bCs/>
        </w:rPr>
        <w:t>/офис 12-Н/1</w:t>
      </w:r>
      <w:r w:rsidR="00CF3DBE" w:rsidRPr="00A6483D">
        <w:rPr>
          <w:rFonts w:cs="Times New Roman CYR"/>
          <w:bCs/>
        </w:rPr>
        <w:t>.</w:t>
      </w:r>
    </w:p>
    <w:p w14:paraId="4CF2AE8D" w14:textId="77777777" w:rsidR="00812166" w:rsidRPr="00A6483D" w:rsidRDefault="001E78BF" w:rsidP="00DA2B30">
      <w:pPr>
        <w:spacing w:before="120" w:after="120" w:line="240" w:lineRule="atLeast"/>
        <w:ind w:firstLine="426"/>
        <w:jc w:val="both"/>
      </w:pPr>
      <w:bookmarkStart w:id="5" w:name="p_5"/>
      <w:bookmarkEnd w:id="5"/>
      <w:r w:rsidRPr="00A6483D">
        <w:t>6. </w:t>
      </w:r>
      <w:bookmarkStart w:id="6" w:name="p_6"/>
      <w:bookmarkEnd w:id="6"/>
      <w:r w:rsidR="00812166" w:rsidRPr="00A6483D">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0C4CC7" w:rsidRPr="00A6483D">
        <w:t>от</w:t>
      </w:r>
      <w:r w:rsidR="000C4CC7" w:rsidRPr="00A6483D">
        <w:rPr>
          <w:rFonts w:cs="Times New Roman CYR"/>
        </w:rPr>
        <w:t xml:space="preserve"> «</w:t>
      </w:r>
      <w:r w:rsidR="00DD477C" w:rsidRPr="00A6483D">
        <w:rPr>
          <w:rFonts w:cs="Times New Roman CYR"/>
        </w:rPr>
        <w:t>22</w:t>
      </w:r>
      <w:r w:rsidR="000C4CC7" w:rsidRPr="00A6483D">
        <w:rPr>
          <w:rFonts w:cs="Times New Roman CYR"/>
        </w:rPr>
        <w:t xml:space="preserve">» </w:t>
      </w:r>
      <w:r w:rsidR="00DD477C" w:rsidRPr="00A6483D">
        <w:rPr>
          <w:rFonts w:cs="Times New Roman CYR"/>
        </w:rPr>
        <w:t>декабря</w:t>
      </w:r>
      <w:r w:rsidR="000C4CC7" w:rsidRPr="00A6483D">
        <w:rPr>
          <w:rFonts w:cs="Times New Roman CYR"/>
        </w:rPr>
        <w:t xml:space="preserve"> 2011 г</w:t>
      </w:r>
      <w:r w:rsidR="00DD477C" w:rsidRPr="00A6483D">
        <w:rPr>
          <w:rFonts w:cs="Times New Roman CYR"/>
        </w:rPr>
        <w:t>ода</w:t>
      </w:r>
      <w:r w:rsidR="000C4CC7" w:rsidRPr="00A6483D">
        <w:rPr>
          <w:rFonts w:cs="Times New Roman CYR"/>
        </w:rPr>
        <w:t xml:space="preserve"> № </w:t>
      </w:r>
      <w:r w:rsidR="000C4CC7" w:rsidRPr="00A6483D">
        <w:t>21-000-1-008</w:t>
      </w:r>
      <w:r w:rsidR="00DD477C" w:rsidRPr="00A6483D">
        <w:t>56</w:t>
      </w:r>
      <w:r w:rsidR="000C4CC7" w:rsidRPr="00A6483D">
        <w:t>,</w:t>
      </w:r>
      <w:r w:rsidR="000C4CC7" w:rsidRPr="00A6483D">
        <w:rPr>
          <w:rFonts w:cs="Times New Roman CYR"/>
        </w:rPr>
        <w:t xml:space="preserve"> </w:t>
      </w:r>
      <w:r w:rsidR="000C4CC7" w:rsidRPr="00A6483D">
        <w:rPr>
          <w:color w:val="000000"/>
        </w:rPr>
        <w:t>предоставленная ФСФР России</w:t>
      </w:r>
      <w:r w:rsidR="000C4CC7" w:rsidRPr="00A6483D">
        <w:t>.</w:t>
      </w:r>
    </w:p>
    <w:p w14:paraId="151F22C1" w14:textId="77777777" w:rsidR="000611DD" w:rsidRPr="00A6483D"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A6483D">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A6483D">
        <w:t>Закрытое акционерное общество «Первый Специализированный Депозитарий»</w:t>
      </w:r>
      <w:r w:rsidR="00DD477C" w:rsidRPr="00A6483D">
        <w:t xml:space="preserve"> (далее - специализированный депозитарий)</w:t>
      </w:r>
      <w:r w:rsidRPr="00A6483D">
        <w:t>.</w:t>
      </w:r>
    </w:p>
    <w:bookmarkEnd w:id="11"/>
    <w:bookmarkEnd w:id="12"/>
    <w:bookmarkEnd w:id="13"/>
    <w:bookmarkEnd w:id="14"/>
    <w:bookmarkEnd w:id="15"/>
    <w:p w14:paraId="6684FD2F" w14:textId="77777777" w:rsidR="000611DD" w:rsidRPr="00A6483D" w:rsidRDefault="000611DD" w:rsidP="00DA2B30">
      <w:pPr>
        <w:tabs>
          <w:tab w:val="left" w:pos="426"/>
        </w:tabs>
        <w:spacing w:before="120" w:after="120" w:line="240" w:lineRule="atLeast"/>
        <w:ind w:firstLine="426"/>
        <w:jc w:val="both"/>
      </w:pPr>
      <w:r w:rsidRPr="00A6483D">
        <w:t xml:space="preserve">8. Место нахождения специализированного депозитария: </w:t>
      </w:r>
      <w:bookmarkStart w:id="16" w:name="OLE_LINK79"/>
      <w:bookmarkStart w:id="17" w:name="OLE_LINK80"/>
      <w:r w:rsidRPr="00A6483D">
        <w:t xml:space="preserve">Российская Федерация, </w:t>
      </w:r>
      <w:smartTag w:uri="urn:schemas-microsoft-com:office:smarttags" w:element="metricconverter">
        <w:smartTagPr>
          <w:attr w:name="ProductID" w:val="197372, г"/>
        </w:smartTagPr>
        <w:r w:rsidRPr="00A6483D">
          <w:t>125167, г</w:t>
        </w:r>
      </w:smartTag>
      <w:r w:rsidRPr="00A6483D">
        <w:t>. Москва, ул. Восьмого марта 4-я, д.6А.</w:t>
      </w:r>
    </w:p>
    <w:bookmarkEnd w:id="16"/>
    <w:bookmarkEnd w:id="17"/>
    <w:p w14:paraId="16F1E153" w14:textId="77777777" w:rsidR="000611DD" w:rsidRPr="00A6483D" w:rsidRDefault="000611DD" w:rsidP="00DA2B30">
      <w:pPr>
        <w:tabs>
          <w:tab w:val="left" w:pos="426"/>
        </w:tabs>
        <w:spacing w:before="120" w:after="120" w:line="240" w:lineRule="atLeast"/>
        <w:ind w:firstLine="426"/>
        <w:jc w:val="both"/>
      </w:pPr>
      <w:r w:rsidRPr="00A6483D">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A6483D">
        <w:t>08» августа 1996 г</w:t>
      </w:r>
      <w:r w:rsidR="00DD477C" w:rsidRPr="00A6483D">
        <w:t>ода</w:t>
      </w:r>
      <w:r w:rsidRPr="00A6483D">
        <w:t xml:space="preserve"> № 22-000-1-00001</w:t>
      </w:r>
      <w:bookmarkEnd w:id="18"/>
      <w:bookmarkEnd w:id="19"/>
      <w:r w:rsidRPr="00A6483D">
        <w:t xml:space="preserve">, предоставленная </w:t>
      </w:r>
      <w:r w:rsidR="00DD477C" w:rsidRPr="00A6483D">
        <w:rPr>
          <w:color w:val="000000"/>
        </w:rPr>
        <w:t>ФСФР России</w:t>
      </w:r>
      <w:r w:rsidRPr="00A6483D">
        <w:t>.</w:t>
      </w:r>
    </w:p>
    <w:p w14:paraId="585DDA2F" w14:textId="77777777" w:rsidR="000611DD" w:rsidRPr="00A6483D" w:rsidRDefault="000611DD" w:rsidP="00DA2B30">
      <w:pPr>
        <w:tabs>
          <w:tab w:val="left" w:pos="426"/>
        </w:tabs>
        <w:spacing w:before="120" w:after="120" w:line="240" w:lineRule="atLeast"/>
        <w:ind w:firstLine="426"/>
        <w:jc w:val="both"/>
      </w:pPr>
      <w:r w:rsidRPr="00A6483D">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A6483D">
        <w:t xml:space="preserve"> (далее - регистратор)</w:t>
      </w:r>
      <w:r w:rsidRPr="00A6483D">
        <w:t>.</w:t>
      </w:r>
    </w:p>
    <w:p w14:paraId="23881D49" w14:textId="77777777" w:rsidR="000611DD" w:rsidRPr="00A6483D" w:rsidRDefault="000611DD" w:rsidP="00DA2B30">
      <w:pPr>
        <w:tabs>
          <w:tab w:val="left" w:pos="426"/>
        </w:tabs>
        <w:spacing w:before="120" w:after="120" w:line="240" w:lineRule="atLeast"/>
        <w:ind w:firstLine="426"/>
        <w:jc w:val="both"/>
      </w:pPr>
      <w:r w:rsidRPr="00A6483D">
        <w:t>11. </w:t>
      </w:r>
      <w:r w:rsidRPr="00A6483D">
        <w:rPr>
          <w:rFonts w:cs="Times New Roman CYR"/>
        </w:rPr>
        <w:t xml:space="preserve">Место нахождения регистратора: </w:t>
      </w:r>
      <w:r w:rsidRPr="00A6483D">
        <w:t xml:space="preserve">Российская Федерация, </w:t>
      </w:r>
      <w:smartTag w:uri="urn:schemas-microsoft-com:office:smarttags" w:element="metricconverter">
        <w:smartTagPr>
          <w:attr w:name="ProductID" w:val="197372, г"/>
        </w:smartTagPr>
        <w:r w:rsidRPr="00A6483D">
          <w:t>125167, г</w:t>
        </w:r>
      </w:smartTag>
      <w:r w:rsidR="00A733FD" w:rsidRPr="00A6483D">
        <w:t xml:space="preserve">. </w:t>
      </w:r>
      <w:proofErr w:type="gramStart"/>
      <w:r w:rsidR="00A733FD" w:rsidRPr="00A6483D">
        <w:t xml:space="preserve">Москва, </w:t>
      </w:r>
      <w:r w:rsidR="00BB04A5" w:rsidRPr="00A6483D">
        <w:t xml:space="preserve">  </w:t>
      </w:r>
      <w:proofErr w:type="gramEnd"/>
      <w:r w:rsidR="00BB04A5" w:rsidRPr="00A6483D">
        <w:t xml:space="preserve">                         </w:t>
      </w:r>
      <w:r w:rsidRPr="00A6483D">
        <w:t>ул. Восьмого марта 4-я, д.6А.</w:t>
      </w:r>
    </w:p>
    <w:p w14:paraId="37D835B0" w14:textId="77777777" w:rsidR="000611DD" w:rsidRPr="00A6483D" w:rsidRDefault="000611DD" w:rsidP="00DA2B30">
      <w:pPr>
        <w:tabs>
          <w:tab w:val="left" w:pos="426"/>
        </w:tabs>
        <w:spacing w:before="120" w:after="120" w:line="240" w:lineRule="atLeast"/>
        <w:ind w:firstLine="426"/>
        <w:jc w:val="both"/>
      </w:pPr>
      <w:r w:rsidRPr="00A6483D">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A6483D">
        <w:t>ода</w:t>
      </w:r>
      <w:r w:rsidRPr="00A6483D">
        <w:t xml:space="preserve"> № 22-000-1-00001, предоставленная </w:t>
      </w:r>
      <w:r w:rsidR="00DD477C" w:rsidRPr="00A6483D">
        <w:rPr>
          <w:color w:val="000000"/>
        </w:rPr>
        <w:t>ФСФР России</w:t>
      </w:r>
      <w:r w:rsidRPr="00A6483D">
        <w:t>.</w:t>
      </w:r>
    </w:p>
    <w:p w14:paraId="7C90754E" w14:textId="77777777" w:rsidR="008571B8" w:rsidRPr="00A6483D" w:rsidRDefault="008571B8" w:rsidP="00DA2B3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A6483D">
        <w:t>1</w:t>
      </w:r>
      <w:r w:rsidR="00DD477C" w:rsidRPr="00A6483D">
        <w:t>3</w:t>
      </w:r>
      <w:r w:rsidRPr="00A6483D">
        <w:t>. Настоящие Правила определяют условия доверительного управления фондом.</w:t>
      </w:r>
    </w:p>
    <w:p w14:paraId="4CF11F68" w14:textId="77777777" w:rsidR="008571B8" w:rsidRPr="00A6483D" w:rsidRDefault="008571B8" w:rsidP="00DA2B30">
      <w:pPr>
        <w:tabs>
          <w:tab w:val="left" w:pos="426"/>
        </w:tabs>
        <w:spacing w:line="240" w:lineRule="atLeast"/>
        <w:ind w:firstLine="426"/>
        <w:jc w:val="both"/>
      </w:pPr>
      <w:r w:rsidRPr="00A6483D">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594EAC2D" w14:textId="77777777" w:rsidR="008571B8" w:rsidRPr="00A6483D" w:rsidRDefault="008571B8" w:rsidP="00DA2B30">
      <w:pPr>
        <w:tabs>
          <w:tab w:val="left" w:pos="426"/>
        </w:tabs>
        <w:spacing w:line="240" w:lineRule="atLeast"/>
        <w:ind w:firstLine="426"/>
        <w:jc w:val="both"/>
      </w:pPr>
      <w:r w:rsidRPr="00A6483D">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3A301A8E" w14:textId="77777777" w:rsidR="008571B8" w:rsidRPr="00A6483D" w:rsidRDefault="008571B8" w:rsidP="00DA2B30">
      <w:pPr>
        <w:tabs>
          <w:tab w:val="left" w:pos="426"/>
        </w:tabs>
        <w:spacing w:before="120" w:line="240" w:lineRule="atLeast"/>
        <w:ind w:firstLine="426"/>
        <w:jc w:val="both"/>
      </w:pPr>
      <w:bookmarkStart w:id="33" w:name="p_20"/>
      <w:bookmarkEnd w:id="33"/>
      <w:r w:rsidRPr="00A6483D">
        <w:t>1</w:t>
      </w:r>
      <w:r w:rsidR="00DD477C" w:rsidRPr="00A6483D">
        <w:t>4</w:t>
      </w:r>
      <w:r w:rsidRPr="00A6483D">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62779C1D" w14:textId="77777777" w:rsidR="008571B8" w:rsidRPr="00A6483D" w:rsidRDefault="008571B8" w:rsidP="00DA2B30">
      <w:pPr>
        <w:tabs>
          <w:tab w:val="left" w:pos="426"/>
        </w:tabs>
        <w:spacing w:line="240" w:lineRule="atLeast"/>
        <w:ind w:firstLine="426"/>
        <w:jc w:val="both"/>
      </w:pPr>
      <w:r w:rsidRPr="00A6483D">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21ACFF45" w14:textId="77777777" w:rsidR="008571B8" w:rsidRPr="00A6483D" w:rsidRDefault="008571B8" w:rsidP="00DA2B30">
      <w:pPr>
        <w:pStyle w:val="ae"/>
        <w:tabs>
          <w:tab w:val="num" w:pos="1080"/>
        </w:tabs>
        <w:spacing w:before="120" w:after="0" w:line="240" w:lineRule="atLeast"/>
        <w:ind w:firstLine="425"/>
        <w:jc w:val="both"/>
      </w:pPr>
      <w:bookmarkStart w:id="34" w:name="p_21"/>
      <w:bookmarkEnd w:id="34"/>
      <w:r w:rsidRPr="00A6483D">
        <w:lastRenderedPageBreak/>
        <w:t>1</w:t>
      </w:r>
      <w:r w:rsidR="00DD477C" w:rsidRPr="00A6483D">
        <w:t>5</w:t>
      </w:r>
      <w:r w:rsidRPr="00A6483D">
        <w:t>. Владельцы инвестиционных паев несут риск убытков, связанных с изменением рыночной стоимости имущества, составляющего фонд.</w:t>
      </w:r>
    </w:p>
    <w:p w14:paraId="04C9C1C7" w14:textId="77777777" w:rsidR="002368DC" w:rsidRPr="00A6483D"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1</w:t>
      </w:r>
      <w:r w:rsidR="00DD477C" w:rsidRPr="00A6483D">
        <w:rPr>
          <w:rFonts w:ascii="Times New Roman" w:hAnsi="Times New Roman" w:cs="Times New Roman"/>
          <w:sz w:val="24"/>
          <w:szCs w:val="24"/>
          <w:lang w:eastAsia="en-US"/>
        </w:rPr>
        <w:t>6</w:t>
      </w:r>
      <w:r w:rsidRPr="00A6483D">
        <w:rPr>
          <w:rFonts w:ascii="Times New Roman" w:hAnsi="Times New Roman" w:cs="Times New Roman"/>
          <w:sz w:val="24"/>
          <w:szCs w:val="24"/>
          <w:lang w:eastAsia="en-US"/>
        </w:rPr>
        <w:t>. </w:t>
      </w:r>
      <w:bookmarkStart w:id="35" w:name="p_23"/>
      <w:bookmarkEnd w:id="35"/>
      <w:r w:rsidR="002368DC" w:rsidRPr="00A6483D">
        <w:rPr>
          <w:rFonts w:ascii="Times New Roman" w:hAnsi="Times New Roman" w:cs="Times New Roman"/>
          <w:sz w:val="24"/>
          <w:szCs w:val="24"/>
          <w:lang w:eastAsia="en-US"/>
        </w:rPr>
        <w:t>Ф</w:t>
      </w:r>
      <w:r w:rsidR="004C27EE" w:rsidRPr="00A6483D">
        <w:rPr>
          <w:rFonts w:ascii="Times New Roman" w:hAnsi="Times New Roman" w:cs="Times New Roman"/>
          <w:sz w:val="24"/>
          <w:szCs w:val="24"/>
          <w:lang w:eastAsia="en-US"/>
        </w:rPr>
        <w:t>ормировани</w:t>
      </w:r>
      <w:r w:rsidR="002368DC" w:rsidRPr="00A6483D">
        <w:rPr>
          <w:rFonts w:ascii="Times New Roman" w:hAnsi="Times New Roman" w:cs="Times New Roman"/>
          <w:sz w:val="24"/>
          <w:szCs w:val="24"/>
          <w:lang w:eastAsia="en-US"/>
        </w:rPr>
        <w:t>е</w:t>
      </w:r>
      <w:r w:rsidR="004C27EE" w:rsidRPr="00A6483D">
        <w:rPr>
          <w:rFonts w:ascii="Times New Roman" w:hAnsi="Times New Roman" w:cs="Times New Roman"/>
          <w:sz w:val="24"/>
          <w:szCs w:val="24"/>
          <w:lang w:eastAsia="en-US"/>
        </w:rPr>
        <w:t xml:space="preserve"> фонда</w:t>
      </w:r>
      <w:r w:rsidR="002368DC" w:rsidRPr="00A6483D">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4B1B9C40" w14:textId="77777777" w:rsidR="002368DC"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7D461C7C" w14:textId="77777777" w:rsidR="002368DC"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05BFCE11" w14:textId="77777777" w:rsidR="004C27EE"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2A510FF5" w14:textId="77777777" w:rsidR="004149F2" w:rsidRPr="00A6483D" w:rsidRDefault="008571B8" w:rsidP="00DA2B30">
      <w:pPr>
        <w:spacing w:before="120" w:line="240" w:lineRule="atLeast"/>
        <w:ind w:firstLine="425"/>
        <w:jc w:val="both"/>
      </w:pPr>
      <w:r w:rsidRPr="00A6483D">
        <w:t>1</w:t>
      </w:r>
      <w:r w:rsidR="00DD477C" w:rsidRPr="00A6483D">
        <w:t>7</w:t>
      </w:r>
      <w:r w:rsidR="001E78BF" w:rsidRPr="00A6483D">
        <w:t>. </w:t>
      </w:r>
      <w:r w:rsidR="004149F2" w:rsidRPr="00A6483D">
        <w:t xml:space="preserve">Дата окончания срока действия договора доверительного управления </w:t>
      </w:r>
      <w:proofErr w:type="gramStart"/>
      <w:r w:rsidR="004149F2" w:rsidRPr="00A6483D">
        <w:t>фондом</w:t>
      </w:r>
      <w:r w:rsidR="002368DC" w:rsidRPr="00A6483D">
        <w:t>:</w:t>
      </w:r>
      <w:r w:rsidR="004149F2" w:rsidRPr="00A6483D">
        <w:t xml:space="preserve"> </w:t>
      </w:r>
      <w:r w:rsidR="00F73037" w:rsidRPr="00A6483D">
        <w:t xml:space="preserve">  </w:t>
      </w:r>
      <w:proofErr w:type="gramEnd"/>
      <w:r w:rsidR="00F73037" w:rsidRPr="00A6483D">
        <w:t xml:space="preserve">         </w:t>
      </w:r>
      <w:r w:rsidR="00BB04A5" w:rsidRPr="00A6483D">
        <w:t xml:space="preserve">             </w:t>
      </w:r>
      <w:r w:rsidR="00DD477C" w:rsidRPr="00A6483D">
        <w:t>01</w:t>
      </w:r>
      <w:r w:rsidR="004149F2" w:rsidRPr="00A6483D">
        <w:t xml:space="preserve"> </w:t>
      </w:r>
      <w:r w:rsidR="00DD477C" w:rsidRPr="00A6483D">
        <w:t>декабря</w:t>
      </w:r>
      <w:r w:rsidR="004149F2" w:rsidRPr="00A6483D">
        <w:t xml:space="preserve"> </w:t>
      </w:r>
      <w:r w:rsidR="004C27EE" w:rsidRPr="00A6483D">
        <w:t>20</w:t>
      </w:r>
      <w:r w:rsidR="00DD477C" w:rsidRPr="00A6483D">
        <w:t>35</w:t>
      </w:r>
      <w:r w:rsidR="004149F2" w:rsidRPr="00A6483D">
        <w:t xml:space="preserve"> года.</w:t>
      </w:r>
    </w:p>
    <w:p w14:paraId="02DE032C" w14:textId="77777777" w:rsidR="001E78BF" w:rsidRPr="00A6483D" w:rsidRDefault="001E78BF" w:rsidP="00DA2B30">
      <w:pPr>
        <w:autoSpaceDE w:val="0"/>
        <w:autoSpaceDN w:val="0"/>
        <w:adjustRightInd w:val="0"/>
        <w:spacing w:line="240" w:lineRule="atLeast"/>
        <w:ind w:firstLine="426"/>
        <w:jc w:val="both"/>
      </w:pPr>
      <w:r w:rsidRPr="00A6483D">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1A2C684F" w14:textId="77777777" w:rsidR="008571B8" w:rsidRPr="00A6483D" w:rsidRDefault="008571B8" w:rsidP="008571B8">
      <w:pPr>
        <w:autoSpaceDE w:val="0"/>
        <w:autoSpaceDN w:val="0"/>
        <w:adjustRightInd w:val="0"/>
        <w:spacing w:line="240" w:lineRule="atLeast"/>
        <w:ind w:firstLine="426"/>
        <w:jc w:val="both"/>
      </w:pPr>
    </w:p>
    <w:p w14:paraId="34AA5074" w14:textId="77777777" w:rsidR="001E78BF" w:rsidRPr="00A6483D" w:rsidRDefault="001E78BF" w:rsidP="008571B8">
      <w:pPr>
        <w:pStyle w:val="1"/>
        <w:spacing w:before="0" w:after="0" w:line="240" w:lineRule="atLeast"/>
        <w:ind w:firstLine="426"/>
        <w:rPr>
          <w:rFonts w:ascii="Times New Roman" w:hAnsi="Times New Roman"/>
          <w:lang w:val="ru-RU"/>
        </w:rPr>
      </w:pPr>
      <w:r w:rsidRPr="00A6483D">
        <w:rPr>
          <w:rFonts w:ascii="Times New Roman" w:hAnsi="Times New Roman"/>
        </w:rPr>
        <w:t>II</w:t>
      </w:r>
      <w:r w:rsidRPr="00A6483D">
        <w:rPr>
          <w:rFonts w:ascii="Times New Roman" w:hAnsi="Times New Roman"/>
          <w:lang w:val="ru-RU"/>
        </w:rPr>
        <w:t>. Инвестиционная декларация</w:t>
      </w:r>
    </w:p>
    <w:p w14:paraId="04DD5400" w14:textId="77777777" w:rsidR="001E78BF" w:rsidRPr="00A6483D" w:rsidRDefault="001E78BF" w:rsidP="008571B8">
      <w:pPr>
        <w:spacing w:line="240" w:lineRule="atLeast"/>
        <w:ind w:firstLine="426"/>
        <w:jc w:val="both"/>
        <w:rPr>
          <w:b/>
        </w:rPr>
      </w:pPr>
    </w:p>
    <w:p w14:paraId="39EC4005" w14:textId="77777777" w:rsidR="001E78BF" w:rsidRPr="00A6483D" w:rsidRDefault="00DD477C" w:rsidP="00DA2B30">
      <w:pPr>
        <w:spacing w:before="120" w:after="120" w:line="240" w:lineRule="atLeast"/>
        <w:ind w:firstLine="425"/>
        <w:jc w:val="both"/>
      </w:pPr>
      <w:bookmarkStart w:id="36" w:name="p_26"/>
      <w:bookmarkEnd w:id="36"/>
      <w:r w:rsidRPr="00A6483D">
        <w:t>18</w:t>
      </w:r>
      <w:r w:rsidR="001E78BF" w:rsidRPr="00A6483D">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3760C640" w14:textId="77777777" w:rsidR="00073FFA" w:rsidRPr="00AC7E4A" w:rsidRDefault="00B36DE9" w:rsidP="00073FFA">
      <w:pPr>
        <w:autoSpaceDE w:val="0"/>
        <w:autoSpaceDN w:val="0"/>
        <w:adjustRightInd w:val="0"/>
        <w:spacing w:line="240" w:lineRule="atLeast"/>
        <w:ind w:firstLine="425"/>
        <w:jc w:val="both"/>
        <w:rPr>
          <w:bCs/>
        </w:rPr>
      </w:pPr>
      <w:bookmarkStart w:id="37" w:name="p_27"/>
      <w:bookmarkStart w:id="38" w:name="p_28"/>
      <w:bookmarkStart w:id="39" w:name="_Hlk59450664"/>
      <w:bookmarkEnd w:id="37"/>
      <w:bookmarkEnd w:id="38"/>
      <w:r w:rsidRPr="005E2CA2">
        <w:t>19. Инвестиционной политикой управляющей компании является долгосрочное вложение средств преимущественно в ценные</w:t>
      </w:r>
      <w:r w:rsidR="00E735B5" w:rsidRPr="005E2CA2">
        <w:t xml:space="preserve"> бумаги</w:t>
      </w:r>
      <w:r w:rsidRPr="005E2CA2">
        <w:t xml:space="preserve"> с </w:t>
      </w:r>
      <w:r w:rsidR="00073FFA" w:rsidRPr="00EA0245">
        <w:t>широким</w:t>
      </w:r>
      <w:r w:rsidR="00073FFA" w:rsidRPr="005E2CA2">
        <w:t xml:space="preserve"> </w:t>
      </w:r>
      <w:r w:rsidRPr="005E2CA2">
        <w:t>кредитным рейтингом. Основным направлением для осуществления инвестиций фонда являются паи (акции) иностранных инвестиционных фондов</w:t>
      </w:r>
      <w:r w:rsidR="005F1146" w:rsidRPr="00B9012F">
        <w:t xml:space="preserve">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5F1146" w:rsidRPr="00B9012F">
        <w:rPr>
          <w:bCs/>
        </w:rPr>
        <w:t>предусмотрено инвестирование</w:t>
      </w:r>
      <w:r w:rsidR="005F1146" w:rsidRPr="005E2CA2">
        <w:rPr>
          <w:bCs/>
        </w:rPr>
        <w:t xml:space="preserve"> </w:t>
      </w:r>
      <w:r w:rsidR="005F1146" w:rsidRPr="00EA0245">
        <w:rPr>
          <w:bCs/>
        </w:rPr>
        <w:t>преимущественно в</w:t>
      </w:r>
      <w:r w:rsidR="00EA0245">
        <w:rPr>
          <w:bCs/>
        </w:rPr>
        <w:t xml:space="preserve"> </w:t>
      </w:r>
      <w:r w:rsidRPr="005E2CA2">
        <w:t xml:space="preserve">ценные бумаги </w:t>
      </w:r>
      <w:r w:rsidR="00B9012F">
        <w:t>эмитентов</w:t>
      </w:r>
      <w:r w:rsidRPr="005E2CA2">
        <w:t xml:space="preserve"> с широким кредитным рейтингом.</w:t>
      </w:r>
      <w:r w:rsidR="00073FFA" w:rsidRPr="005E2CA2">
        <w:t xml:space="preserve"> Под широким кредитным рейтингом </w:t>
      </w:r>
      <w:r w:rsidR="00EA0245">
        <w:t xml:space="preserve">в целях настоящих Правил </w:t>
      </w:r>
      <w:r w:rsidR="00073FFA" w:rsidRPr="005E2CA2">
        <w:t xml:space="preserve">понимается наличие у </w:t>
      </w:r>
      <w:r w:rsidR="00B9012F">
        <w:t>эмитентов</w:t>
      </w:r>
      <w:r w:rsidR="00073FFA" w:rsidRPr="005E2CA2">
        <w:t xml:space="preserve"> или выпуска ценных бумаг </w:t>
      </w:r>
      <w:r w:rsidR="00B9012F">
        <w:t>эмитентов</w:t>
      </w:r>
      <w:r w:rsidR="00073FFA" w:rsidRPr="005E2CA2">
        <w:t xml:space="preserve"> рейтинга от одного из рейтинговых агентств </w:t>
      </w:r>
      <w:r w:rsidR="00073FFA" w:rsidRPr="005E2CA2">
        <w:rPr>
          <w:lang w:val="en-US"/>
        </w:rPr>
        <w:t>Moody</w:t>
      </w:r>
      <w:r w:rsidR="00073FFA" w:rsidRPr="005E2CA2">
        <w:t>’</w:t>
      </w:r>
      <w:r w:rsidR="00073FFA" w:rsidRPr="005E2CA2">
        <w:rPr>
          <w:lang w:val="en-US"/>
        </w:rPr>
        <w:t>s</w:t>
      </w:r>
      <w:r w:rsidR="00073FFA" w:rsidRPr="005E2CA2">
        <w:t xml:space="preserve"> любого уровня, </w:t>
      </w:r>
      <w:r w:rsidR="00073FFA" w:rsidRPr="005E2CA2">
        <w:rPr>
          <w:lang w:val="en-US"/>
        </w:rPr>
        <w:t>Standar</w:t>
      </w:r>
      <w:r w:rsidR="005F1146" w:rsidRPr="005E2CA2">
        <w:rPr>
          <w:lang w:val="en-US"/>
        </w:rPr>
        <w:t>d</w:t>
      </w:r>
      <w:r w:rsidR="00073FFA" w:rsidRPr="005E2CA2">
        <w:t xml:space="preserve"> </w:t>
      </w:r>
      <w:r w:rsidR="00073FFA" w:rsidRPr="005E2CA2">
        <w:rPr>
          <w:lang w:val="en-US"/>
        </w:rPr>
        <w:t>and</w:t>
      </w:r>
      <w:r w:rsidR="00073FFA" w:rsidRPr="005E2CA2">
        <w:t xml:space="preserve"> </w:t>
      </w:r>
      <w:r w:rsidR="00073FFA" w:rsidRPr="005E2CA2">
        <w:rPr>
          <w:lang w:val="en-US"/>
        </w:rPr>
        <w:t>Poor</w:t>
      </w:r>
      <w:r w:rsidR="00073FFA" w:rsidRPr="005E2CA2">
        <w:t>’</w:t>
      </w:r>
      <w:r w:rsidR="00073FFA" w:rsidRPr="005E2CA2">
        <w:rPr>
          <w:lang w:val="en-US"/>
        </w:rPr>
        <w:t>s</w:t>
      </w:r>
      <w:r w:rsidR="00073FFA" w:rsidRPr="005E2CA2">
        <w:t xml:space="preserve"> – любого уровня или отсутствие рейтинга указанных </w:t>
      </w:r>
      <w:r w:rsidR="005E2CA2" w:rsidRPr="005E2CA2">
        <w:t xml:space="preserve">в настоящем пункте рейтинговых </w:t>
      </w:r>
      <w:r w:rsidR="00073FFA" w:rsidRPr="005E2CA2">
        <w:t>агентств.</w:t>
      </w:r>
    </w:p>
    <w:bookmarkEnd w:id="39"/>
    <w:p w14:paraId="16A25534" w14:textId="77777777" w:rsidR="00683705" w:rsidRPr="00A6483D" w:rsidRDefault="005958EA" w:rsidP="00DA2B30">
      <w:pPr>
        <w:spacing w:before="120" w:line="240" w:lineRule="atLeast"/>
        <w:ind w:firstLine="426"/>
        <w:jc w:val="both"/>
      </w:pPr>
      <w:r w:rsidRPr="00A6483D">
        <w:t>2</w:t>
      </w:r>
      <w:r w:rsidR="0099471A" w:rsidRPr="00A6483D">
        <w:t>0</w:t>
      </w:r>
      <w:r w:rsidRPr="00A6483D">
        <w:t xml:space="preserve">. </w:t>
      </w:r>
      <w:r w:rsidR="00683705" w:rsidRPr="00A6483D">
        <w:t>Объекты инвестирования, их состав и описание.</w:t>
      </w:r>
    </w:p>
    <w:p w14:paraId="6CAB5819"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 Имущество, составляющее фонд, может быть инвестировано в: </w:t>
      </w:r>
    </w:p>
    <w:p w14:paraId="045F975E"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1. </w:t>
      </w:r>
      <w:r w:rsidRPr="00A6483D">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A6483D">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1" w:history="1">
        <w:r w:rsidR="00DF50C9" w:rsidRPr="00A6483D">
          <w:rPr>
            <w:color w:val="auto"/>
          </w:rPr>
          <w:t>пунктом 4 статьи 51.1</w:t>
        </w:r>
      </w:hyperlink>
      <w:r w:rsidR="00DF50C9" w:rsidRPr="00A6483D">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A6483D">
        <w:rPr>
          <w:color w:val="auto"/>
        </w:rPr>
        <w:t>,</w:t>
      </w:r>
      <w:r w:rsidRPr="00A6483D">
        <w:rPr>
          <w:color w:val="auto"/>
        </w:rPr>
        <w:t xml:space="preserve"> следующие активы:</w:t>
      </w:r>
      <w:r w:rsidRPr="00A6483D">
        <w:rPr>
          <w:color w:val="auto"/>
          <w:lang w:eastAsia="ru-RU"/>
        </w:rPr>
        <w:t xml:space="preserve"> </w:t>
      </w:r>
    </w:p>
    <w:p w14:paraId="623EB45B"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акции российских акционерных обществ, за исключением акций акционерных инвестиционных фондов; </w:t>
      </w:r>
    </w:p>
    <w:p w14:paraId="1A9A04A4"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акции иностранных коммерческих организаций; </w:t>
      </w:r>
    </w:p>
    <w:p w14:paraId="21B0CB8A" w14:textId="77777777" w:rsidR="00EF39D6" w:rsidRPr="00A6483D" w:rsidRDefault="00EF39D6" w:rsidP="00BC6173">
      <w:pPr>
        <w:pStyle w:val="Default"/>
        <w:numPr>
          <w:ilvl w:val="0"/>
          <w:numId w:val="32"/>
        </w:numPr>
        <w:spacing w:line="240" w:lineRule="atLeast"/>
        <w:ind w:left="0" w:firstLine="425"/>
        <w:jc w:val="both"/>
        <w:rPr>
          <w:color w:val="auto"/>
          <w:lang w:eastAsia="ru-RU"/>
        </w:rPr>
      </w:pPr>
      <w:r w:rsidRPr="00A6483D">
        <w:rPr>
          <w:color w:val="auto"/>
          <w:lang w:eastAsia="ru-RU"/>
        </w:rPr>
        <w:t>облигации российских юридических лиц</w:t>
      </w:r>
      <w:r w:rsidR="00BC6173" w:rsidRPr="00A6483D">
        <w:rPr>
          <w:color w:val="auto"/>
          <w:lang w:eastAsia="ru-RU"/>
        </w:rPr>
        <w:t xml:space="preserve">, в том числе </w:t>
      </w:r>
      <w:r w:rsidRPr="00A6483D">
        <w:rPr>
          <w:color w:val="auto"/>
          <w:lang w:eastAsia="ru-RU"/>
        </w:rPr>
        <w:t xml:space="preserve">биржевые облигации российских юридических лиц; </w:t>
      </w:r>
    </w:p>
    <w:p w14:paraId="167D3D4F"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государственные ценные бумаги субъектов Российской Федерации и муниципальные ценные бумаги; </w:t>
      </w:r>
    </w:p>
    <w:p w14:paraId="5DA5C0CF"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ценные бумаги административно-территориального образования иностранного государства; </w:t>
      </w:r>
    </w:p>
    <w:p w14:paraId="3AE2BF7C"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lastRenderedPageBreak/>
        <w:t xml:space="preserve">облигации иностранных эмитентов и международных финансовых организаций (далее вместе - облигации иностранных эмитентов); </w:t>
      </w:r>
    </w:p>
    <w:p w14:paraId="27D8BC4F" w14:textId="77777777" w:rsidR="00EF39D6" w:rsidRPr="00A6483D" w:rsidRDefault="001E37A5" w:rsidP="00DA2B30">
      <w:pPr>
        <w:pStyle w:val="Default"/>
        <w:numPr>
          <w:ilvl w:val="0"/>
          <w:numId w:val="32"/>
        </w:numPr>
        <w:spacing w:line="240" w:lineRule="atLeast"/>
        <w:ind w:left="0" w:firstLine="425"/>
        <w:jc w:val="both"/>
        <w:rPr>
          <w:color w:val="auto"/>
          <w:lang w:eastAsia="ru-RU"/>
        </w:rPr>
      </w:pPr>
      <w:r w:rsidRPr="00A6483D">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A6483D">
        <w:rPr>
          <w:color w:val="auto"/>
          <w:lang w:eastAsia="ru-RU"/>
        </w:rPr>
        <w:t xml:space="preserve">; </w:t>
      </w:r>
    </w:p>
    <w:p w14:paraId="40BCE862"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инвестиционные паи </w:t>
      </w:r>
      <w:r w:rsidR="00BC6173" w:rsidRPr="00A6483D">
        <w:rPr>
          <w:color w:val="auto"/>
          <w:lang w:eastAsia="ru-RU"/>
        </w:rPr>
        <w:t xml:space="preserve">открытых, </w:t>
      </w:r>
      <w:r w:rsidRPr="00A6483D">
        <w:rPr>
          <w:color w:val="auto"/>
          <w:lang w:eastAsia="ru-RU"/>
        </w:rPr>
        <w:t>интервальных</w:t>
      </w:r>
      <w:r w:rsidR="00BC6173" w:rsidRPr="00A6483D">
        <w:rPr>
          <w:color w:val="auto"/>
          <w:lang w:eastAsia="ru-RU"/>
        </w:rPr>
        <w:t xml:space="preserve"> и закрытых</w:t>
      </w:r>
      <w:r w:rsidRPr="00A6483D">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2A2BCE98"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6DA172A2"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паи (акции) иностранных инвестиционных фондов, при этом: </w:t>
      </w:r>
    </w:p>
    <w:p w14:paraId="65B7B3C0"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5377B32D"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или </w:t>
      </w:r>
    </w:p>
    <w:p w14:paraId="3221AACD"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50A25210"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A6483D">
        <w:rPr>
          <w:color w:val="auto"/>
          <w:lang w:eastAsia="ru-RU"/>
        </w:rPr>
        <w:t>или «</w:t>
      </w:r>
      <w:r w:rsidR="00477C41" w:rsidRPr="00A6483D">
        <w:rPr>
          <w:color w:val="auto"/>
          <w:lang w:val="en-US" w:eastAsia="ru-RU"/>
        </w:rPr>
        <w:t>R</w:t>
      </w:r>
      <w:r w:rsidR="00477C41" w:rsidRPr="00A6483D">
        <w:rPr>
          <w:color w:val="auto"/>
          <w:lang w:eastAsia="ru-RU"/>
        </w:rPr>
        <w:t xml:space="preserve">», или «М», или «К», </w:t>
      </w:r>
      <w:r w:rsidRPr="00A6483D">
        <w:rPr>
          <w:color w:val="auto"/>
          <w:lang w:eastAsia="ru-RU"/>
        </w:rPr>
        <w:t xml:space="preserve">при условии, что шестая буква имеет значение «U» или «Y»; </w:t>
      </w:r>
    </w:p>
    <w:p w14:paraId="7E33169C"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A6483D">
        <w:rPr>
          <w:color w:val="auto"/>
          <w:lang w:eastAsia="ru-RU"/>
        </w:rPr>
        <w:t xml:space="preserve">, </w:t>
      </w:r>
      <w:r w:rsidR="00B95120" w:rsidRPr="00A6483D">
        <w:rPr>
          <w:color w:val="auto"/>
          <w:lang w:eastAsia="ru-RU"/>
        </w:rPr>
        <w:t>или «</w:t>
      </w:r>
      <w:r w:rsidR="00B95120" w:rsidRPr="00A6483D">
        <w:rPr>
          <w:color w:val="auto"/>
          <w:lang w:val="en-US" w:eastAsia="ru-RU"/>
        </w:rPr>
        <w:t>R</w:t>
      </w:r>
      <w:r w:rsidR="00B95120" w:rsidRPr="00A6483D">
        <w:rPr>
          <w:color w:val="auto"/>
          <w:lang w:eastAsia="ru-RU"/>
        </w:rPr>
        <w:t xml:space="preserve">», или «М», или «К», </w:t>
      </w:r>
      <w:r w:rsidRPr="00A6483D">
        <w:rPr>
          <w:color w:val="auto"/>
          <w:lang w:eastAsia="ru-RU"/>
        </w:rPr>
        <w:t xml:space="preserve">при условии, что шестая буква имеет значение «S» или «Q». </w:t>
      </w:r>
    </w:p>
    <w:p w14:paraId="08F766F8"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2. Инструменты денежного рынка: </w:t>
      </w:r>
    </w:p>
    <w:p w14:paraId="1635FB28"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2FF0F6D0"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депозитные сертификаты российских кредитных организаций и иностранных банков иностранных государств; </w:t>
      </w:r>
    </w:p>
    <w:p w14:paraId="4A3955C4"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государственные ценные бумаги Российской Федерации и иностранных государств; </w:t>
      </w:r>
    </w:p>
    <w:p w14:paraId="149C0FA1"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42105BA5"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08989FB6"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6233C9A1"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77CB0E63"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lastRenderedPageBreak/>
        <w:t>2</w:t>
      </w:r>
      <w:r w:rsidR="0099471A" w:rsidRPr="00A6483D">
        <w:rPr>
          <w:color w:val="auto"/>
          <w:lang w:eastAsia="ru-RU"/>
        </w:rPr>
        <w:t>0</w:t>
      </w:r>
      <w:r w:rsidRPr="00A6483D">
        <w:rPr>
          <w:color w:val="auto"/>
          <w:lang w:eastAsia="ru-RU"/>
        </w:rPr>
        <w:t xml:space="preserve">.2. Активы, составляющие фонд, могут быть инвестированы как в обыкновенные, так и в привилегированные акции. </w:t>
      </w:r>
    </w:p>
    <w:p w14:paraId="43F3D131"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7BAD2DEC"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3DC7B0DE"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30D9117C"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4. Имущество, составляющее фонд, может быть инвестировано в облигации, эмитентами которых могут быть: </w:t>
      </w:r>
    </w:p>
    <w:p w14:paraId="12809DE9"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российские органы государственной власти; </w:t>
      </w:r>
    </w:p>
    <w:p w14:paraId="6B36C1A4"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иностранные органы государственной власти; </w:t>
      </w:r>
    </w:p>
    <w:p w14:paraId="2EAFB427"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органы местного самоуправления; </w:t>
      </w:r>
    </w:p>
    <w:p w14:paraId="259F1483"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органы административно-территориального образования иностранного государства; </w:t>
      </w:r>
    </w:p>
    <w:p w14:paraId="62E29EFC"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международные финансовые организации; </w:t>
      </w:r>
    </w:p>
    <w:p w14:paraId="2AFA08A2"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российские юридические лица; </w:t>
      </w:r>
    </w:p>
    <w:p w14:paraId="5529F595"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иностранные юридические лица. </w:t>
      </w:r>
    </w:p>
    <w:p w14:paraId="45BF40F3" w14:textId="77777777" w:rsidR="00C03FDC" w:rsidRPr="00A6483D" w:rsidRDefault="00EF39D6" w:rsidP="00DA2B30">
      <w:pPr>
        <w:autoSpaceDE w:val="0"/>
        <w:autoSpaceDN w:val="0"/>
        <w:adjustRightInd w:val="0"/>
        <w:spacing w:before="120" w:line="240" w:lineRule="atLeast"/>
        <w:ind w:firstLine="425"/>
        <w:jc w:val="both"/>
      </w:pPr>
      <w:r w:rsidRPr="00A6483D">
        <w:t>2</w:t>
      </w:r>
      <w:r w:rsidR="0099471A" w:rsidRPr="00A6483D">
        <w:t>0</w:t>
      </w:r>
      <w:r w:rsidRPr="00A6483D">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A6483D">
        <w:t xml:space="preserve">. </w:t>
      </w:r>
    </w:p>
    <w:p w14:paraId="552B92BA" w14:textId="77777777" w:rsidR="006B6B64" w:rsidRPr="00A6483D" w:rsidRDefault="001E78BF" w:rsidP="00DA2B30">
      <w:pPr>
        <w:tabs>
          <w:tab w:val="left" w:pos="9072"/>
        </w:tabs>
        <w:spacing w:before="120" w:line="240" w:lineRule="atLeast"/>
        <w:ind w:firstLine="471"/>
        <w:jc w:val="both"/>
      </w:pPr>
      <w:r w:rsidRPr="00A6483D">
        <w:t>2</w:t>
      </w:r>
      <w:r w:rsidR="0099471A" w:rsidRPr="00A6483D">
        <w:t>1</w:t>
      </w:r>
      <w:r w:rsidR="006B6B64" w:rsidRPr="00A6483D">
        <w:t>. Структура активов фонда должна одновременно соответствовать следующим требованиям:</w:t>
      </w:r>
    </w:p>
    <w:p w14:paraId="03A8CB5B" w14:textId="77777777" w:rsidR="00B36DE9" w:rsidRPr="00A6483D" w:rsidRDefault="00B36DE9" w:rsidP="00DA2B30">
      <w:pPr>
        <w:tabs>
          <w:tab w:val="left" w:pos="9072"/>
        </w:tabs>
        <w:spacing w:before="120" w:line="240" w:lineRule="atLeast"/>
        <w:ind w:firstLine="471"/>
        <w:jc w:val="both"/>
      </w:pPr>
      <w:bookmarkStart w:id="40" w:name="_Hlk59450688"/>
      <w:r w:rsidRPr="005872E4">
        <w:t xml:space="preserve">21.1. Не менее двух третей рабочих дней в течение одного календарного квартала суммарная оценочная стоимость активов, предусмотренных пунктом 20.1 настоящих Правил и представляющих собой инвестиции </w:t>
      </w:r>
      <w:r w:rsidR="00100AB4" w:rsidRPr="005872E4">
        <w:t xml:space="preserve">в ценные бумаги с широким кредитным рейтингом и/или </w:t>
      </w:r>
      <w:r w:rsidRPr="005872E4">
        <w:t xml:space="preserve">паи (акции) иностранных инвестиционных фондов, </w:t>
      </w:r>
      <w:r w:rsidR="005F1146" w:rsidRPr="00B9012F">
        <w:t xml:space="preserve">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5F1146" w:rsidRPr="00B9012F">
        <w:rPr>
          <w:bCs/>
        </w:rPr>
        <w:t>предусмотрено инвестирование</w:t>
      </w:r>
      <w:r w:rsidR="005F1146" w:rsidRPr="005872E4">
        <w:rPr>
          <w:bCs/>
        </w:rPr>
        <w:t xml:space="preserve"> преимущественно в </w:t>
      </w:r>
      <w:r w:rsidR="005F1146" w:rsidRPr="005872E4">
        <w:t xml:space="preserve">ценные бумаги </w:t>
      </w:r>
      <w:r w:rsidR="004544D6">
        <w:t>эмитентов</w:t>
      </w:r>
      <w:r w:rsidR="005F1146" w:rsidRPr="005872E4">
        <w:t xml:space="preserve"> с широким кредитным рейтингом</w:t>
      </w:r>
      <w:r w:rsidRPr="005872E4">
        <w:t>, должна составлять не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bookmarkEnd w:id="40"/>
    <w:p w14:paraId="7D8E171B" w14:textId="77777777" w:rsidR="006B6B64" w:rsidRPr="00A6483D" w:rsidRDefault="006B6B64" w:rsidP="00DA2B30">
      <w:pPr>
        <w:tabs>
          <w:tab w:val="left" w:pos="9072"/>
        </w:tabs>
        <w:spacing w:before="120" w:line="240" w:lineRule="atLeast"/>
        <w:ind w:firstLine="471"/>
        <w:jc w:val="both"/>
      </w:pPr>
      <w:r w:rsidRPr="00A6483D">
        <w:t xml:space="preserve">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w:t>
      </w:r>
      <w:r w:rsidRPr="00A6483D">
        <w:lastRenderedPageBreak/>
        <w:t>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A6483D">
        <w:t>1</w:t>
      </w:r>
      <w:r w:rsidRPr="00A6483D">
        <w:t>.5 настоящих Правил, от стоимости чистых активов фонда в совокупности должна превышать большую из следующих величин:</w:t>
      </w:r>
    </w:p>
    <w:p w14:paraId="4F1957BA" w14:textId="77777777" w:rsidR="006B6B64" w:rsidRPr="00A6483D" w:rsidRDefault="006B6B64" w:rsidP="00DA2B30">
      <w:pPr>
        <w:tabs>
          <w:tab w:val="left" w:pos="9072"/>
        </w:tabs>
        <w:spacing w:line="240" w:lineRule="atLeast"/>
        <w:ind w:firstLine="471"/>
        <w:jc w:val="both"/>
      </w:pPr>
      <w:r w:rsidRPr="00A6483D">
        <w:t>пять процентов;</w:t>
      </w:r>
    </w:p>
    <w:p w14:paraId="1A474A39" w14:textId="77777777" w:rsidR="006B6B64" w:rsidRPr="00A6483D" w:rsidRDefault="006B6B64" w:rsidP="00DA2B30">
      <w:pPr>
        <w:tabs>
          <w:tab w:val="left" w:pos="9072"/>
        </w:tabs>
        <w:spacing w:line="240" w:lineRule="atLeast"/>
        <w:ind w:firstLine="471"/>
        <w:jc w:val="both"/>
      </w:pPr>
      <w:r w:rsidRPr="00A6483D">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A6483D">
        <w:t xml:space="preserve"> или обмена</w:t>
      </w:r>
      <w:r w:rsidRPr="00A6483D">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3BF72368" w14:textId="77777777" w:rsidR="006B6B64" w:rsidRPr="00A6483D" w:rsidRDefault="006B6B64" w:rsidP="00DA2B30">
      <w:pPr>
        <w:tabs>
          <w:tab w:val="left" w:pos="9072"/>
        </w:tabs>
        <w:spacing w:line="240" w:lineRule="atLeast"/>
        <w:ind w:firstLine="471"/>
        <w:jc w:val="both"/>
      </w:pPr>
      <w:r w:rsidRPr="00A6483D">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13161730" w14:textId="77777777" w:rsidR="006B6B64" w:rsidRPr="00A6483D" w:rsidRDefault="006B6B64" w:rsidP="00DA2B30">
      <w:pPr>
        <w:tabs>
          <w:tab w:val="left" w:pos="9072"/>
        </w:tabs>
        <w:spacing w:line="240" w:lineRule="atLeast"/>
        <w:ind w:firstLine="471"/>
        <w:jc w:val="both"/>
      </w:pPr>
      <w:r w:rsidRPr="00A6483D">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1844E13" w14:textId="77777777" w:rsidR="006B6B64" w:rsidRPr="00A6483D" w:rsidRDefault="006B6B64" w:rsidP="00DA2B30">
      <w:pPr>
        <w:tabs>
          <w:tab w:val="left" w:pos="9072"/>
        </w:tabs>
        <w:spacing w:before="120" w:line="240" w:lineRule="atLeast"/>
        <w:ind w:firstLine="471"/>
        <w:jc w:val="both"/>
      </w:pPr>
      <w:r w:rsidRPr="00A6483D">
        <w:t>2</w:t>
      </w:r>
      <w:r w:rsidR="00DA2B30" w:rsidRPr="00A6483D">
        <w:t>1</w:t>
      </w:r>
      <w:r w:rsidRPr="00A6483D">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w:t>
      </w:r>
      <w:r w:rsidR="00866037" w:rsidRPr="00A6483D">
        <w:t xml:space="preserve">2021 </w:t>
      </w:r>
      <w:r w:rsidRPr="00A6483D">
        <w:t xml:space="preserve">года - 13 процентов стоимости активов фонда, с 1 января </w:t>
      </w:r>
      <w:r w:rsidR="00866037" w:rsidRPr="00A6483D">
        <w:t xml:space="preserve">2022 </w:t>
      </w:r>
      <w:r w:rsidRPr="00A6483D">
        <w:t xml:space="preserve">года - 12 процентов стоимости активов фонда, </w:t>
      </w:r>
      <w:r w:rsidR="0080187F" w:rsidRPr="00A6483D">
        <w:t xml:space="preserve">                       </w:t>
      </w:r>
      <w:r w:rsidRPr="00A6483D">
        <w:t xml:space="preserve">с 1 июля </w:t>
      </w:r>
      <w:r w:rsidR="00866037" w:rsidRPr="00A6483D">
        <w:t xml:space="preserve">2022 </w:t>
      </w:r>
      <w:r w:rsidRPr="00A6483D">
        <w:t xml:space="preserve">года - 11 процентов стоимости активов фонда, а с 1 января </w:t>
      </w:r>
      <w:r w:rsidR="00866037" w:rsidRPr="00A6483D">
        <w:t xml:space="preserve">2023 </w:t>
      </w:r>
      <w:r w:rsidRPr="00A6483D">
        <w:t xml:space="preserve">года - </w:t>
      </w:r>
      <w:r w:rsidR="0080187F" w:rsidRPr="00A6483D">
        <w:t xml:space="preserve">                              </w:t>
      </w:r>
      <w:r w:rsidRPr="00A6483D">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BB40D3C" w14:textId="77777777" w:rsidR="006B6B64" w:rsidRPr="00A6483D" w:rsidRDefault="006B6B64" w:rsidP="00DA2B30">
      <w:pPr>
        <w:tabs>
          <w:tab w:val="left" w:pos="9072"/>
        </w:tabs>
        <w:spacing w:line="240" w:lineRule="atLeast"/>
        <w:ind w:firstLine="471"/>
        <w:jc w:val="both"/>
      </w:pPr>
      <w:r w:rsidRPr="00A6483D">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w:t>
      </w:r>
      <w:r w:rsidR="00866037" w:rsidRPr="00A6483D">
        <w:t xml:space="preserve">2021 </w:t>
      </w:r>
      <w:r w:rsidRPr="00A6483D">
        <w:t xml:space="preserve">года - 13 процентов стоимости активов фонда, с 1 января </w:t>
      </w:r>
      <w:r w:rsidR="00866037" w:rsidRPr="00A6483D">
        <w:t xml:space="preserve">2022 </w:t>
      </w:r>
      <w:r w:rsidRPr="00A6483D">
        <w:t xml:space="preserve">года - 12 процентов стоимости активов фонда, с 1 июля </w:t>
      </w:r>
      <w:r w:rsidR="00866037" w:rsidRPr="00A6483D">
        <w:t xml:space="preserve">2022 </w:t>
      </w:r>
      <w:r w:rsidRPr="00A6483D">
        <w:t xml:space="preserve">года - 11 процентов стоимости активов фонда, а с 1 января </w:t>
      </w:r>
      <w:r w:rsidR="00866037" w:rsidRPr="00A6483D">
        <w:t xml:space="preserve">2023 </w:t>
      </w:r>
      <w:r w:rsidRPr="00A6483D">
        <w:t>года - 10 процентов стоимости активов фонда.</w:t>
      </w:r>
    </w:p>
    <w:p w14:paraId="256CAAF0" w14:textId="77777777" w:rsidR="006B6B64" w:rsidRPr="00A6483D" w:rsidRDefault="006B6B64" w:rsidP="00DA2B30">
      <w:pPr>
        <w:tabs>
          <w:tab w:val="left" w:pos="9072"/>
        </w:tabs>
        <w:spacing w:line="240" w:lineRule="atLeast"/>
        <w:ind w:firstLine="471"/>
        <w:jc w:val="both"/>
      </w:pPr>
      <w:r w:rsidRPr="00A6483D">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4E6817E" w14:textId="77777777" w:rsidR="006B6B64" w:rsidRPr="00A6483D" w:rsidRDefault="006B6B64" w:rsidP="00DA2B30">
      <w:pPr>
        <w:tabs>
          <w:tab w:val="left" w:pos="9072"/>
        </w:tabs>
        <w:spacing w:line="240" w:lineRule="atLeast"/>
        <w:ind w:firstLine="471"/>
        <w:jc w:val="both"/>
      </w:pPr>
      <w:r w:rsidRPr="00A6483D">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Pr="00A6483D">
        <w:lastRenderedPageBreak/>
        <w:t>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2A02A37B" w14:textId="77777777" w:rsidR="006B6B64" w:rsidRPr="00A6483D" w:rsidRDefault="006B6B64" w:rsidP="00DA2B30">
      <w:pPr>
        <w:tabs>
          <w:tab w:val="left" w:pos="9072"/>
        </w:tabs>
        <w:spacing w:line="240" w:lineRule="atLeast"/>
        <w:ind w:firstLine="471"/>
        <w:jc w:val="both"/>
      </w:pPr>
      <w:r w:rsidRPr="00A6483D">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42465DF4" w14:textId="77777777" w:rsidR="006B6B64" w:rsidRPr="00A6483D" w:rsidRDefault="006B6B64" w:rsidP="00DA2B30">
      <w:pPr>
        <w:tabs>
          <w:tab w:val="left" w:pos="9072"/>
        </w:tabs>
        <w:spacing w:line="240" w:lineRule="atLeast"/>
        <w:ind w:firstLine="471"/>
        <w:jc w:val="both"/>
      </w:pPr>
      <w:r w:rsidRPr="00A6483D">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A6483D">
        <w:t>и (или) обмене инвестиционных паев</w:t>
      </w:r>
      <w:r w:rsidRPr="00A6483D">
        <w:t>, в течение не более 2 рабочих дней с даты указанного включения.</w:t>
      </w:r>
    </w:p>
    <w:p w14:paraId="208F434B" w14:textId="77777777" w:rsidR="006B6B64" w:rsidRPr="00A6483D" w:rsidRDefault="006B6B64" w:rsidP="00DA2B30">
      <w:pPr>
        <w:tabs>
          <w:tab w:val="left" w:pos="9072"/>
        </w:tabs>
        <w:spacing w:before="120" w:line="240" w:lineRule="atLeast"/>
        <w:ind w:firstLine="471"/>
        <w:jc w:val="both"/>
      </w:pPr>
      <w:r w:rsidRPr="00A6483D">
        <w:t>2</w:t>
      </w:r>
      <w:r w:rsidR="00DA2B30" w:rsidRPr="00A6483D">
        <w:t>1</w:t>
      </w:r>
      <w:r w:rsidRPr="00A6483D">
        <w:t xml:space="preserve">.3. </w:t>
      </w:r>
      <w:r w:rsidR="00966ADE" w:rsidRPr="00A6483D">
        <w:t>Р</w:t>
      </w:r>
      <w:r w:rsidRPr="00A6483D">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33154C12" w14:textId="77777777" w:rsidR="006B6B64" w:rsidRPr="00A6483D" w:rsidRDefault="006B6B64" w:rsidP="00DA2B30">
      <w:pPr>
        <w:tabs>
          <w:tab w:val="left" w:pos="9072"/>
        </w:tabs>
        <w:spacing w:line="240" w:lineRule="atLeast"/>
        <w:ind w:firstLine="471"/>
        <w:jc w:val="both"/>
      </w:pPr>
      <w:r w:rsidRPr="00A6483D">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53140E61" w14:textId="77777777" w:rsidR="006B6B64" w:rsidRPr="00A6483D" w:rsidRDefault="006B6B64" w:rsidP="00DA2B30">
      <w:pPr>
        <w:tabs>
          <w:tab w:val="left" w:pos="9072"/>
        </w:tabs>
        <w:spacing w:before="120" w:line="240" w:lineRule="atLeast"/>
        <w:ind w:firstLine="471"/>
        <w:jc w:val="both"/>
      </w:pPr>
      <w:r w:rsidRPr="00A6483D">
        <w:t>2</w:t>
      </w:r>
      <w:r w:rsidR="00DA2B30" w:rsidRPr="00A6483D">
        <w:t>1</w:t>
      </w:r>
      <w:r w:rsidRPr="00A6483D">
        <w:t>.4. Требования пункта 2</w:t>
      </w:r>
      <w:r w:rsidR="00DA2B30" w:rsidRPr="00A6483D">
        <w:t>1</w:t>
      </w:r>
      <w:r w:rsidRPr="00A6483D">
        <w:t xml:space="preserve"> настоящих Правил применяются до даты возникновения основания прекращения фонда. </w:t>
      </w:r>
    </w:p>
    <w:p w14:paraId="43786FC9" w14:textId="77777777" w:rsidR="004E61C7" w:rsidRPr="00A6483D" w:rsidRDefault="006B6B64" w:rsidP="00DA2B30">
      <w:pPr>
        <w:tabs>
          <w:tab w:val="left" w:pos="451"/>
        </w:tabs>
        <w:spacing w:before="120" w:line="240" w:lineRule="atLeast"/>
        <w:ind w:firstLine="453"/>
        <w:jc w:val="both"/>
      </w:pPr>
      <w:r w:rsidRPr="00A6483D">
        <w:t>2</w:t>
      </w:r>
      <w:r w:rsidR="00DA2B30" w:rsidRPr="00A6483D">
        <w:t>1</w:t>
      </w:r>
      <w:r w:rsidRPr="00A6483D">
        <w:t xml:space="preserve">.5. </w:t>
      </w:r>
      <w:bookmarkStart w:id="41" w:name="p_29"/>
      <w:bookmarkEnd w:id="41"/>
      <w:r w:rsidR="004E61C7" w:rsidRPr="00A6483D">
        <w:t>Перечень фондовых индексов:</w:t>
      </w:r>
    </w:p>
    <w:p w14:paraId="7E6555F8" w14:textId="77777777" w:rsidR="004E61C7" w:rsidRPr="00A6483D" w:rsidRDefault="004E61C7" w:rsidP="00DA2B30">
      <w:pPr>
        <w:tabs>
          <w:tab w:val="left" w:pos="451"/>
        </w:tabs>
        <w:spacing w:line="240" w:lineRule="atLeast"/>
        <w:ind w:firstLine="453"/>
        <w:jc w:val="both"/>
      </w:pPr>
      <w:r w:rsidRPr="00A6483D">
        <w:t>1)</w:t>
      </w:r>
      <w:r w:rsidRPr="00A6483D">
        <w:tab/>
        <w:t xml:space="preserve"> S&amp;P/ASX</w:t>
      </w:r>
      <w:r w:rsidR="00A2106C" w:rsidRPr="00A6483D">
        <w:t xml:space="preserve"> </w:t>
      </w:r>
      <w:r w:rsidRPr="00A6483D">
        <w:t>200 (Австралия)</w:t>
      </w:r>
    </w:p>
    <w:p w14:paraId="10A01723" w14:textId="77777777" w:rsidR="004E61C7" w:rsidRPr="00A6483D" w:rsidRDefault="004E61C7" w:rsidP="00DA2B30">
      <w:pPr>
        <w:tabs>
          <w:tab w:val="left" w:pos="451"/>
        </w:tabs>
        <w:spacing w:line="240" w:lineRule="atLeast"/>
        <w:ind w:firstLine="453"/>
        <w:jc w:val="both"/>
      </w:pPr>
      <w:r w:rsidRPr="00A6483D">
        <w:t>2)</w:t>
      </w:r>
      <w:r w:rsidRPr="00A6483D">
        <w:tab/>
        <w:t xml:space="preserve"> АТХ (Австрия)</w:t>
      </w:r>
    </w:p>
    <w:p w14:paraId="68A45FEC" w14:textId="77777777" w:rsidR="004E61C7" w:rsidRPr="00A6483D" w:rsidRDefault="004E61C7" w:rsidP="00DA2B30">
      <w:pPr>
        <w:tabs>
          <w:tab w:val="left" w:pos="451"/>
        </w:tabs>
        <w:spacing w:line="240" w:lineRule="atLeast"/>
        <w:ind w:firstLine="453"/>
        <w:jc w:val="both"/>
      </w:pPr>
      <w:r w:rsidRPr="00A6483D">
        <w:t>3)</w:t>
      </w:r>
      <w:r w:rsidRPr="00A6483D">
        <w:tab/>
        <w:t xml:space="preserve"> BEL20 (Бельгия)</w:t>
      </w:r>
    </w:p>
    <w:p w14:paraId="0500C225" w14:textId="77777777" w:rsidR="004E61C7" w:rsidRPr="00A6483D" w:rsidRDefault="004E61C7" w:rsidP="00DA2B30">
      <w:pPr>
        <w:tabs>
          <w:tab w:val="left" w:pos="451"/>
        </w:tabs>
        <w:spacing w:line="240" w:lineRule="atLeast"/>
        <w:ind w:firstLine="453"/>
        <w:jc w:val="both"/>
      </w:pPr>
      <w:r w:rsidRPr="00A6483D">
        <w:t>4)</w:t>
      </w:r>
      <w:r w:rsidRPr="00A6483D">
        <w:tab/>
        <w:t xml:space="preserve"> </w:t>
      </w:r>
      <w:proofErr w:type="spellStart"/>
      <w:r w:rsidRPr="00A6483D">
        <w:t>Bovespa</w:t>
      </w:r>
      <w:proofErr w:type="spellEnd"/>
      <w:r w:rsidRPr="00A6483D">
        <w:t xml:space="preserve"> Index (Бразилия)</w:t>
      </w:r>
    </w:p>
    <w:p w14:paraId="0924BE04" w14:textId="77777777" w:rsidR="004E61C7" w:rsidRPr="00A6483D" w:rsidRDefault="004E61C7" w:rsidP="00DA2B30">
      <w:pPr>
        <w:tabs>
          <w:tab w:val="left" w:pos="451"/>
        </w:tabs>
        <w:spacing w:line="240" w:lineRule="atLeast"/>
        <w:ind w:firstLine="453"/>
        <w:jc w:val="both"/>
      </w:pPr>
      <w:r w:rsidRPr="00A6483D">
        <w:t>5)</w:t>
      </w:r>
      <w:r w:rsidRPr="00A6483D">
        <w:tab/>
        <w:t xml:space="preserve"> BUX (Венгрия)</w:t>
      </w:r>
    </w:p>
    <w:p w14:paraId="619A583F" w14:textId="77777777" w:rsidR="004E61C7" w:rsidRPr="00A6483D" w:rsidRDefault="004E61C7" w:rsidP="00DA2B30">
      <w:pPr>
        <w:tabs>
          <w:tab w:val="left" w:pos="451"/>
        </w:tabs>
        <w:spacing w:line="240" w:lineRule="atLeast"/>
        <w:ind w:firstLine="453"/>
        <w:jc w:val="both"/>
      </w:pPr>
      <w:r w:rsidRPr="00A6483D">
        <w:t>6)</w:t>
      </w:r>
      <w:r w:rsidRPr="00A6483D">
        <w:tab/>
        <w:t xml:space="preserve"> FTSE 100 (Великобритания)</w:t>
      </w:r>
    </w:p>
    <w:p w14:paraId="79385CF3" w14:textId="77777777" w:rsidR="004E61C7" w:rsidRPr="00A6483D" w:rsidRDefault="004E61C7" w:rsidP="00DA2B30">
      <w:pPr>
        <w:tabs>
          <w:tab w:val="left" w:pos="451"/>
        </w:tabs>
        <w:spacing w:line="240" w:lineRule="atLeast"/>
        <w:ind w:firstLine="453"/>
        <w:jc w:val="both"/>
      </w:pPr>
      <w:r w:rsidRPr="00A6483D">
        <w:t>7)</w:t>
      </w:r>
      <w:r w:rsidRPr="00A6483D">
        <w:tab/>
        <w:t xml:space="preserve"> </w:t>
      </w:r>
      <w:proofErr w:type="spellStart"/>
      <w:r w:rsidRPr="00A6483D">
        <w:t>Hang</w:t>
      </w:r>
      <w:proofErr w:type="spellEnd"/>
      <w:r w:rsidRPr="00A6483D">
        <w:t xml:space="preserve"> </w:t>
      </w:r>
      <w:proofErr w:type="spellStart"/>
      <w:r w:rsidRPr="00A6483D">
        <w:t>Seng</w:t>
      </w:r>
      <w:proofErr w:type="spellEnd"/>
      <w:r w:rsidRPr="00A6483D">
        <w:t xml:space="preserve"> (Гонконг)</w:t>
      </w:r>
    </w:p>
    <w:p w14:paraId="0252BDFB" w14:textId="77777777" w:rsidR="004E61C7" w:rsidRPr="00A6483D" w:rsidRDefault="004E61C7" w:rsidP="00DA2B30">
      <w:pPr>
        <w:tabs>
          <w:tab w:val="left" w:pos="451"/>
        </w:tabs>
        <w:spacing w:line="240" w:lineRule="atLeast"/>
        <w:ind w:firstLine="453"/>
        <w:jc w:val="both"/>
      </w:pPr>
      <w:r w:rsidRPr="00A6483D">
        <w:t>8)</w:t>
      </w:r>
      <w:r w:rsidRPr="00A6483D">
        <w:tab/>
        <w:t xml:space="preserve"> DАХ (Германия)</w:t>
      </w:r>
    </w:p>
    <w:p w14:paraId="3B4F08A5" w14:textId="77777777" w:rsidR="004E61C7" w:rsidRPr="00A6483D" w:rsidRDefault="004E61C7" w:rsidP="00DA2B30">
      <w:pPr>
        <w:tabs>
          <w:tab w:val="left" w:pos="451"/>
        </w:tabs>
        <w:spacing w:line="240" w:lineRule="atLeast"/>
        <w:ind w:firstLine="453"/>
        <w:jc w:val="both"/>
      </w:pPr>
      <w:r w:rsidRPr="00A6483D">
        <w:lastRenderedPageBreak/>
        <w:t>9)</w:t>
      </w:r>
      <w:r w:rsidRPr="00A6483D">
        <w:tab/>
        <w:t xml:space="preserve"> ОМХ </w:t>
      </w:r>
      <w:proofErr w:type="spellStart"/>
      <w:r w:rsidRPr="00A6483D">
        <w:t>Copenhagen</w:t>
      </w:r>
      <w:proofErr w:type="spellEnd"/>
      <w:r w:rsidRPr="00A6483D">
        <w:t xml:space="preserve"> 20 (Дания)</w:t>
      </w:r>
    </w:p>
    <w:p w14:paraId="620B8034"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10) </w:t>
      </w:r>
      <w:r w:rsidRPr="00A6483D">
        <w:t>ТА</w:t>
      </w:r>
      <w:r w:rsidRPr="00A6483D">
        <w:rPr>
          <w:lang w:val="en-US"/>
        </w:rPr>
        <w:t>-35 (</w:t>
      </w:r>
      <w:r w:rsidRPr="00A6483D">
        <w:t>Израиль</w:t>
      </w:r>
      <w:r w:rsidRPr="00A6483D">
        <w:rPr>
          <w:lang w:val="en-US"/>
        </w:rPr>
        <w:t>)</w:t>
      </w:r>
    </w:p>
    <w:p w14:paraId="6E4228B3" w14:textId="77777777" w:rsidR="004E61C7" w:rsidRPr="00A6483D" w:rsidRDefault="004E61C7" w:rsidP="00DA2B30">
      <w:pPr>
        <w:tabs>
          <w:tab w:val="left" w:pos="451"/>
        </w:tabs>
        <w:spacing w:line="240" w:lineRule="atLeast"/>
        <w:ind w:firstLine="453"/>
        <w:jc w:val="both"/>
        <w:rPr>
          <w:lang w:val="en-US"/>
        </w:rPr>
      </w:pPr>
      <w:r w:rsidRPr="00A6483D">
        <w:rPr>
          <w:lang w:val="en-US"/>
        </w:rPr>
        <w:t>11) S&amp;P BSE SENSEX (</w:t>
      </w:r>
      <w:r w:rsidRPr="00A6483D">
        <w:t>Индия</w:t>
      </w:r>
      <w:r w:rsidRPr="00A6483D">
        <w:rPr>
          <w:lang w:val="en-US"/>
        </w:rPr>
        <w:t>)</w:t>
      </w:r>
    </w:p>
    <w:p w14:paraId="7B2044BF" w14:textId="77777777" w:rsidR="004E61C7" w:rsidRPr="00A6483D" w:rsidRDefault="004E61C7" w:rsidP="00DA2B30">
      <w:pPr>
        <w:tabs>
          <w:tab w:val="left" w:pos="451"/>
        </w:tabs>
        <w:spacing w:line="240" w:lineRule="atLeast"/>
        <w:ind w:firstLine="453"/>
        <w:jc w:val="both"/>
        <w:rPr>
          <w:lang w:val="en-US"/>
        </w:rPr>
      </w:pPr>
      <w:r w:rsidRPr="00A6483D">
        <w:rPr>
          <w:lang w:val="en-US"/>
        </w:rPr>
        <w:t>12) ISEQ 20 (</w:t>
      </w:r>
      <w:r w:rsidRPr="00A6483D">
        <w:t>Ирландия</w:t>
      </w:r>
      <w:r w:rsidRPr="00A6483D">
        <w:rPr>
          <w:lang w:val="en-US"/>
        </w:rPr>
        <w:t>)</w:t>
      </w:r>
    </w:p>
    <w:p w14:paraId="1FFA5EFB" w14:textId="77777777" w:rsidR="004E61C7" w:rsidRPr="00A6483D" w:rsidRDefault="004E61C7" w:rsidP="00DA2B30">
      <w:pPr>
        <w:tabs>
          <w:tab w:val="left" w:pos="451"/>
        </w:tabs>
        <w:spacing w:line="240" w:lineRule="atLeast"/>
        <w:ind w:firstLine="453"/>
        <w:jc w:val="both"/>
        <w:rPr>
          <w:lang w:val="en-US"/>
        </w:rPr>
      </w:pPr>
      <w:r w:rsidRPr="00A6483D">
        <w:rPr>
          <w:lang w:val="en-US"/>
        </w:rPr>
        <w:t>13) OMX Iceland 8 (</w:t>
      </w:r>
      <w:r w:rsidRPr="00A6483D">
        <w:t>Исландия</w:t>
      </w:r>
      <w:r w:rsidRPr="00A6483D">
        <w:rPr>
          <w:lang w:val="en-US"/>
        </w:rPr>
        <w:t>)</w:t>
      </w:r>
    </w:p>
    <w:p w14:paraId="631A85F1" w14:textId="77777777" w:rsidR="004E61C7" w:rsidRPr="00A6483D" w:rsidRDefault="004E61C7" w:rsidP="00DA2B30">
      <w:pPr>
        <w:tabs>
          <w:tab w:val="left" w:pos="451"/>
        </w:tabs>
        <w:spacing w:line="240" w:lineRule="atLeast"/>
        <w:ind w:firstLine="453"/>
        <w:jc w:val="both"/>
        <w:rPr>
          <w:lang w:val="en-US"/>
        </w:rPr>
      </w:pPr>
      <w:r w:rsidRPr="00A6483D">
        <w:rPr>
          <w:lang w:val="en-US"/>
        </w:rPr>
        <w:t>14) IBEX 35 (</w:t>
      </w:r>
      <w:r w:rsidRPr="00A6483D">
        <w:t>Испания</w:t>
      </w:r>
      <w:r w:rsidRPr="00A6483D">
        <w:rPr>
          <w:lang w:val="en-US"/>
        </w:rPr>
        <w:t>)</w:t>
      </w:r>
    </w:p>
    <w:p w14:paraId="0B9168B0" w14:textId="77777777" w:rsidR="004E61C7" w:rsidRPr="00A6483D" w:rsidRDefault="004E61C7" w:rsidP="00DA2B30">
      <w:pPr>
        <w:tabs>
          <w:tab w:val="left" w:pos="451"/>
        </w:tabs>
        <w:spacing w:line="240" w:lineRule="atLeast"/>
        <w:ind w:firstLine="453"/>
        <w:jc w:val="both"/>
        <w:rPr>
          <w:lang w:val="en-US"/>
        </w:rPr>
      </w:pPr>
      <w:r w:rsidRPr="00A6483D">
        <w:rPr>
          <w:lang w:val="en-US"/>
        </w:rPr>
        <w:t>15) FTSE MIB (</w:t>
      </w:r>
      <w:r w:rsidRPr="00A6483D">
        <w:t>Италия</w:t>
      </w:r>
      <w:r w:rsidRPr="00A6483D">
        <w:rPr>
          <w:lang w:val="en-US"/>
        </w:rPr>
        <w:t>)</w:t>
      </w:r>
    </w:p>
    <w:p w14:paraId="6469DE42" w14:textId="77777777" w:rsidR="004E61C7" w:rsidRPr="00A6483D" w:rsidRDefault="004E61C7" w:rsidP="00DA2B30">
      <w:pPr>
        <w:tabs>
          <w:tab w:val="left" w:pos="451"/>
        </w:tabs>
        <w:spacing w:line="240" w:lineRule="atLeast"/>
        <w:ind w:firstLine="453"/>
        <w:jc w:val="both"/>
        <w:rPr>
          <w:lang w:val="en-US"/>
        </w:rPr>
      </w:pPr>
      <w:r w:rsidRPr="00A6483D">
        <w:rPr>
          <w:lang w:val="en-US"/>
        </w:rPr>
        <w:t>16) S&amp;P/TSX Composite (</w:t>
      </w:r>
      <w:r w:rsidRPr="00A6483D">
        <w:t>Канада</w:t>
      </w:r>
      <w:r w:rsidRPr="00A6483D">
        <w:rPr>
          <w:lang w:val="en-US"/>
        </w:rPr>
        <w:t>)</w:t>
      </w:r>
    </w:p>
    <w:p w14:paraId="4C807E44" w14:textId="77777777" w:rsidR="004E61C7" w:rsidRPr="00A6483D" w:rsidRDefault="004E61C7" w:rsidP="00DA2B30">
      <w:pPr>
        <w:tabs>
          <w:tab w:val="left" w:pos="451"/>
        </w:tabs>
        <w:spacing w:line="240" w:lineRule="atLeast"/>
        <w:ind w:firstLine="453"/>
        <w:jc w:val="both"/>
        <w:rPr>
          <w:lang w:val="en-US"/>
        </w:rPr>
      </w:pPr>
      <w:r w:rsidRPr="00A6483D">
        <w:rPr>
          <w:lang w:val="en-US"/>
        </w:rPr>
        <w:t>17) Shanghai SE Composite (</w:t>
      </w:r>
      <w:r w:rsidRPr="00A6483D">
        <w:t>Китай</w:t>
      </w:r>
      <w:r w:rsidRPr="00A6483D">
        <w:rPr>
          <w:lang w:val="en-US"/>
        </w:rPr>
        <w:t>)</w:t>
      </w:r>
    </w:p>
    <w:p w14:paraId="7878CCF1"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18) </w:t>
      </w:r>
      <w:proofErr w:type="spellStart"/>
      <w:r w:rsidRPr="00A6483D">
        <w:rPr>
          <w:lang w:val="en-US"/>
        </w:rPr>
        <w:t>LuxX</w:t>
      </w:r>
      <w:proofErr w:type="spellEnd"/>
      <w:r w:rsidRPr="00A6483D">
        <w:rPr>
          <w:lang w:val="en-US"/>
        </w:rPr>
        <w:t xml:space="preserve"> (</w:t>
      </w:r>
      <w:r w:rsidRPr="00A6483D">
        <w:t>Люксембург</w:t>
      </w:r>
      <w:r w:rsidRPr="00A6483D">
        <w:rPr>
          <w:lang w:val="en-US"/>
        </w:rPr>
        <w:t>)</w:t>
      </w:r>
    </w:p>
    <w:p w14:paraId="4D5B3C60" w14:textId="77777777" w:rsidR="004E61C7" w:rsidRPr="00A6483D" w:rsidRDefault="004E61C7" w:rsidP="00DA2B30">
      <w:pPr>
        <w:tabs>
          <w:tab w:val="left" w:pos="451"/>
        </w:tabs>
        <w:spacing w:line="240" w:lineRule="atLeast"/>
        <w:ind w:firstLine="453"/>
        <w:jc w:val="both"/>
        <w:rPr>
          <w:lang w:val="en-US"/>
        </w:rPr>
      </w:pPr>
      <w:r w:rsidRPr="00A6483D">
        <w:rPr>
          <w:lang w:val="en-US"/>
        </w:rPr>
        <w:t>19) IPC (</w:t>
      </w:r>
      <w:r w:rsidRPr="00A6483D">
        <w:t>Мексика</w:t>
      </w:r>
      <w:r w:rsidRPr="00A6483D">
        <w:rPr>
          <w:lang w:val="en-US"/>
        </w:rPr>
        <w:t>)</w:t>
      </w:r>
    </w:p>
    <w:p w14:paraId="40280E69"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20) </w:t>
      </w:r>
      <w:r w:rsidRPr="00A6483D">
        <w:t>АЕХ</w:t>
      </w:r>
      <w:r w:rsidRPr="00A6483D">
        <w:rPr>
          <w:lang w:val="en-US"/>
        </w:rPr>
        <w:t xml:space="preserve"> Index (</w:t>
      </w:r>
      <w:r w:rsidRPr="00A6483D">
        <w:t>Нидерланды</w:t>
      </w:r>
      <w:r w:rsidRPr="00A6483D">
        <w:rPr>
          <w:lang w:val="en-US"/>
        </w:rPr>
        <w:t>)</w:t>
      </w:r>
    </w:p>
    <w:p w14:paraId="5BBD9C52" w14:textId="77777777" w:rsidR="004E61C7" w:rsidRPr="00A6483D" w:rsidRDefault="004E61C7" w:rsidP="00DA2B30">
      <w:pPr>
        <w:tabs>
          <w:tab w:val="left" w:pos="451"/>
        </w:tabs>
        <w:spacing w:line="240" w:lineRule="atLeast"/>
        <w:ind w:firstLine="453"/>
        <w:jc w:val="both"/>
      </w:pPr>
      <w:r w:rsidRPr="00A6483D">
        <w:t>21) S&amp;P/NZX 50 (Новая Зеландия)</w:t>
      </w:r>
    </w:p>
    <w:p w14:paraId="1422EF40" w14:textId="77777777" w:rsidR="004E61C7" w:rsidRPr="00A6483D" w:rsidRDefault="004E61C7" w:rsidP="00DA2B30">
      <w:pPr>
        <w:tabs>
          <w:tab w:val="left" w:pos="451"/>
        </w:tabs>
        <w:spacing w:line="240" w:lineRule="atLeast"/>
        <w:ind w:firstLine="453"/>
        <w:jc w:val="both"/>
      </w:pPr>
      <w:r w:rsidRPr="00A6483D">
        <w:t>22) OBX (Норвегия)</w:t>
      </w:r>
    </w:p>
    <w:p w14:paraId="1B412E96" w14:textId="77777777" w:rsidR="004E61C7" w:rsidRPr="00A6483D" w:rsidRDefault="004E61C7" w:rsidP="00DA2B30">
      <w:pPr>
        <w:tabs>
          <w:tab w:val="left" w:pos="451"/>
        </w:tabs>
        <w:spacing w:line="240" w:lineRule="atLeast"/>
        <w:ind w:firstLine="453"/>
        <w:jc w:val="both"/>
      </w:pPr>
      <w:r w:rsidRPr="00A6483D">
        <w:t>23) WIG (Польша)</w:t>
      </w:r>
    </w:p>
    <w:p w14:paraId="2EA4FD25" w14:textId="77777777" w:rsidR="004E61C7" w:rsidRPr="00A6483D" w:rsidRDefault="004E61C7" w:rsidP="00DA2B30">
      <w:pPr>
        <w:tabs>
          <w:tab w:val="left" w:pos="451"/>
        </w:tabs>
        <w:spacing w:line="240" w:lineRule="atLeast"/>
        <w:ind w:firstLine="453"/>
        <w:jc w:val="both"/>
      </w:pPr>
      <w:r w:rsidRPr="00A6483D">
        <w:t>24) PSI 20 (Португалия)</w:t>
      </w:r>
    </w:p>
    <w:p w14:paraId="0A904751" w14:textId="77777777" w:rsidR="004E61C7" w:rsidRPr="00A6483D" w:rsidRDefault="004E61C7" w:rsidP="00DA2B30">
      <w:pPr>
        <w:tabs>
          <w:tab w:val="left" w:pos="451"/>
        </w:tabs>
        <w:spacing w:line="240" w:lineRule="atLeast"/>
        <w:ind w:firstLine="453"/>
        <w:jc w:val="both"/>
      </w:pPr>
      <w:r w:rsidRPr="00A6483D">
        <w:t xml:space="preserve">25) Индекс </w:t>
      </w:r>
      <w:proofErr w:type="spellStart"/>
      <w:r w:rsidRPr="00A6483D">
        <w:t>МосБиржи</w:t>
      </w:r>
      <w:proofErr w:type="spellEnd"/>
      <w:r w:rsidRPr="00A6483D">
        <w:t xml:space="preserve"> (Россия)</w:t>
      </w:r>
    </w:p>
    <w:p w14:paraId="5C0C9DDB" w14:textId="77777777" w:rsidR="004E61C7" w:rsidRPr="00A6483D" w:rsidRDefault="004E61C7" w:rsidP="00DA2B30">
      <w:pPr>
        <w:tabs>
          <w:tab w:val="left" w:pos="451"/>
        </w:tabs>
        <w:spacing w:line="240" w:lineRule="atLeast"/>
        <w:ind w:firstLine="453"/>
        <w:jc w:val="both"/>
      </w:pPr>
      <w:r w:rsidRPr="00A6483D">
        <w:t>26) Индекс РТС (Россия)</w:t>
      </w:r>
    </w:p>
    <w:p w14:paraId="6B10B392" w14:textId="77777777" w:rsidR="004E61C7" w:rsidRPr="00A6483D" w:rsidRDefault="004E61C7" w:rsidP="00DA2B30">
      <w:pPr>
        <w:tabs>
          <w:tab w:val="left" w:pos="451"/>
        </w:tabs>
        <w:spacing w:line="240" w:lineRule="atLeast"/>
        <w:ind w:firstLine="453"/>
        <w:jc w:val="both"/>
      </w:pPr>
      <w:r w:rsidRPr="00A6483D">
        <w:t>27) SAX (Словакия)</w:t>
      </w:r>
    </w:p>
    <w:p w14:paraId="7AC5E025" w14:textId="77777777" w:rsidR="004E61C7" w:rsidRPr="00A6483D" w:rsidRDefault="004E61C7" w:rsidP="00DA2B30">
      <w:pPr>
        <w:tabs>
          <w:tab w:val="left" w:pos="451"/>
        </w:tabs>
        <w:spacing w:line="240" w:lineRule="atLeast"/>
        <w:ind w:firstLine="453"/>
        <w:jc w:val="both"/>
      </w:pPr>
      <w:r w:rsidRPr="00A6483D">
        <w:t>28) SBI TOP (Словения)</w:t>
      </w:r>
    </w:p>
    <w:p w14:paraId="1434F23E" w14:textId="77777777" w:rsidR="004E61C7" w:rsidRPr="00A6483D" w:rsidRDefault="004E61C7" w:rsidP="00DA2B30">
      <w:pPr>
        <w:tabs>
          <w:tab w:val="left" w:pos="451"/>
        </w:tabs>
        <w:spacing w:line="240" w:lineRule="atLeast"/>
        <w:ind w:firstLine="453"/>
        <w:jc w:val="both"/>
        <w:rPr>
          <w:lang w:val="en-US"/>
        </w:rPr>
      </w:pPr>
      <w:r w:rsidRPr="00A6483D">
        <w:rPr>
          <w:lang w:val="en-US"/>
        </w:rPr>
        <w:t>29) Dow Jones (</w:t>
      </w:r>
      <w:r w:rsidRPr="00A6483D">
        <w:t>США</w:t>
      </w:r>
      <w:r w:rsidRPr="00A6483D">
        <w:rPr>
          <w:lang w:val="en-US"/>
        </w:rPr>
        <w:t>)</w:t>
      </w:r>
    </w:p>
    <w:p w14:paraId="4E3DDF4F" w14:textId="77777777" w:rsidR="004E61C7" w:rsidRPr="00A6483D" w:rsidRDefault="004E61C7" w:rsidP="00DA2B30">
      <w:pPr>
        <w:tabs>
          <w:tab w:val="left" w:pos="451"/>
        </w:tabs>
        <w:spacing w:line="240" w:lineRule="atLeast"/>
        <w:ind w:firstLine="453"/>
        <w:jc w:val="both"/>
        <w:rPr>
          <w:lang w:val="en-US"/>
        </w:rPr>
      </w:pPr>
      <w:r w:rsidRPr="00A6483D">
        <w:rPr>
          <w:lang w:val="en-US"/>
        </w:rPr>
        <w:t>30) S&amp;P 500 (</w:t>
      </w:r>
      <w:r w:rsidRPr="00A6483D">
        <w:t>США</w:t>
      </w:r>
      <w:r w:rsidRPr="00A6483D">
        <w:rPr>
          <w:lang w:val="en-US"/>
        </w:rPr>
        <w:t>)</w:t>
      </w:r>
    </w:p>
    <w:p w14:paraId="36ACA8AD" w14:textId="77777777" w:rsidR="004E61C7" w:rsidRPr="00A6483D" w:rsidRDefault="004E61C7" w:rsidP="00DA2B30">
      <w:pPr>
        <w:tabs>
          <w:tab w:val="left" w:pos="451"/>
        </w:tabs>
        <w:spacing w:line="240" w:lineRule="atLeast"/>
        <w:ind w:firstLine="453"/>
        <w:jc w:val="both"/>
        <w:rPr>
          <w:lang w:val="en-US"/>
        </w:rPr>
      </w:pPr>
      <w:r w:rsidRPr="00A6483D">
        <w:rPr>
          <w:lang w:val="en-US"/>
        </w:rPr>
        <w:t>31) BIST 100 (</w:t>
      </w:r>
      <w:r w:rsidRPr="00A6483D">
        <w:t>Турция</w:t>
      </w:r>
      <w:r w:rsidRPr="00A6483D">
        <w:rPr>
          <w:lang w:val="en-US"/>
        </w:rPr>
        <w:t>)</w:t>
      </w:r>
    </w:p>
    <w:p w14:paraId="18CFB98F"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2) </w:t>
      </w:r>
      <w:r w:rsidRPr="00A6483D">
        <w:t>ОМХ</w:t>
      </w:r>
      <w:r w:rsidRPr="00A6483D">
        <w:rPr>
          <w:lang w:val="en-US"/>
        </w:rPr>
        <w:t xml:space="preserve"> Helsinki 25 (</w:t>
      </w:r>
      <w:r w:rsidRPr="00A6483D">
        <w:t>Финляндия</w:t>
      </w:r>
      <w:r w:rsidRPr="00A6483D">
        <w:rPr>
          <w:lang w:val="en-US"/>
        </w:rPr>
        <w:t>)</w:t>
      </w:r>
    </w:p>
    <w:p w14:paraId="740E6C14" w14:textId="77777777" w:rsidR="004E61C7" w:rsidRPr="00A6483D" w:rsidRDefault="004E61C7" w:rsidP="00DA2B30">
      <w:pPr>
        <w:tabs>
          <w:tab w:val="left" w:pos="451"/>
        </w:tabs>
        <w:spacing w:line="240" w:lineRule="atLeast"/>
        <w:ind w:firstLine="453"/>
        <w:jc w:val="both"/>
      </w:pPr>
      <w:r w:rsidRPr="00A6483D">
        <w:t>33) САС 40 (Франция)</w:t>
      </w:r>
    </w:p>
    <w:p w14:paraId="68551FE4" w14:textId="77777777" w:rsidR="004E61C7" w:rsidRPr="00A6483D" w:rsidRDefault="004E61C7" w:rsidP="00DA2B30">
      <w:pPr>
        <w:tabs>
          <w:tab w:val="left" w:pos="451"/>
        </w:tabs>
        <w:spacing w:line="240" w:lineRule="atLeast"/>
        <w:ind w:firstLine="453"/>
        <w:jc w:val="both"/>
      </w:pPr>
      <w:r w:rsidRPr="00A6483D">
        <w:t>34) РХ Index (Чешская республика)</w:t>
      </w:r>
    </w:p>
    <w:p w14:paraId="24B56BEF" w14:textId="77777777" w:rsidR="004E61C7" w:rsidRPr="00A6483D" w:rsidRDefault="004E61C7" w:rsidP="00DA2B30">
      <w:pPr>
        <w:tabs>
          <w:tab w:val="left" w:pos="451"/>
        </w:tabs>
        <w:spacing w:line="240" w:lineRule="atLeast"/>
        <w:ind w:firstLine="453"/>
        <w:jc w:val="both"/>
        <w:rPr>
          <w:lang w:val="en-US"/>
        </w:rPr>
      </w:pPr>
      <w:r w:rsidRPr="00A6483D">
        <w:rPr>
          <w:lang w:val="en-US"/>
        </w:rPr>
        <w:t>35) S&amp;P/CLX IPSA (</w:t>
      </w:r>
      <w:r w:rsidRPr="00A6483D">
        <w:t>Чили</w:t>
      </w:r>
      <w:r w:rsidRPr="00A6483D">
        <w:rPr>
          <w:lang w:val="en-US"/>
        </w:rPr>
        <w:t>)</w:t>
      </w:r>
    </w:p>
    <w:p w14:paraId="5EFA7E33" w14:textId="77777777" w:rsidR="004E61C7" w:rsidRPr="00A6483D" w:rsidRDefault="004E61C7" w:rsidP="00DA2B30">
      <w:pPr>
        <w:tabs>
          <w:tab w:val="left" w:pos="451"/>
        </w:tabs>
        <w:spacing w:line="240" w:lineRule="atLeast"/>
        <w:ind w:firstLine="453"/>
        <w:jc w:val="both"/>
        <w:rPr>
          <w:lang w:val="en-US"/>
        </w:rPr>
      </w:pPr>
      <w:r w:rsidRPr="00A6483D">
        <w:rPr>
          <w:lang w:val="en-US"/>
        </w:rPr>
        <w:t>36) SMI (</w:t>
      </w:r>
      <w:r w:rsidRPr="00A6483D">
        <w:t>Швейцария</w:t>
      </w:r>
      <w:r w:rsidRPr="00A6483D">
        <w:rPr>
          <w:lang w:val="en-US"/>
        </w:rPr>
        <w:t>)</w:t>
      </w:r>
    </w:p>
    <w:p w14:paraId="4AC84437" w14:textId="77777777" w:rsidR="004E61C7" w:rsidRPr="00A6483D" w:rsidRDefault="004E61C7" w:rsidP="00DA2B30">
      <w:pPr>
        <w:tabs>
          <w:tab w:val="left" w:pos="451"/>
        </w:tabs>
        <w:spacing w:line="240" w:lineRule="atLeast"/>
        <w:ind w:firstLine="453"/>
        <w:jc w:val="both"/>
        <w:rPr>
          <w:lang w:val="en-US"/>
        </w:rPr>
      </w:pPr>
      <w:r w:rsidRPr="00A6483D">
        <w:rPr>
          <w:lang w:val="en-US"/>
        </w:rPr>
        <w:t>37) OMX Stockholm 30 (</w:t>
      </w:r>
      <w:r w:rsidRPr="00A6483D">
        <w:t>Швеция</w:t>
      </w:r>
      <w:r w:rsidRPr="00A6483D">
        <w:rPr>
          <w:lang w:val="en-US"/>
        </w:rPr>
        <w:t>)</w:t>
      </w:r>
    </w:p>
    <w:p w14:paraId="7FEDDC13"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8) OMX </w:t>
      </w:r>
      <w:proofErr w:type="spellStart"/>
      <w:r w:rsidRPr="00A6483D">
        <w:rPr>
          <w:lang w:val="en-US"/>
        </w:rPr>
        <w:t>TALLINN_Gl</w:t>
      </w:r>
      <w:proofErr w:type="spellEnd"/>
      <w:r w:rsidRPr="00A6483D">
        <w:rPr>
          <w:lang w:val="en-US"/>
        </w:rPr>
        <w:t xml:space="preserve"> (</w:t>
      </w:r>
      <w:r w:rsidRPr="00A6483D">
        <w:t>Эстония</w:t>
      </w:r>
      <w:r w:rsidRPr="00A6483D">
        <w:rPr>
          <w:lang w:val="en-US"/>
        </w:rPr>
        <w:t>)</w:t>
      </w:r>
    </w:p>
    <w:p w14:paraId="6320CCE5"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9) FTSE/JSE </w:t>
      </w:r>
      <w:r w:rsidRPr="00A6483D">
        <w:t>Тор</w:t>
      </w:r>
      <w:r w:rsidRPr="00A6483D">
        <w:rPr>
          <w:lang w:val="en-US"/>
        </w:rPr>
        <w:t>40 (</w:t>
      </w:r>
      <w:r w:rsidRPr="00A6483D">
        <w:t>ЮАР</w:t>
      </w:r>
      <w:r w:rsidRPr="00A6483D">
        <w:rPr>
          <w:lang w:val="en-US"/>
        </w:rPr>
        <w:t>)</w:t>
      </w:r>
    </w:p>
    <w:p w14:paraId="7C61611A" w14:textId="77777777" w:rsidR="004E61C7" w:rsidRPr="00A6483D" w:rsidRDefault="004E61C7" w:rsidP="00DA2B30">
      <w:pPr>
        <w:tabs>
          <w:tab w:val="left" w:pos="451"/>
        </w:tabs>
        <w:spacing w:line="240" w:lineRule="atLeast"/>
        <w:ind w:firstLine="453"/>
        <w:jc w:val="both"/>
        <w:rPr>
          <w:lang w:val="en-US"/>
        </w:rPr>
      </w:pPr>
      <w:r w:rsidRPr="00A6483D">
        <w:rPr>
          <w:lang w:val="en-US"/>
        </w:rPr>
        <w:t>40) KOSPI (</w:t>
      </w:r>
      <w:r w:rsidRPr="00A6483D">
        <w:t>Южная</w:t>
      </w:r>
      <w:r w:rsidRPr="00A6483D">
        <w:rPr>
          <w:lang w:val="en-US"/>
        </w:rPr>
        <w:t xml:space="preserve"> </w:t>
      </w:r>
      <w:r w:rsidRPr="00A6483D">
        <w:t>Корея</w:t>
      </w:r>
      <w:r w:rsidRPr="00A6483D">
        <w:rPr>
          <w:lang w:val="en-US"/>
        </w:rPr>
        <w:t>)</w:t>
      </w:r>
    </w:p>
    <w:p w14:paraId="3ED72293" w14:textId="77777777" w:rsidR="004E61C7" w:rsidRPr="00A6483D" w:rsidRDefault="004E61C7" w:rsidP="00DA2B30">
      <w:pPr>
        <w:tabs>
          <w:tab w:val="left" w:pos="451"/>
        </w:tabs>
        <w:spacing w:line="240" w:lineRule="atLeast"/>
        <w:ind w:firstLine="453"/>
        <w:jc w:val="both"/>
        <w:rPr>
          <w:lang w:val="en-US"/>
        </w:rPr>
      </w:pPr>
      <w:r w:rsidRPr="00A6483D">
        <w:rPr>
          <w:lang w:val="en-US"/>
        </w:rPr>
        <w:t>41) Nikkei 225 (</w:t>
      </w:r>
      <w:r w:rsidRPr="00A6483D">
        <w:t>Япония</w:t>
      </w:r>
      <w:r w:rsidRPr="00A6483D">
        <w:rPr>
          <w:lang w:val="en-US"/>
        </w:rPr>
        <w:t>)</w:t>
      </w:r>
    </w:p>
    <w:p w14:paraId="5E562C41" w14:textId="77777777" w:rsidR="00364D01" w:rsidRPr="00A6483D" w:rsidRDefault="004E61C7" w:rsidP="00DA2B30">
      <w:pPr>
        <w:tabs>
          <w:tab w:val="left" w:pos="9072"/>
        </w:tabs>
        <w:spacing w:line="240" w:lineRule="atLeast"/>
        <w:ind w:firstLine="471"/>
        <w:jc w:val="both"/>
      </w:pPr>
      <w:r w:rsidRPr="00A6483D">
        <w:t xml:space="preserve">42) Индекс </w:t>
      </w:r>
      <w:proofErr w:type="spellStart"/>
      <w:r w:rsidRPr="00A6483D">
        <w:t>МосБиржи</w:t>
      </w:r>
      <w:proofErr w:type="spellEnd"/>
      <w:r w:rsidRPr="00A6483D">
        <w:t xml:space="preserve"> голубых фишек (Россия).</w:t>
      </w:r>
    </w:p>
    <w:p w14:paraId="2AECA510" w14:textId="77777777" w:rsidR="002F10D1" w:rsidRPr="00A6483D" w:rsidRDefault="002F10D1" w:rsidP="00DA2B30">
      <w:pPr>
        <w:pStyle w:val="Default"/>
        <w:spacing w:before="120" w:line="240" w:lineRule="atLeast"/>
        <w:ind w:firstLine="425"/>
        <w:jc w:val="both"/>
        <w:rPr>
          <w:lang w:eastAsia="ru-RU"/>
        </w:rPr>
      </w:pPr>
      <w:r w:rsidRPr="00A6483D">
        <w:rPr>
          <w:color w:val="auto"/>
          <w:lang w:eastAsia="ru-RU"/>
        </w:rPr>
        <w:t>2</w:t>
      </w:r>
      <w:r w:rsidR="00DA2B30" w:rsidRPr="00A6483D">
        <w:rPr>
          <w:color w:val="auto"/>
          <w:lang w:eastAsia="ru-RU"/>
        </w:rPr>
        <w:t>2</w:t>
      </w:r>
      <w:r w:rsidRPr="00A6483D">
        <w:rPr>
          <w:color w:val="auto"/>
          <w:lang w:eastAsia="ru-RU"/>
        </w:rPr>
        <w:t xml:space="preserve">. </w:t>
      </w:r>
      <w:r w:rsidRPr="00A6483D">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53851C6C" w14:textId="77777777" w:rsidR="002F10D1" w:rsidRPr="00A6483D" w:rsidRDefault="002F10D1" w:rsidP="00DA2B30">
      <w:pPr>
        <w:pStyle w:val="Default"/>
        <w:spacing w:line="240" w:lineRule="atLeast"/>
        <w:ind w:firstLine="425"/>
        <w:jc w:val="both"/>
        <w:rPr>
          <w:lang w:eastAsia="ru-RU"/>
        </w:rPr>
      </w:pPr>
      <w:r w:rsidRPr="00A6483D">
        <w:rPr>
          <w:lang w:eastAsia="ru-RU"/>
        </w:rPr>
        <w:t>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p>
    <w:p w14:paraId="34A02B42" w14:textId="77777777" w:rsidR="002F10D1" w:rsidRPr="00A6483D" w:rsidRDefault="002F10D1" w:rsidP="00DA2B30">
      <w:pPr>
        <w:pStyle w:val="Default"/>
        <w:spacing w:line="240" w:lineRule="atLeast"/>
        <w:ind w:firstLine="425"/>
        <w:jc w:val="both"/>
        <w:rPr>
          <w:lang w:eastAsia="ru-RU"/>
        </w:rPr>
      </w:pPr>
      <w:r w:rsidRPr="00A6483D">
        <w:rPr>
          <w:lang w:eastAsia="ru-RU"/>
        </w:rPr>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7FA85C83" w14:textId="77777777" w:rsidR="002F10D1" w:rsidRPr="00A6483D" w:rsidRDefault="002F10D1" w:rsidP="00DA2B30">
      <w:pPr>
        <w:pStyle w:val="Default"/>
        <w:spacing w:line="240" w:lineRule="atLeast"/>
        <w:ind w:firstLine="425"/>
        <w:jc w:val="both"/>
        <w:rPr>
          <w:lang w:eastAsia="ru-RU"/>
        </w:rPr>
      </w:pPr>
      <w:r w:rsidRPr="00A6483D">
        <w:rPr>
          <w:lang w:eastAsia="ru-RU"/>
        </w:rPr>
        <w:t>Инвестирование в различные активы фонда связано с высокими рисками, и не подразумевает гарантий как по возврату основной инвестированной суммы, так и по получению каких-либо доходов.</w:t>
      </w:r>
    </w:p>
    <w:p w14:paraId="78F2101D" w14:textId="77777777" w:rsidR="002F10D1" w:rsidRPr="00A6483D" w:rsidRDefault="002F10D1" w:rsidP="00DA2B30">
      <w:pPr>
        <w:pStyle w:val="Default"/>
        <w:spacing w:line="240" w:lineRule="atLeast"/>
        <w:ind w:firstLine="425"/>
        <w:jc w:val="both"/>
        <w:rPr>
          <w:lang w:eastAsia="ru-RU"/>
        </w:rPr>
      </w:pPr>
      <w:r w:rsidRPr="00A6483D">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7961128E" w14:textId="77777777" w:rsidR="002F10D1" w:rsidRPr="00A6483D" w:rsidRDefault="002F10D1" w:rsidP="00DA2B30">
      <w:pPr>
        <w:pStyle w:val="Default"/>
        <w:spacing w:line="240" w:lineRule="atLeast"/>
        <w:ind w:firstLine="425"/>
        <w:jc w:val="both"/>
        <w:rPr>
          <w:lang w:eastAsia="ru-RU"/>
        </w:rPr>
      </w:pPr>
      <w:r w:rsidRPr="00A6483D">
        <w:rPr>
          <w:lang w:eastAsia="ru-RU"/>
        </w:rPr>
        <w:t>Риски инвестирования в активы фонда, включают, но не ограничиваются следующими рисками:</w:t>
      </w:r>
    </w:p>
    <w:p w14:paraId="1C11D2B1"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 </w:t>
      </w:r>
      <w:r w:rsidR="00DA2B30" w:rsidRPr="00A6483D">
        <w:rPr>
          <w:lang w:eastAsia="ru-RU"/>
        </w:rPr>
        <w:t>н</w:t>
      </w:r>
      <w:r w:rsidRPr="00A6483D">
        <w:rPr>
          <w:lang w:eastAsia="ru-RU"/>
        </w:rPr>
        <w:t>ефинансовые риски;</w:t>
      </w:r>
    </w:p>
    <w:p w14:paraId="72CC8293" w14:textId="77777777" w:rsidR="002F10D1" w:rsidRPr="00A6483D" w:rsidRDefault="002F10D1" w:rsidP="00DA2B30">
      <w:pPr>
        <w:pStyle w:val="Default"/>
        <w:spacing w:line="240" w:lineRule="atLeast"/>
        <w:ind w:firstLine="425"/>
        <w:jc w:val="both"/>
        <w:rPr>
          <w:lang w:eastAsia="ru-RU"/>
        </w:rPr>
      </w:pPr>
      <w:r w:rsidRPr="00A6483D">
        <w:rPr>
          <w:lang w:eastAsia="ru-RU"/>
        </w:rPr>
        <w:t>-</w:t>
      </w:r>
      <w:r w:rsidR="00270DFE" w:rsidRPr="00A6483D">
        <w:rPr>
          <w:lang w:eastAsia="ru-RU"/>
        </w:rPr>
        <w:t xml:space="preserve"> </w:t>
      </w:r>
      <w:r w:rsidR="00DA2B30" w:rsidRPr="00A6483D">
        <w:rPr>
          <w:lang w:eastAsia="ru-RU"/>
        </w:rPr>
        <w:t>ф</w:t>
      </w:r>
      <w:r w:rsidRPr="00A6483D">
        <w:rPr>
          <w:lang w:eastAsia="ru-RU"/>
        </w:rPr>
        <w:t>инансовые риски;</w:t>
      </w:r>
    </w:p>
    <w:p w14:paraId="2ABA3D09" w14:textId="77777777" w:rsidR="002F10D1" w:rsidRPr="00A6483D" w:rsidRDefault="002F10D1" w:rsidP="00DA2B30">
      <w:pPr>
        <w:pStyle w:val="Default"/>
        <w:spacing w:before="120" w:line="240" w:lineRule="atLeast"/>
        <w:ind w:firstLine="425"/>
        <w:jc w:val="both"/>
        <w:rPr>
          <w:lang w:eastAsia="ru-RU"/>
        </w:rPr>
      </w:pPr>
      <w:r w:rsidRPr="00A6483D">
        <w:rPr>
          <w:lang w:val="en-US" w:eastAsia="ru-RU"/>
        </w:rPr>
        <w:t>I</w:t>
      </w:r>
      <w:r w:rsidRPr="00A6483D">
        <w:rPr>
          <w:lang w:eastAsia="ru-RU"/>
        </w:rPr>
        <w:t>. Нефинансовые риски</w:t>
      </w:r>
      <w:r w:rsidR="00350B72" w:rsidRPr="00A6483D">
        <w:rPr>
          <w:lang w:eastAsia="ru-RU"/>
        </w:rPr>
        <w:t>.</w:t>
      </w:r>
    </w:p>
    <w:p w14:paraId="45C45105" w14:textId="77777777" w:rsidR="002F10D1" w:rsidRPr="00A6483D" w:rsidRDefault="002F10D1" w:rsidP="00DA2B30">
      <w:pPr>
        <w:pStyle w:val="Default"/>
        <w:spacing w:line="240" w:lineRule="atLeast"/>
        <w:ind w:firstLine="425"/>
        <w:jc w:val="both"/>
        <w:rPr>
          <w:lang w:eastAsia="ru-RU"/>
        </w:rPr>
      </w:pPr>
      <w:r w:rsidRPr="00A6483D">
        <w:rPr>
          <w:lang w:eastAsia="ru-RU"/>
        </w:rPr>
        <w:lastRenderedPageBreak/>
        <w:t xml:space="preserve">К нефинансовым рискам, с том числе могут быть отнесены следующие риски: </w:t>
      </w:r>
    </w:p>
    <w:p w14:paraId="176502FD" w14:textId="77777777" w:rsidR="002F10D1" w:rsidRPr="00A6483D" w:rsidRDefault="00350B72" w:rsidP="00DA2B30">
      <w:pPr>
        <w:pStyle w:val="Default"/>
        <w:spacing w:line="240" w:lineRule="atLeast"/>
        <w:ind w:firstLine="425"/>
        <w:jc w:val="both"/>
        <w:rPr>
          <w:lang w:eastAsia="ru-RU"/>
        </w:rPr>
      </w:pPr>
      <w:r w:rsidRPr="00A6483D">
        <w:rPr>
          <w:lang w:eastAsia="ru-RU"/>
        </w:rPr>
        <w:t xml:space="preserve">- </w:t>
      </w:r>
      <w:r w:rsidR="00DA2B30" w:rsidRPr="00A6483D">
        <w:rPr>
          <w:lang w:eastAsia="ru-RU"/>
        </w:rPr>
        <w:t>с</w:t>
      </w:r>
      <w:r w:rsidR="002F10D1" w:rsidRPr="00A6483D">
        <w:rPr>
          <w:lang w:eastAsia="ru-RU"/>
        </w:rPr>
        <w:t>тратегический риск</w:t>
      </w:r>
      <w:r w:rsidRPr="00A6483D">
        <w:rPr>
          <w:lang w:eastAsia="ru-RU"/>
        </w:rPr>
        <w:t>,</w:t>
      </w:r>
      <w:r w:rsidR="002F10D1" w:rsidRPr="00A6483D">
        <w:rPr>
          <w:b/>
          <w:lang w:eastAsia="ru-RU"/>
        </w:rPr>
        <w:t xml:space="preserve"> </w:t>
      </w:r>
      <w:r w:rsidR="002F10D1" w:rsidRPr="00A6483D">
        <w:rPr>
          <w:lang w:eastAsia="ru-RU"/>
        </w:rPr>
        <w:t>связан</w:t>
      </w:r>
      <w:r w:rsidRPr="00A6483D">
        <w:rPr>
          <w:lang w:eastAsia="ru-RU"/>
        </w:rPr>
        <w:t>ный</w:t>
      </w:r>
      <w:r w:rsidR="002F10D1" w:rsidRPr="00A6483D">
        <w:rPr>
          <w:b/>
          <w:lang w:eastAsia="ru-RU"/>
        </w:rPr>
        <w:t xml:space="preserve"> </w:t>
      </w:r>
      <w:r w:rsidR="002F10D1" w:rsidRPr="00A6483D">
        <w:rPr>
          <w:lang w:eastAsia="ru-RU"/>
        </w:rPr>
        <w:t>с социально</w:t>
      </w:r>
      <w:r w:rsidR="002F10D1" w:rsidRPr="00A6483D">
        <w:rPr>
          <w:b/>
          <w:lang w:eastAsia="ru-RU"/>
        </w:rPr>
        <w:t>-</w:t>
      </w:r>
      <w:r w:rsidR="002F10D1" w:rsidRPr="00A6483D">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A6483D">
        <w:rPr>
          <w:lang w:eastAsia="ru-RU"/>
        </w:rPr>
        <w:t>е</w:t>
      </w:r>
      <w:r w:rsidR="002F10D1" w:rsidRPr="00A6483D">
        <w:rPr>
          <w:lang w:eastAsia="ru-RU"/>
        </w:rPr>
        <w:t xml:space="preserve"> может быть понижен</w:t>
      </w:r>
      <w:r w:rsidRPr="00A6483D">
        <w:rPr>
          <w:lang w:eastAsia="ru-RU"/>
        </w:rPr>
        <w:t>;</w:t>
      </w:r>
    </w:p>
    <w:p w14:paraId="1930530B"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с</w:t>
      </w:r>
      <w:r w:rsidR="002F10D1" w:rsidRPr="00A6483D">
        <w:rPr>
          <w:lang w:eastAsia="ru-RU"/>
        </w:rPr>
        <w:t>истемный риск</w:t>
      </w:r>
      <w:r w:rsidRPr="00A6483D">
        <w:rPr>
          <w:lang w:eastAsia="ru-RU"/>
        </w:rPr>
        <w:t>,</w:t>
      </w:r>
      <w:r w:rsidR="002F10D1" w:rsidRPr="00A6483D">
        <w:rPr>
          <w:lang w:eastAsia="ru-RU"/>
        </w:rPr>
        <w:t xml:space="preserve"> связан</w:t>
      </w:r>
      <w:r w:rsidRPr="00A6483D">
        <w:rPr>
          <w:lang w:eastAsia="ru-RU"/>
        </w:rPr>
        <w:t>ный</w:t>
      </w:r>
      <w:r w:rsidR="002F10D1" w:rsidRPr="00A6483D">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A6483D">
        <w:rPr>
          <w:lang w:eastAsia="ru-RU"/>
        </w:rPr>
        <w:t>.</w:t>
      </w:r>
      <w:proofErr w:type="gramEnd"/>
      <w:r w:rsidR="002F10D1" w:rsidRPr="00A6483D">
        <w:rPr>
          <w:lang w:eastAsia="ru-RU"/>
        </w:rPr>
        <w:t xml:space="preserve"> управляющая компания не имеет возможностей воздействия на системный риск;</w:t>
      </w:r>
    </w:p>
    <w:p w14:paraId="6DEE8A23"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о</w:t>
      </w:r>
      <w:r w:rsidR="002F10D1" w:rsidRPr="00A6483D">
        <w:rPr>
          <w:lang w:eastAsia="ru-RU"/>
        </w:rPr>
        <w:t>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A6483D">
        <w:rPr>
          <w:lang w:eastAsia="ru-RU"/>
        </w:rPr>
        <w:t>;</w:t>
      </w:r>
    </w:p>
    <w:p w14:paraId="733642F1"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п</w:t>
      </w:r>
      <w:r w:rsidR="002F10D1" w:rsidRPr="00A6483D">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03B31CDA" w14:textId="77777777" w:rsidR="002F10D1" w:rsidRPr="00A6483D" w:rsidRDefault="002F10D1" w:rsidP="00DA2B30">
      <w:pPr>
        <w:pStyle w:val="Default"/>
        <w:spacing w:line="240" w:lineRule="atLeast"/>
        <w:ind w:firstLine="425"/>
        <w:jc w:val="both"/>
        <w:rPr>
          <w:lang w:eastAsia="ru-RU"/>
        </w:rPr>
      </w:pPr>
      <w:r w:rsidRPr="00A6483D">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A6483D">
        <w:rPr>
          <w:lang w:eastAsia="ru-RU"/>
        </w:rPr>
        <w:t>;</w:t>
      </w:r>
    </w:p>
    <w:p w14:paraId="09669012" w14:textId="77777777" w:rsidR="002F10D1" w:rsidRPr="00A6483D" w:rsidRDefault="00350B72" w:rsidP="00DA2B30">
      <w:pPr>
        <w:pStyle w:val="Default"/>
        <w:spacing w:line="240" w:lineRule="atLeast"/>
        <w:ind w:firstLine="425"/>
        <w:jc w:val="both"/>
        <w:rPr>
          <w:b/>
          <w:lang w:eastAsia="ru-RU"/>
        </w:rPr>
      </w:pPr>
      <w:r w:rsidRPr="00A6483D">
        <w:rPr>
          <w:b/>
          <w:lang w:eastAsia="ru-RU"/>
        </w:rPr>
        <w:t xml:space="preserve">- </w:t>
      </w:r>
      <w:r w:rsidRPr="00A6483D">
        <w:rPr>
          <w:lang w:eastAsia="ru-RU"/>
        </w:rPr>
        <w:t>р</w:t>
      </w:r>
      <w:r w:rsidR="002F10D1" w:rsidRPr="00A6483D">
        <w:rPr>
          <w:lang w:eastAsia="ru-RU"/>
        </w:rPr>
        <w:t>егуляторный риск</w:t>
      </w:r>
      <w:r w:rsidRPr="00A6483D">
        <w:rPr>
          <w:lang w:eastAsia="ru-RU"/>
        </w:rPr>
        <w:t>, который</w:t>
      </w:r>
      <w:r w:rsidR="002F10D1" w:rsidRPr="00A6483D">
        <w:rPr>
          <w:b/>
          <w:lang w:eastAsia="ru-RU"/>
        </w:rPr>
        <w:t xml:space="preserve"> </w:t>
      </w:r>
      <w:r w:rsidR="002F10D1" w:rsidRPr="00A6483D">
        <w:rPr>
          <w:lang w:eastAsia="ru-RU"/>
        </w:rPr>
        <w:t xml:space="preserve">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w:t>
      </w:r>
      <w:r w:rsidR="002F10D1" w:rsidRPr="00A6483D">
        <w:rPr>
          <w:lang w:eastAsia="ru-RU"/>
        </w:rPr>
        <w:lastRenderedPageBreak/>
        <w:t>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EB1B0D8" w14:textId="77777777" w:rsidR="002F10D1" w:rsidRPr="00A6483D" w:rsidRDefault="002F10D1" w:rsidP="00DA2B30">
      <w:pPr>
        <w:pStyle w:val="Default"/>
        <w:spacing w:before="120" w:line="240" w:lineRule="atLeast"/>
        <w:ind w:firstLine="425"/>
        <w:jc w:val="both"/>
        <w:rPr>
          <w:lang w:eastAsia="ru-RU"/>
        </w:rPr>
      </w:pPr>
      <w:r w:rsidRPr="00A6483D">
        <w:rPr>
          <w:lang w:val="en-US" w:eastAsia="ru-RU"/>
        </w:rPr>
        <w:t>II</w:t>
      </w:r>
      <w:r w:rsidRPr="00A6483D">
        <w:rPr>
          <w:lang w:eastAsia="ru-RU"/>
        </w:rPr>
        <w:t>. Финансовые риски</w:t>
      </w:r>
      <w:r w:rsidR="00350B72" w:rsidRPr="00A6483D">
        <w:rPr>
          <w:lang w:eastAsia="ru-RU"/>
        </w:rPr>
        <w:t>.</w:t>
      </w:r>
    </w:p>
    <w:p w14:paraId="41DA320C"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К финансовым рискам, в том числе, могут быть отнесены следующие риски: </w:t>
      </w:r>
    </w:p>
    <w:p w14:paraId="6ABEDF8E"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ыночный/ценовой риск, связанный с колебаниями цен активов, указанных в п.2</w:t>
      </w:r>
      <w:r w:rsidR="00DA2B30" w:rsidRPr="00A6483D">
        <w:rPr>
          <w:lang w:eastAsia="ru-RU"/>
        </w:rPr>
        <w:t>0</w:t>
      </w:r>
      <w:r w:rsidR="002F10D1" w:rsidRPr="00A6483D">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7934BB0" w14:textId="77777777" w:rsidR="002F10D1" w:rsidRPr="00A6483D" w:rsidRDefault="00350B72" w:rsidP="00DA2B30">
      <w:pPr>
        <w:pStyle w:val="Default"/>
        <w:spacing w:line="240" w:lineRule="atLeast"/>
        <w:ind w:firstLine="425"/>
        <w:jc w:val="both"/>
        <w:rPr>
          <w:lang w:eastAsia="ru-RU"/>
        </w:rPr>
      </w:pPr>
      <w:r w:rsidRPr="00A6483D">
        <w:rPr>
          <w:lang w:eastAsia="ru-RU"/>
        </w:rPr>
        <w:t>- в</w:t>
      </w:r>
      <w:r w:rsidR="002F10D1" w:rsidRPr="00A6483D">
        <w:rPr>
          <w:lang w:eastAsia="ru-RU"/>
        </w:rPr>
        <w:t>алютный риск</w:t>
      </w:r>
      <w:r w:rsidRPr="00A6483D">
        <w:rPr>
          <w:lang w:eastAsia="ru-RU"/>
        </w:rPr>
        <w:t>,</w:t>
      </w:r>
      <w:r w:rsidR="002F10D1" w:rsidRPr="00A6483D">
        <w:rPr>
          <w:lang w:eastAsia="ru-RU"/>
        </w:rPr>
        <w:t xml:space="preserve"> характеризу</w:t>
      </w:r>
      <w:r w:rsidRPr="00A6483D">
        <w:rPr>
          <w:lang w:eastAsia="ru-RU"/>
        </w:rPr>
        <w:t>ющийся</w:t>
      </w:r>
      <w:r w:rsidR="002F10D1" w:rsidRPr="00A6483D">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A6483D">
        <w:rPr>
          <w:lang w:eastAsia="ru-RU"/>
        </w:rPr>
        <w:t>;</w:t>
      </w:r>
    </w:p>
    <w:p w14:paraId="28CB7781" w14:textId="77777777" w:rsidR="002F10D1" w:rsidRPr="00A6483D" w:rsidRDefault="00350B72" w:rsidP="00DA2B30">
      <w:pPr>
        <w:pStyle w:val="Default"/>
        <w:spacing w:line="240" w:lineRule="atLeast"/>
        <w:ind w:firstLine="425"/>
        <w:jc w:val="both"/>
        <w:rPr>
          <w:lang w:eastAsia="ru-RU"/>
        </w:rPr>
      </w:pPr>
      <w:r w:rsidRPr="00A6483D">
        <w:rPr>
          <w:lang w:eastAsia="ru-RU"/>
        </w:rPr>
        <w:t>- п</w:t>
      </w:r>
      <w:r w:rsidR="002F10D1" w:rsidRPr="00A6483D">
        <w:rPr>
          <w:lang w:eastAsia="ru-RU"/>
        </w:rPr>
        <w:t>роцентный риск</w:t>
      </w:r>
      <w:r w:rsidRPr="00A6483D">
        <w:rPr>
          <w:lang w:eastAsia="ru-RU"/>
        </w:rPr>
        <w:t>,</w:t>
      </w:r>
      <w:r w:rsidR="002F10D1" w:rsidRPr="00A6483D">
        <w:rPr>
          <w:lang w:eastAsia="ru-RU"/>
        </w:rPr>
        <w:t xml:space="preserve"> заключа</w:t>
      </w:r>
      <w:r w:rsidRPr="00A6483D">
        <w:rPr>
          <w:lang w:eastAsia="ru-RU"/>
        </w:rPr>
        <w:t>ющий</w:t>
      </w:r>
      <w:r w:rsidR="002F10D1" w:rsidRPr="00A6483D">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A6483D">
        <w:rPr>
          <w:lang w:eastAsia="ru-RU"/>
        </w:rPr>
        <w:t>;</w:t>
      </w:r>
    </w:p>
    <w:p w14:paraId="20B45E2A"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ликвидности</w:t>
      </w:r>
      <w:r w:rsidRPr="00A6483D">
        <w:rPr>
          <w:lang w:eastAsia="ru-RU"/>
        </w:rPr>
        <w:t>, который</w:t>
      </w:r>
      <w:r w:rsidR="002F10D1" w:rsidRPr="00A6483D">
        <w:rPr>
          <w:lang w:eastAsia="ru-RU"/>
        </w:rPr>
        <w:t xml:space="preserve"> реализуется</w:t>
      </w:r>
      <w:r w:rsidR="002F10D1" w:rsidRPr="00A6483D">
        <w:rPr>
          <w:b/>
          <w:lang w:eastAsia="ru-RU"/>
        </w:rPr>
        <w:t xml:space="preserve"> </w:t>
      </w:r>
      <w:r w:rsidR="002F10D1" w:rsidRPr="00A6483D">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28D43FB" w14:textId="77777777" w:rsidR="002F10D1" w:rsidRPr="00A6483D" w:rsidRDefault="002F10D1" w:rsidP="00DA2B30">
      <w:pPr>
        <w:pStyle w:val="Default"/>
        <w:spacing w:line="240" w:lineRule="atLeast"/>
        <w:ind w:firstLine="425"/>
        <w:jc w:val="both"/>
        <w:rPr>
          <w:lang w:eastAsia="ru-RU"/>
        </w:rPr>
      </w:pPr>
      <w:r w:rsidRPr="00A6483D">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075BC0A" w14:textId="77777777" w:rsidR="002F10D1" w:rsidRPr="00A6483D" w:rsidRDefault="002F10D1" w:rsidP="00DA2B30">
      <w:pPr>
        <w:pStyle w:val="Default"/>
        <w:spacing w:before="120" w:line="240" w:lineRule="atLeast"/>
        <w:ind w:firstLine="425"/>
        <w:jc w:val="both"/>
        <w:rPr>
          <w:lang w:eastAsia="ru-RU"/>
        </w:rPr>
      </w:pPr>
      <w:r w:rsidRPr="00A6483D">
        <w:rPr>
          <w:lang w:eastAsia="ru-RU"/>
        </w:rPr>
        <w:t xml:space="preserve">Помимо финансовых и нефинансовых рисков, инвестирование в активы фонда может включать следующие риски: </w:t>
      </w:r>
    </w:p>
    <w:p w14:paraId="7FBBACE3" w14:textId="77777777" w:rsidR="002F10D1" w:rsidRPr="00A6483D" w:rsidRDefault="00350B72" w:rsidP="00DA2B30">
      <w:pPr>
        <w:pStyle w:val="Default"/>
        <w:spacing w:line="240" w:lineRule="atLeast"/>
        <w:ind w:firstLine="425"/>
        <w:jc w:val="both"/>
        <w:rPr>
          <w:lang w:eastAsia="ru-RU"/>
        </w:rPr>
      </w:pPr>
      <w:r w:rsidRPr="00A6483D">
        <w:rPr>
          <w:lang w:eastAsia="ru-RU"/>
        </w:rPr>
        <w:t>- к</w:t>
      </w:r>
      <w:r w:rsidR="002F10D1" w:rsidRPr="00A6483D">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DE477D3"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К числу кредитных рисков, в том числе, относятся: </w:t>
      </w:r>
    </w:p>
    <w:p w14:paraId="20D5C121"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435EE2E8" w14:textId="77777777" w:rsidR="002F10D1" w:rsidRPr="00A6483D" w:rsidRDefault="002F10D1" w:rsidP="00DA2B30">
      <w:pPr>
        <w:pStyle w:val="Default"/>
        <w:spacing w:line="240" w:lineRule="atLeast"/>
        <w:ind w:firstLine="425"/>
        <w:jc w:val="both"/>
        <w:rPr>
          <w:lang w:eastAsia="ru-RU"/>
        </w:rPr>
      </w:pPr>
      <w:r w:rsidRPr="00A6483D">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A6483D">
        <w:rPr>
          <w:lang w:eastAsia="ru-RU"/>
        </w:rPr>
        <w:t>тфелем фонда и риск-менеджмента;</w:t>
      </w:r>
    </w:p>
    <w:p w14:paraId="2A33C8E8"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контрагента – третьего лица</w:t>
      </w:r>
      <w:r w:rsidRPr="00A6483D">
        <w:rPr>
          <w:lang w:eastAsia="ru-RU"/>
        </w:rPr>
        <w:t>,</w:t>
      </w:r>
      <w:r w:rsidR="002F10D1" w:rsidRPr="00A6483D">
        <w:rPr>
          <w:lang w:eastAsia="ru-RU"/>
        </w:rPr>
        <w:t xml:space="preserve"> проявля</w:t>
      </w:r>
      <w:r w:rsidRPr="00A6483D">
        <w:rPr>
          <w:lang w:eastAsia="ru-RU"/>
        </w:rPr>
        <w:t>ющий</w:t>
      </w:r>
      <w:r w:rsidR="002F10D1" w:rsidRPr="00A6483D">
        <w:rPr>
          <w:lang w:eastAsia="ru-RU"/>
        </w:rPr>
        <w:t xml:space="preserve">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w:t>
      </w:r>
      <w:r w:rsidR="002F10D1" w:rsidRPr="00A6483D">
        <w:rPr>
          <w:lang w:eastAsia="ru-RU"/>
        </w:rPr>
        <w:lastRenderedPageBreak/>
        <w:t>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1FAF31F8" w14:textId="77777777" w:rsidR="002F10D1" w:rsidRPr="00A6483D" w:rsidRDefault="002F10D1" w:rsidP="00DA2B30">
      <w:pPr>
        <w:pStyle w:val="Default"/>
        <w:spacing w:before="120" w:line="240" w:lineRule="atLeast"/>
        <w:ind w:firstLine="425"/>
        <w:jc w:val="both"/>
        <w:rPr>
          <w:lang w:eastAsia="ru-RU"/>
        </w:rPr>
      </w:pPr>
      <w:r w:rsidRPr="00A6483D">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F1CA7B9" w14:textId="77777777" w:rsidR="002F10D1" w:rsidRPr="00A6483D" w:rsidRDefault="002F10D1" w:rsidP="00DA2B30">
      <w:pPr>
        <w:pStyle w:val="Default"/>
        <w:spacing w:line="240" w:lineRule="atLeast"/>
        <w:ind w:firstLine="425"/>
        <w:jc w:val="both"/>
        <w:rPr>
          <w:lang w:eastAsia="ru-RU"/>
        </w:rPr>
      </w:pPr>
      <w:r w:rsidRPr="00A6483D">
        <w:rPr>
          <w:lang w:eastAsia="ru-RU"/>
        </w:rPr>
        <w:t>Иностранные активы могут быть приобретены за рубежом или на российском, в том числе организованном рынке.</w:t>
      </w:r>
    </w:p>
    <w:p w14:paraId="295B39A1"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Применительно к таким </w:t>
      </w:r>
      <w:r w:rsidR="00966ADE" w:rsidRPr="00A6483D">
        <w:rPr>
          <w:lang w:eastAsia="ru-RU"/>
        </w:rPr>
        <w:t>актив</w:t>
      </w:r>
      <w:r w:rsidRPr="00A6483D">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BBE8BAA" w14:textId="77777777" w:rsidR="002F10D1" w:rsidRPr="00A6483D" w:rsidRDefault="002F10D1" w:rsidP="00DA2B30">
      <w:pPr>
        <w:pStyle w:val="Default"/>
        <w:spacing w:line="240" w:lineRule="atLeast"/>
        <w:ind w:firstLine="425"/>
        <w:jc w:val="both"/>
        <w:rPr>
          <w:color w:val="auto"/>
          <w:lang w:eastAsia="ru-RU"/>
        </w:rPr>
      </w:pPr>
      <w:r w:rsidRPr="00A6483D">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4800B8BF" w14:textId="77777777" w:rsidR="00350B72" w:rsidRPr="00A6483D" w:rsidRDefault="00350B72" w:rsidP="00350B72">
      <w:pPr>
        <w:pStyle w:val="Default"/>
        <w:spacing w:before="120" w:line="240" w:lineRule="atLeast"/>
        <w:ind w:firstLine="425"/>
        <w:jc w:val="both"/>
        <w:rPr>
          <w:lang w:eastAsia="ru-RU"/>
        </w:rPr>
      </w:pPr>
      <w:r w:rsidRPr="00A6483D">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5EBC55DF" w14:textId="77777777" w:rsidR="00350B72" w:rsidRPr="00A6483D" w:rsidRDefault="00350B72" w:rsidP="00350B72">
      <w:pPr>
        <w:pStyle w:val="Default"/>
        <w:spacing w:before="120" w:line="240" w:lineRule="atLeast"/>
        <w:ind w:firstLine="425"/>
        <w:jc w:val="both"/>
        <w:rPr>
          <w:lang w:eastAsia="ru-RU"/>
        </w:rPr>
      </w:pPr>
      <w:r w:rsidRPr="00A6483D">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14:paraId="7A3727B9" w14:textId="77777777" w:rsidR="000065B1" w:rsidRPr="00A6483D" w:rsidRDefault="000065B1" w:rsidP="002F10D1">
      <w:pPr>
        <w:pStyle w:val="Default"/>
        <w:ind w:firstLine="425"/>
        <w:jc w:val="both"/>
        <w:rPr>
          <w:color w:val="auto"/>
          <w:lang w:eastAsia="ru-RU"/>
        </w:rPr>
      </w:pPr>
    </w:p>
    <w:p w14:paraId="30FBCAA3" w14:textId="77777777" w:rsidR="001E78BF" w:rsidRPr="00A6483D" w:rsidRDefault="001E78BF" w:rsidP="008360C3">
      <w:pPr>
        <w:pStyle w:val="1"/>
        <w:spacing w:before="0" w:after="0" w:line="240" w:lineRule="atLeast"/>
        <w:ind w:firstLine="426"/>
        <w:rPr>
          <w:rFonts w:ascii="Times New Roman" w:hAnsi="Times New Roman"/>
          <w:lang w:val="ru-RU"/>
        </w:rPr>
      </w:pPr>
      <w:r w:rsidRPr="00A6483D">
        <w:rPr>
          <w:rFonts w:ascii="Times New Roman" w:hAnsi="Times New Roman"/>
        </w:rPr>
        <w:t>III</w:t>
      </w:r>
      <w:r w:rsidRPr="00A6483D">
        <w:rPr>
          <w:rFonts w:ascii="Times New Roman" w:hAnsi="Times New Roman"/>
          <w:lang w:val="ru-RU"/>
        </w:rPr>
        <w:t>. Права и обязанности управляющей компании</w:t>
      </w:r>
    </w:p>
    <w:p w14:paraId="46998E61" w14:textId="77777777" w:rsidR="001E78BF" w:rsidRPr="00A6483D" w:rsidRDefault="001E78BF" w:rsidP="008571B8">
      <w:pPr>
        <w:spacing w:line="240" w:lineRule="atLeast"/>
        <w:ind w:firstLine="426"/>
        <w:jc w:val="both"/>
      </w:pPr>
    </w:p>
    <w:p w14:paraId="0BF7FDCD" w14:textId="77777777" w:rsidR="001E78BF" w:rsidRPr="00A6483D" w:rsidRDefault="001E78BF" w:rsidP="0092013B">
      <w:pPr>
        <w:spacing w:before="120" w:line="240" w:lineRule="atLeast"/>
        <w:ind w:firstLine="425"/>
        <w:jc w:val="both"/>
      </w:pPr>
      <w:bookmarkStart w:id="42" w:name="p_30"/>
      <w:bookmarkEnd w:id="42"/>
      <w:r w:rsidRPr="00A6483D">
        <w:t>2</w:t>
      </w:r>
      <w:r w:rsidR="00350B72" w:rsidRPr="00A6483D">
        <w:t>3</w:t>
      </w:r>
      <w:r w:rsidRPr="00A6483D">
        <w:t>. </w:t>
      </w:r>
      <w:r w:rsidR="00350B72" w:rsidRPr="00A6483D">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A6483D">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43D05DCA" w14:textId="77777777" w:rsidR="001E78BF" w:rsidRPr="00A6483D" w:rsidRDefault="001E78BF" w:rsidP="0092013B">
      <w:pPr>
        <w:spacing w:line="240" w:lineRule="atLeast"/>
        <w:ind w:firstLine="426"/>
        <w:jc w:val="both"/>
      </w:pPr>
      <w:r w:rsidRPr="00A6483D">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A6483D">
        <w:t>«</w:t>
      </w:r>
      <w:r w:rsidRPr="00A6483D">
        <w:t>Д.У</w:t>
      </w:r>
      <w:r w:rsidR="00F228BD" w:rsidRPr="00A6483D">
        <w:t xml:space="preserve">.» </w:t>
      </w:r>
      <w:r w:rsidRPr="00A6483D">
        <w:t>и указано название фонда.</w:t>
      </w:r>
    </w:p>
    <w:p w14:paraId="2BAAF0B1" w14:textId="77777777" w:rsidR="001E78BF" w:rsidRPr="00A6483D" w:rsidRDefault="001E78BF" w:rsidP="0092013B">
      <w:pPr>
        <w:spacing w:line="240" w:lineRule="atLeast"/>
        <w:ind w:firstLine="426"/>
        <w:jc w:val="both"/>
      </w:pPr>
      <w:r w:rsidRPr="00A6483D">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7E075C4" w14:textId="77777777" w:rsidR="001E78BF" w:rsidRPr="00A6483D" w:rsidRDefault="001E78BF" w:rsidP="0092013B">
      <w:pPr>
        <w:spacing w:before="120" w:line="240" w:lineRule="atLeast"/>
        <w:ind w:firstLine="425"/>
        <w:jc w:val="both"/>
      </w:pPr>
      <w:bookmarkStart w:id="43" w:name="p_31"/>
      <w:bookmarkEnd w:id="43"/>
      <w:r w:rsidRPr="00A6483D">
        <w:t>2</w:t>
      </w:r>
      <w:r w:rsidR="00350B72" w:rsidRPr="00A6483D">
        <w:t>4</w:t>
      </w:r>
      <w:r w:rsidRPr="00A6483D">
        <w:t>. Управляющая компания:</w:t>
      </w:r>
    </w:p>
    <w:p w14:paraId="5912B445" w14:textId="77777777" w:rsidR="004D0B82" w:rsidRPr="00A6483D" w:rsidRDefault="004D0B82" w:rsidP="0092013B">
      <w:pPr>
        <w:tabs>
          <w:tab w:val="left" w:pos="9072"/>
        </w:tabs>
        <w:spacing w:line="240" w:lineRule="atLeast"/>
        <w:ind w:firstLine="426"/>
        <w:jc w:val="both"/>
      </w:pPr>
      <w:bookmarkStart w:id="44" w:name="p_32"/>
      <w:bookmarkEnd w:id="44"/>
      <w:r w:rsidRPr="00A6483D">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D9AB3A0" w14:textId="77777777" w:rsidR="004D0B82" w:rsidRPr="00A6483D" w:rsidRDefault="004D0B82" w:rsidP="0092013B">
      <w:pPr>
        <w:tabs>
          <w:tab w:val="left" w:pos="9072"/>
        </w:tabs>
        <w:spacing w:line="240" w:lineRule="atLeast"/>
        <w:ind w:firstLine="426"/>
        <w:jc w:val="both"/>
      </w:pPr>
      <w:r w:rsidRPr="00A6483D">
        <w:t>2) предъявляет иски и выступает ответчиком по искам в суде в связи с осуществлением деятельности по доверительному управлению фондом;</w:t>
      </w:r>
    </w:p>
    <w:p w14:paraId="72E9E4ED" w14:textId="77777777" w:rsidR="004D0B82" w:rsidRPr="00A6483D" w:rsidRDefault="004D0B82" w:rsidP="0092013B">
      <w:pPr>
        <w:tabs>
          <w:tab w:val="left" w:pos="9072"/>
        </w:tabs>
        <w:spacing w:line="240" w:lineRule="atLeast"/>
        <w:ind w:firstLine="426"/>
        <w:jc w:val="both"/>
      </w:pPr>
      <w:r w:rsidRPr="00A6483D">
        <w:t>3) переда</w:t>
      </w:r>
      <w:r w:rsidR="007D2A9A" w:rsidRPr="00A6483D">
        <w:t>е</w:t>
      </w:r>
      <w:r w:rsidRPr="00A6483D">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A6483D">
        <w:t>нормативными актами в сфере финансовых рынков</w:t>
      </w:r>
      <w:r w:rsidRPr="00A6483D">
        <w:t>;</w:t>
      </w:r>
    </w:p>
    <w:p w14:paraId="12005635" w14:textId="77777777" w:rsidR="004D0B82" w:rsidRPr="00A6483D" w:rsidRDefault="004D0B82" w:rsidP="0092013B">
      <w:pPr>
        <w:tabs>
          <w:tab w:val="left" w:pos="9072"/>
        </w:tabs>
        <w:autoSpaceDE w:val="0"/>
        <w:autoSpaceDN w:val="0"/>
        <w:adjustRightInd w:val="0"/>
        <w:spacing w:line="240" w:lineRule="atLeast"/>
        <w:ind w:firstLine="426"/>
        <w:jc w:val="both"/>
      </w:pPr>
      <w:r w:rsidRPr="00A6483D">
        <w:t xml:space="preserve">4) вправе принять решение о прекращении фонда; </w:t>
      </w:r>
    </w:p>
    <w:p w14:paraId="31F7D757" w14:textId="77777777" w:rsidR="00DC5DC2" w:rsidRPr="00A6483D" w:rsidRDefault="004D0B82" w:rsidP="0092013B">
      <w:pPr>
        <w:tabs>
          <w:tab w:val="left" w:pos="9072"/>
        </w:tabs>
        <w:autoSpaceDE w:val="0"/>
        <w:autoSpaceDN w:val="0"/>
        <w:adjustRightInd w:val="0"/>
        <w:spacing w:line="240" w:lineRule="atLeast"/>
        <w:ind w:firstLine="426"/>
        <w:jc w:val="both"/>
      </w:pPr>
      <w:r w:rsidRPr="00A6483D">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DC5DC2" w:rsidRPr="00A6483D">
        <w:t>.</w:t>
      </w:r>
    </w:p>
    <w:p w14:paraId="0C0D0544" w14:textId="77777777" w:rsidR="004D0B82" w:rsidRPr="00A6483D" w:rsidRDefault="004D0B82" w:rsidP="0092013B">
      <w:pPr>
        <w:tabs>
          <w:tab w:val="left" w:pos="9072"/>
        </w:tabs>
        <w:autoSpaceDE w:val="0"/>
        <w:autoSpaceDN w:val="0"/>
        <w:adjustRightInd w:val="0"/>
        <w:spacing w:before="120" w:line="240" w:lineRule="atLeast"/>
        <w:ind w:firstLine="425"/>
        <w:jc w:val="both"/>
      </w:pPr>
      <w:bookmarkStart w:id="45" w:name="p_34"/>
      <w:bookmarkEnd w:id="45"/>
      <w:r w:rsidRPr="00A6483D">
        <w:lastRenderedPageBreak/>
        <w:t>2</w:t>
      </w:r>
      <w:r w:rsidR="00350B72" w:rsidRPr="00A6483D">
        <w:t>5</w:t>
      </w:r>
      <w:r w:rsidRPr="00A6483D">
        <w:t>. Управляющая компания обязана:</w:t>
      </w:r>
    </w:p>
    <w:p w14:paraId="6A8FC151" w14:textId="77777777" w:rsidR="004D0B82" w:rsidRPr="00A6483D" w:rsidRDefault="004D0B82" w:rsidP="0092013B">
      <w:pPr>
        <w:tabs>
          <w:tab w:val="left" w:pos="9072"/>
        </w:tabs>
        <w:spacing w:line="240" w:lineRule="atLeast"/>
        <w:ind w:firstLine="426"/>
        <w:jc w:val="both"/>
      </w:pPr>
      <w:r w:rsidRPr="00A6483D">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A6483D">
        <w:t>нормативными актами в сфере финансовых рынков</w:t>
      </w:r>
      <w:r w:rsidRPr="00A6483D">
        <w:t xml:space="preserve"> и настоящими Правилами;</w:t>
      </w:r>
    </w:p>
    <w:p w14:paraId="27F8226F" w14:textId="77777777" w:rsidR="008E1962" w:rsidRPr="00A6483D" w:rsidRDefault="008E1962" w:rsidP="0092013B">
      <w:pPr>
        <w:tabs>
          <w:tab w:val="left" w:pos="9072"/>
        </w:tabs>
        <w:spacing w:line="240" w:lineRule="atLeast"/>
        <w:ind w:firstLine="426"/>
        <w:jc w:val="both"/>
      </w:pPr>
      <w:r w:rsidRPr="00A6483D">
        <w:t xml:space="preserve">2) при осуществлении </w:t>
      </w:r>
      <w:r w:rsidR="001A63D0" w:rsidRPr="00A6483D">
        <w:t xml:space="preserve">доверительного управления фондом </w:t>
      </w:r>
      <w:r w:rsidRPr="00A6483D">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754DC647" w14:textId="77777777" w:rsidR="004D0B82" w:rsidRPr="00A6483D" w:rsidRDefault="008E1962" w:rsidP="0092013B">
      <w:pPr>
        <w:tabs>
          <w:tab w:val="left" w:pos="9072"/>
        </w:tabs>
        <w:spacing w:line="240" w:lineRule="atLeast"/>
        <w:ind w:firstLine="426"/>
        <w:jc w:val="both"/>
      </w:pPr>
      <w:r w:rsidRPr="00A6483D">
        <w:t>3</w:t>
      </w:r>
      <w:r w:rsidR="004D0B82" w:rsidRPr="00A6483D">
        <w:t>) при осуществлении доверительного управления фондом действовать разумно и добросовестно в интересах владельцев инвестиционных паев;</w:t>
      </w:r>
    </w:p>
    <w:p w14:paraId="43BC7659" w14:textId="77777777" w:rsidR="004D0B82" w:rsidRPr="00A6483D" w:rsidRDefault="008E1962" w:rsidP="0092013B">
      <w:pPr>
        <w:autoSpaceDE w:val="0"/>
        <w:autoSpaceDN w:val="0"/>
        <w:adjustRightInd w:val="0"/>
        <w:spacing w:line="240" w:lineRule="atLeast"/>
        <w:ind w:firstLine="426"/>
        <w:jc w:val="both"/>
      </w:pPr>
      <w:r w:rsidRPr="00A6483D">
        <w:t>4</w:t>
      </w:r>
      <w:r w:rsidR="004D0B82" w:rsidRPr="00A6483D">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A6483D">
        <w:t>нормативными актами в сфере финансовых рынков</w:t>
      </w:r>
      <w:r w:rsidR="004D0B82" w:rsidRPr="00A6483D">
        <w:t>, не предусмотрено иное;</w:t>
      </w:r>
    </w:p>
    <w:p w14:paraId="3015052E" w14:textId="77777777" w:rsidR="004D0B82" w:rsidRPr="00A6483D" w:rsidRDefault="00D24737" w:rsidP="0092013B">
      <w:pPr>
        <w:tabs>
          <w:tab w:val="left" w:pos="9072"/>
        </w:tabs>
        <w:spacing w:line="240" w:lineRule="atLeast"/>
        <w:ind w:firstLine="426"/>
        <w:jc w:val="both"/>
      </w:pPr>
      <w:r w:rsidRPr="00A6483D">
        <w:t>5)</w:t>
      </w:r>
      <w:r w:rsidR="004D0B82" w:rsidRPr="00A6483D">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31748F2D" w14:textId="77777777" w:rsidR="004D0B82" w:rsidRPr="00A6483D" w:rsidRDefault="00D24737" w:rsidP="0092013B">
      <w:pPr>
        <w:autoSpaceDE w:val="0"/>
        <w:autoSpaceDN w:val="0"/>
        <w:adjustRightInd w:val="0"/>
        <w:spacing w:line="240" w:lineRule="atLeast"/>
        <w:ind w:firstLine="426"/>
        <w:jc w:val="both"/>
      </w:pPr>
      <w:r w:rsidRPr="00A6483D">
        <w:t>6)</w:t>
      </w:r>
      <w:r w:rsidR="004D0B82" w:rsidRPr="00A6483D">
        <w:t xml:space="preserve">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5FA5868A" w14:textId="77777777" w:rsidR="004D0B82" w:rsidRPr="00A6483D" w:rsidRDefault="00D24737" w:rsidP="0092013B">
      <w:pPr>
        <w:autoSpaceDE w:val="0"/>
        <w:autoSpaceDN w:val="0"/>
        <w:adjustRightInd w:val="0"/>
        <w:spacing w:line="240" w:lineRule="atLeast"/>
        <w:ind w:firstLine="426"/>
        <w:jc w:val="both"/>
      </w:pPr>
      <w:r w:rsidRPr="00A6483D">
        <w:t>7)</w:t>
      </w:r>
      <w:r w:rsidR="004D0B82" w:rsidRPr="00A6483D">
        <w:t xml:space="preserve"> раскрывать отчеты, требования к которым устанавливаются </w:t>
      </w:r>
      <w:r w:rsidR="008549FB" w:rsidRPr="00A6483D">
        <w:t>Банком России</w:t>
      </w:r>
      <w:r w:rsidR="004D0B82" w:rsidRPr="00A6483D">
        <w:t>.</w:t>
      </w:r>
    </w:p>
    <w:p w14:paraId="6C274A20" w14:textId="77777777" w:rsidR="004D0B82" w:rsidRPr="00A6483D" w:rsidRDefault="004D0B82" w:rsidP="0092013B">
      <w:pPr>
        <w:tabs>
          <w:tab w:val="left" w:pos="9072"/>
        </w:tabs>
        <w:spacing w:before="120" w:line="240" w:lineRule="atLeast"/>
        <w:ind w:firstLine="425"/>
        <w:jc w:val="both"/>
      </w:pPr>
      <w:bookmarkStart w:id="46" w:name="p_33"/>
      <w:bookmarkEnd w:id="46"/>
      <w:r w:rsidRPr="00A6483D">
        <w:t>2</w:t>
      </w:r>
      <w:r w:rsidR="00350B72" w:rsidRPr="00A6483D">
        <w:t>6</w:t>
      </w:r>
      <w:r w:rsidRPr="00A6483D">
        <w:t>. Управляющая компания не вправе:</w:t>
      </w:r>
    </w:p>
    <w:p w14:paraId="3A53A057" w14:textId="77777777" w:rsidR="004D0B82" w:rsidRPr="00A6483D" w:rsidRDefault="004D0B82" w:rsidP="0092013B">
      <w:pPr>
        <w:autoSpaceDE w:val="0"/>
        <w:autoSpaceDN w:val="0"/>
        <w:adjustRightInd w:val="0"/>
        <w:spacing w:line="240" w:lineRule="atLeast"/>
        <w:ind w:firstLine="426"/>
        <w:jc w:val="both"/>
      </w:pPr>
      <w:r w:rsidRPr="00A6483D">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53B070B" w14:textId="77777777" w:rsidR="004D0B82" w:rsidRPr="00A6483D" w:rsidRDefault="004D0B82" w:rsidP="0092013B">
      <w:pPr>
        <w:spacing w:line="240" w:lineRule="atLeast"/>
        <w:ind w:firstLine="426"/>
        <w:jc w:val="both"/>
      </w:pPr>
      <w:r w:rsidRPr="00A6483D">
        <w:t>2) распоряжаться денежными средствами, находящимися на транзитном счете, без предварительного согласия специализированного депозитария;</w:t>
      </w:r>
    </w:p>
    <w:p w14:paraId="3489F7E1" w14:textId="77777777" w:rsidR="004D0B82" w:rsidRPr="00A6483D" w:rsidRDefault="004D0B82" w:rsidP="0092013B">
      <w:pPr>
        <w:spacing w:line="240" w:lineRule="atLeast"/>
        <w:ind w:firstLine="426"/>
        <w:jc w:val="both"/>
      </w:pPr>
      <w:r w:rsidRPr="00A6483D">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BF74623" w14:textId="77777777" w:rsidR="004D0B82" w:rsidRPr="00A6483D" w:rsidRDefault="004D0B82" w:rsidP="0092013B">
      <w:pPr>
        <w:autoSpaceDE w:val="0"/>
        <w:autoSpaceDN w:val="0"/>
        <w:adjustRightInd w:val="0"/>
        <w:spacing w:line="240" w:lineRule="atLeast"/>
        <w:ind w:firstLine="426"/>
        <w:jc w:val="both"/>
      </w:pPr>
      <w:r w:rsidRPr="00A6483D">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484A668F" w14:textId="77777777" w:rsidR="004D0B82" w:rsidRPr="00A6483D" w:rsidRDefault="004D0B82" w:rsidP="0092013B">
      <w:pPr>
        <w:spacing w:line="240" w:lineRule="atLeast"/>
        <w:ind w:firstLine="426"/>
        <w:jc w:val="both"/>
      </w:pPr>
      <w:r w:rsidRPr="00A6483D">
        <w:t>5) совершать следующие сделки или давать поручения на совершение следующих сделок:</w:t>
      </w:r>
    </w:p>
    <w:p w14:paraId="694D5E7A" w14:textId="77777777" w:rsidR="004D0B82" w:rsidRPr="00A6483D" w:rsidRDefault="004D0B82" w:rsidP="0092013B">
      <w:pPr>
        <w:tabs>
          <w:tab w:val="left" w:pos="9072"/>
        </w:tabs>
        <w:spacing w:line="240" w:lineRule="atLeast"/>
        <w:ind w:firstLine="426"/>
        <w:jc w:val="both"/>
      </w:pPr>
      <w:r w:rsidRPr="00A6483D">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008549FB" w:rsidRPr="00A6483D">
        <w:t>нормативными актами в сфере финансовых рынков</w:t>
      </w:r>
      <w:r w:rsidRPr="00A6483D">
        <w:t>, инвестиционной декларацией фонда;</w:t>
      </w:r>
    </w:p>
    <w:p w14:paraId="582E690D" w14:textId="77777777" w:rsidR="004D0B82" w:rsidRPr="00A6483D" w:rsidRDefault="004D0B82" w:rsidP="0092013B">
      <w:pPr>
        <w:tabs>
          <w:tab w:val="left" w:pos="9072"/>
        </w:tabs>
        <w:spacing w:line="240" w:lineRule="atLeast"/>
        <w:ind w:firstLine="426"/>
        <w:jc w:val="both"/>
      </w:pPr>
      <w:r w:rsidRPr="00A6483D">
        <w:t>сделки по безвозмездному отчуждению имущества, составляющего фонд;</w:t>
      </w:r>
    </w:p>
    <w:p w14:paraId="078105CC" w14:textId="77777777" w:rsidR="004D0B82" w:rsidRPr="00A6483D" w:rsidRDefault="004D0B82" w:rsidP="0092013B">
      <w:pPr>
        <w:tabs>
          <w:tab w:val="left" w:pos="9072"/>
        </w:tabs>
        <w:spacing w:line="240" w:lineRule="atLeast"/>
        <w:ind w:firstLine="426"/>
        <w:jc w:val="both"/>
      </w:pPr>
      <w:r w:rsidRPr="00A6483D">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7BC81010" w14:textId="77777777" w:rsidR="004D0B82" w:rsidRPr="00A6483D" w:rsidRDefault="004D0B82" w:rsidP="0092013B">
      <w:pPr>
        <w:tabs>
          <w:tab w:val="left" w:pos="9072"/>
        </w:tabs>
        <w:spacing w:line="240" w:lineRule="atLeast"/>
        <w:ind w:firstLine="426"/>
        <w:jc w:val="both"/>
      </w:pPr>
      <w:r w:rsidRPr="00A6483D">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51D356A" w14:textId="77777777" w:rsidR="004D0B82" w:rsidRPr="00A6483D" w:rsidRDefault="004D0B82" w:rsidP="0092013B">
      <w:pPr>
        <w:tabs>
          <w:tab w:val="left" w:pos="9072"/>
        </w:tabs>
        <w:spacing w:line="240" w:lineRule="atLeast"/>
        <w:ind w:firstLine="426"/>
        <w:jc w:val="both"/>
      </w:pPr>
      <w:r w:rsidRPr="00A6483D">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C970A3D" w14:textId="77777777" w:rsidR="004D0B82" w:rsidRPr="00A6483D" w:rsidRDefault="004D0B82" w:rsidP="0092013B">
      <w:pPr>
        <w:tabs>
          <w:tab w:val="left" w:pos="9072"/>
        </w:tabs>
        <w:spacing w:line="240" w:lineRule="atLeast"/>
        <w:ind w:firstLine="426"/>
        <w:jc w:val="both"/>
      </w:pPr>
      <w:r w:rsidRPr="00A6483D">
        <w:t xml:space="preserve">сделки </w:t>
      </w:r>
      <w:proofErr w:type="spellStart"/>
      <w:r w:rsidRPr="00A6483D">
        <w:t>репо</w:t>
      </w:r>
      <w:proofErr w:type="spellEnd"/>
      <w:r w:rsidRPr="00A6483D">
        <w:t>, подлежащие исполнению за счет имущества фонда;</w:t>
      </w:r>
    </w:p>
    <w:p w14:paraId="19707AC3" w14:textId="77777777" w:rsidR="004D0B82" w:rsidRPr="00A6483D" w:rsidRDefault="004D0B82" w:rsidP="0092013B">
      <w:pPr>
        <w:tabs>
          <w:tab w:val="left" w:pos="9072"/>
        </w:tabs>
        <w:spacing w:line="240" w:lineRule="atLeast"/>
        <w:ind w:firstLine="426"/>
        <w:jc w:val="both"/>
      </w:pPr>
      <w:r w:rsidRPr="00A6483D">
        <w:lastRenderedPageBreak/>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A6483D">
        <w:t>оличного исполнительного органа</w:t>
      </w:r>
      <w:r w:rsidR="008E1962" w:rsidRPr="00A6483D">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6483D">
        <w:t>;</w:t>
      </w:r>
    </w:p>
    <w:p w14:paraId="0B2251F3" w14:textId="77777777" w:rsidR="004D0B82" w:rsidRPr="00A6483D" w:rsidRDefault="004D0B82" w:rsidP="0092013B">
      <w:pPr>
        <w:tabs>
          <w:tab w:val="left" w:pos="9072"/>
        </w:tabs>
        <w:spacing w:line="240" w:lineRule="atLeast"/>
        <w:ind w:firstLine="426"/>
        <w:jc w:val="both"/>
      </w:pPr>
      <w:r w:rsidRPr="00A6483D">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A6483D">
        <w:t>оличного исполнительного органа</w:t>
      </w:r>
      <w:r w:rsidR="008E1962" w:rsidRPr="00A6483D">
        <w:t>,</w:t>
      </w:r>
      <w:r w:rsidR="008E1962" w:rsidRPr="00A6483D">
        <w:rPr>
          <w:lang w:eastAsia="ru-RU"/>
        </w:rPr>
        <w:t xml:space="preserve"> </w:t>
      </w:r>
      <w:r w:rsidR="008E1962" w:rsidRPr="00A6483D">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6483D">
        <w:t>;</w:t>
      </w:r>
    </w:p>
    <w:p w14:paraId="3EAE9937" w14:textId="77777777" w:rsidR="004D0B82" w:rsidRPr="00A6483D" w:rsidRDefault="004D0B82" w:rsidP="0092013B">
      <w:pPr>
        <w:tabs>
          <w:tab w:val="left" w:pos="9072"/>
        </w:tabs>
        <w:spacing w:line="240" w:lineRule="atLeast"/>
        <w:ind w:firstLine="426"/>
        <w:jc w:val="both"/>
      </w:pPr>
      <w:r w:rsidRPr="00A6483D">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B38A6D3" w14:textId="77777777" w:rsidR="004D0B82" w:rsidRPr="00A6483D" w:rsidRDefault="004D0B82" w:rsidP="0092013B">
      <w:pPr>
        <w:tabs>
          <w:tab w:val="left" w:pos="9072"/>
        </w:tabs>
        <w:spacing w:line="240" w:lineRule="atLeast"/>
        <w:ind w:firstLine="426"/>
        <w:jc w:val="both"/>
      </w:pPr>
      <w:r w:rsidRPr="00A6483D">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764D04E" w14:textId="77777777" w:rsidR="004D0B82" w:rsidRPr="00A6483D" w:rsidRDefault="004D0B82" w:rsidP="0092013B">
      <w:pPr>
        <w:tabs>
          <w:tab w:val="left" w:pos="9072"/>
        </w:tabs>
        <w:spacing w:line="240" w:lineRule="atLeast"/>
        <w:ind w:firstLine="426"/>
        <w:jc w:val="both"/>
      </w:pPr>
      <w:r w:rsidRPr="00A6483D">
        <w:t xml:space="preserve">сделки по приобретению в состав фонда имущества у специализированного депозитария, </w:t>
      </w:r>
      <w:r w:rsidR="0092013B" w:rsidRPr="00A6483D">
        <w:t xml:space="preserve">с которым </w:t>
      </w:r>
      <w:r w:rsidRPr="00A6483D">
        <w:t>управляющей компанией заключен договор, либо по отчуждению имущества указанн</w:t>
      </w:r>
      <w:r w:rsidR="0092013B" w:rsidRPr="00A6483D">
        <w:t>ому</w:t>
      </w:r>
      <w:r w:rsidRPr="00A6483D">
        <w:t xml:space="preserve"> лиц</w:t>
      </w:r>
      <w:r w:rsidR="0092013B" w:rsidRPr="00A6483D">
        <w:t>у</w:t>
      </w:r>
      <w:r w:rsidRPr="00A6483D">
        <w:t>, за исключением случаев оплаты расходов, указанных в пункте</w:t>
      </w:r>
      <w:r w:rsidR="009F26D0" w:rsidRPr="00A6483D">
        <w:t xml:space="preserve"> </w:t>
      </w:r>
      <w:r w:rsidR="003963BD" w:rsidRPr="00A6483D">
        <w:t>99</w:t>
      </w:r>
      <w:r w:rsidRPr="00A6483D">
        <w:t xml:space="preserve"> настоящих Правил, а также иных случаев, предусмотренных настоящими Правилами; </w:t>
      </w:r>
    </w:p>
    <w:p w14:paraId="51983081" w14:textId="77777777" w:rsidR="004D0B82" w:rsidRPr="00A6483D" w:rsidRDefault="004D0B82" w:rsidP="0092013B">
      <w:pPr>
        <w:autoSpaceDE w:val="0"/>
        <w:autoSpaceDN w:val="0"/>
        <w:adjustRightInd w:val="0"/>
        <w:spacing w:line="240" w:lineRule="atLeast"/>
        <w:ind w:firstLine="426"/>
        <w:jc w:val="both"/>
      </w:pPr>
      <w:r w:rsidRPr="00A6483D">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A6483D">
        <w:t>;</w:t>
      </w:r>
      <w:r w:rsidRPr="00A6483D">
        <w:t xml:space="preserve"> </w:t>
      </w:r>
    </w:p>
    <w:p w14:paraId="56899B7B" w14:textId="77777777" w:rsidR="004D0B82" w:rsidRPr="00A6483D" w:rsidRDefault="004D0B82" w:rsidP="0092013B">
      <w:pPr>
        <w:tabs>
          <w:tab w:val="left" w:pos="9072"/>
        </w:tabs>
        <w:spacing w:line="240" w:lineRule="atLeast"/>
        <w:ind w:firstLine="426"/>
        <w:jc w:val="both"/>
      </w:pPr>
      <w:r w:rsidRPr="00A6483D">
        <w:t xml:space="preserve">6) заключать договоры возмездного оказания услуг, подлежащих оплате за счет активов фонда, в случаях, установленных </w:t>
      </w:r>
      <w:r w:rsidR="00997A3F" w:rsidRPr="00A6483D">
        <w:t>нормативными актами в сфере финансовых рынков</w:t>
      </w:r>
      <w:r w:rsidRPr="00A6483D">
        <w:t>.</w:t>
      </w:r>
    </w:p>
    <w:p w14:paraId="781E969F" w14:textId="77777777" w:rsidR="004D0B82" w:rsidRPr="00A6483D" w:rsidRDefault="004D0B82" w:rsidP="0092013B">
      <w:pPr>
        <w:tabs>
          <w:tab w:val="left" w:pos="9072"/>
        </w:tabs>
        <w:spacing w:before="120" w:line="240" w:lineRule="atLeast"/>
        <w:ind w:firstLine="425"/>
        <w:jc w:val="both"/>
      </w:pPr>
      <w:r w:rsidRPr="00A6483D">
        <w:t>2</w:t>
      </w:r>
      <w:r w:rsidR="00350B72" w:rsidRPr="00A6483D">
        <w:t>7</w:t>
      </w:r>
      <w:r w:rsidRPr="00A6483D">
        <w:t>. Ограничения на совершение сделок с ценными бумагами, установленные абзацами восьмым, девятым, одиннадцатым и двенадцатым подпункта 5 пункта 2</w:t>
      </w:r>
      <w:r w:rsidR="00350B72" w:rsidRPr="00A6483D">
        <w:t>6</w:t>
      </w:r>
      <w:r w:rsidRPr="00A6483D">
        <w:t xml:space="preserve"> настоящих Правил, не применяются, если:</w:t>
      </w:r>
    </w:p>
    <w:p w14:paraId="488542E7" w14:textId="77777777" w:rsidR="004D0B82" w:rsidRPr="00A6483D" w:rsidRDefault="004D0B82" w:rsidP="0092013B">
      <w:pPr>
        <w:autoSpaceDE w:val="0"/>
        <w:autoSpaceDN w:val="0"/>
        <w:adjustRightInd w:val="0"/>
        <w:spacing w:line="240" w:lineRule="atLeast"/>
        <w:ind w:firstLine="426"/>
        <w:jc w:val="both"/>
        <w:rPr>
          <w:b/>
        </w:rPr>
      </w:pPr>
      <w:r w:rsidRPr="00A6483D">
        <w:t> </w:t>
      </w:r>
      <w:r w:rsidR="0092013B" w:rsidRPr="00A6483D">
        <w:t xml:space="preserve">1) </w:t>
      </w:r>
      <w:r w:rsidRPr="00A6483D">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A6483D">
        <w:t>;</w:t>
      </w:r>
      <w:r w:rsidRPr="00A6483D">
        <w:rPr>
          <w:b/>
        </w:rPr>
        <w:t xml:space="preserve">       </w:t>
      </w:r>
    </w:p>
    <w:p w14:paraId="3B647C8C" w14:textId="77777777" w:rsidR="004D0B82" w:rsidRPr="00A6483D" w:rsidRDefault="0092013B" w:rsidP="0092013B">
      <w:pPr>
        <w:autoSpaceDE w:val="0"/>
        <w:autoSpaceDN w:val="0"/>
        <w:adjustRightInd w:val="0"/>
        <w:spacing w:line="240" w:lineRule="atLeast"/>
        <w:ind w:firstLine="426"/>
        <w:jc w:val="both"/>
      </w:pPr>
      <w:r w:rsidRPr="00A6483D">
        <w:t xml:space="preserve">2) </w:t>
      </w:r>
      <w:r w:rsidR="004D0B82" w:rsidRPr="00A6483D">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A6483D">
        <w:t>;</w:t>
      </w:r>
      <w:r w:rsidR="004D0B82" w:rsidRPr="00A6483D">
        <w:t xml:space="preserve"> </w:t>
      </w:r>
    </w:p>
    <w:p w14:paraId="190ADE87" w14:textId="77777777" w:rsidR="004D0B82" w:rsidRPr="00A6483D" w:rsidRDefault="0092013B" w:rsidP="0092013B">
      <w:pPr>
        <w:tabs>
          <w:tab w:val="left" w:pos="9072"/>
        </w:tabs>
        <w:spacing w:line="240" w:lineRule="atLeast"/>
        <w:ind w:firstLine="426"/>
        <w:jc w:val="both"/>
      </w:pPr>
      <w:r w:rsidRPr="00A6483D">
        <w:t xml:space="preserve">3) </w:t>
      </w:r>
      <w:r w:rsidR="004D0B82" w:rsidRPr="00A6483D">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5107A873" w14:textId="77777777" w:rsidR="004D0B82" w:rsidRPr="00A6483D" w:rsidRDefault="00350B72" w:rsidP="0092013B">
      <w:pPr>
        <w:tabs>
          <w:tab w:val="left" w:pos="9072"/>
        </w:tabs>
        <w:spacing w:before="120" w:line="240" w:lineRule="atLeast"/>
        <w:ind w:firstLine="425"/>
        <w:jc w:val="both"/>
      </w:pPr>
      <w:r w:rsidRPr="00A6483D">
        <w:t>28</w:t>
      </w:r>
      <w:r w:rsidR="004D0B82" w:rsidRPr="00A6483D">
        <w:t>. Ограничения на совершение сделок, установленные абзацем десятым подпункта 5 пункта 2</w:t>
      </w:r>
      <w:r w:rsidRPr="00A6483D">
        <w:t>6</w:t>
      </w:r>
      <w:r w:rsidR="004D0B82" w:rsidRPr="00A6483D">
        <w:t xml:space="preserve"> настоящих Правил, не применяются, если указанные сделки:</w:t>
      </w:r>
    </w:p>
    <w:p w14:paraId="2DD62197" w14:textId="77777777" w:rsidR="004D0B82" w:rsidRPr="00A6483D" w:rsidRDefault="004D0B82" w:rsidP="0092013B">
      <w:pPr>
        <w:tabs>
          <w:tab w:val="left" w:pos="9072"/>
        </w:tabs>
        <w:spacing w:line="240" w:lineRule="atLeast"/>
        <w:ind w:firstLine="426"/>
        <w:jc w:val="both"/>
      </w:pPr>
      <w:r w:rsidRPr="00A6483D">
        <w:t>1) совершаются с ценными бумагами, включенными в котировальные списки российских бирж;</w:t>
      </w:r>
    </w:p>
    <w:p w14:paraId="0AD36138" w14:textId="77777777" w:rsidR="004D0B82" w:rsidRPr="00A6483D" w:rsidRDefault="004D0B82" w:rsidP="0092013B">
      <w:pPr>
        <w:tabs>
          <w:tab w:val="left" w:pos="9072"/>
        </w:tabs>
        <w:spacing w:line="240" w:lineRule="atLeast"/>
        <w:ind w:firstLine="426"/>
        <w:jc w:val="both"/>
      </w:pPr>
      <w:r w:rsidRPr="00A6483D">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6A456022" w14:textId="77777777" w:rsidR="004D0B82" w:rsidRPr="00A6483D" w:rsidRDefault="004D0B82" w:rsidP="0092013B">
      <w:pPr>
        <w:tabs>
          <w:tab w:val="left" w:pos="9072"/>
        </w:tabs>
        <w:spacing w:line="240" w:lineRule="atLeast"/>
        <w:ind w:firstLine="426"/>
        <w:jc w:val="both"/>
      </w:pPr>
      <w:r w:rsidRPr="00A6483D">
        <w:lastRenderedPageBreak/>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0285DA70" w14:textId="77777777" w:rsidR="004D0B82" w:rsidRPr="00A6483D" w:rsidRDefault="00350B72" w:rsidP="0092013B">
      <w:pPr>
        <w:spacing w:before="120" w:line="240" w:lineRule="atLeast"/>
        <w:ind w:firstLine="425"/>
        <w:jc w:val="both"/>
      </w:pPr>
      <w:r w:rsidRPr="00A6483D">
        <w:t>29</w:t>
      </w:r>
      <w:r w:rsidR="004D0B82" w:rsidRPr="00A6483D">
        <w:t>.  По сделкам, совершенным в нарушение требований подпунктов 1, 3 и 5 пункта 2</w:t>
      </w:r>
      <w:r w:rsidRPr="00A6483D">
        <w:t>6</w:t>
      </w:r>
      <w:r w:rsidR="004D0B82" w:rsidRPr="00A6483D">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6419A53F" w14:textId="77777777" w:rsidR="005D4F39" w:rsidRPr="00A6483D" w:rsidRDefault="005D4F39" w:rsidP="004D0B82">
      <w:pPr>
        <w:spacing w:before="120" w:line="240" w:lineRule="atLeast"/>
        <w:ind w:firstLine="425"/>
        <w:jc w:val="both"/>
      </w:pPr>
    </w:p>
    <w:p w14:paraId="46E54252" w14:textId="77777777" w:rsidR="001E78BF" w:rsidRPr="00A6483D" w:rsidRDefault="001E78BF" w:rsidP="00BB04A5">
      <w:pPr>
        <w:pStyle w:val="1"/>
        <w:spacing w:before="0" w:after="0" w:line="240" w:lineRule="atLeast"/>
        <w:ind w:firstLine="426"/>
        <w:rPr>
          <w:rFonts w:ascii="Times New Roman" w:hAnsi="Times New Roman"/>
          <w:lang w:val="ru-RU"/>
        </w:rPr>
      </w:pPr>
      <w:bookmarkStart w:id="47" w:name="p_400"/>
      <w:bookmarkEnd w:id="47"/>
      <w:r w:rsidRPr="00A6483D">
        <w:rPr>
          <w:rFonts w:ascii="Times New Roman" w:hAnsi="Times New Roman"/>
        </w:rPr>
        <w:t>IV</w:t>
      </w:r>
      <w:r w:rsidRPr="00A6483D">
        <w:rPr>
          <w:rFonts w:ascii="Times New Roman" w:hAnsi="Times New Roman"/>
          <w:lang w:val="ru-RU"/>
        </w:rPr>
        <w:t>. Права владельцев инвестиционных паев. Инвестиционные паи</w:t>
      </w:r>
    </w:p>
    <w:p w14:paraId="642E2BDD" w14:textId="77777777" w:rsidR="001E78BF" w:rsidRPr="00A6483D" w:rsidRDefault="001E78BF" w:rsidP="0092013B">
      <w:pPr>
        <w:spacing w:line="240" w:lineRule="atLeast"/>
        <w:ind w:firstLine="426"/>
        <w:jc w:val="both"/>
      </w:pPr>
    </w:p>
    <w:p w14:paraId="5A55A296" w14:textId="77777777" w:rsidR="004D0B82" w:rsidRPr="00A6483D" w:rsidRDefault="004D0B82" w:rsidP="0092013B">
      <w:pPr>
        <w:spacing w:line="240" w:lineRule="atLeast"/>
        <w:ind w:firstLine="425"/>
        <w:jc w:val="both"/>
      </w:pPr>
      <w:bookmarkStart w:id="48" w:name="p_35"/>
      <w:bookmarkStart w:id="49" w:name="p_25"/>
      <w:bookmarkStart w:id="50" w:name="p_44"/>
      <w:bookmarkStart w:id="51" w:name="p_45"/>
      <w:bookmarkStart w:id="52" w:name="p_200"/>
      <w:bookmarkStart w:id="53" w:name="p_500"/>
      <w:bookmarkStart w:id="54" w:name="p_600"/>
      <w:bookmarkEnd w:id="48"/>
      <w:bookmarkEnd w:id="49"/>
      <w:bookmarkEnd w:id="50"/>
      <w:bookmarkEnd w:id="51"/>
      <w:bookmarkEnd w:id="52"/>
      <w:bookmarkEnd w:id="53"/>
      <w:bookmarkEnd w:id="54"/>
      <w:r w:rsidRPr="00A6483D">
        <w:t>3</w:t>
      </w:r>
      <w:r w:rsidR="00350B72" w:rsidRPr="00A6483D">
        <w:t>0</w:t>
      </w:r>
      <w:r w:rsidRPr="00A6483D">
        <w:t>. Права владельцев инвестиционных паев удостоверяются инвестиционными паями.</w:t>
      </w:r>
    </w:p>
    <w:p w14:paraId="224B4483" w14:textId="77777777" w:rsidR="004D0B82" w:rsidRPr="00A6483D" w:rsidRDefault="004D0B82" w:rsidP="0092013B">
      <w:pPr>
        <w:spacing w:before="120" w:line="240" w:lineRule="atLeast"/>
        <w:ind w:firstLine="425"/>
        <w:jc w:val="both"/>
      </w:pPr>
      <w:bookmarkStart w:id="55" w:name="p_36"/>
      <w:bookmarkEnd w:id="55"/>
      <w:r w:rsidRPr="00A6483D">
        <w:t>3</w:t>
      </w:r>
      <w:r w:rsidR="0092013B" w:rsidRPr="00A6483D">
        <w:t>1</w:t>
      </w:r>
      <w:r w:rsidRPr="00A6483D">
        <w:t>. Инвестиционный пай является именной ценной бумагой, удостоверяющей:</w:t>
      </w:r>
    </w:p>
    <w:p w14:paraId="3C901E45" w14:textId="77777777" w:rsidR="004D0B82" w:rsidRPr="00A6483D" w:rsidRDefault="004D0B82" w:rsidP="0092013B">
      <w:pPr>
        <w:spacing w:line="240" w:lineRule="atLeast"/>
        <w:ind w:firstLine="426"/>
        <w:jc w:val="both"/>
      </w:pPr>
      <w:r w:rsidRPr="00A6483D">
        <w:t>1) долю его владельца в праве собственности на имущество, составляющее фонд;</w:t>
      </w:r>
    </w:p>
    <w:p w14:paraId="7FE61E3F" w14:textId="77777777" w:rsidR="004D0B82" w:rsidRPr="00A6483D" w:rsidRDefault="004D0B82" w:rsidP="0092013B">
      <w:pPr>
        <w:spacing w:line="240" w:lineRule="atLeast"/>
        <w:ind w:firstLine="426"/>
        <w:jc w:val="both"/>
      </w:pPr>
      <w:r w:rsidRPr="00A6483D">
        <w:t xml:space="preserve">2) право требовать от управляющей компании надлежащего доверительного управления фондом; </w:t>
      </w:r>
    </w:p>
    <w:p w14:paraId="3A234748" w14:textId="77777777" w:rsidR="004D0B82" w:rsidRPr="00A6483D" w:rsidRDefault="004D0B82" w:rsidP="0092013B">
      <w:pPr>
        <w:autoSpaceDE w:val="0"/>
        <w:autoSpaceDN w:val="0"/>
        <w:adjustRightInd w:val="0"/>
        <w:spacing w:line="240" w:lineRule="atLeast"/>
        <w:ind w:firstLine="426"/>
        <w:jc w:val="both"/>
      </w:pPr>
      <w:r w:rsidRPr="00A6483D">
        <w:t xml:space="preserve">3) право требовать от управляющей компании погашения инвестиционного пая и </w:t>
      </w:r>
      <w:r w:rsidR="00D3145D" w:rsidRPr="00A6483D">
        <w:t>выплаты,</w:t>
      </w:r>
      <w:r w:rsidRPr="00A6483D">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76725A50" w14:textId="77777777" w:rsidR="004D0B82" w:rsidRPr="00A6483D" w:rsidRDefault="004D0B82" w:rsidP="0092013B">
      <w:pPr>
        <w:spacing w:line="240" w:lineRule="atLeast"/>
        <w:ind w:firstLine="426"/>
        <w:jc w:val="both"/>
      </w:pPr>
      <w:r w:rsidRPr="00A6483D">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1BFFA201" w14:textId="77777777" w:rsidR="004D0B82" w:rsidRPr="00A6483D" w:rsidRDefault="004D0B82" w:rsidP="0092013B">
      <w:pPr>
        <w:spacing w:before="120" w:line="240" w:lineRule="atLeast"/>
        <w:ind w:firstLine="425"/>
        <w:jc w:val="both"/>
      </w:pPr>
      <w:bookmarkStart w:id="56" w:name="p_37"/>
      <w:bookmarkStart w:id="57" w:name="p_38"/>
      <w:bookmarkEnd w:id="56"/>
      <w:bookmarkEnd w:id="57"/>
      <w:r w:rsidRPr="00A6483D">
        <w:t>3</w:t>
      </w:r>
      <w:r w:rsidR="0092013B" w:rsidRPr="00A6483D">
        <w:t>2</w:t>
      </w:r>
      <w:r w:rsidRPr="00A6483D">
        <w:t>. Каждый инвестиционный пай удостоверяет одинаковую долю в праве общей собственности на имущество, составляющее фонд, и одинаковые права.</w:t>
      </w:r>
    </w:p>
    <w:p w14:paraId="38F6CC6B" w14:textId="77777777" w:rsidR="004D0B82" w:rsidRPr="00A6483D" w:rsidRDefault="004D0B82" w:rsidP="0092013B">
      <w:pPr>
        <w:spacing w:line="240" w:lineRule="atLeast"/>
        <w:ind w:firstLine="426"/>
        <w:jc w:val="both"/>
      </w:pPr>
      <w:r w:rsidRPr="00A6483D">
        <w:t>Инвестиционный пай не является эмиссионной ценной бумагой.</w:t>
      </w:r>
    </w:p>
    <w:p w14:paraId="6F0CE65B" w14:textId="77777777" w:rsidR="004D0B82" w:rsidRPr="00A6483D" w:rsidRDefault="004D0B82" w:rsidP="0092013B">
      <w:pPr>
        <w:spacing w:line="240" w:lineRule="atLeast"/>
        <w:ind w:firstLine="426"/>
        <w:jc w:val="both"/>
      </w:pPr>
      <w:r w:rsidRPr="00A6483D">
        <w:t>Права, удостоверенные инвестиционным паем, фиксируются в бездокументарной форме.</w:t>
      </w:r>
    </w:p>
    <w:p w14:paraId="5CEE27D2" w14:textId="77777777" w:rsidR="004D0B82" w:rsidRPr="00A6483D" w:rsidRDefault="004D0B82" w:rsidP="0092013B">
      <w:pPr>
        <w:spacing w:line="240" w:lineRule="atLeast"/>
        <w:ind w:firstLine="426"/>
        <w:jc w:val="both"/>
      </w:pPr>
      <w:r w:rsidRPr="00A6483D">
        <w:t>Инвестиционный пай не имеет номинальной стоимости.</w:t>
      </w:r>
    </w:p>
    <w:p w14:paraId="377A7962" w14:textId="77777777" w:rsidR="004D0B82" w:rsidRPr="00A6483D" w:rsidRDefault="004D0B82" w:rsidP="0092013B">
      <w:pPr>
        <w:autoSpaceDE w:val="0"/>
        <w:autoSpaceDN w:val="0"/>
        <w:adjustRightInd w:val="0"/>
        <w:spacing w:before="120" w:line="240" w:lineRule="atLeast"/>
        <w:ind w:firstLine="425"/>
        <w:jc w:val="both"/>
      </w:pPr>
      <w:bookmarkStart w:id="58" w:name="p_39"/>
      <w:bookmarkEnd w:id="58"/>
      <w:r w:rsidRPr="00A6483D">
        <w:t>3</w:t>
      </w:r>
      <w:r w:rsidR="0092013B" w:rsidRPr="00A6483D">
        <w:t>3</w:t>
      </w:r>
      <w:r w:rsidRPr="00A6483D">
        <w:t>. Количество инвестиционных паев, выдаваемых управляющей компанией, не ограничивается.</w:t>
      </w:r>
    </w:p>
    <w:p w14:paraId="708F7320" w14:textId="77777777" w:rsidR="004D0B82" w:rsidRPr="00A6483D" w:rsidRDefault="004D0B82" w:rsidP="0092013B">
      <w:pPr>
        <w:spacing w:before="120" w:line="240" w:lineRule="atLeast"/>
        <w:ind w:firstLine="426"/>
        <w:jc w:val="both"/>
      </w:pPr>
      <w:bookmarkStart w:id="59" w:name="p_40"/>
      <w:bookmarkEnd w:id="59"/>
      <w:r w:rsidRPr="00A6483D">
        <w:t>3</w:t>
      </w:r>
      <w:r w:rsidR="0092013B" w:rsidRPr="00A6483D">
        <w:t>4</w:t>
      </w:r>
      <w:r w:rsidRPr="00A6483D">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A6483D">
        <w:t>6-</w:t>
      </w:r>
      <w:r w:rsidRPr="00A6483D">
        <w:t>го знака после запятой.</w:t>
      </w:r>
    </w:p>
    <w:p w14:paraId="4A407A40" w14:textId="77777777" w:rsidR="004D0B82" w:rsidRPr="00A6483D" w:rsidRDefault="004D0B82" w:rsidP="0092013B">
      <w:pPr>
        <w:spacing w:before="120" w:line="240" w:lineRule="atLeast"/>
        <w:ind w:firstLine="425"/>
        <w:jc w:val="both"/>
      </w:pPr>
      <w:bookmarkStart w:id="60" w:name="p_41"/>
      <w:bookmarkEnd w:id="60"/>
      <w:r w:rsidRPr="00A6483D">
        <w:t>3</w:t>
      </w:r>
      <w:r w:rsidR="0092013B" w:rsidRPr="00A6483D">
        <w:t>5</w:t>
      </w:r>
      <w:r w:rsidRPr="00A6483D">
        <w:t>. Инвестиционные паи свободно обращаются по завершении (окончании) формирования фонда.</w:t>
      </w:r>
    </w:p>
    <w:p w14:paraId="269ECB2F" w14:textId="77777777" w:rsidR="0092013B" w:rsidRPr="00A6483D" w:rsidRDefault="0092013B" w:rsidP="0092013B">
      <w:pPr>
        <w:autoSpaceDE w:val="0"/>
        <w:autoSpaceDN w:val="0"/>
        <w:adjustRightInd w:val="0"/>
        <w:spacing w:line="240" w:lineRule="atLeast"/>
        <w:ind w:firstLine="425"/>
        <w:jc w:val="both"/>
        <w:rPr>
          <w:lang w:eastAsia="ru-RU"/>
        </w:rPr>
      </w:pPr>
      <w:r w:rsidRPr="00A6483D">
        <w:t>Инвестиционные паи могут обращаться на организованных торгах.</w:t>
      </w:r>
    </w:p>
    <w:p w14:paraId="34E58D10" w14:textId="77777777" w:rsidR="004D0B82" w:rsidRPr="00A6483D" w:rsidRDefault="004D0B82" w:rsidP="0092013B">
      <w:pPr>
        <w:autoSpaceDE w:val="0"/>
        <w:autoSpaceDN w:val="0"/>
        <w:adjustRightInd w:val="0"/>
        <w:spacing w:line="240" w:lineRule="atLeast"/>
        <w:ind w:firstLine="425"/>
        <w:jc w:val="both"/>
      </w:pPr>
      <w:r w:rsidRPr="00A6483D">
        <w:t>Специализированный депозитарий, регистратор не могут являться владельцами инвестиционных паев.</w:t>
      </w:r>
    </w:p>
    <w:p w14:paraId="6561611F" w14:textId="77777777" w:rsidR="004D0B82" w:rsidRPr="00A6483D" w:rsidRDefault="004D0B82" w:rsidP="0092013B">
      <w:pPr>
        <w:spacing w:before="120" w:line="240" w:lineRule="atLeast"/>
        <w:ind w:firstLine="425"/>
        <w:jc w:val="both"/>
      </w:pPr>
      <w:bookmarkStart w:id="61" w:name="p_42"/>
      <w:bookmarkEnd w:id="61"/>
      <w:r w:rsidRPr="00A6483D">
        <w:t>3</w:t>
      </w:r>
      <w:r w:rsidR="0092013B" w:rsidRPr="00A6483D">
        <w:t>6</w:t>
      </w:r>
      <w:r w:rsidRPr="00A6483D">
        <w:t>. Учет прав на инвестиционные паи осуществляется на лицевых счетах в реестре владельцев инвестиционных паев и на счетах депо депозитариями.</w:t>
      </w:r>
    </w:p>
    <w:p w14:paraId="63D7D8F2" w14:textId="77777777" w:rsidR="004D0B82" w:rsidRPr="00A6483D" w:rsidRDefault="004D0B82" w:rsidP="0092013B">
      <w:pPr>
        <w:widowControl w:val="0"/>
        <w:autoSpaceDE w:val="0"/>
        <w:autoSpaceDN w:val="0"/>
        <w:adjustRightInd w:val="0"/>
        <w:spacing w:before="120" w:line="240" w:lineRule="atLeast"/>
        <w:ind w:firstLine="425"/>
        <w:jc w:val="both"/>
      </w:pPr>
      <w:bookmarkStart w:id="62" w:name="p_43"/>
      <w:bookmarkEnd w:id="62"/>
      <w:r w:rsidRPr="00A6483D">
        <w:t>3</w:t>
      </w:r>
      <w:r w:rsidR="0092013B" w:rsidRPr="00A6483D">
        <w:t>7</w:t>
      </w:r>
      <w:r w:rsidRPr="00A6483D">
        <w:t xml:space="preserve">. Способы получения выписок из реестра владельцев инвестиционных паев. </w:t>
      </w:r>
    </w:p>
    <w:p w14:paraId="6AAAB153" w14:textId="77777777" w:rsidR="004D0B82" w:rsidRPr="00A6483D" w:rsidRDefault="004D0B82" w:rsidP="0092013B">
      <w:pPr>
        <w:widowControl w:val="0"/>
        <w:autoSpaceDE w:val="0"/>
        <w:autoSpaceDN w:val="0"/>
        <w:adjustRightInd w:val="0"/>
        <w:spacing w:line="240" w:lineRule="atLeast"/>
        <w:ind w:firstLine="425"/>
        <w:jc w:val="both"/>
      </w:pPr>
      <w:r w:rsidRPr="00A6483D">
        <w:t>Выписка, предоставляемая в электронной форме, напр</w:t>
      </w:r>
      <w:r w:rsidR="0092013B" w:rsidRPr="00A6483D">
        <w:t>авляется заявителю в электронно</w:t>
      </w:r>
      <w:r w:rsidRPr="00A6483D">
        <w:t>й форме с электронной подписью регистратора.</w:t>
      </w:r>
    </w:p>
    <w:p w14:paraId="3161AF32" w14:textId="77777777" w:rsidR="004D0B82" w:rsidRPr="00A6483D" w:rsidRDefault="004D0B82" w:rsidP="0092013B">
      <w:pPr>
        <w:widowControl w:val="0"/>
        <w:autoSpaceDE w:val="0"/>
        <w:autoSpaceDN w:val="0"/>
        <w:adjustRightInd w:val="0"/>
        <w:spacing w:line="240" w:lineRule="atLeast"/>
        <w:ind w:firstLine="425"/>
        <w:jc w:val="both"/>
      </w:pPr>
      <w:r w:rsidRPr="00A6483D">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0B8AD62D" w14:textId="77777777" w:rsidR="004D0B82" w:rsidRPr="00A6483D" w:rsidRDefault="004D0B82" w:rsidP="0092013B">
      <w:pPr>
        <w:spacing w:line="240" w:lineRule="atLeast"/>
        <w:ind w:firstLine="425"/>
        <w:jc w:val="both"/>
      </w:pPr>
      <w:r w:rsidRPr="00A6483D">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68473AFC" w14:textId="3EFA618F" w:rsidR="00746A5A" w:rsidRDefault="00746A5A" w:rsidP="004D0B82">
      <w:pPr>
        <w:spacing w:line="240" w:lineRule="atLeast"/>
        <w:ind w:firstLine="425"/>
        <w:jc w:val="both"/>
      </w:pPr>
    </w:p>
    <w:p w14:paraId="267D84A4" w14:textId="38564B50" w:rsidR="00723438" w:rsidRDefault="00723438" w:rsidP="004D0B82">
      <w:pPr>
        <w:spacing w:line="240" w:lineRule="atLeast"/>
        <w:ind w:firstLine="425"/>
        <w:jc w:val="both"/>
      </w:pPr>
    </w:p>
    <w:p w14:paraId="61941DB1" w14:textId="77777777" w:rsidR="00723438" w:rsidRPr="00A6483D" w:rsidRDefault="00723438" w:rsidP="004D0B82">
      <w:pPr>
        <w:spacing w:line="240" w:lineRule="atLeast"/>
        <w:ind w:firstLine="425"/>
        <w:jc w:val="both"/>
      </w:pPr>
    </w:p>
    <w:p w14:paraId="0FAED00F" w14:textId="77777777" w:rsidR="001E78BF" w:rsidRPr="00A6483D" w:rsidRDefault="001E78BF" w:rsidP="00746A5A">
      <w:pPr>
        <w:spacing w:line="240" w:lineRule="atLeast"/>
        <w:ind w:firstLine="425"/>
        <w:jc w:val="center"/>
        <w:rPr>
          <w:b/>
        </w:rPr>
      </w:pPr>
      <w:r w:rsidRPr="00A6483D">
        <w:rPr>
          <w:b/>
        </w:rPr>
        <w:lastRenderedPageBreak/>
        <w:t>V. Выдача инвестиционных паев</w:t>
      </w:r>
    </w:p>
    <w:p w14:paraId="40708240" w14:textId="77777777" w:rsidR="00746A5A" w:rsidRPr="00A6483D" w:rsidRDefault="00746A5A" w:rsidP="00746A5A">
      <w:pPr>
        <w:spacing w:line="240" w:lineRule="atLeast"/>
        <w:ind w:firstLine="425"/>
        <w:jc w:val="center"/>
        <w:rPr>
          <w:b/>
        </w:rPr>
      </w:pPr>
    </w:p>
    <w:p w14:paraId="3741B0EF" w14:textId="77777777" w:rsidR="0091050A" w:rsidRPr="00A6483D" w:rsidRDefault="0092013B" w:rsidP="00746A5A">
      <w:pPr>
        <w:spacing w:line="240" w:lineRule="atLeast"/>
        <w:ind w:firstLine="425"/>
        <w:jc w:val="both"/>
      </w:pPr>
      <w:bookmarkStart w:id="63" w:name="p_46"/>
      <w:bookmarkEnd w:id="63"/>
      <w:r w:rsidRPr="00A6483D">
        <w:t>38</w:t>
      </w:r>
      <w:r w:rsidR="0091050A" w:rsidRPr="00A6483D">
        <w:t>. Управляющая компания осуществляет выдачу инвестиционных паев при формировании фонда, а также после завершения формирования фонда.</w:t>
      </w:r>
    </w:p>
    <w:p w14:paraId="6E2D98F0" w14:textId="77777777" w:rsidR="0091050A" w:rsidRPr="00A6483D" w:rsidRDefault="0092013B" w:rsidP="0091050A">
      <w:pPr>
        <w:spacing w:before="120" w:line="240" w:lineRule="atLeast"/>
        <w:ind w:firstLine="425"/>
        <w:jc w:val="both"/>
      </w:pPr>
      <w:bookmarkStart w:id="64" w:name="p_47"/>
      <w:bookmarkEnd w:id="64"/>
      <w:r w:rsidRPr="00A6483D">
        <w:t>39</w:t>
      </w:r>
      <w:r w:rsidR="0091050A" w:rsidRPr="00A6483D">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66512067" w14:textId="77777777" w:rsidR="0091050A" w:rsidRPr="00A6483D" w:rsidRDefault="0091050A" w:rsidP="0091050A">
      <w:pPr>
        <w:spacing w:before="120" w:line="240" w:lineRule="atLeast"/>
        <w:ind w:firstLine="425"/>
        <w:jc w:val="both"/>
      </w:pPr>
      <w:r w:rsidRPr="00A6483D">
        <w:t>4</w:t>
      </w:r>
      <w:r w:rsidR="0092013B" w:rsidRPr="00A6483D">
        <w:t>0</w:t>
      </w:r>
      <w:r w:rsidRPr="00A6483D">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14:paraId="5154FAF0" w14:textId="77777777" w:rsidR="0091050A" w:rsidRPr="00A6483D" w:rsidRDefault="0091050A" w:rsidP="0091050A">
      <w:pPr>
        <w:spacing w:line="240" w:lineRule="atLeast"/>
        <w:ind w:firstLine="425"/>
        <w:jc w:val="both"/>
        <w:rPr>
          <w:color w:val="000000"/>
        </w:rPr>
      </w:pPr>
      <w:r w:rsidRPr="00A6483D">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A6483D">
        <w:rPr>
          <w:color w:val="000000"/>
        </w:rPr>
        <w:t xml:space="preserve">оплату инвестиционных паев </w:t>
      </w:r>
      <w:r w:rsidRPr="00A6483D">
        <w:rPr>
          <w:color w:val="000000"/>
        </w:rPr>
        <w:t>фонд</w:t>
      </w:r>
      <w:r w:rsidR="00783010" w:rsidRPr="00A6483D">
        <w:rPr>
          <w:color w:val="000000"/>
        </w:rPr>
        <w:t>а</w:t>
      </w:r>
      <w:r w:rsidRPr="00A6483D">
        <w:rPr>
          <w:color w:val="000000"/>
        </w:rPr>
        <w:t>.</w:t>
      </w:r>
    </w:p>
    <w:p w14:paraId="442BBC21" w14:textId="77777777" w:rsidR="0091050A" w:rsidRPr="00A6483D" w:rsidRDefault="0091050A" w:rsidP="0091050A">
      <w:pPr>
        <w:spacing w:before="120" w:line="240" w:lineRule="atLeast"/>
        <w:ind w:firstLine="426"/>
        <w:jc w:val="both"/>
      </w:pPr>
      <w:r w:rsidRPr="00A6483D">
        <w:t>4</w:t>
      </w:r>
      <w:r w:rsidR="0092013B" w:rsidRPr="00A6483D">
        <w:t>1</w:t>
      </w:r>
      <w:r w:rsidRPr="00A6483D">
        <w:t>. В оплату инвестиционных паев передаются только денежные средства.</w:t>
      </w:r>
    </w:p>
    <w:p w14:paraId="5CDD09E4" w14:textId="77777777" w:rsidR="001E78BF" w:rsidRPr="00A6483D" w:rsidRDefault="0091050A" w:rsidP="00006EB7">
      <w:pPr>
        <w:spacing w:before="120" w:line="240" w:lineRule="atLeast"/>
        <w:ind w:firstLine="425"/>
        <w:jc w:val="both"/>
      </w:pPr>
      <w:r w:rsidRPr="00A6483D">
        <w:t>4</w:t>
      </w:r>
      <w:r w:rsidR="0092013B" w:rsidRPr="00A6483D">
        <w:t>2</w:t>
      </w:r>
      <w:r w:rsidRPr="00A6483D">
        <w:t>. Выдача инвестиционных паев осуществляется при условии включения в состав фонда денежных средств, переданных в оплату инвестиционных паев.</w:t>
      </w:r>
    </w:p>
    <w:p w14:paraId="26D149BE" w14:textId="77777777" w:rsidR="001344BA" w:rsidRPr="00A6483D" w:rsidRDefault="001344BA" w:rsidP="008571B8">
      <w:pPr>
        <w:pStyle w:val="2"/>
        <w:spacing w:before="0" w:after="0" w:line="240" w:lineRule="atLeast"/>
        <w:ind w:firstLine="426"/>
        <w:jc w:val="both"/>
        <w:rPr>
          <w:rFonts w:ascii="Times New Roman" w:hAnsi="Times New Roman"/>
          <w:sz w:val="24"/>
          <w:szCs w:val="24"/>
          <w:u w:val="none"/>
          <w:lang w:val="ru-RU"/>
        </w:rPr>
      </w:pPr>
      <w:bookmarkStart w:id="65" w:name="p_64"/>
      <w:bookmarkEnd w:id="65"/>
    </w:p>
    <w:p w14:paraId="4606D6AA" w14:textId="77777777" w:rsidR="001E78BF" w:rsidRPr="00A6483D" w:rsidRDefault="001E78BF" w:rsidP="0092013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Заявки на приобретение инвестиционных паев</w:t>
      </w:r>
    </w:p>
    <w:p w14:paraId="0F660D08" w14:textId="77777777" w:rsidR="001E78BF" w:rsidRPr="00A6483D" w:rsidRDefault="001E78BF" w:rsidP="008571B8">
      <w:pPr>
        <w:spacing w:line="240" w:lineRule="atLeast"/>
        <w:ind w:firstLine="426"/>
        <w:jc w:val="both"/>
      </w:pPr>
    </w:p>
    <w:p w14:paraId="590E9424" w14:textId="77777777" w:rsidR="0091050A" w:rsidRPr="00A6483D" w:rsidRDefault="0091050A" w:rsidP="000831FD">
      <w:pPr>
        <w:tabs>
          <w:tab w:val="left" w:pos="9072"/>
        </w:tabs>
        <w:spacing w:line="240" w:lineRule="atLeast"/>
        <w:ind w:firstLine="425"/>
        <w:jc w:val="both"/>
      </w:pPr>
      <w:r w:rsidRPr="00A6483D">
        <w:t>4</w:t>
      </w:r>
      <w:r w:rsidR="0092013B" w:rsidRPr="00A6483D">
        <w:t>3</w:t>
      </w:r>
      <w:r w:rsidRPr="00A6483D">
        <w:t>. Заявки на приобретение инвестиционных паев носят безотзывный характер.</w:t>
      </w:r>
    </w:p>
    <w:p w14:paraId="26F73B90" w14:textId="77777777" w:rsidR="0045465E" w:rsidRDefault="0091050A" w:rsidP="0045465E">
      <w:pPr>
        <w:spacing w:before="120" w:line="240" w:lineRule="atLeast"/>
        <w:ind w:firstLine="426"/>
        <w:jc w:val="both"/>
      </w:pPr>
      <w:r w:rsidRPr="00A6483D">
        <w:t>4</w:t>
      </w:r>
      <w:r w:rsidR="0092013B" w:rsidRPr="00A6483D">
        <w:t>4</w:t>
      </w:r>
      <w:r w:rsidRPr="00A6483D">
        <w:t>. </w:t>
      </w:r>
      <w:r w:rsidR="0045465E">
        <w:t>Прием заявок на приобретение инвестиционных паев осуществляется со дня начала формирования фонда каждый рабочий день.</w:t>
      </w:r>
    </w:p>
    <w:p w14:paraId="75B4BFB4" w14:textId="77777777" w:rsidR="0045465E" w:rsidRDefault="0045465E" w:rsidP="0045465E">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44D6FF38" w14:textId="411C6C8A" w:rsidR="0091050A" w:rsidRPr="00A6483D" w:rsidRDefault="0045465E" w:rsidP="0045465E">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p>
    <w:p w14:paraId="324039E5" w14:textId="77777777" w:rsidR="0045465E" w:rsidRPr="0045465E" w:rsidRDefault="0091050A" w:rsidP="0045465E">
      <w:pPr>
        <w:tabs>
          <w:tab w:val="left" w:pos="9072"/>
        </w:tabs>
        <w:autoSpaceDE w:val="0"/>
        <w:autoSpaceDN w:val="0"/>
        <w:adjustRightInd w:val="0"/>
        <w:spacing w:line="240" w:lineRule="atLeast"/>
        <w:ind w:firstLine="426"/>
        <w:jc w:val="both"/>
      </w:pPr>
      <w:r w:rsidRPr="00A6483D">
        <w:t>4</w:t>
      </w:r>
      <w:r w:rsidR="0092013B" w:rsidRPr="00A6483D">
        <w:t>5</w:t>
      </w:r>
      <w:r w:rsidRPr="00A6483D">
        <w:t>. </w:t>
      </w:r>
      <w:r w:rsidR="0045465E" w:rsidRPr="0045465E">
        <w:t>Порядок подачи заявок на приобретение инвестиционных паев:</w:t>
      </w:r>
    </w:p>
    <w:p w14:paraId="64F9C97A" w14:textId="77777777" w:rsidR="0045465E" w:rsidRPr="0045465E" w:rsidRDefault="0045465E" w:rsidP="0045465E">
      <w:pPr>
        <w:widowControl w:val="0"/>
        <w:autoSpaceDE w:val="0"/>
        <w:autoSpaceDN w:val="0"/>
        <w:adjustRightInd w:val="0"/>
        <w:spacing w:line="240" w:lineRule="atLeast"/>
        <w:ind w:firstLine="426"/>
        <w:jc w:val="both"/>
      </w:pPr>
      <w:r w:rsidRPr="0045465E">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DB32B81" w14:textId="77777777" w:rsidR="0045465E" w:rsidRPr="0045465E" w:rsidRDefault="0045465E" w:rsidP="0045465E">
      <w:pPr>
        <w:widowControl w:val="0"/>
        <w:autoSpaceDE w:val="0"/>
        <w:autoSpaceDN w:val="0"/>
        <w:adjustRightInd w:val="0"/>
        <w:spacing w:line="240" w:lineRule="atLeast"/>
        <w:ind w:firstLine="426"/>
        <w:jc w:val="both"/>
      </w:pPr>
      <w:r w:rsidRPr="0045465E">
        <w:t>Заявка на приобретение инвестиционных паев,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3D98DA11" w14:textId="77777777" w:rsidR="0045465E" w:rsidRPr="0045465E" w:rsidRDefault="0045465E" w:rsidP="0045465E">
      <w:pPr>
        <w:spacing w:line="240" w:lineRule="atLeast"/>
        <w:ind w:firstLine="426"/>
        <w:jc w:val="both"/>
      </w:pPr>
      <w:r w:rsidRPr="0045465E">
        <w:t>Заявки на приобретение инвестиционных паев, направленные почтой (в том числе электронной), факсом или курьером, не принимаются.</w:t>
      </w:r>
    </w:p>
    <w:p w14:paraId="2BF28EBA" w14:textId="77777777" w:rsidR="0045465E" w:rsidRPr="0045465E" w:rsidRDefault="0045465E" w:rsidP="0045465E">
      <w:pPr>
        <w:spacing w:line="240" w:lineRule="atLeast"/>
        <w:ind w:firstLine="426"/>
        <w:jc w:val="both"/>
      </w:pPr>
      <w:r w:rsidRPr="0045465E">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135A332A" w14:textId="77777777" w:rsidR="0045465E" w:rsidRPr="0045465E" w:rsidRDefault="0045465E" w:rsidP="0045465E">
      <w:pPr>
        <w:tabs>
          <w:tab w:val="center" w:pos="4677"/>
          <w:tab w:val="left" w:pos="9072"/>
          <w:tab w:val="right" w:pos="9355"/>
        </w:tabs>
        <w:autoSpaceDE w:val="0"/>
        <w:autoSpaceDN w:val="0"/>
        <w:adjustRightInd w:val="0"/>
        <w:ind w:firstLine="323"/>
        <w:jc w:val="both"/>
      </w:pPr>
      <w:r w:rsidRPr="0045465E">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2" w:history="1">
        <w:r w:rsidRPr="0045465E">
          <w:rPr>
            <w:rStyle w:val="af3"/>
          </w:rPr>
          <w:t>http://lk.fortisinvest.ru</w:t>
        </w:r>
      </w:hyperlink>
      <w:r w:rsidRPr="0045465E">
        <w:rPr>
          <w:rStyle w:val="af3"/>
        </w:rPr>
        <w:t>/</w:t>
      </w:r>
      <w:r w:rsidRPr="0045465E">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3" w:history="1">
        <w:r w:rsidRPr="0045465E">
          <w:rPr>
            <w:rStyle w:val="af3"/>
          </w:rPr>
          <w:t>www.fortisinvest.ru</w:t>
        </w:r>
      </w:hyperlink>
      <w:r w:rsidRPr="0045465E">
        <w:t xml:space="preserve">. Датой и временем приема заявки на приобретение </w:t>
      </w:r>
      <w:r w:rsidRPr="0045465E">
        <w:lastRenderedPageBreak/>
        <w:t>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6699193" w14:textId="77777777" w:rsidR="0045465E" w:rsidRPr="0045465E" w:rsidRDefault="0045465E" w:rsidP="0045465E">
      <w:pPr>
        <w:ind w:firstLine="426"/>
        <w:jc w:val="both"/>
      </w:pPr>
      <w:r w:rsidRPr="0045465E">
        <w:t xml:space="preserve">Заявки на приобретение инвестиционных паев могут подаваться агенту только в пунктах приема заявок. </w:t>
      </w:r>
    </w:p>
    <w:p w14:paraId="1B027A8A" w14:textId="77777777" w:rsidR="0045465E" w:rsidRPr="0045465E" w:rsidRDefault="0045465E" w:rsidP="0045465E">
      <w:pPr>
        <w:tabs>
          <w:tab w:val="left" w:pos="9072"/>
        </w:tabs>
        <w:spacing w:line="240" w:lineRule="atLeast"/>
        <w:ind w:firstLine="426"/>
        <w:jc w:val="both"/>
      </w:pPr>
      <w:r w:rsidRPr="0045465E">
        <w:t xml:space="preserve">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4" w:history="1">
        <w:r w:rsidRPr="0045465E">
          <w:rPr>
            <w:rStyle w:val="af3"/>
          </w:rPr>
          <w:t>http://lk.fortisinvest.ru</w:t>
        </w:r>
      </w:hyperlink>
      <w:r w:rsidRPr="0045465E">
        <w:rPr>
          <w:rStyle w:val="af3"/>
        </w:rPr>
        <w:t>/</w:t>
      </w:r>
      <w:r w:rsidRPr="0045465E">
        <w:t>. При подаче заявки в электронном виде физическое лицо подписывает электронный документ простой электронной подписью.</w:t>
      </w:r>
    </w:p>
    <w:p w14:paraId="0F302F37" w14:textId="77777777" w:rsidR="0045465E" w:rsidRDefault="0091050A" w:rsidP="0045465E">
      <w:pPr>
        <w:tabs>
          <w:tab w:val="left" w:pos="9072"/>
        </w:tabs>
        <w:autoSpaceDE w:val="0"/>
        <w:autoSpaceDN w:val="0"/>
        <w:adjustRightInd w:val="0"/>
        <w:spacing w:before="120" w:line="240" w:lineRule="atLeast"/>
        <w:ind w:firstLine="426"/>
        <w:jc w:val="both"/>
      </w:pPr>
      <w:r w:rsidRPr="00A6483D">
        <w:t>4</w:t>
      </w:r>
      <w:r w:rsidR="000A7387" w:rsidRPr="00A6483D">
        <w:t>6</w:t>
      </w:r>
      <w:r w:rsidRPr="00A6483D">
        <w:t>. </w:t>
      </w:r>
      <w:r w:rsidR="0045465E">
        <w:t>Заявки на приобретение инвестиционных паев подаются:</w:t>
      </w:r>
    </w:p>
    <w:p w14:paraId="46901B4F" w14:textId="77777777" w:rsidR="0045465E" w:rsidRDefault="0045465E" w:rsidP="0045465E">
      <w:pPr>
        <w:tabs>
          <w:tab w:val="left" w:pos="9072"/>
        </w:tabs>
        <w:autoSpaceDE w:val="0"/>
        <w:autoSpaceDN w:val="0"/>
        <w:adjustRightInd w:val="0"/>
        <w:spacing w:before="120" w:line="240" w:lineRule="atLeast"/>
        <w:ind w:firstLine="426"/>
        <w:jc w:val="both"/>
      </w:pPr>
      <w:r>
        <w:t>- управляющей компании;</w:t>
      </w:r>
    </w:p>
    <w:p w14:paraId="7EC6DCEC" w14:textId="0E619665" w:rsidR="00102BA9" w:rsidRPr="00A6483D" w:rsidRDefault="0045465E" w:rsidP="0045465E">
      <w:pPr>
        <w:tabs>
          <w:tab w:val="left" w:pos="9072"/>
        </w:tabs>
        <w:autoSpaceDE w:val="0"/>
        <w:autoSpaceDN w:val="0"/>
        <w:adjustRightInd w:val="0"/>
        <w:spacing w:before="120" w:line="240" w:lineRule="atLeast"/>
        <w:ind w:firstLine="426"/>
        <w:jc w:val="both"/>
      </w:pPr>
      <w:r>
        <w:t>- агентам.</w:t>
      </w:r>
    </w:p>
    <w:p w14:paraId="2E163D5A" w14:textId="77777777" w:rsidR="0091050A" w:rsidRPr="00A6483D" w:rsidRDefault="00012DE0" w:rsidP="0091050A">
      <w:pPr>
        <w:tabs>
          <w:tab w:val="left" w:pos="9072"/>
        </w:tabs>
        <w:spacing w:before="120" w:line="240" w:lineRule="atLeast"/>
        <w:ind w:firstLine="426"/>
        <w:jc w:val="both"/>
      </w:pPr>
      <w:r w:rsidRPr="00A6483D">
        <w:t>4</w:t>
      </w:r>
      <w:r w:rsidR="000A7387" w:rsidRPr="00A6483D">
        <w:t>7</w:t>
      </w:r>
      <w:r w:rsidR="0091050A" w:rsidRPr="00A6483D">
        <w:t>. В приеме заявок на приобретение инвестиционных паев отказывается в следующих случаях:</w:t>
      </w:r>
    </w:p>
    <w:p w14:paraId="263C63AA" w14:textId="77777777" w:rsidR="0091050A" w:rsidRPr="00A6483D" w:rsidRDefault="0091050A" w:rsidP="0091050A">
      <w:pPr>
        <w:tabs>
          <w:tab w:val="left" w:pos="9072"/>
        </w:tabs>
        <w:spacing w:line="240" w:lineRule="atLeast"/>
        <w:ind w:firstLine="426"/>
        <w:jc w:val="both"/>
      </w:pPr>
      <w:r w:rsidRPr="00A6483D">
        <w:t>1) несоблюдение порядка и сроков подачи заявок, установленных настоящими Правилами;</w:t>
      </w:r>
    </w:p>
    <w:p w14:paraId="75C82C8C" w14:textId="77777777" w:rsidR="0091050A" w:rsidRPr="00A6483D" w:rsidRDefault="0091050A" w:rsidP="0091050A">
      <w:pPr>
        <w:tabs>
          <w:tab w:val="left" w:pos="9072"/>
        </w:tabs>
        <w:spacing w:line="240" w:lineRule="atLeast"/>
        <w:ind w:firstLine="426"/>
        <w:jc w:val="both"/>
      </w:pPr>
      <w:r w:rsidRPr="00A6483D">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B61F51E" w14:textId="77777777" w:rsidR="0091050A" w:rsidRPr="00A6483D" w:rsidRDefault="0091050A" w:rsidP="0091050A">
      <w:pPr>
        <w:tabs>
          <w:tab w:val="left" w:pos="9072"/>
        </w:tabs>
        <w:spacing w:line="240" w:lineRule="atLeast"/>
        <w:ind w:firstLine="426"/>
        <w:jc w:val="both"/>
      </w:pPr>
      <w:r w:rsidRPr="00A6483D">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80535ED" w14:textId="77777777" w:rsidR="0091050A" w:rsidRPr="00A6483D" w:rsidRDefault="0091050A" w:rsidP="0091050A">
      <w:pPr>
        <w:tabs>
          <w:tab w:val="left" w:pos="9072"/>
        </w:tabs>
        <w:spacing w:line="240" w:lineRule="atLeast"/>
        <w:ind w:firstLine="426"/>
        <w:jc w:val="both"/>
      </w:pPr>
      <w:r w:rsidRPr="00A6483D">
        <w:t>4) принятие управляющей компанией решения о приостановлении выдачи инвестиционных паев;</w:t>
      </w:r>
    </w:p>
    <w:p w14:paraId="1AF27727" w14:textId="77777777" w:rsidR="0091050A" w:rsidRPr="00A6483D" w:rsidRDefault="0091050A" w:rsidP="007C00D9">
      <w:pPr>
        <w:tabs>
          <w:tab w:val="left" w:pos="9072"/>
        </w:tabs>
        <w:spacing w:line="240" w:lineRule="atLeast"/>
        <w:ind w:firstLine="426"/>
        <w:jc w:val="both"/>
      </w:pPr>
      <w:r w:rsidRPr="00A6483D">
        <w:t xml:space="preserve">5) введение </w:t>
      </w:r>
      <w:r w:rsidR="00512FAD" w:rsidRPr="00A6483D">
        <w:t>Банком России</w:t>
      </w:r>
      <w:r w:rsidRPr="00A6483D">
        <w:t xml:space="preserve"> запрета на проведение операций по выдаче инвестиционных паев и (или) приему заявок на приобретение инвестиционных паев;</w:t>
      </w:r>
    </w:p>
    <w:p w14:paraId="62D1D388" w14:textId="77777777" w:rsidR="0091050A" w:rsidRPr="00A6483D" w:rsidRDefault="0091050A" w:rsidP="007C00D9">
      <w:pPr>
        <w:autoSpaceDE w:val="0"/>
        <w:autoSpaceDN w:val="0"/>
        <w:adjustRightInd w:val="0"/>
        <w:ind w:firstLine="426"/>
        <w:jc w:val="both"/>
        <w:rPr>
          <w:lang w:eastAsia="ru-RU"/>
        </w:rPr>
      </w:pPr>
      <w:r w:rsidRPr="00A6483D">
        <w:rPr>
          <w:lang w:eastAsia="ru-RU"/>
        </w:rPr>
        <w:t>6) несоблюдение правил приобретения инвестиционных паев;</w:t>
      </w:r>
    </w:p>
    <w:p w14:paraId="26ACE35F" w14:textId="77777777" w:rsidR="007C00D9" w:rsidRPr="00A6483D" w:rsidRDefault="00AA0A4B" w:rsidP="007C00D9">
      <w:pPr>
        <w:autoSpaceDE w:val="0"/>
        <w:autoSpaceDN w:val="0"/>
        <w:adjustRightInd w:val="0"/>
        <w:ind w:firstLine="426"/>
        <w:jc w:val="both"/>
      </w:pPr>
      <w:r w:rsidRPr="00A6483D">
        <w:t>7</w:t>
      </w:r>
      <w:r w:rsidR="007C00D9" w:rsidRPr="00A6483D">
        <w:t>) возникновение основания для прекращения фонда;</w:t>
      </w:r>
    </w:p>
    <w:p w14:paraId="519B7A9E" w14:textId="77777777" w:rsidR="007C00D9" w:rsidRPr="00A6483D" w:rsidRDefault="00AA0A4B" w:rsidP="007C00D9">
      <w:pPr>
        <w:spacing w:line="240" w:lineRule="atLeast"/>
        <w:ind w:firstLine="426"/>
        <w:jc w:val="both"/>
      </w:pPr>
      <w:r w:rsidRPr="00A6483D">
        <w:t>8</w:t>
      </w:r>
      <w:r w:rsidR="007C00D9" w:rsidRPr="00A6483D">
        <w:t xml:space="preserve">) иные случаи, предусмотренные Федеральным </w:t>
      </w:r>
      <w:hyperlink r:id="rId15" w:history="1">
        <w:r w:rsidR="007C00D9" w:rsidRPr="00A6483D">
          <w:t>законом</w:t>
        </w:r>
      </w:hyperlink>
      <w:r w:rsidR="007C00D9" w:rsidRPr="00A6483D">
        <w:t xml:space="preserve"> «Об инвестиционных фондах».</w:t>
      </w:r>
    </w:p>
    <w:p w14:paraId="54BBE7B3" w14:textId="77777777" w:rsidR="0080187F" w:rsidRPr="00A6483D" w:rsidRDefault="0080187F" w:rsidP="008571B8">
      <w:pPr>
        <w:pStyle w:val="2"/>
        <w:spacing w:before="0" w:after="0" w:line="240" w:lineRule="atLeast"/>
        <w:ind w:firstLine="426"/>
        <w:jc w:val="both"/>
        <w:rPr>
          <w:rFonts w:ascii="Times New Roman" w:hAnsi="Times New Roman"/>
          <w:sz w:val="24"/>
          <w:szCs w:val="24"/>
          <w:u w:val="none"/>
          <w:lang w:val="ru-RU"/>
        </w:rPr>
      </w:pPr>
    </w:p>
    <w:p w14:paraId="47B491DF" w14:textId="77777777" w:rsidR="00B6199C"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ыдача инвестиционных паев при формировании фонда</w:t>
      </w:r>
    </w:p>
    <w:p w14:paraId="754CFBAA" w14:textId="77777777" w:rsidR="00B6199C" w:rsidRPr="00A6483D" w:rsidRDefault="00B6199C" w:rsidP="008571B8">
      <w:pPr>
        <w:spacing w:line="240" w:lineRule="atLeast"/>
        <w:ind w:firstLine="426"/>
        <w:jc w:val="both"/>
      </w:pPr>
    </w:p>
    <w:p w14:paraId="255F98ED" w14:textId="77777777" w:rsidR="00B55BFA" w:rsidRPr="00A6483D" w:rsidRDefault="000A7387" w:rsidP="008571B8">
      <w:pPr>
        <w:spacing w:line="240" w:lineRule="atLeast"/>
        <w:ind w:firstLine="426"/>
        <w:jc w:val="both"/>
      </w:pPr>
      <w:r w:rsidRPr="00A6483D">
        <w:t>48</w:t>
      </w:r>
      <w:r w:rsidR="00B6199C" w:rsidRPr="00A6483D">
        <w:t>. </w:t>
      </w:r>
      <w:r w:rsidR="007F030C" w:rsidRPr="00A6483D">
        <w:t>В</w:t>
      </w:r>
      <w:r w:rsidR="00B55BFA" w:rsidRPr="00A6483D">
        <w:t xml:space="preserve">ыдача инвестиционных паев </w:t>
      </w:r>
      <w:r w:rsidR="00AA0A4B" w:rsidRPr="00A6483D">
        <w:t xml:space="preserve">при формировании фонда </w:t>
      </w:r>
      <w:r w:rsidR="00B55BFA" w:rsidRPr="00A6483D">
        <w:t xml:space="preserve">осуществляется при условии </w:t>
      </w:r>
      <w:r w:rsidR="00AA0A4B" w:rsidRPr="00A6483D">
        <w:t>передачи в их оплату</w:t>
      </w:r>
      <w:r w:rsidR="00B55BFA" w:rsidRPr="00A6483D">
        <w:t xml:space="preserve"> денежных средств в </w:t>
      </w:r>
      <w:r w:rsidR="00AA0A4B" w:rsidRPr="00A6483D">
        <w:t>сумме</w:t>
      </w:r>
      <w:r w:rsidR="00B55BFA" w:rsidRPr="00A6483D">
        <w:t xml:space="preserve"> не менее 1</w:t>
      </w:r>
      <w:r w:rsidR="00AA0A4B" w:rsidRPr="00A6483D">
        <w:t>5 000</w:t>
      </w:r>
      <w:r w:rsidR="00B55BFA" w:rsidRPr="00A6483D">
        <w:t xml:space="preserve"> 000 (</w:t>
      </w:r>
      <w:r w:rsidR="00AA0A4B" w:rsidRPr="00A6483D">
        <w:t>Пятнадцат</w:t>
      </w:r>
      <w:r w:rsidR="00E73326" w:rsidRPr="00A6483D">
        <w:t>и</w:t>
      </w:r>
      <w:r w:rsidR="00AA0A4B" w:rsidRPr="00A6483D">
        <w:t xml:space="preserve"> миллионов)</w:t>
      </w:r>
      <w:r w:rsidR="00B55BFA" w:rsidRPr="00A6483D">
        <w:t xml:space="preserve"> рублей.</w:t>
      </w:r>
    </w:p>
    <w:p w14:paraId="5F7A92CA" w14:textId="77777777" w:rsidR="00496206" w:rsidRPr="00A6483D" w:rsidRDefault="00AA0A4B" w:rsidP="00AA0A4B">
      <w:pPr>
        <w:autoSpaceDE w:val="0"/>
        <w:autoSpaceDN w:val="0"/>
        <w:adjustRightInd w:val="0"/>
        <w:spacing w:before="120" w:line="240" w:lineRule="atLeast"/>
        <w:ind w:firstLine="425"/>
        <w:jc w:val="both"/>
        <w:rPr>
          <w:lang w:eastAsia="ru-RU"/>
        </w:rPr>
      </w:pPr>
      <w:r w:rsidRPr="00A6483D">
        <w:t>49</w:t>
      </w:r>
      <w:r w:rsidR="0091050A" w:rsidRPr="00A6483D">
        <w:t>. </w:t>
      </w:r>
      <w:bookmarkStart w:id="66" w:name="p_51"/>
      <w:bookmarkStart w:id="67" w:name="p_52"/>
      <w:bookmarkStart w:id="68" w:name="p_53"/>
      <w:bookmarkEnd w:id="66"/>
      <w:bookmarkEnd w:id="67"/>
      <w:bookmarkEnd w:id="68"/>
      <w:r w:rsidRPr="00A6483D">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A6483D">
        <w:t>.</w:t>
      </w:r>
    </w:p>
    <w:p w14:paraId="7C5E2F4A" w14:textId="77777777" w:rsidR="0056472D" w:rsidRPr="00A6483D" w:rsidRDefault="0091050A" w:rsidP="00AA0A4B">
      <w:pPr>
        <w:autoSpaceDE w:val="0"/>
        <w:autoSpaceDN w:val="0"/>
        <w:adjustRightInd w:val="0"/>
        <w:spacing w:before="120"/>
        <w:ind w:firstLine="425"/>
        <w:jc w:val="both"/>
        <w:rPr>
          <w:lang w:eastAsia="ru-RU"/>
        </w:rPr>
      </w:pPr>
      <w:r w:rsidRPr="00A6483D">
        <w:rPr>
          <w:lang w:eastAsia="ru-RU"/>
        </w:rPr>
        <w:t>5</w:t>
      </w:r>
      <w:r w:rsidR="00AA0A4B" w:rsidRPr="00A6483D">
        <w:rPr>
          <w:lang w:eastAsia="ru-RU"/>
        </w:rPr>
        <w:t>0</w:t>
      </w:r>
      <w:r w:rsidRPr="00A6483D">
        <w:rPr>
          <w:lang w:eastAsia="ru-RU"/>
        </w:rPr>
        <w:t>.</w:t>
      </w:r>
      <w:r w:rsidR="006D737F" w:rsidRPr="00A6483D">
        <w:rPr>
          <w:rFonts w:cs="Times New Roman CYR"/>
        </w:rPr>
        <w:t xml:space="preserve"> </w:t>
      </w:r>
      <w:r w:rsidR="00AA0A4B" w:rsidRPr="00A6483D">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A6483D">
        <w:rPr>
          <w:rFonts w:cs="Times New Roman CYR"/>
          <w:color w:val="000000"/>
        </w:rPr>
        <w:t>.</w:t>
      </w:r>
    </w:p>
    <w:p w14:paraId="444916E7" w14:textId="77777777" w:rsidR="00B6199C" w:rsidRPr="00A6483D" w:rsidRDefault="0091050A" w:rsidP="006D737F">
      <w:pPr>
        <w:autoSpaceDE w:val="0"/>
        <w:autoSpaceDN w:val="0"/>
        <w:adjustRightInd w:val="0"/>
        <w:spacing w:before="120"/>
        <w:ind w:firstLine="426"/>
        <w:jc w:val="both"/>
      </w:pPr>
      <w:r w:rsidRPr="00A6483D">
        <w:t>5</w:t>
      </w:r>
      <w:r w:rsidR="00AA0A4B" w:rsidRPr="00A6483D">
        <w:t>1</w:t>
      </w:r>
      <w:r w:rsidRPr="00A6483D">
        <w:t xml:space="preserve">. Количество инвестиционных паев, выдаваемых </w:t>
      </w:r>
      <w:r w:rsidR="006D737F" w:rsidRPr="00A6483D">
        <w:t>у</w:t>
      </w:r>
      <w:r w:rsidRPr="00A6483D">
        <w:t xml:space="preserve">правляющей компанией при формировании </w:t>
      </w:r>
      <w:r w:rsidR="006D737F" w:rsidRPr="00A6483D">
        <w:t>ф</w:t>
      </w:r>
      <w:r w:rsidRPr="00A6483D">
        <w:t xml:space="preserve">онда, определяется путем деления суммы денежных средств, </w:t>
      </w:r>
      <w:r w:rsidR="00AA0A4B" w:rsidRPr="00A6483D">
        <w:t>включ</w:t>
      </w:r>
      <w:r w:rsidRPr="00A6483D">
        <w:t xml:space="preserve">енных в </w:t>
      </w:r>
      <w:r w:rsidR="00AA0A4B" w:rsidRPr="00A6483D">
        <w:t xml:space="preserve">состав </w:t>
      </w:r>
      <w:r w:rsidR="006D737F" w:rsidRPr="00A6483D">
        <w:t>ф</w:t>
      </w:r>
      <w:r w:rsidRPr="00A6483D">
        <w:t>онд</w:t>
      </w:r>
      <w:r w:rsidR="00AA0A4B" w:rsidRPr="00A6483D">
        <w:t>а</w:t>
      </w:r>
      <w:r w:rsidRPr="00A6483D">
        <w:t xml:space="preserve">, на сумму денежных средств, на которую в соответствии с </w:t>
      </w:r>
      <w:r w:rsidR="00AA0A4B" w:rsidRPr="00A6483D">
        <w:t xml:space="preserve">настоящими </w:t>
      </w:r>
      <w:r w:rsidRPr="00A6483D">
        <w:t>Правилами выдается один инвестиционный пай.</w:t>
      </w:r>
    </w:p>
    <w:p w14:paraId="430080D9" w14:textId="77777777" w:rsidR="00AA0A4B" w:rsidRPr="00A6483D" w:rsidRDefault="00AA0A4B" w:rsidP="00AA0A4B">
      <w:pPr>
        <w:autoSpaceDE w:val="0"/>
        <w:autoSpaceDN w:val="0"/>
        <w:adjustRightInd w:val="0"/>
        <w:spacing w:before="120"/>
        <w:ind w:firstLine="426"/>
        <w:jc w:val="both"/>
      </w:pPr>
      <w:r w:rsidRPr="00A6483D">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w:t>
      </w:r>
      <w:r w:rsidRPr="00A6483D">
        <w:lastRenderedPageBreak/>
        <w:t xml:space="preserve">выдаваемых управляющей компанией, определяется в соответствии с </w:t>
      </w:r>
      <w:hyperlink r:id="rId16" w:history="1">
        <w:r w:rsidRPr="00A6483D">
          <w:t>пунктом 6</w:t>
        </w:r>
        <w:r w:rsidR="00113355" w:rsidRPr="00A6483D">
          <w:t>3</w:t>
        </w:r>
      </w:hyperlink>
      <w:r w:rsidRPr="00A6483D">
        <w:t xml:space="preserve"> и </w:t>
      </w:r>
      <w:hyperlink r:id="rId17" w:history="1">
        <w:r w:rsidRPr="00A6483D">
          <w:t>пунктом 6</w:t>
        </w:r>
        <w:r w:rsidR="00113355" w:rsidRPr="00A6483D">
          <w:t>4</w:t>
        </w:r>
      </w:hyperlink>
      <w:r w:rsidRPr="00A6483D">
        <w:t xml:space="preserve"> настоящих Правил.</w:t>
      </w:r>
    </w:p>
    <w:p w14:paraId="055BD203" w14:textId="77777777" w:rsidR="005D4F39" w:rsidRPr="00A6483D" w:rsidRDefault="005D4F39" w:rsidP="008571B8">
      <w:pPr>
        <w:pStyle w:val="2"/>
        <w:spacing w:before="0" w:after="0" w:line="240" w:lineRule="atLeast"/>
        <w:ind w:firstLine="426"/>
        <w:jc w:val="both"/>
        <w:rPr>
          <w:rFonts w:ascii="Times New Roman" w:hAnsi="Times New Roman"/>
          <w:sz w:val="24"/>
          <w:szCs w:val="24"/>
          <w:u w:val="none"/>
          <w:lang w:val="ru-RU"/>
        </w:rPr>
      </w:pPr>
    </w:p>
    <w:p w14:paraId="2E947404" w14:textId="77777777" w:rsidR="00E73326"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 xml:space="preserve">Выдача инвестиционных паев после даты завершения (окончания) </w:t>
      </w:r>
    </w:p>
    <w:p w14:paraId="10337667" w14:textId="77777777" w:rsidR="00B6199C"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формирования фонда</w:t>
      </w:r>
    </w:p>
    <w:p w14:paraId="215202B2" w14:textId="77777777" w:rsidR="00B6199C" w:rsidRPr="00A6483D" w:rsidRDefault="00B6199C" w:rsidP="008571B8">
      <w:pPr>
        <w:keepNext/>
        <w:spacing w:line="240" w:lineRule="atLeast"/>
        <w:ind w:firstLine="426"/>
        <w:jc w:val="both"/>
      </w:pPr>
    </w:p>
    <w:p w14:paraId="623E1FC2" w14:textId="77777777" w:rsidR="00B6199C" w:rsidRPr="00A6483D" w:rsidRDefault="00B6199C" w:rsidP="008571B8">
      <w:pPr>
        <w:spacing w:line="240" w:lineRule="atLeast"/>
        <w:ind w:firstLine="426"/>
        <w:jc w:val="both"/>
      </w:pPr>
      <w:r w:rsidRPr="00A6483D">
        <w:t>5</w:t>
      </w:r>
      <w:r w:rsidR="00E73326" w:rsidRPr="00A6483D">
        <w:t>3</w:t>
      </w:r>
      <w:r w:rsidRPr="00A6483D">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6F53B76" w14:textId="77777777" w:rsidR="0045465E" w:rsidRDefault="00EF39D6" w:rsidP="0045465E">
      <w:pPr>
        <w:tabs>
          <w:tab w:val="left" w:pos="9072"/>
        </w:tabs>
        <w:autoSpaceDE w:val="0"/>
        <w:autoSpaceDN w:val="0"/>
        <w:adjustRightInd w:val="0"/>
        <w:jc w:val="both"/>
      </w:pPr>
      <w:r w:rsidRPr="00A6483D">
        <w:t xml:space="preserve">      </w:t>
      </w:r>
      <w:r w:rsidR="00B6199C" w:rsidRPr="00A6483D">
        <w:t>5</w:t>
      </w:r>
      <w:r w:rsidR="00E73326" w:rsidRPr="00A6483D">
        <w:t>4</w:t>
      </w:r>
      <w:r w:rsidR="00B6199C" w:rsidRPr="00A6483D">
        <w:t>. </w:t>
      </w:r>
      <w:r w:rsidR="0045465E">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04553F0E" w14:textId="587ACA8B" w:rsidR="00B6199C" w:rsidRPr="00A6483D" w:rsidRDefault="0045465E" w:rsidP="0045465E">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560ACF0" w14:textId="77777777" w:rsidR="00A31D17" w:rsidRPr="00A6483D" w:rsidRDefault="00A31D17" w:rsidP="008571B8">
      <w:pPr>
        <w:spacing w:line="240" w:lineRule="atLeast"/>
        <w:ind w:firstLine="426"/>
        <w:jc w:val="both"/>
      </w:pPr>
    </w:p>
    <w:p w14:paraId="78D75D82" w14:textId="77777777" w:rsidR="007845FE" w:rsidRPr="00A6483D" w:rsidRDefault="007845FE"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Порядок передачи денежных средств в оплату инвестиционных паев</w:t>
      </w:r>
    </w:p>
    <w:p w14:paraId="792B3AC3" w14:textId="77777777" w:rsidR="007845FE" w:rsidRPr="00A6483D" w:rsidRDefault="007845FE" w:rsidP="000831FD">
      <w:pPr>
        <w:spacing w:line="240" w:lineRule="atLeast"/>
        <w:ind w:firstLine="426"/>
        <w:jc w:val="both"/>
      </w:pPr>
    </w:p>
    <w:p w14:paraId="0A7A3278" w14:textId="77777777" w:rsidR="007845FE" w:rsidRPr="00A6483D" w:rsidRDefault="007845FE" w:rsidP="000831FD">
      <w:pPr>
        <w:spacing w:line="240" w:lineRule="atLeast"/>
        <w:ind w:firstLine="426"/>
        <w:jc w:val="both"/>
        <w:rPr>
          <w:rFonts w:ascii="Times New Roman CYR" w:hAnsi="Times New Roman CYR"/>
          <w:lang w:eastAsia="zh-CN"/>
        </w:rPr>
      </w:pPr>
      <w:r w:rsidRPr="00A6483D">
        <w:t>5</w:t>
      </w:r>
      <w:r w:rsidR="00E73326" w:rsidRPr="00A6483D">
        <w:t>5</w:t>
      </w:r>
      <w:r w:rsidRPr="00A6483D">
        <w:t>. </w:t>
      </w:r>
      <w:r w:rsidRPr="00A6483D">
        <w:rPr>
          <w:rFonts w:ascii="Times New Roman CYR" w:hAnsi="Times New Roman CYR"/>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997A3F" w:rsidRPr="00A6483D">
        <w:t>нормативных актов в сфере финансовых рынков</w:t>
      </w:r>
      <w:r w:rsidRPr="00A6483D">
        <w:rPr>
          <w:rFonts w:ascii="Times New Roman CYR" w:hAnsi="Times New Roman CYR"/>
          <w:lang w:eastAsia="zh-CN"/>
        </w:rPr>
        <w:t>.</w:t>
      </w:r>
    </w:p>
    <w:p w14:paraId="0CEEE12A" w14:textId="77777777" w:rsidR="000065B1" w:rsidRPr="00A6483D" w:rsidRDefault="000065B1" w:rsidP="008571B8">
      <w:pPr>
        <w:pStyle w:val="2"/>
        <w:spacing w:before="0" w:after="0" w:line="240" w:lineRule="atLeast"/>
        <w:ind w:firstLine="426"/>
        <w:jc w:val="both"/>
        <w:rPr>
          <w:rFonts w:ascii="Times New Roman" w:hAnsi="Times New Roman"/>
          <w:sz w:val="24"/>
          <w:szCs w:val="24"/>
          <w:u w:val="none"/>
          <w:lang w:val="ru-RU"/>
        </w:rPr>
      </w:pPr>
    </w:p>
    <w:p w14:paraId="4340CB3E" w14:textId="77777777" w:rsidR="00B6199C" w:rsidRPr="00A6483D" w:rsidRDefault="00B6199C"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озврат денежных средств, переданных в оплату инвестиционных паев</w:t>
      </w:r>
    </w:p>
    <w:p w14:paraId="27C1F233" w14:textId="77777777" w:rsidR="00B6199C" w:rsidRPr="00A6483D" w:rsidRDefault="00B6199C" w:rsidP="008571B8">
      <w:pPr>
        <w:spacing w:line="240" w:lineRule="atLeast"/>
        <w:ind w:firstLine="426"/>
        <w:jc w:val="both"/>
      </w:pPr>
    </w:p>
    <w:p w14:paraId="56755ED9" w14:textId="77777777" w:rsidR="007845FE" w:rsidRPr="00A6483D" w:rsidRDefault="007845FE" w:rsidP="007845FE">
      <w:pPr>
        <w:spacing w:line="240" w:lineRule="atLeast"/>
        <w:ind w:firstLine="426"/>
        <w:jc w:val="both"/>
      </w:pPr>
      <w:r w:rsidRPr="00A6483D">
        <w:t>5</w:t>
      </w:r>
      <w:r w:rsidR="00E73326" w:rsidRPr="00A6483D">
        <w:t>6</w:t>
      </w:r>
      <w:r w:rsidRPr="00A6483D">
        <w:t>.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6FC4A03E" w14:textId="77777777" w:rsidR="007845FE" w:rsidRPr="00A6483D" w:rsidRDefault="007845FE" w:rsidP="007845FE">
      <w:pPr>
        <w:spacing w:before="120" w:line="240" w:lineRule="atLeast"/>
        <w:ind w:firstLine="426"/>
        <w:jc w:val="both"/>
      </w:pPr>
      <w:r w:rsidRPr="00A6483D">
        <w:t>5</w:t>
      </w:r>
      <w:r w:rsidR="00E73326" w:rsidRPr="00A6483D">
        <w:t>7</w:t>
      </w:r>
      <w:r w:rsidRPr="00A6483D">
        <w:t>. Возврат денежных средств в случаях, предусмотренных пунктом 5</w:t>
      </w:r>
      <w:r w:rsidR="00E73326" w:rsidRPr="00A6483D">
        <w:t>6</w:t>
      </w:r>
      <w:r w:rsidRPr="00A6483D">
        <w:t xml:space="preserve"> настоящих Правил, осуществляется управляющей компанией в течение 5 (</w:t>
      </w:r>
      <w:r w:rsidR="00E73326" w:rsidRPr="00A6483D">
        <w:t>П</w:t>
      </w:r>
      <w:r w:rsidRPr="00A6483D">
        <w:t xml:space="preserve">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012DE0" w:rsidRPr="00A6483D">
        <w:t>5</w:t>
      </w:r>
      <w:r w:rsidR="00E73326" w:rsidRPr="00A6483D">
        <w:t>8</w:t>
      </w:r>
      <w:r w:rsidRPr="00A6483D">
        <w:t xml:space="preserve"> настоящих Правил.</w:t>
      </w:r>
    </w:p>
    <w:p w14:paraId="65445C90" w14:textId="77777777" w:rsidR="007845FE" w:rsidRPr="00A6483D" w:rsidRDefault="00012DE0" w:rsidP="007845FE">
      <w:pPr>
        <w:pStyle w:val="ConsPlusNormal"/>
        <w:spacing w:before="120"/>
        <w:ind w:firstLine="426"/>
        <w:jc w:val="both"/>
        <w:rPr>
          <w:rFonts w:ascii="Times New Roman" w:hAnsi="Times New Roman" w:cs="Times New Roman"/>
          <w:sz w:val="24"/>
          <w:szCs w:val="24"/>
        </w:rPr>
      </w:pPr>
      <w:r w:rsidRPr="00A6483D">
        <w:rPr>
          <w:rFonts w:ascii="Times New Roman" w:hAnsi="Times New Roman" w:cs="Times New Roman"/>
          <w:sz w:val="24"/>
          <w:szCs w:val="24"/>
        </w:rPr>
        <w:t>5</w:t>
      </w:r>
      <w:r w:rsidR="00E73326" w:rsidRPr="00A6483D">
        <w:rPr>
          <w:rFonts w:ascii="Times New Roman" w:hAnsi="Times New Roman" w:cs="Times New Roman"/>
          <w:sz w:val="24"/>
          <w:szCs w:val="24"/>
        </w:rPr>
        <w:t>8</w:t>
      </w:r>
      <w:r w:rsidR="007845FE" w:rsidRPr="00A6483D">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14:paraId="0A9FEBD7" w14:textId="77777777" w:rsidR="007845FE" w:rsidRPr="00A6483D" w:rsidRDefault="007845FE" w:rsidP="007845FE">
      <w:pPr>
        <w:autoSpaceDE w:val="0"/>
        <w:autoSpaceDN w:val="0"/>
        <w:adjustRightInd w:val="0"/>
        <w:ind w:firstLine="426"/>
        <w:jc w:val="both"/>
        <w:rPr>
          <w:lang w:eastAsia="ru-RU"/>
        </w:rPr>
      </w:pPr>
      <w:r w:rsidRPr="00A6483D">
        <w:rPr>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34273D52" w14:textId="77777777" w:rsidR="00ED28CA" w:rsidRPr="00A6483D"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0683EB1" w14:textId="77777777" w:rsidR="007845FE" w:rsidRPr="00A6483D" w:rsidRDefault="007845FE"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ключение денежных средств в состав фонда</w:t>
      </w:r>
    </w:p>
    <w:p w14:paraId="1A39E638" w14:textId="77777777" w:rsidR="007845FE" w:rsidRPr="00A6483D"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3A41A49F"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59</w:t>
      </w:r>
      <w:r w:rsidR="007845FE" w:rsidRPr="00A6483D">
        <w:rPr>
          <w:rFonts w:ascii="Times New Roman" w:hAnsi="Times New Roman" w:cs="Times New Roman"/>
          <w:sz w:val="24"/>
          <w:szCs w:val="24"/>
        </w:rPr>
        <w:t>. </w:t>
      </w:r>
      <w:r w:rsidRPr="00A6483D">
        <w:rPr>
          <w:rFonts w:ascii="Times New Roman" w:hAnsi="Times New Roman" w:cs="Times New Roman"/>
          <w:sz w:val="24"/>
          <w:szCs w:val="24"/>
        </w:rPr>
        <w:t xml:space="preserve">Денежные средства, переданные в оплату инвестиционных паев при формировании </w:t>
      </w:r>
      <w:r w:rsidRPr="00A6483D">
        <w:rPr>
          <w:rFonts w:ascii="Times New Roman" w:hAnsi="Times New Roman" w:cs="Times New Roman"/>
          <w:sz w:val="24"/>
          <w:szCs w:val="24"/>
        </w:rPr>
        <w:lastRenderedPageBreak/>
        <w:t>фонда, включаются в состав фонда только при соблюдении всех следующих условий:</w:t>
      </w:r>
    </w:p>
    <w:p w14:paraId="03553D09"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8132A81"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12528577"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02D6CE52"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4) если не приостановлена выдача инвестиционных паев.</w:t>
      </w:r>
    </w:p>
    <w:p w14:paraId="05B5DA16" w14:textId="77777777" w:rsidR="007845FE" w:rsidRPr="00A6483D" w:rsidRDefault="00E73326" w:rsidP="00E73326">
      <w:pPr>
        <w:pStyle w:val="ConsPlusNormal"/>
        <w:widowControl/>
        <w:spacing w:before="120" w:line="240" w:lineRule="atLeast"/>
        <w:ind w:firstLine="425"/>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 xml:space="preserve">60. </w:t>
      </w:r>
      <w:r w:rsidR="007845FE" w:rsidRPr="00A6483D">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2C7C3D9C" w14:textId="77777777" w:rsidR="007845FE" w:rsidRPr="00A6483D"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35545C4F" w14:textId="77777777" w:rsidR="007845FE" w:rsidRPr="00A6483D"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00661AB5" w14:textId="77777777" w:rsidR="007845FE" w:rsidRPr="00A6483D"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3)  если не приостановлена выдача инвестиционных паев и отсутствуют основания для прекращения фонда.</w:t>
      </w:r>
    </w:p>
    <w:p w14:paraId="681B3EF9" w14:textId="77777777" w:rsidR="007845FE" w:rsidRPr="00A6483D"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rPr>
        <w:t>6</w:t>
      </w:r>
      <w:r w:rsidR="00012DE0" w:rsidRPr="00A6483D">
        <w:rPr>
          <w:rFonts w:ascii="Times New Roman" w:hAnsi="Times New Roman" w:cs="Times New Roman"/>
          <w:sz w:val="24"/>
          <w:szCs w:val="24"/>
        </w:rPr>
        <w:t>1</w:t>
      </w:r>
      <w:r w:rsidRPr="00A6483D">
        <w:rPr>
          <w:rFonts w:ascii="Times New Roman" w:hAnsi="Times New Roman" w:cs="Times New Roman"/>
          <w:sz w:val="24"/>
          <w:szCs w:val="24"/>
        </w:rPr>
        <w:t>. </w:t>
      </w:r>
      <w:r w:rsidRPr="00A6483D">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784BB4E7" w14:textId="77777777" w:rsidR="007845FE" w:rsidRPr="00A6483D" w:rsidRDefault="007845FE" w:rsidP="00113355">
      <w:pPr>
        <w:autoSpaceDE w:val="0"/>
        <w:autoSpaceDN w:val="0"/>
        <w:adjustRightInd w:val="0"/>
        <w:spacing w:before="120"/>
        <w:ind w:firstLine="426"/>
        <w:jc w:val="both"/>
        <w:rPr>
          <w:lang w:eastAsia="zh-CN"/>
        </w:rPr>
      </w:pPr>
      <w:r w:rsidRPr="00A6483D">
        <w:t>6</w:t>
      </w:r>
      <w:r w:rsidR="00012DE0" w:rsidRPr="00A6483D">
        <w:t>2</w:t>
      </w:r>
      <w:r w:rsidRPr="00A6483D">
        <w:t xml:space="preserve">. </w:t>
      </w:r>
      <w:r w:rsidR="00113355" w:rsidRPr="00A6483D">
        <w:t>Д</w:t>
      </w:r>
      <w:r w:rsidRPr="00A6483D">
        <w:rPr>
          <w:lang w:eastAsia="zh-CN"/>
        </w:rPr>
        <w:t>енежные средства, переданные в оплату инвестиционных паев, должны быть включены в состав фонда в срок не позднее 5 (Пяти) рабочих дней с даты возникновения основани</w:t>
      </w:r>
      <w:r w:rsidR="00783010" w:rsidRPr="00A6483D">
        <w:rPr>
          <w:lang w:eastAsia="zh-CN"/>
        </w:rPr>
        <w:t>й</w:t>
      </w:r>
      <w:r w:rsidRPr="00A6483D">
        <w:rPr>
          <w:lang w:eastAsia="zh-CN"/>
        </w:rPr>
        <w:t xml:space="preserve">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B67FBAE" w14:textId="77777777" w:rsidR="00F228BD" w:rsidRPr="00A6483D"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2F2EFC22" w14:textId="77777777" w:rsidR="007845FE" w:rsidRPr="00A6483D" w:rsidRDefault="007845FE" w:rsidP="00113355">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Определение количества инвестиционных паев, выдаваемых после даты завершения (окончания) формирования фонда</w:t>
      </w:r>
    </w:p>
    <w:p w14:paraId="388B677D" w14:textId="77777777" w:rsidR="007845FE" w:rsidRPr="00A6483D" w:rsidRDefault="007845FE" w:rsidP="007845FE">
      <w:pPr>
        <w:spacing w:line="240" w:lineRule="atLeast"/>
        <w:ind w:firstLine="426"/>
        <w:jc w:val="both"/>
        <w:rPr>
          <w:b/>
        </w:rPr>
      </w:pPr>
    </w:p>
    <w:p w14:paraId="570DF6A8" w14:textId="77777777" w:rsidR="007845FE" w:rsidRPr="00A6483D" w:rsidRDefault="007845FE" w:rsidP="007845FE">
      <w:pPr>
        <w:spacing w:line="240" w:lineRule="atLeast"/>
        <w:ind w:firstLine="426"/>
        <w:jc w:val="both"/>
      </w:pPr>
      <w:r w:rsidRPr="00A6483D">
        <w:t>6</w:t>
      </w:r>
      <w:r w:rsidR="00012DE0" w:rsidRPr="00A6483D">
        <w:t>3</w:t>
      </w:r>
      <w:r w:rsidRPr="00A6483D">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4DBC797A" w14:textId="77777777" w:rsidR="007845FE" w:rsidRPr="00A6483D" w:rsidRDefault="007845FE" w:rsidP="007845FE">
      <w:pPr>
        <w:autoSpaceDE w:val="0"/>
        <w:autoSpaceDN w:val="0"/>
        <w:adjustRightInd w:val="0"/>
        <w:spacing w:line="240" w:lineRule="atLeast"/>
        <w:ind w:firstLine="426"/>
        <w:jc w:val="both"/>
      </w:pPr>
      <w:r w:rsidRPr="00A6483D">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77E03C16" w14:textId="77777777" w:rsidR="0045465E" w:rsidRDefault="007845FE" w:rsidP="0045465E">
      <w:pPr>
        <w:spacing w:before="120" w:line="240" w:lineRule="atLeast"/>
        <w:ind w:firstLine="425"/>
        <w:jc w:val="both"/>
      </w:pPr>
      <w:r w:rsidRPr="00A6483D">
        <w:t>6</w:t>
      </w:r>
      <w:r w:rsidR="00012DE0" w:rsidRPr="00A6483D">
        <w:t>4</w:t>
      </w:r>
      <w:r w:rsidRPr="00A6483D">
        <w:t>. </w:t>
      </w:r>
      <w:r w:rsidR="0045465E">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706E0EC0" w14:textId="77777777" w:rsidR="0045465E" w:rsidRDefault="0045465E" w:rsidP="0045465E">
      <w:pPr>
        <w:spacing w:before="120" w:line="240" w:lineRule="atLeast"/>
        <w:ind w:firstLine="425"/>
        <w:jc w:val="both"/>
      </w:pPr>
      <w:r>
        <w:t xml:space="preserve"> - 1 (Один) процент от расчетной стоимости инвестиционного пая при сумме, внесенной в оплату инвестиционных паев, в размере менее 1 000 000 (Одного миллиона) рублей; </w:t>
      </w:r>
    </w:p>
    <w:p w14:paraId="4938D835" w14:textId="77777777" w:rsidR="0045465E" w:rsidRDefault="0045465E" w:rsidP="0045465E">
      <w:pPr>
        <w:spacing w:before="120" w:line="240" w:lineRule="atLeast"/>
        <w:ind w:firstLine="425"/>
        <w:jc w:val="both"/>
      </w:pPr>
      <w:r>
        <w:t xml:space="preserve">- 0,75 (Ноль целых семьдесят пять сотых) процента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24CB37DB" w14:textId="77777777" w:rsidR="0045465E" w:rsidRDefault="0045465E" w:rsidP="0045465E">
      <w:pPr>
        <w:spacing w:before="120" w:line="240" w:lineRule="atLeast"/>
        <w:ind w:firstLine="425"/>
        <w:jc w:val="both"/>
      </w:pPr>
      <w:r>
        <w:t>- 0,5 (Ноль целых пять десятых) процента 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528D0D1E" w14:textId="339AE71F" w:rsidR="00A1089A" w:rsidRPr="00A6483D" w:rsidRDefault="0045465E" w:rsidP="0045465E">
      <w:pPr>
        <w:spacing w:before="120" w:line="240" w:lineRule="atLeast"/>
        <w:ind w:firstLine="425"/>
        <w:jc w:val="both"/>
      </w:pPr>
      <w:r>
        <w:lastRenderedPageBreak/>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83D22E6" w14:textId="77777777" w:rsidR="00EE54EA" w:rsidRPr="00A6483D" w:rsidRDefault="00EE54EA" w:rsidP="008571B8">
      <w:pPr>
        <w:spacing w:line="240" w:lineRule="atLeast"/>
        <w:ind w:firstLine="426"/>
        <w:jc w:val="both"/>
      </w:pPr>
    </w:p>
    <w:p w14:paraId="2C7093B8" w14:textId="77777777" w:rsidR="001E78BF" w:rsidRPr="00A6483D" w:rsidRDefault="001E78BF" w:rsidP="007845FE">
      <w:pPr>
        <w:spacing w:line="240" w:lineRule="atLeast"/>
        <w:ind w:firstLine="426"/>
        <w:jc w:val="center"/>
        <w:rPr>
          <w:b/>
        </w:rPr>
      </w:pPr>
      <w:r w:rsidRPr="00A6483D">
        <w:rPr>
          <w:b/>
        </w:rPr>
        <w:t>VI. Погашение инвестиционных паев</w:t>
      </w:r>
    </w:p>
    <w:p w14:paraId="75DFBC3A" w14:textId="77777777" w:rsidR="00E94A03" w:rsidRPr="00A6483D" w:rsidRDefault="00E94A03" w:rsidP="008571B8">
      <w:pPr>
        <w:autoSpaceDE w:val="0"/>
        <w:autoSpaceDN w:val="0"/>
        <w:adjustRightInd w:val="0"/>
        <w:spacing w:line="240" w:lineRule="atLeast"/>
        <w:ind w:firstLine="426"/>
        <w:jc w:val="both"/>
      </w:pPr>
      <w:bookmarkStart w:id="69" w:name="p_65"/>
      <w:bookmarkEnd w:id="69"/>
    </w:p>
    <w:p w14:paraId="2344FABA" w14:textId="77777777" w:rsidR="00D6762C" w:rsidRPr="00A6483D" w:rsidRDefault="00D6762C" w:rsidP="00D6762C">
      <w:pPr>
        <w:tabs>
          <w:tab w:val="left" w:pos="9072"/>
        </w:tabs>
        <w:autoSpaceDE w:val="0"/>
        <w:autoSpaceDN w:val="0"/>
        <w:adjustRightInd w:val="0"/>
        <w:spacing w:line="240" w:lineRule="atLeast"/>
        <w:ind w:firstLine="426"/>
        <w:jc w:val="both"/>
      </w:pPr>
      <w:r w:rsidRPr="00A6483D">
        <w:t>6</w:t>
      </w:r>
      <w:r w:rsidR="00012DE0" w:rsidRPr="00A6483D">
        <w:t>5</w:t>
      </w:r>
      <w:r w:rsidRPr="00A6483D">
        <w:t xml:space="preserve">. Погашение инвестиционных паев </w:t>
      </w:r>
      <w:r w:rsidR="00113355" w:rsidRPr="00A6483D">
        <w:t xml:space="preserve">может </w:t>
      </w:r>
      <w:r w:rsidRPr="00A6483D">
        <w:t>осуществлят</w:t>
      </w:r>
      <w:r w:rsidR="00113355" w:rsidRPr="00A6483D">
        <w:t>ь</w:t>
      </w:r>
      <w:r w:rsidRPr="00A6483D">
        <w:t>ся после даты завершения (окончания) формирования фонда.</w:t>
      </w:r>
    </w:p>
    <w:p w14:paraId="28537C93" w14:textId="77777777" w:rsidR="00D6762C" w:rsidRPr="00A6483D" w:rsidRDefault="00D6762C" w:rsidP="00D6762C">
      <w:pPr>
        <w:autoSpaceDE w:val="0"/>
        <w:autoSpaceDN w:val="0"/>
        <w:adjustRightInd w:val="0"/>
        <w:spacing w:before="120"/>
        <w:ind w:firstLine="425"/>
        <w:jc w:val="both"/>
        <w:rPr>
          <w:bCs/>
          <w:lang w:eastAsia="ru-RU"/>
        </w:rPr>
      </w:pPr>
      <w:r w:rsidRPr="00A6483D">
        <w:t>6</w:t>
      </w:r>
      <w:r w:rsidR="00012DE0" w:rsidRPr="00A6483D">
        <w:t>6</w:t>
      </w:r>
      <w:r w:rsidRPr="00A6483D">
        <w:t>. </w:t>
      </w:r>
      <w:r w:rsidRPr="00A6483D">
        <w:rPr>
          <w:bCs/>
          <w:lang w:eastAsia="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25DEE66D" w14:textId="77777777" w:rsidR="00D6762C" w:rsidRPr="00A6483D" w:rsidRDefault="00D6762C" w:rsidP="00D6762C">
      <w:pPr>
        <w:tabs>
          <w:tab w:val="left" w:pos="9072"/>
        </w:tabs>
        <w:spacing w:before="120" w:line="240" w:lineRule="atLeast"/>
        <w:ind w:firstLine="425"/>
        <w:jc w:val="both"/>
      </w:pPr>
      <w:bookmarkStart w:id="70" w:name="p_66"/>
      <w:bookmarkEnd w:id="70"/>
      <w:r w:rsidRPr="00A6483D">
        <w:t>6</w:t>
      </w:r>
      <w:r w:rsidR="00012DE0" w:rsidRPr="00A6483D">
        <w:t>7</w:t>
      </w:r>
      <w:r w:rsidRPr="00A6483D">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733AA0F6" w14:textId="77777777" w:rsidR="00D6762C" w:rsidRPr="00A6483D" w:rsidRDefault="00D6762C" w:rsidP="00D6762C">
      <w:pPr>
        <w:tabs>
          <w:tab w:val="left" w:pos="9072"/>
        </w:tabs>
        <w:spacing w:line="240" w:lineRule="atLeast"/>
        <w:ind w:firstLine="426"/>
        <w:jc w:val="both"/>
      </w:pPr>
      <w:r w:rsidRPr="00A6483D">
        <w:t>Заявки на погашение инвестиционных паев носят безотзывный характер.</w:t>
      </w:r>
    </w:p>
    <w:p w14:paraId="2B3DF481" w14:textId="77777777" w:rsidR="00D6762C" w:rsidRPr="00A6483D"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02D9CB83" w14:textId="77777777" w:rsidR="00D6762C" w:rsidRPr="00A6483D" w:rsidRDefault="00D6762C" w:rsidP="00D6762C">
      <w:pPr>
        <w:autoSpaceDE w:val="0"/>
        <w:autoSpaceDN w:val="0"/>
        <w:adjustRightInd w:val="0"/>
        <w:spacing w:line="240" w:lineRule="atLeast"/>
        <w:ind w:firstLine="426"/>
        <w:jc w:val="both"/>
        <w:rPr>
          <w:lang w:eastAsia="zh-CN"/>
        </w:rPr>
      </w:pPr>
      <w:r w:rsidRPr="00A6483D">
        <w:t>Заявка на погашение инвестиционных паев, оформленная в соответствии с приложением №</w:t>
      </w:r>
      <w:r w:rsidR="00113355" w:rsidRPr="00A6483D">
        <w:t xml:space="preserve"> </w:t>
      </w:r>
      <w:r w:rsidRPr="00A6483D">
        <w:t xml:space="preserve">3 к настоящим Правилам, подается в пунктах приема заявок владельцем инвестиционных паев или его уполномоченным представителем. </w:t>
      </w:r>
    </w:p>
    <w:p w14:paraId="7861217A" w14:textId="77777777" w:rsidR="00D6762C" w:rsidRPr="00A6483D" w:rsidRDefault="00D6762C" w:rsidP="00D6762C">
      <w:pPr>
        <w:spacing w:line="240" w:lineRule="atLeast"/>
        <w:ind w:firstLine="426"/>
        <w:jc w:val="both"/>
      </w:pPr>
      <w:r w:rsidRPr="00A6483D">
        <w:t>Заявка на погашение инвестиционных паев, оформленная в соответствии с приложением №</w:t>
      </w:r>
      <w:r w:rsidR="00113355" w:rsidRPr="00A6483D">
        <w:t xml:space="preserve"> </w:t>
      </w:r>
      <w:r w:rsidRPr="00A6483D">
        <w:t>4 к настоящим Правилам, подается в пунктах приема заявок номинальным держателем или его уполномоченным представителем.</w:t>
      </w:r>
    </w:p>
    <w:p w14:paraId="414E2AB3" w14:textId="77777777" w:rsidR="00C963C7" w:rsidRPr="00A6483D" w:rsidRDefault="00C963C7" w:rsidP="00C963C7">
      <w:pPr>
        <w:tabs>
          <w:tab w:val="left" w:pos="9072"/>
        </w:tabs>
        <w:spacing w:line="240" w:lineRule="atLeast"/>
        <w:ind w:firstLine="426"/>
        <w:jc w:val="both"/>
      </w:pPr>
      <w:r w:rsidRPr="00A6483D">
        <w:t xml:space="preserve">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на адрес места нахождения управляющей компании: 195112, город Санкт-Петербург, проспект </w:t>
      </w:r>
      <w:proofErr w:type="spellStart"/>
      <w:r w:rsidRPr="00A6483D">
        <w:t>Новочеркасский</w:t>
      </w:r>
      <w:proofErr w:type="spellEnd"/>
      <w:r w:rsidRPr="00A6483D">
        <w:t xml:space="preserve">, дом 33, корпус 2 литер А, </w:t>
      </w:r>
      <w:proofErr w:type="spellStart"/>
      <w:r w:rsidRPr="00A6483D">
        <w:t>пом</w:t>
      </w:r>
      <w:proofErr w:type="spellEnd"/>
      <w:r w:rsidRPr="00A6483D">
        <w:t>/офис 12-Н/1, Общество с ограниченной ответственностью «Управляющая компания «ФОРТИС-Инвест».</w:t>
      </w:r>
    </w:p>
    <w:p w14:paraId="6EC8FCA7" w14:textId="77777777" w:rsidR="00C963C7" w:rsidRPr="00A6483D" w:rsidRDefault="00C963C7" w:rsidP="00C963C7">
      <w:pPr>
        <w:tabs>
          <w:tab w:val="left" w:pos="9072"/>
        </w:tabs>
        <w:spacing w:line="240" w:lineRule="atLeast"/>
        <w:ind w:firstLine="426"/>
        <w:jc w:val="both"/>
      </w:pPr>
      <w:r w:rsidRPr="00A6483D">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на заявке на погашение инвестиционных паев должна быть удостоверена нотариально.</w:t>
      </w:r>
    </w:p>
    <w:p w14:paraId="2F917487" w14:textId="77777777" w:rsidR="00C963C7" w:rsidRPr="00A6483D" w:rsidRDefault="00C963C7" w:rsidP="00C963C7">
      <w:pPr>
        <w:tabs>
          <w:tab w:val="left" w:pos="9072"/>
        </w:tabs>
        <w:spacing w:line="240" w:lineRule="atLeast"/>
        <w:ind w:firstLine="426"/>
        <w:jc w:val="both"/>
      </w:pPr>
      <w:r w:rsidRPr="00A6483D">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7A301B35" w14:textId="77777777" w:rsidR="00C963C7" w:rsidRPr="00A6483D" w:rsidRDefault="00C963C7" w:rsidP="00C963C7">
      <w:pPr>
        <w:tabs>
          <w:tab w:val="left" w:pos="9072"/>
        </w:tabs>
        <w:spacing w:line="240" w:lineRule="atLeast"/>
        <w:ind w:firstLine="426"/>
        <w:jc w:val="both"/>
      </w:pPr>
      <w:r w:rsidRPr="00A6483D">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2290BAFD" w14:textId="77777777" w:rsidR="00D6762C" w:rsidRPr="00A6483D" w:rsidRDefault="00D6762C" w:rsidP="00C963C7">
      <w:pPr>
        <w:tabs>
          <w:tab w:val="left" w:pos="9072"/>
        </w:tabs>
        <w:spacing w:line="240" w:lineRule="atLeast"/>
        <w:ind w:firstLine="426"/>
        <w:jc w:val="both"/>
      </w:pPr>
      <w:r w:rsidRPr="00A6483D">
        <w:t>Заявки на погашение инвестиционных паев, направленные электронной почтой, факсом или курьером, не принимаются.</w:t>
      </w:r>
    </w:p>
    <w:p w14:paraId="256243C5" w14:textId="477F7E6C" w:rsidR="00D6762C" w:rsidRDefault="00D6762C" w:rsidP="0045465E">
      <w:pPr>
        <w:spacing w:after="240" w:line="240" w:lineRule="atLeast"/>
        <w:ind w:firstLine="426"/>
        <w:jc w:val="both"/>
      </w:pPr>
      <w:r w:rsidRPr="00A6483D">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076870B8" w14:textId="77777777" w:rsidR="0045465E" w:rsidRPr="0045465E" w:rsidRDefault="0045465E" w:rsidP="0045465E">
      <w:pPr>
        <w:tabs>
          <w:tab w:val="left" w:pos="9072"/>
        </w:tabs>
        <w:autoSpaceDE w:val="0"/>
        <w:autoSpaceDN w:val="0"/>
        <w:adjustRightInd w:val="0"/>
        <w:ind w:firstLine="321"/>
        <w:jc w:val="both"/>
      </w:pPr>
      <w:r w:rsidRPr="0045465E">
        <w:t xml:space="preserve">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w:t>
      </w:r>
      <w:r w:rsidRPr="0045465E">
        <w:lastRenderedPageBreak/>
        <w:t>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CB8F1F9" w14:textId="77777777" w:rsidR="0045465E" w:rsidRPr="0045465E" w:rsidRDefault="0045465E" w:rsidP="0045465E">
      <w:pPr>
        <w:ind w:firstLine="426"/>
        <w:jc w:val="both"/>
      </w:pPr>
      <w:r w:rsidRPr="0045465E">
        <w:t xml:space="preserve">Заявки на погашение инвестиционных паев могут подаваться агенту только в пунктах приема заявок. </w:t>
      </w:r>
    </w:p>
    <w:p w14:paraId="0121C3FD" w14:textId="6E27CC76" w:rsidR="0045465E" w:rsidRPr="0045465E" w:rsidRDefault="0045465E" w:rsidP="0045465E">
      <w:pPr>
        <w:spacing w:line="240" w:lineRule="atLeast"/>
        <w:ind w:firstLine="426"/>
        <w:jc w:val="both"/>
      </w:pPr>
      <w:r w:rsidRPr="0045465E">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18" w:history="1">
        <w:r w:rsidRPr="0045465E">
          <w:rPr>
            <w:rStyle w:val="af3"/>
          </w:rPr>
          <w:t>http://lk.fortisinvest.ru</w:t>
        </w:r>
      </w:hyperlink>
      <w:r w:rsidRPr="0045465E">
        <w:rPr>
          <w:rStyle w:val="af3"/>
        </w:rPr>
        <w:t>/</w:t>
      </w:r>
      <w:r w:rsidRPr="0045465E">
        <w:t>. При подаче заявки в электронном виде физическое лицо подписывает электронный документ простой электронной подписью.</w:t>
      </w:r>
    </w:p>
    <w:p w14:paraId="4089F5D7" w14:textId="77777777" w:rsidR="0045465E" w:rsidRPr="0045465E" w:rsidRDefault="00D6762C" w:rsidP="0045465E">
      <w:pPr>
        <w:pStyle w:val="Iauiue"/>
        <w:spacing w:before="120"/>
        <w:ind w:firstLine="425"/>
        <w:jc w:val="both"/>
        <w:rPr>
          <w:sz w:val="24"/>
          <w:szCs w:val="24"/>
        </w:rPr>
      </w:pPr>
      <w:r w:rsidRPr="00A6483D">
        <w:rPr>
          <w:sz w:val="24"/>
          <w:szCs w:val="24"/>
        </w:rPr>
        <w:t>6</w:t>
      </w:r>
      <w:r w:rsidR="00012DE0" w:rsidRPr="00A6483D">
        <w:rPr>
          <w:sz w:val="24"/>
          <w:szCs w:val="24"/>
        </w:rPr>
        <w:t>8</w:t>
      </w:r>
      <w:r w:rsidRPr="00A6483D">
        <w:rPr>
          <w:sz w:val="24"/>
          <w:szCs w:val="24"/>
        </w:rPr>
        <w:t>. </w:t>
      </w:r>
      <w:bookmarkStart w:id="71" w:name="p_67"/>
      <w:bookmarkStart w:id="72" w:name="p_68"/>
      <w:bookmarkEnd w:id="71"/>
      <w:bookmarkEnd w:id="72"/>
      <w:r w:rsidR="0045465E" w:rsidRPr="0045465E">
        <w:rPr>
          <w:sz w:val="24"/>
          <w:szCs w:val="24"/>
        </w:rPr>
        <w:t>Прием заявок на погашение инвестиционных паев осуществляется каждый рабочий день.</w:t>
      </w:r>
    </w:p>
    <w:p w14:paraId="45CE9776" w14:textId="57B2AD42" w:rsidR="00D6762C" w:rsidRPr="00A6483D" w:rsidRDefault="0045465E" w:rsidP="0045465E">
      <w:pPr>
        <w:pStyle w:val="Iauiue"/>
        <w:spacing w:before="120"/>
        <w:ind w:firstLine="425"/>
        <w:jc w:val="both"/>
        <w:rPr>
          <w:sz w:val="24"/>
          <w:szCs w:val="24"/>
        </w:rPr>
      </w:pPr>
      <w:r w:rsidRPr="0045465E">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092E4EDB" w14:textId="77777777" w:rsidR="0045465E" w:rsidRDefault="00012DE0" w:rsidP="0045465E">
      <w:pPr>
        <w:tabs>
          <w:tab w:val="left" w:pos="9072"/>
        </w:tabs>
        <w:spacing w:before="120" w:line="240" w:lineRule="atLeast"/>
        <w:ind w:firstLine="425"/>
        <w:jc w:val="both"/>
      </w:pPr>
      <w:r w:rsidRPr="00A6483D">
        <w:t>69</w:t>
      </w:r>
      <w:r w:rsidR="00D6762C" w:rsidRPr="00A6483D">
        <w:t>. </w:t>
      </w:r>
      <w:r w:rsidR="0045465E">
        <w:t>Заявки на погашение инвестиционных паев подаются:</w:t>
      </w:r>
    </w:p>
    <w:p w14:paraId="5093D364" w14:textId="77777777" w:rsidR="0045465E" w:rsidRDefault="0045465E" w:rsidP="0045465E">
      <w:pPr>
        <w:tabs>
          <w:tab w:val="left" w:pos="9072"/>
        </w:tabs>
        <w:spacing w:before="120" w:line="240" w:lineRule="atLeast"/>
        <w:ind w:firstLine="425"/>
        <w:jc w:val="both"/>
      </w:pPr>
      <w:r>
        <w:t>- управляющей компании;</w:t>
      </w:r>
    </w:p>
    <w:p w14:paraId="21955ADE" w14:textId="6B49FB17" w:rsidR="00D6762C" w:rsidRPr="00A6483D" w:rsidRDefault="0045465E" w:rsidP="0045465E">
      <w:pPr>
        <w:tabs>
          <w:tab w:val="left" w:pos="9072"/>
        </w:tabs>
        <w:spacing w:before="120" w:line="240" w:lineRule="atLeast"/>
        <w:ind w:firstLine="425"/>
        <w:jc w:val="both"/>
      </w:pPr>
      <w:r>
        <w:t>- агентам.</w:t>
      </w:r>
    </w:p>
    <w:p w14:paraId="79CBB7AF" w14:textId="77777777" w:rsidR="00D6762C" w:rsidRPr="00A6483D" w:rsidRDefault="00D6762C" w:rsidP="00D6762C">
      <w:pPr>
        <w:tabs>
          <w:tab w:val="left" w:pos="9072"/>
        </w:tabs>
        <w:spacing w:before="120" w:line="240" w:lineRule="atLeast"/>
        <w:ind w:firstLine="425"/>
        <w:jc w:val="both"/>
      </w:pPr>
      <w:r w:rsidRPr="00A6483D">
        <w:t>7</w:t>
      </w:r>
      <w:r w:rsidR="00012DE0" w:rsidRPr="00A6483D">
        <w:t>0</w:t>
      </w:r>
      <w:r w:rsidRPr="00A6483D">
        <w:t>. Лица, которым в соответствии с настоя</w:t>
      </w:r>
      <w:r w:rsidR="00E35DBF" w:rsidRPr="00A6483D">
        <w:t xml:space="preserve">щими Правилами могут подаваться </w:t>
      </w:r>
      <w:r w:rsidRPr="00A6483D">
        <w:t>заявки на приобретение инвестиционных паев, принимают также заявки на</w:t>
      </w:r>
      <w:r w:rsidR="00AB3232" w:rsidRPr="00A6483D">
        <w:t xml:space="preserve"> </w:t>
      </w:r>
      <w:r w:rsidRPr="00A6483D">
        <w:t xml:space="preserve">погашение инвестиционных паев. </w:t>
      </w:r>
    </w:p>
    <w:p w14:paraId="1752A7E4" w14:textId="77777777" w:rsidR="00D6762C" w:rsidRPr="00A6483D" w:rsidRDefault="00D6762C" w:rsidP="00D6762C">
      <w:pPr>
        <w:tabs>
          <w:tab w:val="left" w:pos="9072"/>
        </w:tabs>
        <w:spacing w:before="120" w:line="240" w:lineRule="atLeast"/>
        <w:ind w:firstLine="425"/>
        <w:jc w:val="both"/>
      </w:pPr>
      <w:r w:rsidRPr="00A6483D">
        <w:t>7</w:t>
      </w:r>
      <w:r w:rsidR="00012DE0" w:rsidRPr="00A6483D">
        <w:t>1</w:t>
      </w:r>
      <w:r w:rsidRPr="00A6483D">
        <w:t>. </w:t>
      </w:r>
      <w:bookmarkStart w:id="73" w:name="p_69"/>
      <w:bookmarkEnd w:id="73"/>
      <w:r w:rsidRPr="00A6483D">
        <w:t>В приеме заявок на погашение инвестиционных паев отказывается в следующих случаях:</w:t>
      </w:r>
    </w:p>
    <w:p w14:paraId="58FF9E48" w14:textId="77777777" w:rsidR="00D6762C" w:rsidRPr="00A6483D" w:rsidRDefault="00D6762C" w:rsidP="00D6762C">
      <w:pPr>
        <w:autoSpaceDE w:val="0"/>
        <w:autoSpaceDN w:val="0"/>
        <w:adjustRightInd w:val="0"/>
        <w:ind w:firstLine="426"/>
        <w:jc w:val="both"/>
        <w:rPr>
          <w:lang w:eastAsia="ru-RU"/>
        </w:rPr>
      </w:pPr>
      <w:r w:rsidRPr="00A6483D">
        <w:t>1) несоблюдение порядка подачи заявок, установленного настоящими Правилами;</w:t>
      </w:r>
    </w:p>
    <w:p w14:paraId="616822CB" w14:textId="77777777" w:rsidR="00D6762C" w:rsidRPr="00A6483D" w:rsidRDefault="00D6762C" w:rsidP="00D6762C">
      <w:pPr>
        <w:autoSpaceDE w:val="0"/>
        <w:autoSpaceDN w:val="0"/>
        <w:adjustRightInd w:val="0"/>
        <w:ind w:firstLine="426"/>
        <w:jc w:val="both"/>
        <w:rPr>
          <w:lang w:eastAsia="ru-RU"/>
        </w:rPr>
      </w:pPr>
      <w:r w:rsidRPr="00A6483D">
        <w:t>2) принятие решения об одновременном приостановлении выдачи, погашения и обмена инвестиционных паев;</w:t>
      </w:r>
    </w:p>
    <w:p w14:paraId="730BC280" w14:textId="77777777" w:rsidR="00D6762C" w:rsidRPr="00A6483D" w:rsidRDefault="00113355" w:rsidP="00113355">
      <w:pPr>
        <w:tabs>
          <w:tab w:val="left" w:pos="709"/>
        </w:tabs>
        <w:autoSpaceDE w:val="0"/>
        <w:autoSpaceDN w:val="0"/>
        <w:adjustRightInd w:val="0"/>
        <w:ind w:firstLine="426"/>
        <w:jc w:val="both"/>
        <w:rPr>
          <w:lang w:eastAsia="ru-RU"/>
        </w:rPr>
      </w:pPr>
      <w:r w:rsidRPr="00A6483D">
        <w:t xml:space="preserve">3) </w:t>
      </w:r>
      <w:r w:rsidR="00D6762C" w:rsidRPr="00A6483D">
        <w:t xml:space="preserve">введение </w:t>
      </w:r>
      <w:r w:rsidR="000C5110" w:rsidRPr="00A6483D">
        <w:t>Банком России</w:t>
      </w:r>
      <w:r w:rsidR="00D6762C" w:rsidRPr="00A6483D">
        <w:t xml:space="preserve"> </w:t>
      </w:r>
      <w:hyperlink r:id="rId19" w:history="1">
        <w:r w:rsidR="00D6762C" w:rsidRPr="00A6483D">
          <w:rPr>
            <w:lang w:eastAsia="ru-RU"/>
          </w:rPr>
          <w:t>запрета</w:t>
        </w:r>
      </w:hyperlink>
      <w:r w:rsidR="00D6762C" w:rsidRPr="00A6483D">
        <w:rPr>
          <w:lang w:eastAsia="ru-RU"/>
        </w:rPr>
        <w:t xml:space="preserve"> на проведение операций по погашению инвестиционных паев и (или) принятию заявок на погашение инвестиционных паев;</w:t>
      </w:r>
    </w:p>
    <w:p w14:paraId="253192E6" w14:textId="77777777" w:rsidR="00D6762C" w:rsidRPr="00A6483D" w:rsidRDefault="00D6762C" w:rsidP="00AF287F">
      <w:pPr>
        <w:autoSpaceDE w:val="0"/>
        <w:autoSpaceDN w:val="0"/>
        <w:adjustRightInd w:val="0"/>
        <w:ind w:firstLine="426"/>
        <w:jc w:val="both"/>
        <w:rPr>
          <w:lang w:eastAsia="ru-RU"/>
        </w:rPr>
      </w:pPr>
      <w:r w:rsidRPr="00A6483D">
        <w:rPr>
          <w:lang w:eastAsia="ru-RU"/>
        </w:rPr>
        <w:t xml:space="preserve">4) возникновение </w:t>
      </w:r>
      <w:hyperlink r:id="rId20" w:history="1">
        <w:r w:rsidRPr="00A6483D">
          <w:rPr>
            <w:lang w:eastAsia="ru-RU"/>
          </w:rPr>
          <w:t>основания</w:t>
        </w:r>
      </w:hyperlink>
      <w:r w:rsidRPr="00A6483D">
        <w:rPr>
          <w:lang w:eastAsia="ru-RU"/>
        </w:rPr>
        <w:t xml:space="preserve"> для прекращения фонда;</w:t>
      </w:r>
    </w:p>
    <w:p w14:paraId="79DD58B1" w14:textId="77777777" w:rsidR="00D6762C" w:rsidRPr="00A6483D" w:rsidRDefault="00D6762C" w:rsidP="00AF287F">
      <w:pPr>
        <w:autoSpaceDE w:val="0"/>
        <w:autoSpaceDN w:val="0"/>
        <w:adjustRightInd w:val="0"/>
        <w:ind w:firstLine="426"/>
        <w:jc w:val="both"/>
        <w:rPr>
          <w:lang w:eastAsia="ru-RU"/>
        </w:rPr>
      </w:pPr>
      <w:r w:rsidRPr="00A6483D">
        <w:rPr>
          <w:lang w:eastAsia="ru-RU"/>
        </w:rPr>
        <w:t>5) подача заявки на погашение инвестиционных паев до даты завершения (окончания) формирования фонда</w:t>
      </w:r>
      <w:r w:rsidR="00AF287F" w:rsidRPr="00A6483D">
        <w:t>.</w:t>
      </w:r>
    </w:p>
    <w:p w14:paraId="3BA08805" w14:textId="77777777" w:rsidR="00D6762C" w:rsidRPr="00A6483D" w:rsidRDefault="00D6762C" w:rsidP="00D6762C">
      <w:pPr>
        <w:tabs>
          <w:tab w:val="left" w:pos="9072"/>
        </w:tabs>
        <w:spacing w:before="120" w:line="240" w:lineRule="atLeast"/>
        <w:ind w:firstLine="426"/>
        <w:jc w:val="both"/>
      </w:pPr>
      <w:bookmarkStart w:id="74" w:name="p_70"/>
      <w:bookmarkEnd w:id="74"/>
      <w:r w:rsidRPr="00A6483D">
        <w:t>7</w:t>
      </w:r>
      <w:r w:rsidR="00012DE0" w:rsidRPr="00A6483D">
        <w:t>2</w:t>
      </w:r>
      <w:r w:rsidRPr="00A6483D">
        <w:t>. </w:t>
      </w:r>
      <w:bookmarkStart w:id="75" w:name="p_71"/>
      <w:bookmarkEnd w:id="75"/>
      <w:r w:rsidRPr="00A6483D">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188EFC43" w14:textId="77777777" w:rsidR="00D6762C" w:rsidRPr="00A6483D" w:rsidRDefault="00D6762C" w:rsidP="00D6762C">
      <w:pPr>
        <w:tabs>
          <w:tab w:val="left" w:pos="9072"/>
        </w:tabs>
        <w:spacing w:before="120" w:line="240" w:lineRule="atLeast"/>
        <w:ind w:firstLine="426"/>
        <w:jc w:val="both"/>
      </w:pPr>
      <w:r w:rsidRPr="00A6483D">
        <w:t>7</w:t>
      </w:r>
      <w:r w:rsidR="00012DE0" w:rsidRPr="00A6483D">
        <w:t>3</w:t>
      </w:r>
      <w:r w:rsidRPr="00A6483D">
        <w:t>. Погашение инвестиционных паев осуществляется путем внесения записей по лицевому счету в реестре владельцев инвестиционных паев.</w:t>
      </w:r>
    </w:p>
    <w:p w14:paraId="40706504" w14:textId="77777777" w:rsidR="00D6762C" w:rsidRPr="00A6483D" w:rsidRDefault="00D6762C" w:rsidP="00D6762C">
      <w:pPr>
        <w:tabs>
          <w:tab w:val="left" w:pos="9072"/>
        </w:tabs>
        <w:spacing w:before="120" w:line="240" w:lineRule="atLeast"/>
        <w:ind w:firstLine="426"/>
        <w:jc w:val="both"/>
      </w:pPr>
      <w:bookmarkStart w:id="76" w:name="p_72"/>
      <w:bookmarkEnd w:id="76"/>
      <w:r w:rsidRPr="00A6483D">
        <w:t>7</w:t>
      </w:r>
      <w:r w:rsidR="00012DE0" w:rsidRPr="00A6483D">
        <w:t>4</w:t>
      </w:r>
      <w:r w:rsidRPr="00A6483D">
        <w:t>. Погашение инвестиционных паев осуществляется в срок не более 3 рабочих дней со дня приема заявки на погашение инвестиционных паев.</w:t>
      </w:r>
    </w:p>
    <w:p w14:paraId="32E019A7" w14:textId="77777777" w:rsidR="001E78BF" w:rsidRPr="00A6483D" w:rsidRDefault="00D6762C" w:rsidP="00D6762C">
      <w:pPr>
        <w:spacing w:before="120" w:line="240" w:lineRule="atLeast"/>
        <w:ind w:firstLine="425"/>
        <w:jc w:val="both"/>
      </w:pPr>
      <w:bookmarkStart w:id="77" w:name="p_73"/>
      <w:bookmarkEnd w:id="77"/>
      <w:r w:rsidRPr="00A6483D">
        <w:t>7</w:t>
      </w:r>
      <w:r w:rsidR="00012DE0" w:rsidRPr="00A6483D">
        <w:t>5</w:t>
      </w:r>
      <w:r w:rsidRPr="00A6483D">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07F6DE9B" w14:textId="77777777" w:rsidR="0045465E" w:rsidRDefault="006130F1" w:rsidP="0045465E">
      <w:pPr>
        <w:tabs>
          <w:tab w:val="left" w:pos="9072"/>
        </w:tabs>
        <w:spacing w:before="120" w:line="240" w:lineRule="atLeast"/>
        <w:ind w:firstLine="425"/>
        <w:jc w:val="both"/>
      </w:pPr>
      <w:r w:rsidRPr="00A6483D">
        <w:t>7</w:t>
      </w:r>
      <w:r w:rsidR="00012DE0" w:rsidRPr="00A6483D">
        <w:t>6</w:t>
      </w:r>
      <w:r w:rsidR="001E78BF" w:rsidRPr="00A6483D">
        <w:t>. </w:t>
      </w:r>
      <w:r w:rsidR="0045465E">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24C68686" w14:textId="77777777" w:rsidR="0045465E" w:rsidRDefault="0045465E" w:rsidP="0045465E">
      <w:pPr>
        <w:tabs>
          <w:tab w:val="left" w:pos="9072"/>
        </w:tabs>
        <w:spacing w:before="120" w:line="240" w:lineRule="atLeast"/>
        <w:ind w:firstLine="425"/>
        <w:jc w:val="both"/>
      </w:pPr>
      <w:r>
        <w:lastRenderedPageBreak/>
        <w:t>- 1,5 (Одна целая пять десятых) процента от расчетной стоимости одного инвестиционного пая при подаче заявки на погашение инвестиционных паев фонда в срок менее или равный 365 (Триста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A44F548" w14:textId="4221C40B" w:rsidR="00CA0BB5" w:rsidRPr="00A6483D" w:rsidRDefault="0045465E" w:rsidP="0045465E">
      <w:pPr>
        <w:tabs>
          <w:tab w:val="left" w:pos="9072"/>
        </w:tabs>
        <w:spacing w:before="120" w:line="240" w:lineRule="atLeast"/>
        <w:ind w:firstLine="425"/>
        <w:jc w:val="both"/>
      </w:pPr>
      <w:r>
        <w:t>- не взимается при подаче заявки на погашение инвестиционных паев фонда в срок более 365 (Триста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2282AE4A" w14:textId="77777777" w:rsidR="00D6762C" w:rsidRPr="00A6483D" w:rsidRDefault="00D6762C" w:rsidP="00CA0BB5">
      <w:pPr>
        <w:tabs>
          <w:tab w:val="left" w:pos="9072"/>
        </w:tabs>
        <w:spacing w:before="120" w:line="240" w:lineRule="atLeast"/>
        <w:ind w:firstLine="274"/>
        <w:jc w:val="both"/>
      </w:pPr>
      <w:bookmarkStart w:id="78" w:name="p_74"/>
      <w:bookmarkEnd w:id="78"/>
      <w:r w:rsidRPr="00A6483D">
        <w:t>7</w:t>
      </w:r>
      <w:r w:rsidR="00012DE0" w:rsidRPr="00A6483D">
        <w:t>7</w:t>
      </w:r>
      <w:r w:rsidRPr="00A6483D">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0A650C47" w14:textId="77777777" w:rsidR="00D6762C" w:rsidRPr="00A6483D" w:rsidRDefault="00D6762C" w:rsidP="00D6762C">
      <w:pPr>
        <w:tabs>
          <w:tab w:val="left" w:pos="9072"/>
        </w:tabs>
        <w:spacing w:line="240" w:lineRule="atLeast"/>
        <w:ind w:firstLine="426"/>
        <w:jc w:val="both"/>
      </w:pPr>
      <w:r w:rsidRPr="00A6483D">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6194A687" w14:textId="77777777" w:rsidR="00D6762C" w:rsidRPr="00A6483D" w:rsidRDefault="00D6762C" w:rsidP="00D6762C">
      <w:pPr>
        <w:spacing w:before="120" w:line="240" w:lineRule="atLeast"/>
        <w:ind w:firstLine="425"/>
        <w:jc w:val="both"/>
      </w:pPr>
      <w:bookmarkStart w:id="79" w:name="p_75"/>
      <w:bookmarkEnd w:id="79"/>
      <w:r w:rsidRPr="00A6483D">
        <w:t>7</w:t>
      </w:r>
      <w:r w:rsidR="00012DE0" w:rsidRPr="00A6483D">
        <w:t>8</w:t>
      </w:r>
      <w:r w:rsidRPr="00A6483D">
        <w:t>. </w:t>
      </w:r>
      <w:bookmarkStart w:id="80" w:name="p_76"/>
      <w:bookmarkEnd w:id="80"/>
      <w:r w:rsidRPr="00A6483D">
        <w:t xml:space="preserve">Выплата денежной компенсации осуществляется </w:t>
      </w:r>
      <w:r w:rsidRPr="00A6483D">
        <w:rPr>
          <w:lang w:eastAsia="zh-CN"/>
        </w:rPr>
        <w:t xml:space="preserve">путем ее перечисления на банковский счет лица, которому были погашены инвестиционные паи.  </w:t>
      </w:r>
      <w:r w:rsidRPr="00A6483D">
        <w:t xml:space="preserve"> </w:t>
      </w:r>
    </w:p>
    <w:p w14:paraId="1EC585BA" w14:textId="77777777" w:rsidR="00D6762C" w:rsidRPr="00A6483D" w:rsidRDefault="00D6762C"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A6483D">
        <w:rPr>
          <w:rFonts w:ascii="Times New Roman CYR" w:hAnsi="Times New Roman CYR"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1AA7EDA4" w14:textId="77777777" w:rsidR="00D6762C" w:rsidRPr="00A6483D" w:rsidRDefault="00012DE0" w:rsidP="00D6762C">
      <w:pPr>
        <w:spacing w:before="120" w:line="240" w:lineRule="atLeast"/>
        <w:ind w:firstLine="425"/>
        <w:jc w:val="both"/>
      </w:pPr>
      <w:r w:rsidRPr="00A6483D">
        <w:t>79</w:t>
      </w:r>
      <w:r w:rsidR="00D6762C" w:rsidRPr="00A6483D">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3754617A" w14:textId="77777777" w:rsidR="00D6762C" w:rsidRPr="00A6483D" w:rsidRDefault="00D6762C" w:rsidP="00D6762C">
      <w:pPr>
        <w:ind w:firstLine="426"/>
        <w:jc w:val="both"/>
      </w:pPr>
      <w:r w:rsidRPr="00A6483D">
        <w:t xml:space="preserve">В случае отсутствия у </w:t>
      </w:r>
      <w:r w:rsidR="008D32AB" w:rsidRPr="00A6483D">
        <w:t>у</w:t>
      </w:r>
      <w:r w:rsidRPr="00A6483D">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A6483D">
        <w:t>у</w:t>
      </w:r>
      <w:r w:rsidRPr="00A6483D">
        <w:t>правляющей компанией сведений об указанных реквизитах банковского счета.</w:t>
      </w:r>
    </w:p>
    <w:p w14:paraId="3B2C684D" w14:textId="77777777" w:rsidR="001E78BF" w:rsidRPr="00A6483D" w:rsidRDefault="00D6762C" w:rsidP="00EE1648">
      <w:pPr>
        <w:spacing w:before="120" w:line="240" w:lineRule="atLeast"/>
        <w:ind w:firstLine="425"/>
        <w:jc w:val="both"/>
      </w:pPr>
      <w:r w:rsidRPr="00A6483D">
        <w:t>8</w:t>
      </w:r>
      <w:r w:rsidR="00012DE0" w:rsidRPr="00A6483D">
        <w:t>0</w:t>
      </w:r>
      <w:r w:rsidRPr="00A6483D">
        <w:t>. Обязанность по выплате денежной компенсац</w:t>
      </w:r>
      <w:r w:rsidR="00EE1648" w:rsidRPr="00A6483D">
        <w:t xml:space="preserve">ии считается исполненной со дня </w:t>
      </w:r>
      <w:r w:rsidRPr="00A6483D">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w:t>
      </w:r>
      <w:r w:rsidR="008D32AB" w:rsidRPr="00A6483D">
        <w:t xml:space="preserve">целей </w:t>
      </w:r>
      <w:r w:rsidRPr="00A6483D">
        <w:t xml:space="preserve">выплаты денежной компенсации в </w:t>
      </w:r>
      <w:r w:rsidR="008D32AB" w:rsidRPr="00A6483D">
        <w:t xml:space="preserve">соответствии с </w:t>
      </w:r>
      <w:r w:rsidRPr="00A6483D">
        <w:t>порядк</w:t>
      </w:r>
      <w:r w:rsidR="008D32AB" w:rsidRPr="00A6483D">
        <w:t>ом</w:t>
      </w:r>
      <w:r w:rsidRPr="00A6483D">
        <w:t>, установленн</w:t>
      </w:r>
      <w:r w:rsidR="008D32AB" w:rsidRPr="00A6483D">
        <w:t>ы</w:t>
      </w:r>
      <w:r w:rsidRPr="00A6483D">
        <w:t>м настоящими Правилами.</w:t>
      </w:r>
    </w:p>
    <w:p w14:paraId="31AA29CA" w14:textId="77777777" w:rsidR="00D3145D" w:rsidRPr="00A6483D" w:rsidRDefault="00D3145D" w:rsidP="00D6762C">
      <w:pPr>
        <w:pStyle w:val="1"/>
        <w:spacing w:before="0" w:after="0" w:line="240" w:lineRule="atLeast"/>
        <w:ind w:firstLine="426"/>
        <w:jc w:val="both"/>
        <w:rPr>
          <w:rFonts w:ascii="Times New Roman" w:hAnsi="Times New Roman" w:cs="Times New Roman"/>
          <w:b w:val="0"/>
          <w:lang w:val="ru-RU"/>
        </w:rPr>
      </w:pPr>
    </w:p>
    <w:p w14:paraId="6811FFB9" w14:textId="77777777" w:rsidR="00D6762C" w:rsidRPr="00A6483D" w:rsidRDefault="00D6762C" w:rsidP="00D6762C">
      <w:pPr>
        <w:pStyle w:val="1"/>
        <w:spacing w:before="0" w:after="0" w:line="240" w:lineRule="atLeast"/>
        <w:ind w:firstLine="426"/>
        <w:rPr>
          <w:rFonts w:ascii="Times New Roman" w:hAnsi="Times New Roman"/>
          <w:lang w:val="ru-RU"/>
        </w:rPr>
      </w:pPr>
      <w:r w:rsidRPr="00A6483D">
        <w:rPr>
          <w:rFonts w:ascii="Times New Roman" w:hAnsi="Times New Roman"/>
        </w:rPr>
        <w:t>VII</w:t>
      </w:r>
      <w:r w:rsidRPr="00A6483D">
        <w:rPr>
          <w:rFonts w:ascii="Times New Roman" w:hAnsi="Times New Roman"/>
          <w:lang w:val="ru-RU"/>
        </w:rPr>
        <w:t>. Обмен инвестиционных паев на основании заявок на их обмен</w:t>
      </w:r>
    </w:p>
    <w:p w14:paraId="158C5824" w14:textId="77777777" w:rsidR="00835D22" w:rsidRPr="00A6483D" w:rsidRDefault="00835D22" w:rsidP="008571B8">
      <w:pPr>
        <w:spacing w:line="240" w:lineRule="atLeast"/>
        <w:ind w:firstLine="426"/>
        <w:jc w:val="both"/>
      </w:pPr>
    </w:p>
    <w:p w14:paraId="441E2130" w14:textId="77777777" w:rsidR="001E78BF" w:rsidRPr="00A6483D" w:rsidRDefault="00A35E84" w:rsidP="008571B8">
      <w:pPr>
        <w:spacing w:line="240" w:lineRule="atLeast"/>
        <w:ind w:firstLine="426"/>
        <w:jc w:val="both"/>
      </w:pPr>
      <w:r w:rsidRPr="00A6483D">
        <w:t>8</w:t>
      </w:r>
      <w:r w:rsidR="00012DE0" w:rsidRPr="00A6483D">
        <w:t>1</w:t>
      </w:r>
      <w:r w:rsidR="001E78BF" w:rsidRPr="00A6483D">
        <w:t>. Обмен инвестиционных паев может осуществляться после даты завершения (окончания) формирования фонда.</w:t>
      </w:r>
    </w:p>
    <w:p w14:paraId="52EC0C8C" w14:textId="77777777" w:rsidR="00EE1648" w:rsidRPr="00A6483D" w:rsidRDefault="001E78BF" w:rsidP="00EE1648">
      <w:pPr>
        <w:pStyle w:val="22"/>
        <w:tabs>
          <w:tab w:val="num" w:pos="1080"/>
        </w:tabs>
        <w:autoSpaceDE/>
        <w:autoSpaceDN/>
        <w:spacing w:before="120" w:line="240" w:lineRule="atLeast"/>
        <w:ind w:firstLine="425"/>
        <w:jc w:val="both"/>
      </w:pPr>
      <w:r w:rsidRPr="00A6483D">
        <w:t>8</w:t>
      </w:r>
      <w:r w:rsidR="00012DE0" w:rsidRPr="00A6483D">
        <w:t>2</w:t>
      </w:r>
      <w:r w:rsidRPr="00A6483D">
        <w:t>. </w:t>
      </w:r>
      <w:r w:rsidR="00CA0BB5" w:rsidRPr="00A6483D">
        <w:t>Инвестиционные паи могут обмениваться на инвестиционные паи</w:t>
      </w:r>
      <w:r w:rsidR="00EE1648" w:rsidRPr="00A6483D">
        <w:t>:</w:t>
      </w:r>
    </w:p>
    <w:p w14:paraId="44AA3618" w14:textId="77777777" w:rsidR="00E72EB7" w:rsidRPr="00A6483D" w:rsidRDefault="00E72EB7" w:rsidP="00E72EB7">
      <w:pPr>
        <w:pStyle w:val="22"/>
        <w:tabs>
          <w:tab w:val="num" w:pos="1080"/>
        </w:tabs>
        <w:spacing w:before="120" w:after="120" w:line="240" w:lineRule="atLeast"/>
        <w:ind w:firstLine="426"/>
        <w:jc w:val="both"/>
      </w:pPr>
      <w:r w:rsidRPr="00A6483D">
        <w:t>Открытого паевого инвестиционного фонда рыночных финансовых инструментов «Американский рынок»;</w:t>
      </w:r>
    </w:p>
    <w:p w14:paraId="50EA0B63" w14:textId="77777777" w:rsidR="00E72EB7" w:rsidRPr="00A6483D" w:rsidRDefault="00E72EB7" w:rsidP="00E72EB7">
      <w:pPr>
        <w:pStyle w:val="22"/>
        <w:tabs>
          <w:tab w:val="num" w:pos="1080"/>
        </w:tabs>
        <w:spacing w:before="120" w:after="120" w:line="240" w:lineRule="atLeast"/>
        <w:ind w:firstLine="426"/>
        <w:jc w:val="both"/>
      </w:pPr>
      <w:r w:rsidRPr="00A6483D">
        <w:t>Открытого паевого инвестиционного фонда рыночных финансовых инструментов «Фонд Золото»;</w:t>
      </w:r>
    </w:p>
    <w:p w14:paraId="3DC3B88C" w14:textId="77777777" w:rsidR="00E72EB7" w:rsidRPr="00A6483D" w:rsidRDefault="00E72EB7" w:rsidP="00E72EB7">
      <w:pPr>
        <w:pStyle w:val="22"/>
        <w:tabs>
          <w:tab w:val="num" w:pos="1080"/>
        </w:tabs>
        <w:spacing w:before="120" w:after="120" w:line="240" w:lineRule="atLeast"/>
        <w:ind w:firstLine="426"/>
        <w:jc w:val="both"/>
      </w:pPr>
      <w:r w:rsidRPr="00A6483D">
        <w:t>Открытого паевого инвестиционного фонда рыночных финансовых инструментов «Корпоративный долг. Высокий кредитный рейтинг»;</w:t>
      </w:r>
    </w:p>
    <w:p w14:paraId="188B95B3" w14:textId="77777777" w:rsidR="00E72EB7" w:rsidRPr="00A6483D" w:rsidRDefault="00E72EB7" w:rsidP="00E72EB7">
      <w:pPr>
        <w:pStyle w:val="22"/>
        <w:tabs>
          <w:tab w:val="num" w:pos="1080"/>
        </w:tabs>
        <w:autoSpaceDE/>
        <w:autoSpaceDN/>
        <w:spacing w:before="120" w:after="120" w:line="240" w:lineRule="atLeast"/>
        <w:ind w:firstLine="426"/>
        <w:jc w:val="both"/>
      </w:pPr>
      <w:r w:rsidRPr="00A6483D">
        <w:t>Открытого паевого инвестиционного фонда рыночных финансовых инструментов «</w:t>
      </w:r>
      <w:r w:rsidR="00F0651A">
        <w:t>Фонд н</w:t>
      </w:r>
      <w:r w:rsidRPr="00A6483D">
        <w:t>овые технологии».</w:t>
      </w:r>
    </w:p>
    <w:p w14:paraId="7AFBC61F" w14:textId="77777777" w:rsidR="0045465E" w:rsidRDefault="00D6762C" w:rsidP="0045465E">
      <w:pPr>
        <w:pStyle w:val="22"/>
        <w:tabs>
          <w:tab w:val="num" w:pos="1080"/>
        </w:tabs>
        <w:spacing w:before="120" w:after="120" w:line="240" w:lineRule="atLeast"/>
        <w:ind w:firstLine="426"/>
        <w:jc w:val="both"/>
      </w:pPr>
      <w:r w:rsidRPr="00A6483D">
        <w:t>8</w:t>
      </w:r>
      <w:r w:rsidR="00012DE0" w:rsidRPr="00A6483D">
        <w:t>3</w:t>
      </w:r>
      <w:r w:rsidRPr="00A6483D">
        <w:t>. </w:t>
      </w:r>
      <w:r w:rsidR="0045465E">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27EC8C46" w14:textId="77777777" w:rsidR="0045465E" w:rsidRDefault="0045465E" w:rsidP="0045465E">
      <w:pPr>
        <w:pStyle w:val="22"/>
        <w:tabs>
          <w:tab w:val="num" w:pos="1080"/>
        </w:tabs>
        <w:spacing w:before="120" w:after="120" w:line="240" w:lineRule="atLeast"/>
        <w:ind w:firstLine="426"/>
        <w:jc w:val="both"/>
      </w:pPr>
      <w:r>
        <w:lastRenderedPageBreak/>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38CE1A65" w14:textId="77777777" w:rsidR="0045465E" w:rsidRDefault="0045465E" w:rsidP="0045465E">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55D75AAC" w14:textId="77777777" w:rsidR="0045465E" w:rsidRDefault="0045465E" w:rsidP="0045465E">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21D60B8E" w14:textId="412920A1" w:rsidR="001D64E8" w:rsidRPr="00A6483D" w:rsidRDefault="0045465E" w:rsidP="0045465E">
      <w:pPr>
        <w:pStyle w:val="22"/>
        <w:tabs>
          <w:tab w:val="num" w:pos="1080"/>
        </w:tabs>
        <w:autoSpaceDE/>
        <w:autoSpaceDN/>
        <w:spacing w:before="120" w:after="120" w:line="240" w:lineRule="atLeast"/>
        <w:ind w:firstLine="426"/>
        <w:jc w:val="both"/>
      </w:pPr>
      <w: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которых предоставляется управляющей компанией и агентами по телефону или раскрывается иным способом.</w:t>
      </w:r>
    </w:p>
    <w:p w14:paraId="3A5E21AF" w14:textId="77777777" w:rsidR="0045465E" w:rsidRPr="0045465E" w:rsidRDefault="00D6762C" w:rsidP="0045465E">
      <w:pPr>
        <w:spacing w:line="240" w:lineRule="atLeast"/>
        <w:ind w:firstLine="425"/>
        <w:jc w:val="both"/>
      </w:pPr>
      <w:r w:rsidRPr="00A6483D">
        <w:t>8</w:t>
      </w:r>
      <w:r w:rsidR="00012DE0" w:rsidRPr="00A6483D">
        <w:t>4</w:t>
      </w:r>
      <w:r w:rsidRPr="00A6483D">
        <w:t>. </w:t>
      </w:r>
      <w:r w:rsidR="0045465E" w:rsidRPr="0045465E">
        <w:t xml:space="preserve">Заявки на обмен инвестиционных паев подаются в следующем порядке: </w:t>
      </w:r>
    </w:p>
    <w:p w14:paraId="483F0E8A" w14:textId="77777777" w:rsidR="0045465E" w:rsidRPr="0045465E" w:rsidRDefault="0045465E" w:rsidP="0045465E">
      <w:pPr>
        <w:pStyle w:val="22"/>
        <w:spacing w:line="240" w:lineRule="atLeast"/>
        <w:ind w:firstLine="426"/>
        <w:jc w:val="both"/>
        <w:rPr>
          <w:lang w:eastAsia="zh-CN"/>
        </w:rPr>
      </w:pPr>
      <w:r w:rsidRPr="0045465E">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361DA76A" w14:textId="77777777" w:rsidR="0045465E" w:rsidRPr="0045465E" w:rsidRDefault="0045465E" w:rsidP="0045465E">
      <w:pPr>
        <w:spacing w:line="240" w:lineRule="atLeast"/>
        <w:ind w:firstLine="426"/>
        <w:jc w:val="both"/>
        <w:rPr>
          <w:lang w:eastAsia="zh-CN"/>
        </w:rPr>
      </w:pPr>
      <w:r w:rsidRPr="0045465E">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2AAC5AD6" w14:textId="77777777" w:rsidR="0045465E" w:rsidRPr="0045465E" w:rsidRDefault="0045465E" w:rsidP="0045465E">
      <w:pPr>
        <w:spacing w:line="240" w:lineRule="atLeast"/>
        <w:ind w:firstLine="426"/>
        <w:jc w:val="both"/>
        <w:rPr>
          <w:lang w:eastAsia="zh-CN"/>
        </w:rPr>
      </w:pPr>
      <w:r w:rsidRPr="0045465E">
        <w:rPr>
          <w:lang w:eastAsia="zh-CN"/>
        </w:rPr>
        <w:t>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125889A" w14:textId="77777777" w:rsidR="0045465E" w:rsidRPr="0045465E" w:rsidRDefault="0045465E" w:rsidP="0045465E">
      <w:pPr>
        <w:spacing w:line="240" w:lineRule="atLeast"/>
        <w:ind w:firstLine="426"/>
        <w:jc w:val="both"/>
      </w:pPr>
      <w:r w:rsidRPr="0045465E">
        <w:t>Заявки на обмен инвестиционных паев, направленные почтой (в том числе электронной), факсом или курьером, не принимаются.</w:t>
      </w:r>
    </w:p>
    <w:p w14:paraId="07F65304" w14:textId="77777777" w:rsidR="0045465E" w:rsidRPr="0045465E" w:rsidRDefault="0045465E" w:rsidP="0045465E">
      <w:pPr>
        <w:tabs>
          <w:tab w:val="left" w:pos="9072"/>
        </w:tabs>
        <w:autoSpaceDE w:val="0"/>
        <w:autoSpaceDN w:val="0"/>
        <w:adjustRightInd w:val="0"/>
        <w:ind w:firstLine="321"/>
        <w:jc w:val="both"/>
      </w:pPr>
      <w:r w:rsidRPr="0045465E">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FDB767B" w14:textId="77777777" w:rsidR="0045465E" w:rsidRPr="0045465E" w:rsidRDefault="0045465E" w:rsidP="0045465E">
      <w:pPr>
        <w:pStyle w:val="Default"/>
        <w:ind w:firstLine="426"/>
        <w:jc w:val="both"/>
      </w:pPr>
      <w:r w:rsidRPr="0045465E">
        <w:t xml:space="preserve">Заявки на обмен инвестиционных паев могут подаваться агенту только в пунктах приема заявок. </w:t>
      </w:r>
    </w:p>
    <w:p w14:paraId="715CFEBC" w14:textId="77777777" w:rsidR="0045465E" w:rsidRPr="0045465E" w:rsidRDefault="0045465E" w:rsidP="0045465E">
      <w:pPr>
        <w:tabs>
          <w:tab w:val="left" w:pos="1134"/>
        </w:tabs>
        <w:spacing w:line="240" w:lineRule="atLeast"/>
        <w:ind w:firstLine="426"/>
        <w:jc w:val="both"/>
      </w:pPr>
      <w:r w:rsidRPr="0045465E">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в сети Интернет по адресу </w:t>
      </w:r>
      <w:hyperlink r:id="rId21" w:history="1">
        <w:r w:rsidRPr="0045465E">
          <w:rPr>
            <w:rStyle w:val="af3"/>
          </w:rPr>
          <w:t>http://lk.fortisinvest.ru</w:t>
        </w:r>
      </w:hyperlink>
      <w:r w:rsidRPr="0045465E">
        <w:rPr>
          <w:rStyle w:val="af3"/>
        </w:rPr>
        <w:t>/</w:t>
      </w:r>
      <w:r w:rsidRPr="0045465E">
        <w:t>. При подаче заявки в электронном виде физическое лицо подписывает электронный документ простой электронной подписью.</w:t>
      </w:r>
    </w:p>
    <w:p w14:paraId="1A91915F" w14:textId="17A55907" w:rsidR="00D6762C" w:rsidRPr="00A6483D" w:rsidRDefault="00D6762C" w:rsidP="0045465E">
      <w:pPr>
        <w:spacing w:before="120" w:line="240" w:lineRule="atLeast"/>
        <w:ind w:firstLine="425"/>
        <w:jc w:val="both"/>
      </w:pPr>
      <w:r w:rsidRPr="00A6483D">
        <w:t>8</w:t>
      </w:r>
      <w:r w:rsidR="00012DE0" w:rsidRPr="00A6483D">
        <w:t>5</w:t>
      </w:r>
      <w:r w:rsidRPr="00A6483D">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28D32838" w14:textId="77777777" w:rsidR="0045465E" w:rsidRDefault="00D6762C" w:rsidP="0045465E">
      <w:pPr>
        <w:tabs>
          <w:tab w:val="left" w:pos="1134"/>
        </w:tabs>
        <w:spacing w:before="120" w:line="240" w:lineRule="atLeast"/>
        <w:ind w:firstLine="425"/>
        <w:jc w:val="both"/>
      </w:pPr>
      <w:r w:rsidRPr="00A6483D">
        <w:t>8</w:t>
      </w:r>
      <w:r w:rsidR="00012DE0" w:rsidRPr="00A6483D">
        <w:t>6</w:t>
      </w:r>
      <w:r w:rsidRPr="00A6483D">
        <w:t>. </w:t>
      </w:r>
      <w:r w:rsidR="0045465E">
        <w:t>Заявки на обмен инвестиционных паев подаются:</w:t>
      </w:r>
    </w:p>
    <w:p w14:paraId="47BAB699" w14:textId="77777777" w:rsidR="0045465E" w:rsidRDefault="0045465E" w:rsidP="0045465E">
      <w:pPr>
        <w:tabs>
          <w:tab w:val="left" w:pos="1134"/>
        </w:tabs>
        <w:spacing w:before="120" w:line="240" w:lineRule="atLeast"/>
        <w:ind w:firstLine="425"/>
        <w:jc w:val="both"/>
      </w:pPr>
      <w:r>
        <w:t>•</w:t>
      </w:r>
      <w:r>
        <w:tab/>
        <w:t>управляющей компании;</w:t>
      </w:r>
    </w:p>
    <w:p w14:paraId="60FBE5A5" w14:textId="77777777" w:rsidR="0045465E" w:rsidRDefault="0045465E" w:rsidP="0045465E">
      <w:pPr>
        <w:tabs>
          <w:tab w:val="left" w:pos="1134"/>
        </w:tabs>
        <w:spacing w:before="120" w:line="240" w:lineRule="atLeast"/>
        <w:ind w:firstLine="425"/>
        <w:jc w:val="both"/>
      </w:pPr>
      <w:r>
        <w:t>•</w:t>
      </w:r>
      <w:r>
        <w:tab/>
        <w:t>агентам.</w:t>
      </w:r>
    </w:p>
    <w:p w14:paraId="764EED45" w14:textId="0663A859" w:rsidR="00D6762C" w:rsidRPr="00A6483D" w:rsidRDefault="0045465E" w:rsidP="0045465E">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4CF16554" w14:textId="77777777" w:rsidR="00D6762C" w:rsidRPr="00A6483D" w:rsidRDefault="00D6762C" w:rsidP="00D6762C">
      <w:pPr>
        <w:tabs>
          <w:tab w:val="left" w:pos="1134"/>
        </w:tabs>
        <w:autoSpaceDE w:val="0"/>
        <w:autoSpaceDN w:val="0"/>
        <w:adjustRightInd w:val="0"/>
        <w:spacing w:before="120" w:line="240" w:lineRule="atLeast"/>
        <w:ind w:firstLine="425"/>
        <w:jc w:val="both"/>
      </w:pPr>
      <w:r w:rsidRPr="00A6483D">
        <w:t>8</w:t>
      </w:r>
      <w:r w:rsidR="00012DE0" w:rsidRPr="00A6483D">
        <w:t>7</w:t>
      </w:r>
      <w:r w:rsidRPr="00A6483D">
        <w:t>. В приеме заявок на обмен инвестиционных паев отказывается в следующих случаях:</w:t>
      </w:r>
    </w:p>
    <w:p w14:paraId="63C92BB1" w14:textId="77777777" w:rsidR="00D6762C" w:rsidRPr="00A6483D" w:rsidRDefault="00D6762C" w:rsidP="00D6762C">
      <w:pPr>
        <w:autoSpaceDE w:val="0"/>
        <w:autoSpaceDN w:val="0"/>
        <w:adjustRightInd w:val="0"/>
        <w:spacing w:line="240" w:lineRule="atLeast"/>
        <w:ind w:firstLine="426"/>
        <w:jc w:val="both"/>
      </w:pPr>
      <w:r w:rsidRPr="00A6483D">
        <w:t>1) несоблюдение порядка подачи заявок, установленного настоящими Правилами;</w:t>
      </w:r>
    </w:p>
    <w:p w14:paraId="379E1FE2" w14:textId="77777777" w:rsidR="00D6762C" w:rsidRPr="00A6483D" w:rsidRDefault="00D6762C" w:rsidP="00D6762C">
      <w:pPr>
        <w:autoSpaceDE w:val="0"/>
        <w:autoSpaceDN w:val="0"/>
        <w:adjustRightInd w:val="0"/>
        <w:spacing w:line="240" w:lineRule="atLeast"/>
        <w:ind w:firstLine="426"/>
        <w:jc w:val="both"/>
      </w:pPr>
      <w:r w:rsidRPr="00A6483D">
        <w:t xml:space="preserve">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w:t>
      </w:r>
      <w:r w:rsidRPr="00A6483D">
        <w:lastRenderedPageBreak/>
        <w:t>который должны быть зачислены указанные инвестиционные паи при обмене инвестиционных паев, если такой счет не открыт;</w:t>
      </w:r>
    </w:p>
    <w:p w14:paraId="483A013C" w14:textId="77777777" w:rsidR="00D6762C" w:rsidRPr="00A6483D" w:rsidRDefault="00D6762C" w:rsidP="00D6762C">
      <w:pPr>
        <w:autoSpaceDE w:val="0"/>
        <w:autoSpaceDN w:val="0"/>
        <w:adjustRightInd w:val="0"/>
        <w:spacing w:line="240" w:lineRule="atLeast"/>
        <w:ind w:firstLine="426"/>
        <w:jc w:val="both"/>
      </w:pPr>
      <w:r w:rsidRPr="00A6483D">
        <w:t>3) принятие решения об одновременном приостановлении выдачи, погашения и обмена инвестиционных паев;</w:t>
      </w:r>
    </w:p>
    <w:p w14:paraId="744E365B" w14:textId="77777777" w:rsidR="00D6762C" w:rsidRPr="00A6483D" w:rsidRDefault="00D6762C" w:rsidP="00D6762C">
      <w:pPr>
        <w:autoSpaceDE w:val="0"/>
        <w:autoSpaceDN w:val="0"/>
        <w:adjustRightInd w:val="0"/>
        <w:spacing w:line="240" w:lineRule="atLeast"/>
        <w:ind w:firstLine="426"/>
        <w:jc w:val="both"/>
      </w:pPr>
      <w:r w:rsidRPr="00A6483D">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77883FE9" w14:textId="77777777" w:rsidR="00D6762C" w:rsidRPr="00A6483D" w:rsidRDefault="00D6762C" w:rsidP="00D6762C">
      <w:pPr>
        <w:autoSpaceDE w:val="0"/>
        <w:autoSpaceDN w:val="0"/>
        <w:adjustRightInd w:val="0"/>
        <w:spacing w:line="240" w:lineRule="atLeast"/>
        <w:ind w:firstLine="426"/>
        <w:jc w:val="both"/>
      </w:pPr>
      <w:r w:rsidRPr="00A6483D">
        <w:t>5) принятие решения о приостановлении выдачи инвестиционных паев, требование об обмене на которые содержится в заявке;</w:t>
      </w:r>
    </w:p>
    <w:p w14:paraId="4108BB6A" w14:textId="77777777" w:rsidR="00D6762C" w:rsidRPr="00A6483D" w:rsidRDefault="00D6762C" w:rsidP="00D6762C">
      <w:pPr>
        <w:autoSpaceDE w:val="0"/>
        <w:autoSpaceDN w:val="0"/>
        <w:adjustRightInd w:val="0"/>
        <w:spacing w:line="240" w:lineRule="atLeast"/>
        <w:ind w:firstLine="426"/>
        <w:jc w:val="both"/>
      </w:pPr>
      <w:r w:rsidRPr="00A6483D">
        <w:t xml:space="preserve">6) введение </w:t>
      </w:r>
      <w:r w:rsidR="000C65C5" w:rsidRPr="00A6483D">
        <w:t>Банком России</w:t>
      </w:r>
      <w:r w:rsidRPr="00A6483D">
        <w:t xml:space="preserve"> запрета на проведение операций по обмену инвестиционных паев и (или) принятию заявок на обмен инвестиционных паев;</w:t>
      </w:r>
    </w:p>
    <w:p w14:paraId="070AAF66" w14:textId="77777777" w:rsidR="00D6762C" w:rsidRPr="00A6483D" w:rsidRDefault="00D6762C" w:rsidP="000C65C5">
      <w:pPr>
        <w:autoSpaceDE w:val="0"/>
        <w:autoSpaceDN w:val="0"/>
        <w:adjustRightInd w:val="0"/>
        <w:spacing w:line="240" w:lineRule="atLeast"/>
        <w:ind w:firstLine="426"/>
        <w:jc w:val="both"/>
      </w:pPr>
      <w:r w:rsidRPr="00A6483D">
        <w:t>7) возникновение основания для прекращения фонда и (или) паевого инвестиционного фонда, на инвестиционные паи которого осуществляется обмен;</w:t>
      </w:r>
    </w:p>
    <w:p w14:paraId="3FF78005" w14:textId="77777777" w:rsidR="00D6762C" w:rsidRPr="00A6483D" w:rsidRDefault="00D6762C" w:rsidP="000C65C5">
      <w:pPr>
        <w:autoSpaceDE w:val="0"/>
        <w:autoSpaceDN w:val="0"/>
        <w:adjustRightInd w:val="0"/>
        <w:spacing w:line="240" w:lineRule="atLeast"/>
        <w:ind w:firstLine="426"/>
        <w:jc w:val="both"/>
      </w:pPr>
      <w:r w:rsidRPr="00A6483D">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E1648" w:rsidRPr="00A6483D">
        <w:t>.</w:t>
      </w:r>
    </w:p>
    <w:p w14:paraId="14F720DA" w14:textId="77777777" w:rsidR="00D6762C" w:rsidRPr="00A6483D" w:rsidRDefault="00D6762C" w:rsidP="00D6762C">
      <w:pPr>
        <w:spacing w:before="120" w:line="240" w:lineRule="atLeast"/>
        <w:ind w:firstLine="425"/>
        <w:jc w:val="both"/>
      </w:pPr>
      <w:r w:rsidRPr="00A6483D">
        <w:t>8</w:t>
      </w:r>
      <w:r w:rsidR="00012DE0" w:rsidRPr="00A6483D">
        <w:t>8</w:t>
      </w:r>
      <w:r w:rsidRPr="00A6483D">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67B40749" w14:textId="77777777" w:rsidR="00D6762C" w:rsidRPr="00A6483D" w:rsidRDefault="00012DE0" w:rsidP="00D6762C">
      <w:pPr>
        <w:spacing w:before="120" w:line="240" w:lineRule="atLeast"/>
        <w:ind w:firstLine="425"/>
        <w:jc w:val="both"/>
      </w:pPr>
      <w:bookmarkStart w:id="81" w:name="Закладка_20_05_2008"/>
      <w:bookmarkEnd w:id="81"/>
      <w:r w:rsidRPr="00A6483D">
        <w:t>8</w:t>
      </w:r>
      <w:r w:rsidR="00D6762C" w:rsidRPr="00A6483D">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A6483D">
        <w:t xml:space="preserve"> (Пяти)</w:t>
      </w:r>
      <w:r w:rsidR="00D6762C" w:rsidRPr="00A6483D">
        <w:t xml:space="preserve"> рабочих дней со дня принятия заявки на обмен инвестиционных паев.</w:t>
      </w:r>
    </w:p>
    <w:p w14:paraId="00886F4A" w14:textId="77777777" w:rsidR="00D6762C" w:rsidRPr="00A6483D" w:rsidRDefault="00D6762C" w:rsidP="00D6762C">
      <w:pPr>
        <w:autoSpaceDE w:val="0"/>
        <w:autoSpaceDN w:val="0"/>
        <w:adjustRightInd w:val="0"/>
        <w:spacing w:line="240" w:lineRule="atLeast"/>
        <w:ind w:firstLine="426"/>
        <w:jc w:val="both"/>
      </w:pPr>
      <w:r w:rsidRPr="00A6483D">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0D220F5A" w14:textId="77777777" w:rsidR="001D17DE" w:rsidRPr="00A6483D" w:rsidRDefault="001D17DE" w:rsidP="008571B8">
      <w:pPr>
        <w:pStyle w:val="1"/>
        <w:spacing w:before="0" w:after="0" w:line="240" w:lineRule="atLeast"/>
        <w:ind w:firstLine="426"/>
        <w:jc w:val="both"/>
        <w:rPr>
          <w:rFonts w:ascii="Times New Roman" w:hAnsi="Times New Roman"/>
          <w:lang w:val="ru-RU"/>
        </w:rPr>
      </w:pPr>
    </w:p>
    <w:p w14:paraId="6EB39C47" w14:textId="77777777" w:rsidR="00D6762C" w:rsidRPr="00A6483D" w:rsidRDefault="00D6762C" w:rsidP="00D6762C">
      <w:pPr>
        <w:spacing w:line="240" w:lineRule="atLeast"/>
        <w:ind w:firstLine="426"/>
        <w:jc w:val="center"/>
        <w:rPr>
          <w:b/>
        </w:rPr>
      </w:pPr>
      <w:r w:rsidRPr="00A6483D">
        <w:rPr>
          <w:b/>
        </w:rPr>
        <w:t>VIII. Обмен на инвестиционные паи на основании заявок</w:t>
      </w:r>
    </w:p>
    <w:p w14:paraId="7B7F380D" w14:textId="77777777" w:rsidR="00D6762C" w:rsidRPr="00A6483D" w:rsidRDefault="00D6762C" w:rsidP="00D6762C">
      <w:pPr>
        <w:ind w:firstLine="426"/>
        <w:jc w:val="both"/>
      </w:pPr>
    </w:p>
    <w:p w14:paraId="5A9654AA" w14:textId="77777777" w:rsidR="00D6762C" w:rsidRPr="00A6483D" w:rsidRDefault="00D6762C" w:rsidP="00D6762C">
      <w:pPr>
        <w:spacing w:line="240" w:lineRule="atLeast"/>
        <w:ind w:firstLine="426"/>
        <w:jc w:val="both"/>
      </w:pPr>
      <w:r w:rsidRPr="00A6483D">
        <w:t>9</w:t>
      </w:r>
      <w:r w:rsidR="00012DE0" w:rsidRPr="00A6483D">
        <w:t>0</w:t>
      </w:r>
      <w:r w:rsidRPr="00A6483D">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543AE708" w14:textId="77777777" w:rsidR="00D6762C" w:rsidRPr="00A6483D" w:rsidRDefault="00D6762C" w:rsidP="00D6762C">
      <w:pPr>
        <w:spacing w:line="240" w:lineRule="atLeast"/>
        <w:ind w:firstLine="426"/>
        <w:jc w:val="both"/>
      </w:pPr>
      <w:r w:rsidRPr="00A6483D">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72BDFF9C" w14:textId="77777777" w:rsidR="00D6762C" w:rsidRPr="00A6483D" w:rsidRDefault="00D6762C" w:rsidP="00D6762C">
      <w:pPr>
        <w:spacing w:before="120" w:line="240" w:lineRule="atLeast"/>
        <w:ind w:firstLine="425"/>
        <w:jc w:val="both"/>
      </w:pPr>
      <w:r w:rsidRPr="00A6483D">
        <w:t>9</w:t>
      </w:r>
      <w:r w:rsidR="00012DE0" w:rsidRPr="00A6483D">
        <w:t>1</w:t>
      </w:r>
      <w:r w:rsidRPr="00A6483D">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7E03FE7A" w14:textId="77777777" w:rsidR="00D6762C" w:rsidRPr="00A6483D" w:rsidRDefault="00D6762C" w:rsidP="00D6762C">
      <w:pPr>
        <w:spacing w:before="120" w:line="240" w:lineRule="atLeast"/>
        <w:ind w:firstLine="425"/>
        <w:jc w:val="both"/>
      </w:pPr>
      <w:r w:rsidRPr="00A6483D">
        <w:t>9</w:t>
      </w:r>
      <w:r w:rsidR="00012DE0" w:rsidRPr="00A6483D">
        <w:t>2</w:t>
      </w:r>
      <w:r w:rsidRPr="00A6483D">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A46836E" w14:textId="77777777" w:rsidR="000065B1" w:rsidRPr="00A6483D" w:rsidRDefault="000065B1" w:rsidP="005D4F39">
      <w:pPr>
        <w:pStyle w:val="1"/>
        <w:spacing w:before="0" w:after="0" w:line="240" w:lineRule="atLeast"/>
        <w:rPr>
          <w:rFonts w:ascii="Times New Roman" w:hAnsi="Times New Roman"/>
          <w:lang w:val="ru-RU"/>
        </w:rPr>
      </w:pPr>
    </w:p>
    <w:p w14:paraId="7E2D0F90" w14:textId="77777777" w:rsidR="00D6762C" w:rsidRPr="00A6483D" w:rsidRDefault="00D6762C" w:rsidP="005D4F39">
      <w:pPr>
        <w:pStyle w:val="1"/>
        <w:spacing w:before="0" w:after="0" w:line="240" w:lineRule="atLeast"/>
        <w:rPr>
          <w:rFonts w:ascii="Times New Roman" w:hAnsi="Times New Roman"/>
          <w:lang w:val="ru-RU"/>
        </w:rPr>
      </w:pPr>
      <w:r w:rsidRPr="00A6483D">
        <w:rPr>
          <w:rFonts w:ascii="Times New Roman" w:hAnsi="Times New Roman"/>
        </w:rPr>
        <w:t>IX</w:t>
      </w:r>
      <w:r w:rsidRPr="00A6483D">
        <w:rPr>
          <w:rFonts w:ascii="Times New Roman" w:hAnsi="Times New Roman"/>
          <w:lang w:val="ru-RU"/>
        </w:rPr>
        <w:t xml:space="preserve">. Приостановление выдачи, погашения и </w:t>
      </w:r>
      <w:r w:rsidR="005D4F39" w:rsidRPr="00A6483D">
        <w:rPr>
          <w:rFonts w:ascii="Times New Roman" w:hAnsi="Times New Roman"/>
          <w:lang w:val="ru-RU"/>
        </w:rPr>
        <w:t>обмена инвестиционных</w:t>
      </w:r>
      <w:r w:rsidRPr="00A6483D">
        <w:rPr>
          <w:rFonts w:ascii="Times New Roman" w:hAnsi="Times New Roman"/>
          <w:lang w:val="ru-RU"/>
        </w:rPr>
        <w:t xml:space="preserve"> паев</w:t>
      </w:r>
    </w:p>
    <w:p w14:paraId="21BB0A37" w14:textId="77777777" w:rsidR="00D6762C" w:rsidRPr="00A6483D" w:rsidRDefault="00D6762C" w:rsidP="00D6762C">
      <w:pPr>
        <w:autoSpaceDE w:val="0"/>
        <w:autoSpaceDN w:val="0"/>
        <w:adjustRightInd w:val="0"/>
        <w:spacing w:line="240" w:lineRule="atLeast"/>
        <w:ind w:firstLine="426"/>
        <w:jc w:val="both"/>
      </w:pPr>
    </w:p>
    <w:p w14:paraId="1F83A00C" w14:textId="77777777" w:rsidR="00D6762C" w:rsidRPr="00A6483D" w:rsidRDefault="00D6762C" w:rsidP="00D6762C">
      <w:pPr>
        <w:autoSpaceDE w:val="0"/>
        <w:autoSpaceDN w:val="0"/>
        <w:adjustRightInd w:val="0"/>
        <w:spacing w:line="240" w:lineRule="atLeast"/>
        <w:ind w:firstLine="426"/>
        <w:jc w:val="both"/>
      </w:pPr>
      <w:r w:rsidRPr="00A6483D">
        <w:t>9</w:t>
      </w:r>
      <w:r w:rsidR="00012DE0" w:rsidRPr="00A6483D">
        <w:t>3</w:t>
      </w:r>
      <w:r w:rsidRPr="00A6483D">
        <w:t xml:space="preserve">. Управляющая компания вправе приостановить выдачу инвестиционных паев фонда. </w:t>
      </w:r>
    </w:p>
    <w:p w14:paraId="179FAB74" w14:textId="77777777" w:rsidR="00D6762C" w:rsidRPr="00A6483D" w:rsidRDefault="00D6762C" w:rsidP="00D6762C">
      <w:pPr>
        <w:spacing w:before="120" w:line="240" w:lineRule="atLeast"/>
        <w:ind w:right="-159" w:firstLine="425"/>
        <w:jc w:val="both"/>
      </w:pPr>
      <w:r w:rsidRPr="00A6483D">
        <w:t>9</w:t>
      </w:r>
      <w:r w:rsidR="00012DE0" w:rsidRPr="00A6483D">
        <w:t>4</w:t>
      </w:r>
      <w:r w:rsidRPr="00A6483D">
        <w:t>.  Управляющая компания вправе одновременно приостановить выдачу, погашение и обмен инвестиционных паев в следующих случаях:</w:t>
      </w:r>
    </w:p>
    <w:p w14:paraId="6381325E" w14:textId="77777777" w:rsidR="00D6762C" w:rsidRPr="00A6483D"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6E7626F3" w14:textId="77777777" w:rsidR="00D6762C" w:rsidRPr="00A6483D"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lastRenderedPageBreak/>
        <w:t>передача прав и обязанностей регистратора другому лицу.</w:t>
      </w:r>
    </w:p>
    <w:p w14:paraId="45C11A35" w14:textId="77777777" w:rsidR="00D6762C" w:rsidRPr="00A6483D" w:rsidRDefault="00D6762C" w:rsidP="00D6762C">
      <w:pPr>
        <w:pStyle w:val="31"/>
        <w:spacing w:after="0" w:line="240" w:lineRule="atLeast"/>
        <w:ind w:left="0" w:right="-159" w:firstLine="426"/>
        <w:jc w:val="both"/>
        <w:rPr>
          <w:sz w:val="24"/>
          <w:szCs w:val="24"/>
        </w:rPr>
      </w:pPr>
      <w:r w:rsidRPr="00A6483D">
        <w:rPr>
          <w:sz w:val="24"/>
          <w:szCs w:val="24"/>
        </w:rPr>
        <w:t xml:space="preserve">Также </w:t>
      </w:r>
      <w:r w:rsidR="00313D2D" w:rsidRPr="00A6483D">
        <w:rPr>
          <w:sz w:val="24"/>
          <w:szCs w:val="24"/>
        </w:rPr>
        <w:t>у</w:t>
      </w:r>
      <w:r w:rsidRPr="00A6483D">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1C174CAE" w14:textId="77777777" w:rsidR="00D6762C" w:rsidRPr="00A6483D" w:rsidRDefault="00D6762C" w:rsidP="00313D2D">
      <w:pPr>
        <w:spacing w:before="120" w:line="240" w:lineRule="atLeast"/>
        <w:ind w:firstLine="425"/>
        <w:jc w:val="both"/>
      </w:pPr>
      <w:r w:rsidRPr="00A6483D">
        <w:t>9</w:t>
      </w:r>
      <w:r w:rsidR="00012DE0" w:rsidRPr="00A6483D">
        <w:t>5</w:t>
      </w:r>
      <w:r w:rsidRPr="00A6483D">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44E5787E" w14:textId="77777777" w:rsidR="00D6762C" w:rsidRPr="00A6483D" w:rsidRDefault="00D6762C" w:rsidP="00D6762C">
      <w:pPr>
        <w:autoSpaceDE w:val="0"/>
        <w:autoSpaceDN w:val="0"/>
        <w:adjustRightInd w:val="0"/>
        <w:spacing w:line="240" w:lineRule="atLeast"/>
        <w:ind w:firstLine="426"/>
        <w:jc w:val="both"/>
      </w:pPr>
      <w:r w:rsidRPr="00A6483D">
        <w:t>1) приостановление действия или аннулирование соответствующей лицензии у регистратора либо прекращение договора с регистратором;</w:t>
      </w:r>
    </w:p>
    <w:p w14:paraId="324C45FA" w14:textId="77777777" w:rsidR="00D6762C" w:rsidRPr="00A6483D" w:rsidRDefault="00D6762C" w:rsidP="00D6762C">
      <w:pPr>
        <w:autoSpaceDE w:val="0"/>
        <w:autoSpaceDN w:val="0"/>
        <w:adjustRightInd w:val="0"/>
        <w:spacing w:line="240" w:lineRule="atLeast"/>
        <w:ind w:firstLine="426"/>
        <w:jc w:val="both"/>
      </w:pPr>
      <w:r w:rsidRPr="00A6483D">
        <w:t>2) аннулирование (прекращение действия) соответствующей лицензии у управляющей компании, специализированного депозитария;</w:t>
      </w:r>
    </w:p>
    <w:p w14:paraId="3325573F" w14:textId="77777777" w:rsidR="00D6762C" w:rsidRPr="00A6483D" w:rsidRDefault="00D6762C" w:rsidP="00D6762C">
      <w:pPr>
        <w:autoSpaceDE w:val="0"/>
        <w:autoSpaceDN w:val="0"/>
        <w:adjustRightInd w:val="0"/>
        <w:spacing w:line="240" w:lineRule="atLeast"/>
        <w:ind w:firstLine="426"/>
        <w:jc w:val="both"/>
      </w:pPr>
      <w:r w:rsidRPr="00A6483D">
        <w:t>3) невозможность определения стоимости активов фонда по причинам, не зависящим от управляющей компании;</w:t>
      </w:r>
    </w:p>
    <w:p w14:paraId="3A90D40B" w14:textId="77777777" w:rsidR="001E78BF" w:rsidRPr="00A6483D" w:rsidRDefault="00D6762C" w:rsidP="00D6762C">
      <w:pPr>
        <w:spacing w:line="240" w:lineRule="atLeast"/>
        <w:ind w:firstLine="426"/>
        <w:jc w:val="both"/>
      </w:pPr>
      <w:r w:rsidRPr="00A6483D">
        <w:t>4) иные случаи, предусмотренные Федеральным законом «Об инвестиционных фондах».</w:t>
      </w:r>
    </w:p>
    <w:p w14:paraId="612380C3" w14:textId="77777777" w:rsidR="00BB04A5" w:rsidRPr="00A6483D" w:rsidRDefault="00BB04A5" w:rsidP="00D6762C">
      <w:pPr>
        <w:spacing w:line="240" w:lineRule="atLeast"/>
        <w:ind w:firstLine="426"/>
        <w:jc w:val="both"/>
      </w:pPr>
    </w:p>
    <w:p w14:paraId="2A0F9FB8" w14:textId="77777777" w:rsidR="001E78BF" w:rsidRPr="00A6483D" w:rsidRDefault="001E78BF" w:rsidP="00D6762C">
      <w:pPr>
        <w:pStyle w:val="1"/>
        <w:spacing w:before="0" w:after="0" w:line="240" w:lineRule="atLeast"/>
        <w:ind w:firstLine="426"/>
        <w:rPr>
          <w:rFonts w:ascii="Times New Roman" w:hAnsi="Times New Roman"/>
          <w:lang w:val="ru-RU"/>
        </w:rPr>
      </w:pPr>
      <w:bookmarkStart w:id="82" w:name="p_78"/>
      <w:bookmarkStart w:id="83" w:name="p_800"/>
      <w:bookmarkEnd w:id="82"/>
      <w:bookmarkEnd w:id="83"/>
      <w:r w:rsidRPr="00A6483D">
        <w:rPr>
          <w:rFonts w:ascii="Times New Roman" w:hAnsi="Times New Roman"/>
          <w:lang w:val="ru-RU"/>
        </w:rPr>
        <w:t>Х. Вознаграждения и расходы</w:t>
      </w:r>
    </w:p>
    <w:p w14:paraId="346F1862" w14:textId="77777777" w:rsidR="001E78BF" w:rsidRPr="00A6483D" w:rsidRDefault="001E78BF" w:rsidP="008571B8">
      <w:pPr>
        <w:spacing w:line="240" w:lineRule="atLeast"/>
        <w:ind w:firstLine="426"/>
        <w:jc w:val="both"/>
      </w:pPr>
    </w:p>
    <w:p w14:paraId="25072678" w14:textId="0F4DE4AD" w:rsidR="00A53165" w:rsidRPr="00A6483D" w:rsidRDefault="002105D4" w:rsidP="008571B8">
      <w:pPr>
        <w:spacing w:line="240" w:lineRule="atLeast"/>
        <w:ind w:firstLine="426"/>
        <w:jc w:val="both"/>
      </w:pPr>
      <w:bookmarkStart w:id="84" w:name="p_79"/>
      <w:bookmarkEnd w:id="84"/>
      <w:r w:rsidRPr="00A6483D">
        <w:t>9</w:t>
      </w:r>
      <w:r w:rsidR="00012DE0" w:rsidRPr="00A6483D">
        <w:t>6</w:t>
      </w:r>
      <w:r w:rsidR="001E78BF" w:rsidRPr="00A6483D">
        <w:t>. </w:t>
      </w:r>
      <w:r w:rsidR="0045465E" w:rsidRPr="0045465E">
        <w:t>За счет имущества, составляющего фонд, выплачивается вознаграждение управляющей компании в размере 0,8 (Нуля целых восьми десятых) процента 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среднегодовой стоимости чистых активов фонда.</w:t>
      </w:r>
    </w:p>
    <w:p w14:paraId="1E5B8C48" w14:textId="77777777" w:rsidR="00D67D58" w:rsidRPr="00A6483D" w:rsidRDefault="00E40D0A" w:rsidP="00D6762C">
      <w:pPr>
        <w:autoSpaceDE w:val="0"/>
        <w:autoSpaceDN w:val="0"/>
        <w:adjustRightInd w:val="0"/>
        <w:spacing w:before="120" w:line="240" w:lineRule="atLeast"/>
        <w:ind w:firstLine="425"/>
        <w:jc w:val="both"/>
        <w:rPr>
          <w:rFonts w:cs="Times New Roman CYR"/>
        </w:rPr>
      </w:pPr>
      <w:r w:rsidRPr="00A6483D">
        <w:t>9</w:t>
      </w:r>
      <w:r w:rsidR="00012DE0" w:rsidRPr="00A6483D">
        <w:t>7</w:t>
      </w:r>
      <w:r w:rsidR="001E78BF" w:rsidRPr="00A6483D">
        <w:t xml:space="preserve">. Вознаграждение управляющей компании начисляется </w:t>
      </w:r>
      <w:r w:rsidR="00B30A1D" w:rsidRPr="00A6483D">
        <w:t>ежемесячно</w:t>
      </w:r>
      <w:r w:rsidR="001E78BF" w:rsidRPr="00A6483D">
        <w:t xml:space="preserve"> </w:t>
      </w:r>
      <w:r w:rsidR="00D67D58" w:rsidRPr="00A6483D">
        <w:t xml:space="preserve">и </w:t>
      </w:r>
      <w:r w:rsidR="001E78BF" w:rsidRPr="00A6483D">
        <w:t xml:space="preserve">выплачивается </w:t>
      </w:r>
      <w:r w:rsidR="00D67D58" w:rsidRPr="00A6483D">
        <w:rPr>
          <w:rFonts w:cs="Times New Roman CYR"/>
        </w:rPr>
        <w:t>в течение 1</w:t>
      </w:r>
      <w:r w:rsidR="00EE1648" w:rsidRPr="00A6483D">
        <w:rPr>
          <w:rFonts w:cs="Times New Roman CYR"/>
        </w:rPr>
        <w:t>5</w:t>
      </w:r>
      <w:r w:rsidR="00D67D58" w:rsidRPr="00A6483D">
        <w:rPr>
          <w:rFonts w:cs="Times New Roman CYR"/>
        </w:rPr>
        <w:t xml:space="preserve"> рабочих дней с даты его начисления.</w:t>
      </w:r>
    </w:p>
    <w:p w14:paraId="392172F5" w14:textId="77777777" w:rsidR="00D6762C" w:rsidRPr="00A6483D" w:rsidRDefault="00D6762C" w:rsidP="00D6762C">
      <w:pPr>
        <w:spacing w:before="120" w:line="240" w:lineRule="atLeast"/>
        <w:ind w:firstLine="425"/>
        <w:jc w:val="both"/>
      </w:pPr>
      <w:bookmarkStart w:id="85" w:name="p_82"/>
      <w:bookmarkStart w:id="86" w:name="p_84"/>
      <w:bookmarkEnd w:id="85"/>
      <w:bookmarkEnd w:id="86"/>
      <w:r w:rsidRPr="00A6483D">
        <w:t>9</w:t>
      </w:r>
      <w:r w:rsidR="00012DE0" w:rsidRPr="00A6483D">
        <w:t>8</w:t>
      </w:r>
      <w:r w:rsidRPr="00A6483D">
        <w:t>. Вознаграждение специализированному депозитарию</w:t>
      </w:r>
      <w:r w:rsidR="00EE1648" w:rsidRPr="00A6483D">
        <w:t xml:space="preserve"> и</w:t>
      </w:r>
      <w:r w:rsidRPr="00A6483D">
        <w:t xml:space="preserve"> регистратору, выплачивается в срок, предусмотренный в договорах указанных лиц с управляющей компанией.</w:t>
      </w:r>
    </w:p>
    <w:p w14:paraId="534401CF" w14:textId="77777777" w:rsidR="00D6762C" w:rsidRPr="00A6483D" w:rsidRDefault="00012DE0" w:rsidP="00D6762C">
      <w:pPr>
        <w:pStyle w:val="ConsPlusNormal"/>
        <w:widowControl/>
        <w:spacing w:before="120" w:line="240" w:lineRule="atLeast"/>
        <w:ind w:firstLine="425"/>
        <w:jc w:val="both"/>
        <w:rPr>
          <w:rFonts w:ascii="Times New Roman" w:hAnsi="Times New Roman"/>
          <w:sz w:val="24"/>
          <w:szCs w:val="24"/>
        </w:rPr>
      </w:pPr>
      <w:bookmarkStart w:id="87" w:name="p_83"/>
      <w:bookmarkEnd w:id="87"/>
      <w:r w:rsidRPr="00A6483D">
        <w:rPr>
          <w:rFonts w:ascii="Times New Roman" w:hAnsi="Times New Roman" w:cs="Times New Roman"/>
          <w:sz w:val="24"/>
          <w:szCs w:val="24"/>
        </w:rPr>
        <w:t>99</w:t>
      </w:r>
      <w:r w:rsidR="00D6762C" w:rsidRPr="00A6483D">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7306561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1) оплата услуг организаций</w:t>
      </w:r>
      <w:r w:rsidR="00A1089A" w:rsidRPr="00A6483D">
        <w:rPr>
          <w:rFonts w:cs="Times New Roman CYR"/>
        </w:rPr>
        <w:t>,</w:t>
      </w:r>
      <w:r w:rsidRPr="00A6483D">
        <w:rPr>
          <w:rFonts w:cs="Times New Roman CYR"/>
        </w:rPr>
        <w:t xml:space="preserve"> </w:t>
      </w:r>
      <w:r w:rsidR="00A1089A" w:rsidRPr="00A6483D">
        <w:rPr>
          <w:rFonts w:cs="Times New Roman CYR"/>
        </w:rPr>
        <w:t xml:space="preserve">индивидуальных предпринимателей </w:t>
      </w:r>
      <w:r w:rsidRPr="00A6483D">
        <w:rPr>
          <w:rFonts w:cs="Times New Roman CYR"/>
        </w:rPr>
        <w:t xml:space="preserve">по совершению сделок за счет имущества </w:t>
      </w:r>
      <w:r w:rsidR="00986514" w:rsidRPr="00A6483D">
        <w:rPr>
          <w:rFonts w:cs="Times New Roman CYR"/>
        </w:rPr>
        <w:t>ф</w:t>
      </w:r>
      <w:r w:rsidRPr="00A6483D">
        <w:rPr>
          <w:rFonts w:cs="Times New Roman CYR"/>
        </w:rPr>
        <w:t>онда от имени этих организаций</w:t>
      </w:r>
      <w:r w:rsidR="00A1089A" w:rsidRPr="00A6483D">
        <w:rPr>
          <w:rFonts w:cs="Times New Roman CYR"/>
        </w:rPr>
        <w:t>, индивидуальных предпринимателей</w:t>
      </w:r>
      <w:r w:rsidRPr="00A6483D">
        <w:rPr>
          <w:rFonts w:cs="Times New Roman CYR"/>
        </w:rPr>
        <w:t xml:space="preserve"> или от имени управляющей компании, осуществляющей доверительное управление указанным имуществом;</w:t>
      </w:r>
    </w:p>
    <w:p w14:paraId="5522704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A6483D">
        <w:rPr>
          <w:rFonts w:cs="Times New Roman CYR"/>
        </w:rPr>
        <w:t xml:space="preserve">(предназначенных) </w:t>
      </w:r>
      <w:r w:rsidRPr="00A6483D">
        <w:rPr>
          <w:rFonts w:cs="Times New Roman CYR"/>
        </w:rPr>
        <w:t xml:space="preserve">для расчетов по операциям, связанным с доверительным управлением имуществом </w:t>
      </w:r>
      <w:r w:rsidR="00986514" w:rsidRPr="00A6483D">
        <w:rPr>
          <w:rFonts w:cs="Times New Roman CYR"/>
        </w:rPr>
        <w:t>ф</w:t>
      </w:r>
      <w:r w:rsidRPr="00A6483D">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253B04D4"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A6483D">
        <w:rPr>
          <w:rFonts w:cs="Times New Roman CYR"/>
        </w:rPr>
        <w:t>ф</w:t>
      </w:r>
      <w:r w:rsidRPr="00A6483D">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A6483D">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A6483D">
        <w:rPr>
          <w:rFonts w:cs="Times New Roman CYR"/>
        </w:rPr>
        <w:t>;</w:t>
      </w:r>
    </w:p>
    <w:p w14:paraId="6434FE19" w14:textId="77777777" w:rsidR="00D6762C" w:rsidRPr="00A6483D" w:rsidRDefault="00D6762C" w:rsidP="00D6762C">
      <w:pPr>
        <w:ind w:firstLine="426"/>
        <w:jc w:val="both"/>
      </w:pPr>
      <w:r w:rsidRPr="00A6483D">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6004F10D"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5) расходы, связанные с учетом и (или) хранением имущества </w:t>
      </w:r>
      <w:r w:rsidR="00986514" w:rsidRPr="00A6483D">
        <w:rPr>
          <w:rFonts w:cs="Times New Roman CYR"/>
        </w:rPr>
        <w:t>ф</w:t>
      </w:r>
      <w:r w:rsidRPr="00A6483D">
        <w:rPr>
          <w:rFonts w:cs="Times New Roman CYR"/>
        </w:rPr>
        <w:t xml:space="preserve">онда, за исключением расходов, связанных с учетом и (или) хранением имущества </w:t>
      </w:r>
      <w:r w:rsidR="00986514" w:rsidRPr="00A6483D">
        <w:rPr>
          <w:rFonts w:cs="Times New Roman CYR"/>
        </w:rPr>
        <w:t>ф</w:t>
      </w:r>
      <w:r w:rsidRPr="00A6483D">
        <w:rPr>
          <w:rFonts w:cs="Times New Roman CYR"/>
        </w:rPr>
        <w:t>онда, осуществляемого специализированным депозитарием;</w:t>
      </w:r>
    </w:p>
    <w:p w14:paraId="38A0761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lastRenderedPageBreak/>
        <w:t xml:space="preserve"> 6) расходы, связанные с осуществлением прав, удостоверенных </w:t>
      </w:r>
      <w:r w:rsidR="00D3145D" w:rsidRPr="00A6483D">
        <w:rPr>
          <w:rFonts w:cs="Times New Roman CYR"/>
        </w:rPr>
        <w:t>ценными бумагами,</w:t>
      </w:r>
      <w:r w:rsidRPr="00A6483D">
        <w:rPr>
          <w:rFonts w:cs="Times New Roman CYR"/>
        </w:rPr>
        <w:t xml:space="preserve"> составляющими имущество </w:t>
      </w:r>
      <w:r w:rsidR="00986514" w:rsidRPr="00A6483D">
        <w:rPr>
          <w:rFonts w:cs="Times New Roman CYR"/>
        </w:rPr>
        <w:t>ф</w:t>
      </w:r>
      <w:r w:rsidRPr="00A6483D">
        <w:rPr>
          <w:rFonts w:cs="Times New Roman CYR"/>
        </w:rPr>
        <w:t>онда, в частности, почтовые или иные аналогичные расходы по направлению бюллетеней для голосования;</w:t>
      </w:r>
    </w:p>
    <w:p w14:paraId="7EDFE9B5"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A6483D">
        <w:rPr>
          <w:rFonts w:cs="Times New Roman CYR"/>
        </w:rPr>
        <w:t>ф</w:t>
      </w:r>
      <w:r w:rsidRPr="00A6483D">
        <w:rPr>
          <w:rFonts w:cs="Times New Roman CYR"/>
        </w:rPr>
        <w:t>онда или связанных с операциями с указанным имуществом;</w:t>
      </w:r>
    </w:p>
    <w:p w14:paraId="6F15C747"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A6483D">
        <w:rPr>
          <w:rFonts w:cs="Times New Roman CYR"/>
        </w:rPr>
        <w:t>, заявителя</w:t>
      </w:r>
      <w:r w:rsidRPr="00A6483D">
        <w:rPr>
          <w:rFonts w:cs="Times New Roman CYR"/>
        </w:rPr>
        <w:t xml:space="preserve"> или третьего лица по искам</w:t>
      </w:r>
      <w:r w:rsidR="000F0C9E" w:rsidRPr="00A6483D">
        <w:rPr>
          <w:rFonts w:cs="Times New Roman CYR"/>
        </w:rPr>
        <w:t xml:space="preserve"> и заявлениям</w:t>
      </w:r>
      <w:r w:rsidRPr="00A6483D">
        <w:rPr>
          <w:rFonts w:cs="Times New Roman CYR"/>
        </w:rPr>
        <w:t xml:space="preserve"> в связи с осуществлением деятельности по доверительному управлению имуществом </w:t>
      </w:r>
      <w:r w:rsidR="00986514" w:rsidRPr="00A6483D">
        <w:rPr>
          <w:rFonts w:cs="Times New Roman CYR"/>
        </w:rPr>
        <w:t>ф</w:t>
      </w:r>
      <w:r w:rsidRPr="00A6483D">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A6483D">
        <w:rPr>
          <w:rFonts w:cs="Times New Roman CYR"/>
        </w:rPr>
        <w:t>ф</w:t>
      </w:r>
      <w:r w:rsidRPr="00A6483D">
        <w:rPr>
          <w:rFonts w:cs="Times New Roman CYR"/>
        </w:rPr>
        <w:t>онда;</w:t>
      </w:r>
    </w:p>
    <w:p w14:paraId="318AD8D1"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A6483D">
        <w:rPr>
          <w:rFonts w:cs="Times New Roman CYR"/>
        </w:rPr>
        <w:t>ф</w:t>
      </w:r>
      <w:r w:rsidRPr="00A6483D">
        <w:rPr>
          <w:rFonts w:cs="Times New Roman CYR"/>
        </w:rPr>
        <w:t xml:space="preserve">онда, а также </w:t>
      </w:r>
      <w:r w:rsidR="000F0C9E" w:rsidRPr="00A6483D">
        <w:rPr>
          <w:rFonts w:cs="Times New Roman CYR"/>
        </w:rPr>
        <w:t xml:space="preserve">с </w:t>
      </w:r>
      <w:r w:rsidRPr="00A6483D">
        <w:rPr>
          <w:rFonts w:cs="Times New Roman CYR"/>
        </w:rPr>
        <w:t xml:space="preserve">нотариальным удостоверением сделок с имуществом </w:t>
      </w:r>
      <w:r w:rsidR="00986514" w:rsidRPr="00A6483D">
        <w:rPr>
          <w:rFonts w:cs="Times New Roman CYR"/>
        </w:rPr>
        <w:t>ф</w:t>
      </w:r>
      <w:r w:rsidRPr="00A6483D">
        <w:rPr>
          <w:rFonts w:cs="Times New Roman CYR"/>
        </w:rPr>
        <w:t xml:space="preserve">онда или сделок по приобретению имущества в состав </w:t>
      </w:r>
      <w:r w:rsidR="000F0C9E" w:rsidRPr="00A6483D">
        <w:rPr>
          <w:rFonts w:cs="Times New Roman CYR"/>
        </w:rPr>
        <w:t xml:space="preserve">имущества </w:t>
      </w:r>
      <w:r w:rsidR="00986514" w:rsidRPr="00A6483D">
        <w:rPr>
          <w:rFonts w:cs="Times New Roman CYR"/>
        </w:rPr>
        <w:t>ф</w:t>
      </w:r>
      <w:r w:rsidRPr="00A6483D">
        <w:rPr>
          <w:rFonts w:cs="Times New Roman CYR"/>
        </w:rPr>
        <w:t>онда, требующих такого удостоверения;</w:t>
      </w:r>
    </w:p>
    <w:p w14:paraId="36ACA4AA"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10) расходы, связанные с </w:t>
      </w:r>
      <w:r w:rsidR="000F0C9E" w:rsidRPr="00A6483D">
        <w:rPr>
          <w:rFonts w:cs="Times New Roman CYR"/>
        </w:rPr>
        <w:t>у</w:t>
      </w:r>
      <w:r w:rsidRPr="00A6483D">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A6483D">
        <w:rPr>
          <w:rFonts w:cs="Times New Roman CYR"/>
        </w:rPr>
        <w:t>ф</w:t>
      </w:r>
      <w:r w:rsidRPr="00A6483D">
        <w:rPr>
          <w:rFonts w:cs="Times New Roman CYR"/>
        </w:rPr>
        <w:t xml:space="preserve">онда или сделок по приобретению имущества в состав </w:t>
      </w:r>
      <w:r w:rsidR="000F0C9E" w:rsidRPr="00A6483D">
        <w:rPr>
          <w:rFonts w:cs="Times New Roman CYR"/>
        </w:rPr>
        <w:t xml:space="preserve">имущества </w:t>
      </w:r>
      <w:r w:rsidR="00986514" w:rsidRPr="00A6483D">
        <w:rPr>
          <w:rFonts w:cs="Times New Roman CYR"/>
        </w:rPr>
        <w:t>ф</w:t>
      </w:r>
      <w:r w:rsidRPr="00A6483D">
        <w:rPr>
          <w:rFonts w:cs="Times New Roman CYR"/>
        </w:rPr>
        <w:t>онда</w:t>
      </w:r>
      <w:r w:rsidR="000F0C9E" w:rsidRPr="00A6483D">
        <w:rPr>
          <w:rFonts w:cs="Times New Roman CYR"/>
        </w:rPr>
        <w:t>;</w:t>
      </w:r>
    </w:p>
    <w:p w14:paraId="1835E653" w14:textId="77777777" w:rsidR="000F0C9E" w:rsidRPr="00A6483D" w:rsidRDefault="000F0C9E">
      <w:pPr>
        <w:autoSpaceDE w:val="0"/>
        <w:autoSpaceDN w:val="0"/>
        <w:adjustRightInd w:val="0"/>
        <w:spacing w:line="240" w:lineRule="atLeast"/>
        <w:ind w:firstLine="426"/>
        <w:jc w:val="both"/>
        <w:rPr>
          <w:rFonts w:cs="Times New Roman CYR"/>
        </w:rPr>
      </w:pPr>
      <w:r w:rsidRPr="00A6483D">
        <w:rPr>
          <w:rFonts w:cs="Times New Roman CYR"/>
        </w:rPr>
        <w:t xml:space="preserve">11) </w:t>
      </w:r>
      <w:r w:rsidRPr="00A6483D">
        <w:t>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среднегодовой стоимости чистых активов фонда.</w:t>
      </w:r>
    </w:p>
    <w:p w14:paraId="66D1CC73" w14:textId="77777777" w:rsidR="00D6762C" w:rsidRPr="00A6483D" w:rsidRDefault="00D6762C" w:rsidP="00D6762C">
      <w:pPr>
        <w:pStyle w:val="ConsPlusNormal"/>
        <w:widowControl/>
        <w:spacing w:line="240" w:lineRule="atLeast"/>
        <w:ind w:firstLine="426"/>
        <w:jc w:val="both"/>
        <w:rPr>
          <w:rFonts w:ascii="Times New Roman" w:hAnsi="Times New Roman" w:cs="Times New Roman"/>
          <w:sz w:val="24"/>
          <w:szCs w:val="24"/>
        </w:rPr>
      </w:pPr>
      <w:r w:rsidRPr="00A6483D">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A6483D">
        <w:rPr>
          <w:rFonts w:ascii="Times New Roman" w:hAnsi="Times New Roman" w:cs="Times New Roman"/>
          <w:sz w:val="24"/>
          <w:szCs w:val="24"/>
        </w:rPr>
        <w:t>ф</w:t>
      </w:r>
      <w:r w:rsidRPr="00A6483D">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A6483D">
          <w:rPr>
            <w:rFonts w:ascii="Times New Roman" w:hAnsi="Times New Roman" w:cs="Times New Roman"/>
            <w:sz w:val="24"/>
            <w:szCs w:val="24"/>
          </w:rPr>
          <w:t>законом</w:t>
        </w:r>
      </w:hyperlink>
      <w:r w:rsidRPr="00A6483D">
        <w:rPr>
          <w:rFonts w:ascii="Times New Roman" w:hAnsi="Times New Roman" w:cs="Times New Roman"/>
          <w:sz w:val="24"/>
          <w:szCs w:val="24"/>
        </w:rPr>
        <w:t xml:space="preserve"> «Об инвестиционных фондах».</w:t>
      </w:r>
    </w:p>
    <w:p w14:paraId="199D50DD" w14:textId="77777777" w:rsidR="001E78BF" w:rsidRPr="00A6483D" w:rsidRDefault="00D6762C" w:rsidP="008571B8">
      <w:pPr>
        <w:spacing w:line="240" w:lineRule="atLeast"/>
        <w:ind w:firstLine="426"/>
        <w:jc w:val="both"/>
      </w:pPr>
      <w:r w:rsidRPr="00A6483D">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A6483D">
        <w:t xml:space="preserve"> </w:t>
      </w:r>
      <w:r w:rsidR="003D26DA" w:rsidRPr="00A6483D">
        <w:t>0</w:t>
      </w:r>
      <w:r w:rsidR="00A7498A" w:rsidRPr="00A6483D">
        <w:t>,</w:t>
      </w:r>
      <w:r w:rsidR="001E676A" w:rsidRPr="00A6483D">
        <w:t xml:space="preserve">5 </w:t>
      </w:r>
      <w:r w:rsidR="001E78BF" w:rsidRPr="00A6483D">
        <w:t>(</w:t>
      </w:r>
      <w:r w:rsidR="0003171D" w:rsidRPr="00A6483D">
        <w:t>Н</w:t>
      </w:r>
      <w:r w:rsidR="003D26DA" w:rsidRPr="00A6483D">
        <w:t xml:space="preserve">оль целых пять </w:t>
      </w:r>
      <w:r w:rsidR="0003171D" w:rsidRPr="00A6483D">
        <w:t>десят</w:t>
      </w:r>
      <w:r w:rsidR="003D26DA" w:rsidRPr="00A6483D">
        <w:t>ых</w:t>
      </w:r>
      <w:r w:rsidR="001E78BF" w:rsidRPr="00A6483D">
        <w:t>)</w:t>
      </w:r>
      <w:r w:rsidR="00BD01A6" w:rsidRPr="00A6483D">
        <w:t xml:space="preserve"> процент</w:t>
      </w:r>
      <w:r w:rsidR="003D26DA" w:rsidRPr="00A6483D">
        <w:t>а</w:t>
      </w:r>
      <w:r w:rsidR="001E78BF" w:rsidRPr="00A6483D">
        <w:t xml:space="preserve"> </w:t>
      </w:r>
      <w:r w:rsidR="009F26D0" w:rsidRPr="00A6483D">
        <w:t xml:space="preserve">(с учетом налога на добавленную стоимость) </w:t>
      </w:r>
      <w:r w:rsidR="001E78BF" w:rsidRPr="00A6483D">
        <w:t xml:space="preserve">среднегодовой стоимости чистых активов фонда, определяемой в порядке, установленном </w:t>
      </w:r>
      <w:r w:rsidR="005E5889" w:rsidRPr="00A6483D">
        <w:t>нормативными актами в сфере финансовых рынков</w:t>
      </w:r>
      <w:r w:rsidR="001E78BF" w:rsidRPr="00A6483D">
        <w:t>.</w:t>
      </w:r>
    </w:p>
    <w:p w14:paraId="4333F624" w14:textId="34C0249A" w:rsidR="00AC66E2" w:rsidRPr="00A6483D" w:rsidRDefault="001E78BF" w:rsidP="00D6762C">
      <w:pPr>
        <w:autoSpaceDE w:val="0"/>
        <w:autoSpaceDN w:val="0"/>
        <w:adjustRightInd w:val="0"/>
        <w:spacing w:before="120"/>
        <w:ind w:firstLine="425"/>
        <w:jc w:val="both"/>
      </w:pPr>
      <w:bookmarkStart w:id="88" w:name="p_85"/>
      <w:bookmarkEnd w:id="88"/>
      <w:r w:rsidRPr="00A6483D">
        <w:t>10</w:t>
      </w:r>
      <w:r w:rsidR="00012DE0" w:rsidRPr="00A6483D">
        <w:t>0</w:t>
      </w:r>
      <w:r w:rsidRPr="00A6483D">
        <w:t>. </w:t>
      </w:r>
      <w:r w:rsidR="001D0F7A" w:rsidRPr="001D0F7A">
        <w:t>Расходы, не предусмотренные пунктом 99 настоящих Правил, а также вознаграждения в части превышения размеров, указанных в пункте 96 настоящих Правил, или 1,05 (Одна целая пять сотых) процента среднегодовой стоимости чистых активов фонда, выплачиваются управляющей компанией за счет своих собственных средств.</w:t>
      </w:r>
    </w:p>
    <w:p w14:paraId="3B76A456" w14:textId="77777777" w:rsidR="001E78BF" w:rsidRPr="00A6483D" w:rsidRDefault="001E78BF" w:rsidP="00D6762C">
      <w:pPr>
        <w:spacing w:before="120" w:line="240" w:lineRule="atLeast"/>
        <w:ind w:firstLine="425"/>
        <w:jc w:val="both"/>
      </w:pPr>
      <w:r w:rsidRPr="00A6483D">
        <w:t>10</w:t>
      </w:r>
      <w:r w:rsidR="00012DE0" w:rsidRPr="00A6483D">
        <w:t>1</w:t>
      </w:r>
      <w:r w:rsidRPr="00A6483D">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18B483D" w14:textId="77777777" w:rsidR="000065B1" w:rsidRPr="00A6483D"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9" w:name="p_900"/>
      <w:bookmarkEnd w:id="89"/>
    </w:p>
    <w:p w14:paraId="675F338F" w14:textId="77777777" w:rsidR="001E78BF" w:rsidRPr="00A6483D" w:rsidRDefault="001E78BF" w:rsidP="00D6762C">
      <w:pPr>
        <w:pStyle w:val="1"/>
        <w:tabs>
          <w:tab w:val="left" w:pos="567"/>
          <w:tab w:val="left" w:pos="851"/>
        </w:tabs>
        <w:spacing w:before="0" w:after="0" w:line="240" w:lineRule="atLeast"/>
        <w:ind w:firstLine="426"/>
        <w:rPr>
          <w:rFonts w:ascii="Times New Roman" w:hAnsi="Times New Roman"/>
          <w:lang w:val="ru-RU"/>
        </w:rPr>
      </w:pPr>
      <w:r w:rsidRPr="00A6483D">
        <w:rPr>
          <w:rFonts w:ascii="Times New Roman" w:hAnsi="Times New Roman"/>
        </w:rPr>
        <w:t>XI</w:t>
      </w:r>
      <w:r w:rsidRPr="00A6483D">
        <w:rPr>
          <w:rFonts w:ascii="Times New Roman" w:hAnsi="Times New Roman"/>
          <w:lang w:val="ru-RU"/>
        </w:rPr>
        <w:t>. Определение расчетной стоимости одного инвестиционного пая</w:t>
      </w:r>
    </w:p>
    <w:p w14:paraId="4A49E843" w14:textId="77777777" w:rsidR="001E78BF" w:rsidRPr="00A6483D" w:rsidRDefault="001E78BF" w:rsidP="008571B8">
      <w:pPr>
        <w:spacing w:line="240" w:lineRule="atLeast"/>
        <w:ind w:firstLine="426"/>
        <w:jc w:val="both"/>
      </w:pPr>
    </w:p>
    <w:p w14:paraId="10604116" w14:textId="77777777" w:rsidR="00A7498A" w:rsidRPr="00A6483D" w:rsidRDefault="001E78BF" w:rsidP="00D6762C">
      <w:pPr>
        <w:spacing w:line="240" w:lineRule="atLeast"/>
        <w:ind w:firstLine="426"/>
        <w:jc w:val="both"/>
        <w:rPr>
          <w:rFonts w:cs="Times New Roman CYR"/>
        </w:rPr>
      </w:pPr>
      <w:bookmarkStart w:id="90" w:name="p_86"/>
      <w:bookmarkEnd w:id="90"/>
      <w:r w:rsidRPr="00A6483D">
        <w:t>10</w:t>
      </w:r>
      <w:r w:rsidR="00012DE0" w:rsidRPr="00A6483D">
        <w:t>2</w:t>
      </w:r>
      <w:r w:rsidRPr="00A6483D">
        <w:t>.</w:t>
      </w:r>
      <w:bookmarkStart w:id="91" w:name="p_87"/>
      <w:bookmarkEnd w:id="91"/>
      <w:r w:rsidRPr="00A6483D">
        <w:t> </w:t>
      </w:r>
      <w:r w:rsidR="00A7498A" w:rsidRPr="00A6483D">
        <w:rPr>
          <w:rFonts w:cs="Times New Roman CYR"/>
        </w:rPr>
        <w:t xml:space="preserve">Стоимость чистых активов фонда определяется в порядке и сроки, предусмотренные нормативными актами </w:t>
      </w:r>
      <w:r w:rsidR="00997A3F" w:rsidRPr="00A6483D">
        <w:rPr>
          <w:rFonts w:cs="Times New Roman CYR"/>
        </w:rPr>
        <w:t>в сфере финансовых рынков</w:t>
      </w:r>
      <w:r w:rsidR="00A7498A" w:rsidRPr="00A6483D">
        <w:rPr>
          <w:rFonts w:cs="Times New Roman CYR"/>
        </w:rPr>
        <w:t>.</w:t>
      </w:r>
    </w:p>
    <w:p w14:paraId="57ADAE4D" w14:textId="77777777" w:rsidR="00A7498A" w:rsidRPr="00A6483D" w:rsidRDefault="00A7498A" w:rsidP="008571B8">
      <w:pPr>
        <w:spacing w:line="240" w:lineRule="atLeast"/>
        <w:ind w:firstLine="426"/>
        <w:jc w:val="both"/>
      </w:pPr>
      <w:r w:rsidRPr="00A6483D">
        <w:rPr>
          <w:rFonts w:cs="Times New Roman CYR"/>
        </w:rPr>
        <w:t>Расчетная стоимость одного инвестиционного</w:t>
      </w:r>
      <w:r w:rsidRPr="00A6483D">
        <w:t xml:space="preserve"> пая определяется </w:t>
      </w:r>
      <w:r w:rsidR="0003171D" w:rsidRPr="00A6483D">
        <w:rPr>
          <w:rFonts w:cs="Times New Roman CYR"/>
        </w:rPr>
        <w:t>на каждую дату, на которую определяется стоимость чистых активов этого фонда,</w:t>
      </w:r>
      <w:r w:rsidR="0003171D" w:rsidRPr="00A6483D">
        <w:rPr>
          <w:rFonts w:asciiTheme="minorHAnsi" w:hAnsiTheme="minorHAnsi"/>
        </w:rPr>
        <w:t xml:space="preserve"> </w:t>
      </w:r>
      <w:r w:rsidRPr="00A6483D">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A6483D">
        <w:rPr>
          <w:rFonts w:cs="Times New Roman CYR"/>
        </w:rPr>
        <w:t>дату</w:t>
      </w:r>
      <w:r w:rsidRPr="00A6483D">
        <w:rPr>
          <w:rFonts w:cs="Times New Roman CYR"/>
        </w:rPr>
        <w:t xml:space="preserve"> определения расчетной стоимости.</w:t>
      </w:r>
      <w:r w:rsidRPr="00A6483D">
        <w:t xml:space="preserve"> </w:t>
      </w:r>
    </w:p>
    <w:p w14:paraId="3D049A7D" w14:textId="77777777" w:rsidR="009002F4" w:rsidRPr="00A6483D" w:rsidRDefault="009002F4" w:rsidP="008571B8">
      <w:pPr>
        <w:spacing w:line="240" w:lineRule="atLeast"/>
        <w:ind w:firstLine="426"/>
        <w:jc w:val="both"/>
      </w:pPr>
    </w:p>
    <w:p w14:paraId="74A77111" w14:textId="77777777" w:rsidR="001E78BF" w:rsidRPr="00A6483D" w:rsidRDefault="001E78BF" w:rsidP="00D6762C">
      <w:pPr>
        <w:pStyle w:val="1"/>
        <w:spacing w:before="0" w:after="0" w:line="240" w:lineRule="atLeast"/>
        <w:ind w:firstLine="426"/>
        <w:rPr>
          <w:rFonts w:ascii="Times New Roman" w:hAnsi="Times New Roman"/>
          <w:lang w:val="ru-RU"/>
        </w:rPr>
      </w:pPr>
      <w:bookmarkStart w:id="92" w:name="p_1010"/>
      <w:bookmarkEnd w:id="92"/>
      <w:r w:rsidRPr="00A6483D">
        <w:rPr>
          <w:rFonts w:ascii="Times New Roman" w:hAnsi="Times New Roman"/>
        </w:rPr>
        <w:lastRenderedPageBreak/>
        <w:t>XII</w:t>
      </w:r>
      <w:r w:rsidRPr="00A6483D">
        <w:rPr>
          <w:rFonts w:ascii="Times New Roman" w:hAnsi="Times New Roman"/>
          <w:lang w:val="ru-RU"/>
        </w:rPr>
        <w:t>. Информация о фонде</w:t>
      </w:r>
    </w:p>
    <w:p w14:paraId="56A99A34" w14:textId="77777777" w:rsidR="001E78BF" w:rsidRPr="00A6483D" w:rsidRDefault="001E78BF" w:rsidP="008571B8">
      <w:pPr>
        <w:spacing w:line="240" w:lineRule="atLeast"/>
        <w:ind w:firstLine="426"/>
        <w:jc w:val="both"/>
      </w:pPr>
    </w:p>
    <w:p w14:paraId="773573D2" w14:textId="77777777" w:rsidR="0045465E" w:rsidRDefault="00D6762C" w:rsidP="0045465E">
      <w:pPr>
        <w:spacing w:line="240" w:lineRule="atLeast"/>
        <w:ind w:firstLine="426"/>
        <w:jc w:val="both"/>
      </w:pPr>
      <w:bookmarkStart w:id="93" w:name="p_88"/>
      <w:bookmarkEnd w:id="93"/>
      <w:r w:rsidRPr="00A6483D">
        <w:t>10</w:t>
      </w:r>
      <w:r w:rsidR="00012DE0" w:rsidRPr="00A6483D">
        <w:t>3</w:t>
      </w:r>
      <w:r w:rsidRPr="00A6483D">
        <w:t>. </w:t>
      </w:r>
      <w:r w:rsidR="0045465E">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58A94316" w14:textId="77777777" w:rsidR="0045465E" w:rsidRDefault="0045465E" w:rsidP="0045465E">
      <w:pPr>
        <w:spacing w:line="240" w:lineRule="atLeast"/>
        <w:ind w:firstLine="426"/>
        <w:jc w:val="both"/>
      </w:pPr>
      <w:r>
        <w:t>1) настоящие Правила, а также полный текст внесенных в них изменений, зарегистрированных Банком России;</w:t>
      </w:r>
    </w:p>
    <w:p w14:paraId="707F904F" w14:textId="77777777" w:rsidR="0045465E" w:rsidRDefault="0045465E" w:rsidP="0045465E">
      <w:pPr>
        <w:spacing w:line="240" w:lineRule="atLeast"/>
        <w:ind w:firstLine="426"/>
        <w:jc w:val="both"/>
      </w:pPr>
      <w:r>
        <w:t>2) настоящие Правила с учетом внесенных в них изменений, зарегистрированных Банком России;</w:t>
      </w:r>
    </w:p>
    <w:p w14:paraId="68D0276D" w14:textId="77777777" w:rsidR="0045465E" w:rsidRDefault="0045465E" w:rsidP="0045465E">
      <w:pPr>
        <w:spacing w:line="240" w:lineRule="atLeast"/>
        <w:ind w:firstLine="426"/>
        <w:jc w:val="both"/>
      </w:pPr>
      <w:r>
        <w:t>3) правила ведения реестра владельцев инвестиционных паев;</w:t>
      </w:r>
    </w:p>
    <w:p w14:paraId="14855CD6" w14:textId="77777777" w:rsidR="0045465E" w:rsidRDefault="0045465E" w:rsidP="0045465E">
      <w:pPr>
        <w:spacing w:line="240" w:lineRule="atLeast"/>
        <w:ind w:firstLine="426"/>
        <w:jc w:val="both"/>
      </w:pPr>
      <w:r>
        <w:t>4)  справку о стоимости чистых активов фонда на последнюю отчетную дату;</w:t>
      </w:r>
    </w:p>
    <w:p w14:paraId="5B474838" w14:textId="77777777" w:rsidR="0045465E" w:rsidRDefault="0045465E" w:rsidP="0045465E">
      <w:pPr>
        <w:spacing w:line="240" w:lineRule="atLeast"/>
        <w:ind w:firstLine="426"/>
        <w:jc w:val="both"/>
      </w:pPr>
      <w:r>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58AA7B50" w14:textId="77777777" w:rsidR="0045465E" w:rsidRDefault="0045465E" w:rsidP="0045465E">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1F498647" w14:textId="77777777" w:rsidR="0045465E" w:rsidRDefault="0045465E" w:rsidP="0045465E">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62B11FF1" w14:textId="77777777" w:rsidR="0045465E" w:rsidRDefault="0045465E" w:rsidP="0045465E">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40234BB3" w14:textId="77777777" w:rsidR="0045465E" w:rsidRDefault="0045465E" w:rsidP="0045465E">
      <w:pPr>
        <w:spacing w:line="240" w:lineRule="atLeast"/>
        <w:ind w:firstLine="426"/>
        <w:jc w:val="both"/>
      </w:pPr>
      <w:r>
        <w:t>9) сведения об агенте (агентах)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14:paraId="251BE221" w14:textId="77777777" w:rsidR="0045465E" w:rsidRDefault="0045465E" w:rsidP="0045465E">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1A2811E0" w14:textId="66C3DE64" w:rsidR="00D6762C" w:rsidRPr="00A6483D" w:rsidRDefault="0045465E" w:rsidP="0045465E">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0E427F1E" w14:textId="170EB4E6" w:rsidR="00D6762C" w:rsidRPr="00A6483D" w:rsidRDefault="00D6762C" w:rsidP="00D6762C">
      <w:pPr>
        <w:spacing w:before="120" w:line="240" w:lineRule="atLeast"/>
        <w:ind w:firstLine="425"/>
        <w:jc w:val="both"/>
      </w:pPr>
      <w:r w:rsidRPr="00A6483D">
        <w:t>10</w:t>
      </w:r>
      <w:r w:rsidR="00012DE0" w:rsidRPr="00A6483D">
        <w:t>4</w:t>
      </w:r>
      <w:r w:rsidRPr="00A6483D">
        <w:t xml:space="preserve">.  </w:t>
      </w:r>
      <w:r w:rsidR="0045465E" w:rsidRPr="0045465E">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r w:rsidRPr="00A6483D">
        <w:t>.</w:t>
      </w:r>
    </w:p>
    <w:p w14:paraId="281352FA" w14:textId="77777777" w:rsidR="00D6762C" w:rsidRPr="00A6483D" w:rsidRDefault="00D6762C" w:rsidP="00D6762C">
      <w:pPr>
        <w:spacing w:before="120" w:line="240" w:lineRule="atLeast"/>
        <w:ind w:firstLine="425"/>
        <w:jc w:val="both"/>
      </w:pPr>
      <w:bookmarkStart w:id="94" w:name="p_89"/>
      <w:bookmarkEnd w:id="94"/>
      <w:r w:rsidRPr="00A6483D">
        <w:t>10</w:t>
      </w:r>
      <w:r w:rsidR="00012DE0" w:rsidRPr="00A6483D">
        <w:t>5</w:t>
      </w:r>
      <w:r w:rsidRPr="00A6483D">
        <w:t>. </w:t>
      </w:r>
      <w:bookmarkStart w:id="95" w:name="p_909"/>
      <w:bookmarkEnd w:id="95"/>
      <w:r w:rsidRPr="00A6483D">
        <w:t>Управляющая компания обязана раскрывать информацию на сайте</w:t>
      </w:r>
      <w:bookmarkStart w:id="96" w:name="OLE_LINK1"/>
      <w:bookmarkStart w:id="97" w:name="OLE_LINK2"/>
      <w:r w:rsidRPr="00A6483D">
        <w:t xml:space="preserve"> управляющей компании </w:t>
      </w:r>
      <w:hyperlink r:id="rId23" w:history="1">
        <w:r w:rsidR="005A7456" w:rsidRPr="00A6483D">
          <w:rPr>
            <w:rStyle w:val="af3"/>
            <w:lang w:val="en-US"/>
          </w:rPr>
          <w:t>www</w:t>
        </w:r>
        <w:r w:rsidR="005A7456" w:rsidRPr="00A6483D">
          <w:rPr>
            <w:rStyle w:val="af3"/>
          </w:rPr>
          <w:t>.</w:t>
        </w:r>
        <w:proofErr w:type="spellStart"/>
        <w:r w:rsidR="005A7456" w:rsidRPr="00A6483D">
          <w:rPr>
            <w:rStyle w:val="af3"/>
            <w:lang w:val="en-US"/>
          </w:rPr>
          <w:t>fortisinvest</w:t>
        </w:r>
        <w:proofErr w:type="spellEnd"/>
        <w:r w:rsidR="005A7456" w:rsidRPr="00A6483D">
          <w:rPr>
            <w:rStyle w:val="af3"/>
          </w:rPr>
          <w:t>.</w:t>
        </w:r>
        <w:proofErr w:type="spellStart"/>
        <w:r w:rsidR="005A7456" w:rsidRPr="00A6483D">
          <w:rPr>
            <w:rStyle w:val="af3"/>
            <w:lang w:val="en-US"/>
          </w:rPr>
          <w:t>ru</w:t>
        </w:r>
        <w:proofErr w:type="spellEnd"/>
      </w:hyperlink>
      <w:r w:rsidR="000C4CC7" w:rsidRPr="00A6483D">
        <w:t xml:space="preserve">. </w:t>
      </w:r>
      <w:bookmarkEnd w:id="96"/>
      <w:bookmarkEnd w:id="97"/>
      <w:r w:rsidRPr="00A6483D">
        <w:t xml:space="preserve">Информация, подлежащая в соответствии с </w:t>
      </w:r>
      <w:r w:rsidR="005E5889" w:rsidRPr="00A6483D">
        <w:t>нормативными актами в сфере финансовых рынков</w:t>
      </w:r>
      <w:r w:rsidR="005E5889" w:rsidRPr="00A6483D" w:rsidDel="005E5889">
        <w:t xml:space="preserve"> </w:t>
      </w:r>
      <w:r w:rsidRPr="00A6483D">
        <w:t>опубликованию в печатном издании, публикуется в «Приложении к Вестнику Федеральной службы по финансовым рынкам».</w:t>
      </w:r>
    </w:p>
    <w:p w14:paraId="086319B0" w14:textId="77777777" w:rsidR="00F005C3" w:rsidRPr="00A6483D" w:rsidRDefault="00F005C3" w:rsidP="008571B8">
      <w:pPr>
        <w:spacing w:line="240" w:lineRule="atLeast"/>
        <w:ind w:firstLine="426"/>
        <w:jc w:val="both"/>
      </w:pPr>
    </w:p>
    <w:p w14:paraId="5CDD38BF" w14:textId="77777777" w:rsidR="001E78BF" w:rsidRPr="00A6483D" w:rsidRDefault="001E78BF" w:rsidP="00D6762C">
      <w:pPr>
        <w:pStyle w:val="1"/>
        <w:spacing w:before="0" w:after="0" w:line="240" w:lineRule="atLeast"/>
        <w:ind w:firstLine="426"/>
        <w:rPr>
          <w:rFonts w:ascii="Times New Roman" w:hAnsi="Times New Roman"/>
          <w:lang w:val="ru-RU"/>
        </w:rPr>
      </w:pPr>
      <w:bookmarkStart w:id="98" w:name="p_1011"/>
      <w:bookmarkStart w:id="99" w:name="Закладка_22_05_2008"/>
      <w:bookmarkEnd w:id="98"/>
      <w:bookmarkEnd w:id="99"/>
      <w:r w:rsidRPr="00A6483D">
        <w:rPr>
          <w:rFonts w:ascii="Times New Roman" w:hAnsi="Times New Roman"/>
        </w:rPr>
        <w:t>XIII</w:t>
      </w:r>
      <w:r w:rsidRPr="00A6483D">
        <w:rPr>
          <w:rFonts w:ascii="Times New Roman" w:hAnsi="Times New Roman"/>
          <w:lang w:val="ru-RU"/>
        </w:rPr>
        <w:t>. Ответственность управляющей компании, специализированного депозитария, регистратора</w:t>
      </w:r>
    </w:p>
    <w:p w14:paraId="2DD6DFFD" w14:textId="77777777" w:rsidR="001E78BF" w:rsidRPr="00A6483D" w:rsidRDefault="001E78BF" w:rsidP="008571B8">
      <w:pPr>
        <w:spacing w:line="240" w:lineRule="atLeast"/>
        <w:ind w:firstLine="426"/>
        <w:jc w:val="both"/>
      </w:pPr>
    </w:p>
    <w:p w14:paraId="275BB644" w14:textId="77777777" w:rsidR="00D6762C" w:rsidRPr="00A6483D" w:rsidRDefault="00D6762C" w:rsidP="00D6762C">
      <w:pPr>
        <w:spacing w:line="240" w:lineRule="atLeast"/>
        <w:ind w:firstLine="426"/>
        <w:jc w:val="both"/>
      </w:pPr>
      <w:bookmarkStart w:id="100" w:name="p_91"/>
      <w:bookmarkEnd w:id="100"/>
      <w:r w:rsidRPr="00A6483D">
        <w:t>10</w:t>
      </w:r>
      <w:r w:rsidR="00012DE0" w:rsidRPr="00A6483D">
        <w:t>6</w:t>
      </w:r>
      <w:r w:rsidRPr="00A6483D">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r w:rsidR="00DE7B36" w:rsidRPr="00A6483D">
        <w:t>закона «</w:t>
      </w:r>
      <w:r w:rsidRPr="00A6483D">
        <w:t xml:space="preserve">Об инвестиционных фондах», иных федеральных законов и </w:t>
      </w:r>
      <w:r w:rsidR="00783010" w:rsidRPr="00A6483D">
        <w:t>настоящих П</w:t>
      </w:r>
      <w:r w:rsidRPr="00A6483D">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w:t>
      </w:r>
      <w:r w:rsidRPr="00A6483D">
        <w:lastRenderedPageBreak/>
        <w:t>погашением инвестиционного пая, за исключением случаев, предусмотренных пунктом </w:t>
      </w:r>
      <w:r w:rsidR="00313D2D" w:rsidRPr="00A6483D">
        <w:t>29</w:t>
      </w:r>
      <w:r w:rsidRPr="00A6483D">
        <w:t xml:space="preserve"> настоящих Правил.</w:t>
      </w:r>
    </w:p>
    <w:p w14:paraId="046C21E1" w14:textId="77777777" w:rsidR="00DF50C9" w:rsidRPr="00A6483D" w:rsidRDefault="00DF50C9" w:rsidP="00D6762C">
      <w:pPr>
        <w:spacing w:line="240" w:lineRule="atLeast"/>
        <w:ind w:firstLine="426"/>
        <w:jc w:val="both"/>
      </w:pPr>
      <w:r w:rsidRPr="00A6483D">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35C59AE" w14:textId="77777777" w:rsidR="00D6762C" w:rsidRPr="00A6483D" w:rsidRDefault="00D6762C" w:rsidP="00D6762C">
      <w:pPr>
        <w:spacing w:before="120" w:line="240" w:lineRule="atLeast"/>
        <w:ind w:firstLine="425"/>
        <w:jc w:val="both"/>
      </w:pPr>
      <w:bookmarkStart w:id="101" w:name="p_92"/>
      <w:bookmarkStart w:id="102" w:name="p_93"/>
      <w:bookmarkEnd w:id="101"/>
      <w:bookmarkEnd w:id="102"/>
      <w:r w:rsidRPr="00A6483D">
        <w:t>10</w:t>
      </w:r>
      <w:r w:rsidR="00012DE0" w:rsidRPr="00A6483D">
        <w:t>7</w:t>
      </w:r>
      <w:r w:rsidRPr="00A6483D">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48E930BE" w14:textId="77777777" w:rsidR="00D6762C" w:rsidRPr="00A6483D" w:rsidRDefault="00D6762C" w:rsidP="00D6762C">
      <w:pPr>
        <w:spacing w:before="120" w:line="240" w:lineRule="atLeast"/>
        <w:ind w:firstLine="425"/>
        <w:jc w:val="both"/>
      </w:pPr>
      <w:bookmarkStart w:id="103" w:name="p_94"/>
      <w:bookmarkEnd w:id="103"/>
      <w:r w:rsidRPr="00A6483D">
        <w:t>10</w:t>
      </w:r>
      <w:r w:rsidR="00012DE0" w:rsidRPr="00A6483D">
        <w:t>8</w:t>
      </w:r>
      <w:r w:rsidRPr="00A6483D">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4FFBC45" w14:textId="77777777" w:rsidR="00D6762C" w:rsidRPr="00A6483D" w:rsidRDefault="00D6762C" w:rsidP="00D6762C">
      <w:pPr>
        <w:spacing w:before="120" w:line="240" w:lineRule="atLeast"/>
        <w:ind w:firstLine="425"/>
        <w:jc w:val="both"/>
      </w:pPr>
      <w:bookmarkStart w:id="104" w:name="p_95"/>
      <w:bookmarkStart w:id="105" w:name="p_96"/>
      <w:bookmarkEnd w:id="104"/>
      <w:bookmarkEnd w:id="105"/>
      <w:r w:rsidRPr="00A6483D">
        <w:t>1</w:t>
      </w:r>
      <w:r w:rsidR="00012DE0" w:rsidRPr="00A6483D">
        <w:t>09</w:t>
      </w:r>
      <w:r w:rsidRPr="00A6483D">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1E67556" w14:textId="77777777" w:rsidR="00D6762C" w:rsidRPr="00A6483D" w:rsidRDefault="00D6762C" w:rsidP="00D6762C">
      <w:pPr>
        <w:autoSpaceDE w:val="0"/>
        <w:autoSpaceDN w:val="0"/>
        <w:adjustRightInd w:val="0"/>
        <w:spacing w:line="240" w:lineRule="atLeast"/>
        <w:ind w:firstLine="426"/>
        <w:jc w:val="both"/>
      </w:pPr>
      <w:r w:rsidRPr="00A6483D">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1304F05" w14:textId="77777777" w:rsidR="00D6762C" w:rsidRPr="00A6483D" w:rsidRDefault="00D6762C" w:rsidP="00D6762C">
      <w:pPr>
        <w:autoSpaceDE w:val="0"/>
        <w:autoSpaceDN w:val="0"/>
        <w:adjustRightInd w:val="0"/>
        <w:spacing w:line="240" w:lineRule="atLeast"/>
        <w:ind w:firstLine="426"/>
        <w:jc w:val="both"/>
      </w:pPr>
      <w:r w:rsidRPr="00A6483D">
        <w:t>с невозможностью осуществить права, закрепленные инвестиционными паями;</w:t>
      </w:r>
    </w:p>
    <w:p w14:paraId="05542014" w14:textId="77777777" w:rsidR="00D6762C" w:rsidRPr="00A6483D" w:rsidRDefault="00D6762C" w:rsidP="00D6762C">
      <w:pPr>
        <w:autoSpaceDE w:val="0"/>
        <w:autoSpaceDN w:val="0"/>
        <w:adjustRightInd w:val="0"/>
        <w:spacing w:line="240" w:lineRule="atLeast"/>
        <w:ind w:firstLine="426"/>
        <w:jc w:val="both"/>
      </w:pPr>
      <w:r w:rsidRPr="00A6483D">
        <w:t>с необоснованным отказом в открытии лицевого счета в указанном реестре.</w:t>
      </w:r>
    </w:p>
    <w:p w14:paraId="075F47A8" w14:textId="77777777" w:rsidR="00D6762C" w:rsidRPr="00A6483D" w:rsidRDefault="00D6762C" w:rsidP="00D6762C">
      <w:pPr>
        <w:autoSpaceDE w:val="0"/>
        <w:autoSpaceDN w:val="0"/>
        <w:adjustRightInd w:val="0"/>
        <w:spacing w:line="240" w:lineRule="atLeast"/>
        <w:ind w:firstLine="426"/>
        <w:jc w:val="both"/>
      </w:pPr>
      <w:r w:rsidRPr="00A6483D">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6D4CA7D5" w14:textId="77777777" w:rsidR="00D6762C" w:rsidRPr="00A6483D" w:rsidRDefault="00D6762C" w:rsidP="00D6762C">
      <w:pPr>
        <w:autoSpaceDE w:val="0"/>
        <w:autoSpaceDN w:val="0"/>
        <w:adjustRightInd w:val="0"/>
        <w:spacing w:line="240" w:lineRule="atLeast"/>
        <w:ind w:firstLine="426"/>
        <w:jc w:val="both"/>
      </w:pPr>
      <w:r w:rsidRPr="00A6483D">
        <w:t xml:space="preserve">Управляющая компания несет субсидиарную с регистратором ответственность, предусмотренную настоящим пунктом. </w:t>
      </w:r>
    </w:p>
    <w:p w14:paraId="30CF923D" w14:textId="77777777" w:rsidR="00D6762C" w:rsidRPr="00A6483D" w:rsidRDefault="00D6762C" w:rsidP="00D6762C">
      <w:pPr>
        <w:autoSpaceDE w:val="0"/>
        <w:autoSpaceDN w:val="0"/>
        <w:adjustRightInd w:val="0"/>
        <w:spacing w:before="120" w:line="240" w:lineRule="atLeast"/>
        <w:ind w:firstLine="425"/>
        <w:jc w:val="both"/>
      </w:pPr>
      <w:r w:rsidRPr="00A6483D">
        <w:t>11</w:t>
      </w:r>
      <w:r w:rsidR="00012DE0" w:rsidRPr="00A6483D">
        <w:t>0</w:t>
      </w:r>
      <w:r w:rsidRPr="00A6483D">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2629EB61" w14:textId="77777777" w:rsidR="001E78BF" w:rsidRPr="00A6483D" w:rsidRDefault="001E78BF" w:rsidP="008571B8">
      <w:pPr>
        <w:spacing w:line="240" w:lineRule="atLeast"/>
        <w:ind w:firstLine="426"/>
        <w:jc w:val="both"/>
      </w:pPr>
    </w:p>
    <w:p w14:paraId="3137AB13" w14:textId="77777777" w:rsidR="001E78BF" w:rsidRPr="00A6483D" w:rsidRDefault="001E78BF" w:rsidP="00D6762C">
      <w:pPr>
        <w:pStyle w:val="1"/>
        <w:spacing w:before="0" w:after="0" w:line="240" w:lineRule="atLeast"/>
        <w:ind w:firstLine="426"/>
        <w:rPr>
          <w:rFonts w:ascii="Times New Roman" w:hAnsi="Times New Roman"/>
          <w:lang w:val="ru-RU"/>
        </w:rPr>
      </w:pPr>
      <w:bookmarkStart w:id="106" w:name="p_1012"/>
      <w:bookmarkEnd w:id="106"/>
      <w:r w:rsidRPr="00A6483D">
        <w:rPr>
          <w:rFonts w:ascii="Times New Roman" w:hAnsi="Times New Roman"/>
        </w:rPr>
        <w:t>XIV</w:t>
      </w:r>
      <w:r w:rsidRPr="00A6483D">
        <w:rPr>
          <w:rFonts w:ascii="Times New Roman" w:hAnsi="Times New Roman"/>
          <w:lang w:val="ru-RU"/>
        </w:rPr>
        <w:t>. Прекращение фонда</w:t>
      </w:r>
    </w:p>
    <w:p w14:paraId="3FAAD2A4" w14:textId="77777777" w:rsidR="001E78BF" w:rsidRPr="00A6483D" w:rsidRDefault="001E78BF" w:rsidP="008571B8">
      <w:pPr>
        <w:keepNext/>
        <w:spacing w:line="240" w:lineRule="atLeast"/>
        <w:ind w:firstLine="426"/>
        <w:jc w:val="both"/>
      </w:pPr>
    </w:p>
    <w:p w14:paraId="175FB625" w14:textId="77777777" w:rsidR="00D6762C" w:rsidRPr="00A6483D" w:rsidRDefault="00D6762C" w:rsidP="00D6762C">
      <w:pPr>
        <w:spacing w:line="240" w:lineRule="atLeast"/>
        <w:ind w:firstLine="426"/>
        <w:jc w:val="both"/>
      </w:pPr>
      <w:bookmarkStart w:id="107" w:name="p_97"/>
      <w:bookmarkEnd w:id="107"/>
      <w:r w:rsidRPr="00A6483D">
        <w:t>11</w:t>
      </w:r>
      <w:r w:rsidR="00012DE0" w:rsidRPr="00A6483D">
        <w:t>1</w:t>
      </w:r>
      <w:r w:rsidRPr="00A6483D">
        <w:t>. Фонд должен быть прекращен в случае, если:</w:t>
      </w:r>
    </w:p>
    <w:p w14:paraId="4DDB77BE" w14:textId="77777777" w:rsidR="00D6762C" w:rsidRPr="00A6483D" w:rsidRDefault="00D6762C" w:rsidP="00313D2D">
      <w:pPr>
        <w:autoSpaceDE w:val="0"/>
        <w:autoSpaceDN w:val="0"/>
        <w:adjustRightInd w:val="0"/>
        <w:spacing w:line="240" w:lineRule="atLeast"/>
        <w:ind w:firstLine="425"/>
        <w:jc w:val="both"/>
      </w:pPr>
      <w:r w:rsidRPr="00A6483D">
        <w:t>1) принята (приняты) заявка (заявки) на погашение всех инвестиционных паев;</w:t>
      </w:r>
    </w:p>
    <w:p w14:paraId="778D86BE" w14:textId="77777777" w:rsidR="00D6762C" w:rsidRPr="00A6483D" w:rsidRDefault="00D6762C" w:rsidP="00313D2D">
      <w:pPr>
        <w:autoSpaceDE w:val="0"/>
        <w:autoSpaceDN w:val="0"/>
        <w:adjustRightInd w:val="0"/>
        <w:spacing w:line="240" w:lineRule="atLeast"/>
        <w:ind w:firstLine="425"/>
        <w:jc w:val="both"/>
      </w:pPr>
      <w:r w:rsidRPr="00A6483D">
        <w:t>2) принята (приняты) в течение одного дня заявка (заявки) на погашение или обмен 75 и более процентов инвестиционных паев при отсутствии в течени</w:t>
      </w:r>
      <w:r w:rsidR="00DA2C1A" w:rsidRPr="00A6483D">
        <w:t>е</w:t>
      </w:r>
      <w:r w:rsidRPr="00A6483D">
        <w:t xml:space="preserve"> этого дня оснований для выдачи инвестиционных паев или обмена на них инвестиционных паев других паевых инвестиционных фондов;</w:t>
      </w:r>
    </w:p>
    <w:p w14:paraId="0B77153F" w14:textId="77777777" w:rsidR="00D6762C" w:rsidRPr="00A6483D" w:rsidRDefault="00D6762C" w:rsidP="00313D2D">
      <w:pPr>
        <w:spacing w:line="240" w:lineRule="atLeast"/>
        <w:ind w:firstLine="425"/>
        <w:jc w:val="both"/>
      </w:pPr>
      <w:r w:rsidRPr="00A6483D">
        <w:t>3) аннулирована (прекратила действие) лицензия управляющей компании;</w:t>
      </w:r>
    </w:p>
    <w:p w14:paraId="7276CCDA" w14:textId="77777777" w:rsidR="00D6762C" w:rsidRPr="00A6483D" w:rsidRDefault="00D6762C" w:rsidP="00313D2D">
      <w:pPr>
        <w:spacing w:line="240" w:lineRule="atLeast"/>
        <w:ind w:firstLine="425"/>
        <w:jc w:val="both"/>
      </w:pPr>
      <w:r w:rsidRPr="00A6483D">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529DC586" w14:textId="77777777" w:rsidR="00DA2C1A" w:rsidRPr="00A6483D" w:rsidRDefault="00DA2C1A" w:rsidP="00313D2D">
      <w:pPr>
        <w:autoSpaceDE w:val="0"/>
        <w:autoSpaceDN w:val="0"/>
        <w:adjustRightInd w:val="0"/>
        <w:spacing w:line="240" w:lineRule="atLeast"/>
        <w:ind w:firstLine="425"/>
        <w:jc w:val="both"/>
      </w:pPr>
      <w:r w:rsidRPr="00A6483D">
        <w:t>5) управляющей компанией принято соответствующее решение;</w:t>
      </w:r>
    </w:p>
    <w:p w14:paraId="09AF891D" w14:textId="77777777" w:rsidR="00D6762C" w:rsidRPr="00A6483D" w:rsidRDefault="00DA2C1A" w:rsidP="00313D2D">
      <w:pPr>
        <w:autoSpaceDE w:val="0"/>
        <w:autoSpaceDN w:val="0"/>
        <w:adjustRightInd w:val="0"/>
        <w:spacing w:line="240" w:lineRule="atLeast"/>
        <w:ind w:firstLine="425"/>
        <w:jc w:val="both"/>
      </w:pPr>
      <w:r w:rsidRPr="00A6483D">
        <w:lastRenderedPageBreak/>
        <w:t>6</w:t>
      </w:r>
      <w:r w:rsidR="00D6762C" w:rsidRPr="00A6483D">
        <w:t>) наступили иные основания, предусмотренные Федеральным законом «Об инвестиционных фондах».</w:t>
      </w:r>
    </w:p>
    <w:p w14:paraId="2E2BD270" w14:textId="77777777" w:rsidR="00D6762C" w:rsidRPr="00A6483D" w:rsidRDefault="00D6762C" w:rsidP="00D6762C">
      <w:pPr>
        <w:spacing w:before="120" w:line="240" w:lineRule="atLeast"/>
        <w:ind w:firstLine="425"/>
        <w:jc w:val="both"/>
      </w:pPr>
      <w:bookmarkStart w:id="108" w:name="p_98"/>
      <w:bookmarkEnd w:id="108"/>
      <w:r w:rsidRPr="00A6483D">
        <w:t>11</w:t>
      </w:r>
      <w:r w:rsidR="00012DE0" w:rsidRPr="00A6483D">
        <w:t>2</w:t>
      </w:r>
      <w:r w:rsidRPr="00A6483D">
        <w:t>. Прекращение фонда осуществляется в порядке, предусмотренном Федеральным законом «Об инвестиционных фондах».</w:t>
      </w:r>
    </w:p>
    <w:p w14:paraId="6234CF4D" w14:textId="77777777" w:rsidR="00D6762C" w:rsidRPr="00A6483D" w:rsidRDefault="00D6762C" w:rsidP="00D6762C">
      <w:pPr>
        <w:spacing w:before="120" w:line="240" w:lineRule="atLeast"/>
        <w:ind w:firstLine="425"/>
        <w:jc w:val="both"/>
      </w:pPr>
      <w:r w:rsidRPr="00A6483D">
        <w:t>11</w:t>
      </w:r>
      <w:r w:rsidR="00012DE0" w:rsidRPr="00A6483D">
        <w:t>3</w:t>
      </w:r>
      <w:r w:rsidRPr="00A6483D">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A6483D">
        <w:t>Об инвестиционных</w:t>
      </w:r>
      <w:r w:rsidRPr="00A6483D">
        <w:t xml:space="preserve"> фондах», составляет 3 (</w:t>
      </w:r>
      <w:r w:rsidR="00313D2D" w:rsidRPr="00A6483D">
        <w:t>Т</w:t>
      </w:r>
      <w:r w:rsidRPr="00A6483D">
        <w:t>ри) процента суммы денежных средств, составляющих фонд и поступивших в него после реализации составляющего его имущества, за вычетом:</w:t>
      </w:r>
    </w:p>
    <w:p w14:paraId="1F01BB27" w14:textId="77777777" w:rsidR="00D6762C" w:rsidRPr="00A6483D" w:rsidRDefault="00D6762C" w:rsidP="00313D2D">
      <w:pPr>
        <w:autoSpaceDE w:val="0"/>
        <w:autoSpaceDN w:val="0"/>
        <w:adjustRightInd w:val="0"/>
        <w:spacing w:line="240" w:lineRule="atLeast"/>
        <w:ind w:firstLine="425"/>
        <w:jc w:val="both"/>
      </w:pPr>
      <w:r w:rsidRPr="00A6483D">
        <w:t>1) размера задолженности перед кредиторами, требования которых должны удовлетворяться за счет имущества, составляющего фонд;</w:t>
      </w:r>
    </w:p>
    <w:p w14:paraId="20759C83" w14:textId="77777777" w:rsidR="00D6762C" w:rsidRPr="00A6483D" w:rsidRDefault="00D6762C" w:rsidP="00313D2D">
      <w:pPr>
        <w:autoSpaceDE w:val="0"/>
        <w:autoSpaceDN w:val="0"/>
        <w:adjustRightInd w:val="0"/>
        <w:spacing w:line="240" w:lineRule="atLeast"/>
        <w:ind w:firstLine="425"/>
        <w:jc w:val="both"/>
      </w:pPr>
      <w:r w:rsidRPr="00A6483D">
        <w:t xml:space="preserve">2) размера вознаграждения управляющей компании, </w:t>
      </w:r>
      <w:r w:rsidR="0092013B" w:rsidRPr="00A6483D">
        <w:t>специализированного депозитария и</w:t>
      </w:r>
      <w:r w:rsidRPr="00A6483D">
        <w:t xml:space="preserve"> регистратора, начисленного им на день возникновения основания прекращения фонда;</w:t>
      </w:r>
    </w:p>
    <w:p w14:paraId="5B022328" w14:textId="77777777" w:rsidR="00D6762C" w:rsidRPr="00A6483D" w:rsidRDefault="00D6762C" w:rsidP="00313D2D">
      <w:pPr>
        <w:autoSpaceDE w:val="0"/>
        <w:autoSpaceDN w:val="0"/>
        <w:adjustRightInd w:val="0"/>
        <w:spacing w:line="240" w:lineRule="atLeast"/>
        <w:ind w:firstLine="425"/>
        <w:jc w:val="both"/>
      </w:pPr>
      <w:r w:rsidRPr="00A6483D">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C0BA000" w14:textId="77777777" w:rsidR="00D6762C" w:rsidRPr="00A6483D" w:rsidRDefault="00D6762C" w:rsidP="00D6762C">
      <w:pPr>
        <w:autoSpaceDE w:val="0"/>
        <w:autoSpaceDN w:val="0"/>
        <w:adjustRightInd w:val="0"/>
        <w:spacing w:before="120" w:line="240" w:lineRule="atLeast"/>
        <w:ind w:firstLine="425"/>
        <w:jc w:val="both"/>
      </w:pPr>
      <w:r w:rsidRPr="00A6483D">
        <w:t>11</w:t>
      </w:r>
      <w:r w:rsidR="00012DE0" w:rsidRPr="00A6483D">
        <w:t>4</w:t>
      </w:r>
      <w:r w:rsidRPr="00A6483D">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65062479" w14:textId="77777777" w:rsidR="00D6762C" w:rsidRPr="00A6483D" w:rsidRDefault="00D6762C" w:rsidP="00D6762C">
      <w:pPr>
        <w:spacing w:line="240" w:lineRule="atLeast"/>
        <w:ind w:firstLine="426"/>
        <w:jc w:val="both"/>
      </w:pPr>
    </w:p>
    <w:p w14:paraId="37B21531" w14:textId="77777777" w:rsidR="00D6762C" w:rsidRPr="00A6483D" w:rsidRDefault="00D6762C" w:rsidP="00D6762C">
      <w:pPr>
        <w:pStyle w:val="1"/>
        <w:spacing w:before="0" w:after="0" w:line="240" w:lineRule="atLeast"/>
        <w:ind w:firstLine="426"/>
        <w:rPr>
          <w:rFonts w:ascii="Times New Roman" w:hAnsi="Times New Roman"/>
          <w:lang w:val="ru-RU"/>
        </w:rPr>
      </w:pPr>
      <w:bookmarkStart w:id="109" w:name="p_1013"/>
      <w:bookmarkEnd w:id="109"/>
      <w:r w:rsidRPr="00A6483D">
        <w:rPr>
          <w:rFonts w:ascii="Times New Roman" w:hAnsi="Times New Roman"/>
        </w:rPr>
        <w:t>XV</w:t>
      </w:r>
      <w:r w:rsidRPr="00A6483D">
        <w:rPr>
          <w:rFonts w:ascii="Times New Roman" w:hAnsi="Times New Roman"/>
          <w:lang w:val="ru-RU"/>
        </w:rPr>
        <w:t>. Внесение изменений в настоящие Правила</w:t>
      </w:r>
    </w:p>
    <w:p w14:paraId="45E3CD78" w14:textId="77777777" w:rsidR="00D6762C" w:rsidRPr="00A6483D" w:rsidRDefault="00D6762C" w:rsidP="00D6762C">
      <w:pPr>
        <w:spacing w:line="240" w:lineRule="atLeast"/>
        <w:ind w:firstLine="426"/>
        <w:jc w:val="both"/>
      </w:pPr>
    </w:p>
    <w:p w14:paraId="4F4E582C" w14:textId="77777777" w:rsidR="00D6762C" w:rsidRPr="00A6483D" w:rsidRDefault="00D6762C" w:rsidP="00D6762C">
      <w:pPr>
        <w:spacing w:line="240" w:lineRule="atLeast"/>
        <w:ind w:firstLine="426"/>
        <w:jc w:val="both"/>
      </w:pPr>
      <w:bookmarkStart w:id="110" w:name="p_99"/>
      <w:bookmarkEnd w:id="110"/>
      <w:r w:rsidRPr="00A6483D">
        <w:t>11</w:t>
      </w:r>
      <w:r w:rsidR="00776CDC" w:rsidRPr="00A6483D">
        <w:t>5</w:t>
      </w:r>
      <w:r w:rsidRPr="00A6483D">
        <w:t xml:space="preserve">. Изменения, которые вносятся в настоящие Правила, вступают в силу при условии их регистрации </w:t>
      </w:r>
      <w:r w:rsidR="00AB148E" w:rsidRPr="00A6483D">
        <w:t>Банком России</w:t>
      </w:r>
      <w:r w:rsidRPr="00A6483D">
        <w:t>.</w:t>
      </w:r>
    </w:p>
    <w:p w14:paraId="0B997930" w14:textId="77777777" w:rsidR="00D6762C" w:rsidRPr="00A6483D" w:rsidRDefault="00D6762C" w:rsidP="00D6762C">
      <w:pPr>
        <w:spacing w:before="120" w:line="240" w:lineRule="atLeast"/>
        <w:ind w:firstLine="425"/>
        <w:jc w:val="both"/>
      </w:pPr>
      <w:r w:rsidRPr="00A6483D">
        <w:t>11</w:t>
      </w:r>
      <w:r w:rsidR="00776CDC" w:rsidRPr="00A6483D">
        <w:t>6</w:t>
      </w:r>
      <w:r w:rsidRPr="00A6483D">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19CADAD1" w14:textId="77777777" w:rsidR="00D6762C" w:rsidRPr="00A6483D" w:rsidRDefault="00D6762C" w:rsidP="00D6762C">
      <w:pPr>
        <w:autoSpaceDE w:val="0"/>
        <w:autoSpaceDN w:val="0"/>
        <w:adjustRightInd w:val="0"/>
        <w:spacing w:before="120" w:line="240" w:lineRule="atLeast"/>
        <w:ind w:firstLine="425"/>
        <w:jc w:val="both"/>
      </w:pPr>
      <w:r w:rsidRPr="00A6483D">
        <w:t>11</w:t>
      </w:r>
      <w:r w:rsidR="00776CDC" w:rsidRPr="00A6483D">
        <w:t>7</w:t>
      </w:r>
      <w:r w:rsidRPr="00A6483D">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1</w:t>
      </w:r>
      <w:r w:rsidR="00776CDC" w:rsidRPr="00A6483D">
        <w:t>8</w:t>
      </w:r>
      <w:r w:rsidRPr="00A6483D">
        <w:t xml:space="preserve"> и 1</w:t>
      </w:r>
      <w:r w:rsidR="00776CDC" w:rsidRPr="00A6483D">
        <w:t>19</w:t>
      </w:r>
      <w:r w:rsidRPr="00A6483D">
        <w:t xml:space="preserve"> настоящих Правил.</w:t>
      </w:r>
    </w:p>
    <w:p w14:paraId="16393621" w14:textId="77777777" w:rsidR="00D6762C" w:rsidRPr="00A6483D" w:rsidRDefault="000831FD" w:rsidP="00D6762C">
      <w:pPr>
        <w:autoSpaceDE w:val="0"/>
        <w:autoSpaceDN w:val="0"/>
        <w:adjustRightInd w:val="0"/>
        <w:spacing w:before="120" w:line="240" w:lineRule="atLeast"/>
        <w:ind w:firstLine="425"/>
        <w:jc w:val="both"/>
      </w:pPr>
      <w:r w:rsidRPr="00A6483D">
        <w:t>118</w:t>
      </w:r>
      <w:r w:rsidR="00D6762C" w:rsidRPr="00A6483D">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AB148E" w:rsidRPr="00A6483D">
        <w:t>Банком России</w:t>
      </w:r>
      <w:r w:rsidR="00D6762C" w:rsidRPr="00A6483D">
        <w:t>, если они связаны:</w:t>
      </w:r>
    </w:p>
    <w:p w14:paraId="2BDE5E4A" w14:textId="77777777" w:rsidR="00D6762C" w:rsidRPr="00A6483D" w:rsidRDefault="00D6762C" w:rsidP="00313D2D">
      <w:pPr>
        <w:autoSpaceDE w:val="0"/>
        <w:autoSpaceDN w:val="0"/>
        <w:adjustRightInd w:val="0"/>
        <w:spacing w:line="240" w:lineRule="atLeast"/>
        <w:ind w:firstLine="425"/>
        <w:jc w:val="both"/>
      </w:pPr>
      <w:r w:rsidRPr="00A6483D">
        <w:t>1) с изменением инвестиционной декларации фонда;</w:t>
      </w:r>
    </w:p>
    <w:p w14:paraId="0CD40F9B" w14:textId="77777777" w:rsidR="00D6762C" w:rsidRPr="00A6483D" w:rsidRDefault="00D6762C" w:rsidP="00313D2D">
      <w:pPr>
        <w:autoSpaceDE w:val="0"/>
        <w:autoSpaceDN w:val="0"/>
        <w:adjustRightInd w:val="0"/>
        <w:spacing w:line="240" w:lineRule="atLeast"/>
        <w:ind w:right="-142" w:firstLine="425"/>
        <w:jc w:val="both"/>
      </w:pPr>
      <w:r w:rsidRPr="00A6483D">
        <w:t>2) с увеличением размера вознаграждения управляющей компании, специализированного депозитария, регистратора;</w:t>
      </w:r>
    </w:p>
    <w:p w14:paraId="3E67752A" w14:textId="77777777" w:rsidR="00D6762C" w:rsidRPr="00A6483D" w:rsidRDefault="00D6762C" w:rsidP="00313D2D">
      <w:pPr>
        <w:autoSpaceDE w:val="0"/>
        <w:autoSpaceDN w:val="0"/>
        <w:adjustRightInd w:val="0"/>
        <w:spacing w:line="240" w:lineRule="atLeast"/>
        <w:ind w:firstLine="425"/>
        <w:jc w:val="both"/>
      </w:pPr>
      <w:r w:rsidRPr="00A6483D">
        <w:t>3) с увеличением расходов и (или) расширением перечня расходов, подлежащих оплате за счет имущества, составляющего фонд;</w:t>
      </w:r>
    </w:p>
    <w:p w14:paraId="2206AD84" w14:textId="77777777" w:rsidR="00D6762C" w:rsidRPr="00A6483D" w:rsidRDefault="00D6762C" w:rsidP="00313D2D">
      <w:pPr>
        <w:autoSpaceDE w:val="0"/>
        <w:autoSpaceDN w:val="0"/>
        <w:adjustRightInd w:val="0"/>
        <w:spacing w:line="240" w:lineRule="atLeast"/>
        <w:ind w:firstLine="425"/>
        <w:jc w:val="both"/>
      </w:pPr>
      <w:r w:rsidRPr="00A6483D">
        <w:t>4) с введением скидок в связи с погашением инвестиционных паев или увеличением их размеров;</w:t>
      </w:r>
    </w:p>
    <w:p w14:paraId="753B71F3" w14:textId="77777777" w:rsidR="00D6762C" w:rsidRPr="00A6483D" w:rsidRDefault="00D6762C" w:rsidP="00313D2D">
      <w:pPr>
        <w:autoSpaceDE w:val="0"/>
        <w:autoSpaceDN w:val="0"/>
        <w:adjustRightInd w:val="0"/>
        <w:spacing w:line="240" w:lineRule="atLeast"/>
        <w:ind w:firstLine="425"/>
        <w:jc w:val="both"/>
      </w:pPr>
      <w:r w:rsidRPr="00A6483D">
        <w:t xml:space="preserve">5) с иными изменениями, предусмотренными </w:t>
      </w:r>
      <w:r w:rsidR="005E5889" w:rsidRPr="00A6483D">
        <w:t>нормативными актами в сфере финансовых рынков</w:t>
      </w:r>
      <w:r w:rsidRPr="00A6483D">
        <w:t>.</w:t>
      </w:r>
    </w:p>
    <w:p w14:paraId="048F5EAF" w14:textId="77777777" w:rsidR="00D6762C" w:rsidRPr="00A6483D" w:rsidRDefault="000831FD" w:rsidP="00D6762C">
      <w:pPr>
        <w:autoSpaceDE w:val="0"/>
        <w:autoSpaceDN w:val="0"/>
        <w:adjustRightInd w:val="0"/>
        <w:spacing w:before="120" w:line="240" w:lineRule="atLeast"/>
        <w:ind w:firstLine="425"/>
        <w:jc w:val="both"/>
      </w:pPr>
      <w:r w:rsidRPr="00A6483D">
        <w:t>119</w:t>
      </w:r>
      <w:r w:rsidR="00D6762C" w:rsidRPr="00A6483D">
        <w:t xml:space="preserve">. Изменения, которые вносятся в настоящие Правила, вступают в силу со дня их регистрации </w:t>
      </w:r>
      <w:r w:rsidR="00AB148E" w:rsidRPr="00A6483D">
        <w:t>Банком России</w:t>
      </w:r>
      <w:r w:rsidR="00D6762C" w:rsidRPr="00A6483D">
        <w:t>, если они касаются:</w:t>
      </w:r>
    </w:p>
    <w:p w14:paraId="0B30062A" w14:textId="77777777" w:rsidR="00D6762C" w:rsidRPr="00A6483D" w:rsidRDefault="00D6762C" w:rsidP="00313D2D">
      <w:pPr>
        <w:autoSpaceDE w:val="0"/>
        <w:autoSpaceDN w:val="0"/>
        <w:adjustRightInd w:val="0"/>
        <w:spacing w:line="240" w:lineRule="atLeast"/>
        <w:ind w:firstLine="425"/>
        <w:jc w:val="both"/>
      </w:pPr>
      <w:r w:rsidRPr="00A6483D">
        <w:t>1) изменения наименований управляющей компании, специализирован</w:t>
      </w:r>
      <w:r w:rsidR="0092013B" w:rsidRPr="00A6483D">
        <w:t>ного депозитария, регистратора</w:t>
      </w:r>
      <w:r w:rsidRPr="00A6483D">
        <w:t>, а также иных сведений об указанных лицах;</w:t>
      </w:r>
    </w:p>
    <w:p w14:paraId="4C6941A3" w14:textId="77777777" w:rsidR="00D6762C" w:rsidRPr="00A6483D" w:rsidRDefault="00D6762C" w:rsidP="00313D2D">
      <w:pPr>
        <w:autoSpaceDE w:val="0"/>
        <w:autoSpaceDN w:val="0"/>
        <w:adjustRightInd w:val="0"/>
        <w:spacing w:line="240" w:lineRule="atLeast"/>
        <w:ind w:firstLine="425"/>
        <w:jc w:val="both"/>
      </w:pPr>
      <w:r w:rsidRPr="00A6483D">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D07F5E2" w14:textId="77777777" w:rsidR="00D6762C" w:rsidRPr="00A6483D" w:rsidRDefault="00D6762C" w:rsidP="00313D2D">
      <w:pPr>
        <w:autoSpaceDE w:val="0"/>
        <w:autoSpaceDN w:val="0"/>
        <w:adjustRightInd w:val="0"/>
        <w:spacing w:line="240" w:lineRule="atLeast"/>
        <w:ind w:firstLine="425"/>
        <w:jc w:val="both"/>
      </w:pPr>
      <w:r w:rsidRPr="00A6483D">
        <w:t>3) отмены скидок (надбавок) или уменьшения их размеров;</w:t>
      </w:r>
    </w:p>
    <w:p w14:paraId="3570DFFB" w14:textId="77777777" w:rsidR="00D6762C" w:rsidRPr="00A6483D" w:rsidRDefault="00D6762C" w:rsidP="00313D2D">
      <w:pPr>
        <w:autoSpaceDE w:val="0"/>
        <w:autoSpaceDN w:val="0"/>
        <w:adjustRightInd w:val="0"/>
        <w:spacing w:line="240" w:lineRule="atLeast"/>
        <w:ind w:firstLine="425"/>
        <w:jc w:val="both"/>
      </w:pPr>
      <w:r w:rsidRPr="00A6483D">
        <w:t xml:space="preserve">4) иных положений, предусмотренных </w:t>
      </w:r>
      <w:r w:rsidR="005E5889" w:rsidRPr="00A6483D">
        <w:t>нормативными актами в сфере финансовых рынков</w:t>
      </w:r>
      <w:r w:rsidRPr="00A6483D">
        <w:t>.</w:t>
      </w:r>
    </w:p>
    <w:p w14:paraId="464D63D8" w14:textId="0A440325" w:rsidR="00BB04A5" w:rsidRDefault="00BB04A5" w:rsidP="00D6762C">
      <w:pPr>
        <w:spacing w:line="240" w:lineRule="atLeast"/>
        <w:ind w:firstLine="426"/>
        <w:jc w:val="both"/>
      </w:pPr>
    </w:p>
    <w:p w14:paraId="6E394EDF" w14:textId="2793B634" w:rsidR="00723438" w:rsidRDefault="00723438" w:rsidP="00D6762C">
      <w:pPr>
        <w:spacing w:line="240" w:lineRule="atLeast"/>
        <w:ind w:firstLine="426"/>
        <w:jc w:val="both"/>
      </w:pPr>
    </w:p>
    <w:p w14:paraId="68C19FA9" w14:textId="67170E21" w:rsidR="00723438" w:rsidRDefault="00723438" w:rsidP="00D6762C">
      <w:pPr>
        <w:spacing w:line="240" w:lineRule="atLeast"/>
        <w:ind w:firstLine="426"/>
        <w:jc w:val="both"/>
      </w:pPr>
    </w:p>
    <w:p w14:paraId="7A85EBDD" w14:textId="77777777" w:rsidR="00723438" w:rsidRPr="00A6483D" w:rsidRDefault="00723438" w:rsidP="00D6762C">
      <w:pPr>
        <w:spacing w:line="240" w:lineRule="atLeast"/>
        <w:ind w:firstLine="426"/>
        <w:jc w:val="both"/>
      </w:pPr>
    </w:p>
    <w:p w14:paraId="21FC3022" w14:textId="77777777" w:rsidR="00D6762C" w:rsidRPr="00A6483D" w:rsidRDefault="00D6762C" w:rsidP="005D4F39">
      <w:pPr>
        <w:pStyle w:val="1"/>
        <w:spacing w:before="0" w:after="0" w:line="240" w:lineRule="atLeast"/>
        <w:rPr>
          <w:rFonts w:ascii="Times New Roman" w:hAnsi="Times New Roman"/>
          <w:lang w:val="ru-RU"/>
        </w:rPr>
      </w:pPr>
      <w:r w:rsidRPr="00A6483D">
        <w:rPr>
          <w:rFonts w:ascii="Times New Roman" w:hAnsi="Times New Roman"/>
        </w:rPr>
        <w:lastRenderedPageBreak/>
        <w:t>XVI</w:t>
      </w:r>
      <w:r w:rsidRPr="00A6483D">
        <w:rPr>
          <w:rFonts w:ascii="Times New Roman" w:hAnsi="Times New Roman"/>
          <w:lang w:val="ru-RU"/>
        </w:rPr>
        <w:t>. Основные сведения о порядке налогообложения доходов инвесторов</w:t>
      </w:r>
    </w:p>
    <w:p w14:paraId="62CF59F2" w14:textId="77777777" w:rsidR="00D6762C" w:rsidRPr="00A6483D" w:rsidRDefault="00D6762C" w:rsidP="00D6762C">
      <w:pPr>
        <w:spacing w:line="240" w:lineRule="atLeast"/>
        <w:ind w:firstLine="426"/>
        <w:jc w:val="both"/>
      </w:pPr>
    </w:p>
    <w:p w14:paraId="47BA91B3" w14:textId="77777777" w:rsidR="00D6762C" w:rsidRPr="00A6483D" w:rsidRDefault="00D6762C" w:rsidP="00D6762C">
      <w:pPr>
        <w:spacing w:after="60" w:line="240" w:lineRule="atLeast"/>
        <w:ind w:firstLine="426"/>
        <w:jc w:val="both"/>
      </w:pPr>
      <w:r w:rsidRPr="00A6483D">
        <w:t>12</w:t>
      </w:r>
      <w:r w:rsidR="000831FD" w:rsidRPr="00A6483D">
        <w:t>0</w:t>
      </w:r>
      <w:r w:rsidRPr="00A6483D">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B74525F" w14:textId="77777777" w:rsidR="00D6762C" w:rsidRPr="00A6483D" w:rsidRDefault="00D6762C" w:rsidP="00D6762C">
      <w:pPr>
        <w:spacing w:after="60" w:line="240" w:lineRule="atLeast"/>
        <w:ind w:firstLine="426"/>
        <w:jc w:val="both"/>
      </w:pPr>
      <w:r w:rsidRPr="00A6483D">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1888F841" w14:textId="2A3EAA4E" w:rsidR="006F468B" w:rsidRDefault="00D6762C" w:rsidP="00D6762C">
      <w:pPr>
        <w:autoSpaceDE w:val="0"/>
        <w:autoSpaceDN w:val="0"/>
        <w:adjustRightInd w:val="0"/>
        <w:spacing w:line="240" w:lineRule="atLeast"/>
        <w:ind w:firstLine="426"/>
        <w:jc w:val="both"/>
        <w:rPr>
          <w:iCs/>
        </w:rPr>
      </w:pPr>
      <w:r w:rsidRPr="00A6483D">
        <w:t> </w:t>
      </w:r>
      <w:r w:rsidRPr="00A6483D">
        <w:rPr>
          <w:iCs/>
        </w:rPr>
        <w:t xml:space="preserve">      </w:t>
      </w:r>
    </w:p>
    <w:p w14:paraId="41184881" w14:textId="77777777" w:rsidR="0045465E" w:rsidRPr="00A6483D" w:rsidRDefault="0045465E" w:rsidP="00D6762C">
      <w:pPr>
        <w:autoSpaceDE w:val="0"/>
        <w:autoSpaceDN w:val="0"/>
        <w:adjustRightInd w:val="0"/>
        <w:spacing w:line="240" w:lineRule="atLeast"/>
        <w:ind w:firstLine="426"/>
        <w:jc w:val="both"/>
        <w:rPr>
          <w:iCs/>
        </w:rPr>
      </w:pPr>
    </w:p>
    <w:p w14:paraId="59A8A51C" w14:textId="77777777" w:rsidR="00313D2D" w:rsidRPr="00A6483D" w:rsidRDefault="00BB04A5" w:rsidP="00313D2D">
      <w:pPr>
        <w:rPr>
          <w:lang w:eastAsia="ru-RU"/>
        </w:rPr>
      </w:pPr>
      <w:r w:rsidRPr="00A6483D">
        <w:t xml:space="preserve"> </w:t>
      </w:r>
      <w:r w:rsidR="00313D2D" w:rsidRPr="00A6483D">
        <w:t xml:space="preserve">Генеральный директор  </w:t>
      </w:r>
    </w:p>
    <w:p w14:paraId="35D318A9" w14:textId="77777777" w:rsidR="00BB04A5" w:rsidRPr="00A6483D" w:rsidRDefault="00313D2D" w:rsidP="00BB04A5">
      <w:r w:rsidRPr="00A6483D">
        <w:t>ООО «УК «ФОРТИС-</w:t>
      </w:r>
      <w:proofErr w:type="gramStart"/>
      <w:r w:rsidRPr="00A6483D">
        <w:t>Инвест»</w:t>
      </w:r>
      <w:r w:rsidR="00BB04A5" w:rsidRPr="00A6483D">
        <w:t xml:space="preserve">   </w:t>
      </w:r>
      <w:proofErr w:type="gramEnd"/>
      <w:r w:rsidR="00BB04A5" w:rsidRPr="00A6483D">
        <w:t xml:space="preserve">  </w:t>
      </w:r>
      <w:r w:rsidRPr="00A6483D">
        <w:t xml:space="preserve">         _______________________</w:t>
      </w:r>
      <w:r w:rsidR="00BB04A5" w:rsidRPr="00A6483D">
        <w:t xml:space="preserve">        </w:t>
      </w:r>
      <w:r w:rsidR="00A6483D" w:rsidRPr="00A6483D">
        <w:t>Лестовкин А.В.</w:t>
      </w:r>
      <w:r w:rsidR="00BB04A5" w:rsidRPr="00A6483D">
        <w:t xml:space="preserve">                                                                                              </w:t>
      </w:r>
    </w:p>
    <w:p w14:paraId="7E65DE09" w14:textId="77777777" w:rsidR="00BB04A5" w:rsidRPr="00A6483D" w:rsidRDefault="00BB04A5" w:rsidP="00BB04A5">
      <w:pPr>
        <w:rPr>
          <w:sz w:val="20"/>
          <w:szCs w:val="20"/>
        </w:rPr>
      </w:pPr>
      <w:r w:rsidRPr="00A6483D">
        <w:rPr>
          <w:sz w:val="20"/>
          <w:szCs w:val="20"/>
        </w:rPr>
        <w:t xml:space="preserve">                                                                                                   М.П.</w:t>
      </w:r>
    </w:p>
    <w:p w14:paraId="25040CE3" w14:textId="77777777" w:rsidR="00D6762C" w:rsidRPr="00A6483D" w:rsidRDefault="00DB438C" w:rsidP="00C3748B">
      <w:pPr>
        <w:spacing w:line="240" w:lineRule="atLeast"/>
      </w:pPr>
      <w:r w:rsidRPr="00226552">
        <w:rPr>
          <w:noProof/>
          <w:lang w:eastAsia="ru-RU"/>
        </w:rPr>
        <w:lastRenderedPageBreak/>
        <w:drawing>
          <wp:inline distT="0" distB="0" distL="0" distR="0" wp14:anchorId="37373BF5" wp14:editId="5D03E82A">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276F1FA2" w14:textId="77777777" w:rsidR="00D6762C" w:rsidRPr="00A6483D" w:rsidRDefault="00DB438C" w:rsidP="00D6762C">
      <w:pPr>
        <w:spacing w:line="240" w:lineRule="atLeast"/>
      </w:pPr>
      <w:r w:rsidRPr="00226552">
        <w:rPr>
          <w:noProof/>
          <w:lang w:eastAsia="ru-RU"/>
        </w:rPr>
        <w:lastRenderedPageBreak/>
        <w:drawing>
          <wp:inline distT="0" distB="0" distL="0" distR="0" wp14:anchorId="79EE7C01" wp14:editId="4D183004">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6D1D420C" w14:textId="77777777" w:rsidR="00D6762C" w:rsidRPr="00A6483D" w:rsidRDefault="00D6762C" w:rsidP="00D6762C">
      <w:pPr>
        <w:spacing w:line="240" w:lineRule="atLeast"/>
      </w:pPr>
    </w:p>
    <w:p w14:paraId="167BA90B" w14:textId="77777777" w:rsidR="00D6762C" w:rsidRPr="00A6483D" w:rsidRDefault="00DB438C" w:rsidP="00D6762C">
      <w:pPr>
        <w:spacing w:line="240" w:lineRule="atLeast"/>
      </w:pPr>
      <w:r w:rsidRPr="00226552">
        <w:rPr>
          <w:noProof/>
          <w:lang w:eastAsia="ru-RU"/>
        </w:rPr>
        <w:lastRenderedPageBreak/>
        <w:drawing>
          <wp:inline distT="0" distB="0" distL="0" distR="0" wp14:anchorId="33F6FAD2" wp14:editId="25011D50">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2110C704" w14:textId="77777777" w:rsidR="00D6762C" w:rsidRPr="00A6483D" w:rsidRDefault="00DB438C" w:rsidP="00D6762C">
      <w:pPr>
        <w:spacing w:line="240" w:lineRule="atLeast"/>
      </w:pPr>
      <w:r w:rsidRPr="00226552">
        <w:rPr>
          <w:noProof/>
          <w:lang w:eastAsia="ru-RU"/>
        </w:rPr>
        <w:lastRenderedPageBreak/>
        <w:drawing>
          <wp:inline distT="0" distB="0" distL="0" distR="0" wp14:anchorId="36CE436E" wp14:editId="21FDA3BC">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1BAFAAE3" w14:textId="77777777" w:rsidR="00D6762C" w:rsidRPr="00A6483D" w:rsidRDefault="00DB438C" w:rsidP="00D6762C">
      <w:pPr>
        <w:spacing w:line="240" w:lineRule="atLeast"/>
      </w:pPr>
      <w:r w:rsidRPr="00226552">
        <w:rPr>
          <w:noProof/>
          <w:lang w:eastAsia="ru-RU"/>
        </w:rPr>
        <w:lastRenderedPageBreak/>
        <w:drawing>
          <wp:inline distT="0" distB="0" distL="0" distR="0" wp14:anchorId="1A7F35CC" wp14:editId="1D3F8610">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D3B966A" w14:textId="77777777" w:rsidR="00D6762C" w:rsidRPr="00A6483D" w:rsidRDefault="00D6762C" w:rsidP="00D6762C">
      <w:pPr>
        <w:spacing w:line="240" w:lineRule="atLeast"/>
      </w:pPr>
    </w:p>
    <w:p w14:paraId="32063314" w14:textId="77777777" w:rsidR="00D6762C" w:rsidRPr="00A6483D" w:rsidRDefault="00D6762C" w:rsidP="00D6762C">
      <w:pPr>
        <w:spacing w:line="240" w:lineRule="atLeast"/>
      </w:pPr>
    </w:p>
    <w:p w14:paraId="32E2668D" w14:textId="77777777" w:rsidR="00D6762C" w:rsidRPr="00A6483D" w:rsidRDefault="00D6762C" w:rsidP="00D6762C">
      <w:pPr>
        <w:spacing w:line="240" w:lineRule="atLeast"/>
      </w:pPr>
    </w:p>
    <w:p w14:paraId="3284F25C" w14:textId="77777777" w:rsidR="00D6762C" w:rsidRPr="00A6483D" w:rsidRDefault="00D6762C" w:rsidP="00D6762C">
      <w:pPr>
        <w:spacing w:line="240" w:lineRule="atLeast"/>
      </w:pPr>
    </w:p>
    <w:p w14:paraId="315283AC" w14:textId="77777777" w:rsidR="00D6762C" w:rsidRPr="00A6483D" w:rsidRDefault="00D6762C" w:rsidP="00D6762C">
      <w:pPr>
        <w:spacing w:line="240" w:lineRule="atLeast"/>
      </w:pPr>
    </w:p>
    <w:p w14:paraId="45922591" w14:textId="77777777" w:rsidR="00D6762C" w:rsidRPr="00A6483D" w:rsidRDefault="00D6762C" w:rsidP="00D6762C">
      <w:pPr>
        <w:spacing w:line="240" w:lineRule="atLeast"/>
      </w:pPr>
    </w:p>
    <w:p w14:paraId="12B7FB7A" w14:textId="77777777" w:rsidR="001E78BF" w:rsidRPr="00EB6DD9" w:rsidRDefault="00DB438C" w:rsidP="00D6762C">
      <w:pPr>
        <w:spacing w:line="240" w:lineRule="atLeast"/>
      </w:pPr>
      <w:r w:rsidRPr="00226552">
        <w:rPr>
          <w:noProof/>
          <w:lang w:eastAsia="ru-RU"/>
        </w:rPr>
        <w:lastRenderedPageBreak/>
        <w:drawing>
          <wp:inline distT="0" distB="0" distL="0" distR="0" wp14:anchorId="2906DB12" wp14:editId="070F116B">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0"/>
      <w:headerReference w:type="first" r:id="rId31"/>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C740" w14:textId="77777777" w:rsidR="00DB438C" w:rsidRDefault="00DB438C">
      <w:r>
        <w:separator/>
      </w:r>
    </w:p>
  </w:endnote>
  <w:endnote w:type="continuationSeparator" w:id="0">
    <w:p w14:paraId="51FB8497" w14:textId="77777777" w:rsidR="00DB438C" w:rsidRDefault="00DB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DB1C" w14:textId="77777777" w:rsidR="00DB438C" w:rsidRDefault="00DB438C">
      <w:r>
        <w:separator/>
      </w:r>
    </w:p>
  </w:footnote>
  <w:footnote w:type="continuationSeparator" w:id="0">
    <w:p w14:paraId="2D29E187" w14:textId="77777777" w:rsidR="00DB438C" w:rsidRDefault="00DB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0FCF" w14:textId="77777777" w:rsidR="005E2CA2" w:rsidRPr="000E59E5" w:rsidRDefault="005E2CA2">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Pr>
        <w:rStyle w:val="a7"/>
        <w:noProof/>
        <w:sz w:val="20"/>
      </w:rPr>
      <w:t>2</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6C2D" w14:textId="77777777" w:rsidR="005E2CA2" w:rsidRDefault="005E2CA2">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14"/>
  </w:num>
  <w:num w:numId="4">
    <w:abstractNumId w:val="0"/>
    <w:lvlOverride w:ilvl="0">
      <w:lvl w:ilvl="0">
        <w:numFmt w:val="bullet"/>
        <w:lvlText w:val="-"/>
        <w:legacy w:legacy="1" w:legacySpace="0" w:legacyIndent="660"/>
        <w:lvlJc w:val="left"/>
        <w:pPr>
          <w:ind w:left="960" w:hanging="660"/>
        </w:pPr>
      </w:lvl>
    </w:lvlOverride>
  </w:num>
  <w:num w:numId="5">
    <w:abstractNumId w:val="9"/>
  </w:num>
  <w:num w:numId="6">
    <w:abstractNumId w:val="24"/>
  </w:num>
  <w:num w:numId="7">
    <w:abstractNumId w:val="27"/>
  </w:num>
  <w:num w:numId="8">
    <w:abstractNumId w:val="21"/>
  </w:num>
  <w:num w:numId="9">
    <w:abstractNumId w:val="23"/>
  </w:num>
  <w:num w:numId="10">
    <w:abstractNumId w:val="22"/>
  </w:num>
  <w:num w:numId="11">
    <w:abstractNumId w:val="18"/>
  </w:num>
  <w:num w:numId="12">
    <w:abstractNumId w:val="25"/>
  </w:num>
  <w:num w:numId="13">
    <w:abstractNumId w:val="3"/>
  </w:num>
  <w:num w:numId="14">
    <w:abstractNumId w:val="13"/>
  </w:num>
  <w:num w:numId="15">
    <w:abstractNumId w:val="32"/>
  </w:num>
  <w:num w:numId="16">
    <w:abstractNumId w:val="12"/>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8"/>
  </w:num>
  <w:num w:numId="22">
    <w:abstractNumId w:val="16"/>
  </w:num>
  <w:num w:numId="23">
    <w:abstractNumId w:val="28"/>
  </w:num>
  <w:num w:numId="24">
    <w:abstractNumId w:val="6"/>
  </w:num>
  <w:num w:numId="25">
    <w:abstractNumId w:val="29"/>
  </w:num>
  <w:num w:numId="26">
    <w:abstractNumId w:val="31"/>
  </w:num>
  <w:num w:numId="27">
    <w:abstractNumId w:val="2"/>
  </w:num>
  <w:num w:numId="28">
    <w:abstractNumId w:val="10"/>
  </w:num>
  <w:num w:numId="29">
    <w:abstractNumId w:val="4"/>
  </w:num>
  <w:num w:numId="30">
    <w:abstractNumId w:val="20"/>
  </w:num>
  <w:num w:numId="31">
    <w:abstractNumId w:val="15"/>
  </w:num>
  <w:num w:numId="32">
    <w:abstractNumId w:val="11"/>
  </w:num>
  <w:num w:numId="33">
    <w:abstractNumId w:val="34"/>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BF"/>
    <w:rsid w:val="00000DDC"/>
    <w:rsid w:val="00003217"/>
    <w:rsid w:val="000065B1"/>
    <w:rsid w:val="00006EB7"/>
    <w:rsid w:val="00007035"/>
    <w:rsid w:val="00010957"/>
    <w:rsid w:val="00012DE0"/>
    <w:rsid w:val="00013CF8"/>
    <w:rsid w:val="00023A07"/>
    <w:rsid w:val="000242CE"/>
    <w:rsid w:val="00025571"/>
    <w:rsid w:val="00026570"/>
    <w:rsid w:val="0003171D"/>
    <w:rsid w:val="00033010"/>
    <w:rsid w:val="00033A9B"/>
    <w:rsid w:val="00033D1F"/>
    <w:rsid w:val="00036820"/>
    <w:rsid w:val="00036900"/>
    <w:rsid w:val="00037844"/>
    <w:rsid w:val="000441C8"/>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73FFA"/>
    <w:rsid w:val="00081C49"/>
    <w:rsid w:val="000831FD"/>
    <w:rsid w:val="00091D23"/>
    <w:rsid w:val="000A3C24"/>
    <w:rsid w:val="000A6AA7"/>
    <w:rsid w:val="000A7387"/>
    <w:rsid w:val="000A74BA"/>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100283"/>
    <w:rsid w:val="00100AB4"/>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56C"/>
    <w:rsid w:val="00142E85"/>
    <w:rsid w:val="00143E0C"/>
    <w:rsid w:val="001537C8"/>
    <w:rsid w:val="001605A0"/>
    <w:rsid w:val="0017395C"/>
    <w:rsid w:val="001747D8"/>
    <w:rsid w:val="00185796"/>
    <w:rsid w:val="00187D81"/>
    <w:rsid w:val="001965E9"/>
    <w:rsid w:val="001A377A"/>
    <w:rsid w:val="001A4B2A"/>
    <w:rsid w:val="001A63D0"/>
    <w:rsid w:val="001A7777"/>
    <w:rsid w:val="001B0029"/>
    <w:rsid w:val="001B156B"/>
    <w:rsid w:val="001C0426"/>
    <w:rsid w:val="001C5746"/>
    <w:rsid w:val="001C6708"/>
    <w:rsid w:val="001D0F7A"/>
    <w:rsid w:val="001D17DE"/>
    <w:rsid w:val="001D45C2"/>
    <w:rsid w:val="001D4D5D"/>
    <w:rsid w:val="001D60AF"/>
    <w:rsid w:val="001D64E8"/>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61E9"/>
    <w:rsid w:val="00226552"/>
    <w:rsid w:val="0022655F"/>
    <w:rsid w:val="00230055"/>
    <w:rsid w:val="002308A9"/>
    <w:rsid w:val="0023129F"/>
    <w:rsid w:val="00234FD2"/>
    <w:rsid w:val="00235FCA"/>
    <w:rsid w:val="002368DC"/>
    <w:rsid w:val="00240FE3"/>
    <w:rsid w:val="00241045"/>
    <w:rsid w:val="00241600"/>
    <w:rsid w:val="0024781F"/>
    <w:rsid w:val="00264E92"/>
    <w:rsid w:val="0026669E"/>
    <w:rsid w:val="00266E2C"/>
    <w:rsid w:val="00267465"/>
    <w:rsid w:val="00270AFF"/>
    <w:rsid w:val="00270DFE"/>
    <w:rsid w:val="00272825"/>
    <w:rsid w:val="002768CA"/>
    <w:rsid w:val="00276E8A"/>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A2979"/>
    <w:rsid w:val="003A5E22"/>
    <w:rsid w:val="003B4A9A"/>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1404"/>
    <w:rsid w:val="0041264D"/>
    <w:rsid w:val="00412FE6"/>
    <w:rsid w:val="00413588"/>
    <w:rsid w:val="004149F2"/>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44D6"/>
    <w:rsid w:val="0045465E"/>
    <w:rsid w:val="004564CB"/>
    <w:rsid w:val="00456CEF"/>
    <w:rsid w:val="004572B2"/>
    <w:rsid w:val="004572F7"/>
    <w:rsid w:val="00463100"/>
    <w:rsid w:val="00464992"/>
    <w:rsid w:val="00465886"/>
    <w:rsid w:val="0047211B"/>
    <w:rsid w:val="004728F0"/>
    <w:rsid w:val="00472930"/>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872E4"/>
    <w:rsid w:val="00590C02"/>
    <w:rsid w:val="005910AD"/>
    <w:rsid w:val="005958EA"/>
    <w:rsid w:val="00596F7F"/>
    <w:rsid w:val="005A2BAD"/>
    <w:rsid w:val="005A3726"/>
    <w:rsid w:val="005A7456"/>
    <w:rsid w:val="005A7D3A"/>
    <w:rsid w:val="005B05C5"/>
    <w:rsid w:val="005B085B"/>
    <w:rsid w:val="005B10A5"/>
    <w:rsid w:val="005B120F"/>
    <w:rsid w:val="005B13FF"/>
    <w:rsid w:val="005B1E63"/>
    <w:rsid w:val="005B2CE5"/>
    <w:rsid w:val="005B3234"/>
    <w:rsid w:val="005B43D6"/>
    <w:rsid w:val="005C0948"/>
    <w:rsid w:val="005C5AEF"/>
    <w:rsid w:val="005C74B7"/>
    <w:rsid w:val="005C7542"/>
    <w:rsid w:val="005D3ADE"/>
    <w:rsid w:val="005D4338"/>
    <w:rsid w:val="005D4F39"/>
    <w:rsid w:val="005E07AE"/>
    <w:rsid w:val="005E2CA2"/>
    <w:rsid w:val="005E43F9"/>
    <w:rsid w:val="005E5889"/>
    <w:rsid w:val="005F1146"/>
    <w:rsid w:val="005F39D0"/>
    <w:rsid w:val="005F3EDE"/>
    <w:rsid w:val="005F412B"/>
    <w:rsid w:val="005F6955"/>
    <w:rsid w:val="006024C7"/>
    <w:rsid w:val="006038A3"/>
    <w:rsid w:val="006038AD"/>
    <w:rsid w:val="00604519"/>
    <w:rsid w:val="0060516C"/>
    <w:rsid w:val="006051B9"/>
    <w:rsid w:val="006130F1"/>
    <w:rsid w:val="00613A8C"/>
    <w:rsid w:val="00616DCC"/>
    <w:rsid w:val="00625297"/>
    <w:rsid w:val="00625349"/>
    <w:rsid w:val="00625A4B"/>
    <w:rsid w:val="006266A4"/>
    <w:rsid w:val="006271FC"/>
    <w:rsid w:val="0063014A"/>
    <w:rsid w:val="00631AB2"/>
    <w:rsid w:val="006361B1"/>
    <w:rsid w:val="006372CE"/>
    <w:rsid w:val="00640CF6"/>
    <w:rsid w:val="00642747"/>
    <w:rsid w:val="00646172"/>
    <w:rsid w:val="00646472"/>
    <w:rsid w:val="006518A7"/>
    <w:rsid w:val="006565A9"/>
    <w:rsid w:val="00664CA6"/>
    <w:rsid w:val="006653BA"/>
    <w:rsid w:val="0067121C"/>
    <w:rsid w:val="00672E17"/>
    <w:rsid w:val="00674E7F"/>
    <w:rsid w:val="00676826"/>
    <w:rsid w:val="006813A9"/>
    <w:rsid w:val="00683705"/>
    <w:rsid w:val="00684168"/>
    <w:rsid w:val="00684538"/>
    <w:rsid w:val="00684E22"/>
    <w:rsid w:val="00685143"/>
    <w:rsid w:val="00685B3D"/>
    <w:rsid w:val="00690FDB"/>
    <w:rsid w:val="0069188B"/>
    <w:rsid w:val="0069331A"/>
    <w:rsid w:val="00693406"/>
    <w:rsid w:val="00693C7B"/>
    <w:rsid w:val="006A1DD1"/>
    <w:rsid w:val="006A2C53"/>
    <w:rsid w:val="006A5AAA"/>
    <w:rsid w:val="006A7749"/>
    <w:rsid w:val="006B005E"/>
    <w:rsid w:val="006B6B64"/>
    <w:rsid w:val="006C2DE8"/>
    <w:rsid w:val="006C36B2"/>
    <w:rsid w:val="006C61D0"/>
    <w:rsid w:val="006C7ACF"/>
    <w:rsid w:val="006D118B"/>
    <w:rsid w:val="006D4682"/>
    <w:rsid w:val="006D737F"/>
    <w:rsid w:val="006E1A15"/>
    <w:rsid w:val="006E657D"/>
    <w:rsid w:val="006F2BEB"/>
    <w:rsid w:val="006F468B"/>
    <w:rsid w:val="00700C4B"/>
    <w:rsid w:val="00704C3E"/>
    <w:rsid w:val="007109CF"/>
    <w:rsid w:val="00712FF6"/>
    <w:rsid w:val="00716BDD"/>
    <w:rsid w:val="00723438"/>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3F20"/>
    <w:rsid w:val="00775FDD"/>
    <w:rsid w:val="00776CDC"/>
    <w:rsid w:val="00781E67"/>
    <w:rsid w:val="00782EE4"/>
    <w:rsid w:val="00783010"/>
    <w:rsid w:val="007845FE"/>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2574"/>
    <w:rsid w:val="007F3C6D"/>
    <w:rsid w:val="007F5BF3"/>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22D7"/>
    <w:rsid w:val="008926AD"/>
    <w:rsid w:val="00895CE1"/>
    <w:rsid w:val="008977F9"/>
    <w:rsid w:val="008A27EB"/>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13AE"/>
    <w:rsid w:val="00932553"/>
    <w:rsid w:val="00932E34"/>
    <w:rsid w:val="00935241"/>
    <w:rsid w:val="009353B0"/>
    <w:rsid w:val="009409A0"/>
    <w:rsid w:val="0094257D"/>
    <w:rsid w:val="00946E1B"/>
    <w:rsid w:val="0095555A"/>
    <w:rsid w:val="00956EEC"/>
    <w:rsid w:val="00960F94"/>
    <w:rsid w:val="00961019"/>
    <w:rsid w:val="00961537"/>
    <w:rsid w:val="00962483"/>
    <w:rsid w:val="009637F8"/>
    <w:rsid w:val="00966ADE"/>
    <w:rsid w:val="00967C76"/>
    <w:rsid w:val="009707CB"/>
    <w:rsid w:val="00972E97"/>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C0A19"/>
    <w:rsid w:val="009C2C4A"/>
    <w:rsid w:val="009C434B"/>
    <w:rsid w:val="009D0E7A"/>
    <w:rsid w:val="009D1712"/>
    <w:rsid w:val="009D18AA"/>
    <w:rsid w:val="009D28A5"/>
    <w:rsid w:val="009D5A87"/>
    <w:rsid w:val="009D7956"/>
    <w:rsid w:val="009E281E"/>
    <w:rsid w:val="009E3E7D"/>
    <w:rsid w:val="009E6459"/>
    <w:rsid w:val="009F26D0"/>
    <w:rsid w:val="009F31AB"/>
    <w:rsid w:val="00A1089A"/>
    <w:rsid w:val="00A12EB8"/>
    <w:rsid w:val="00A13342"/>
    <w:rsid w:val="00A14342"/>
    <w:rsid w:val="00A156D7"/>
    <w:rsid w:val="00A16CB8"/>
    <w:rsid w:val="00A2106C"/>
    <w:rsid w:val="00A2376C"/>
    <w:rsid w:val="00A2457D"/>
    <w:rsid w:val="00A308BC"/>
    <w:rsid w:val="00A31D17"/>
    <w:rsid w:val="00A35E84"/>
    <w:rsid w:val="00A3697B"/>
    <w:rsid w:val="00A50D03"/>
    <w:rsid w:val="00A515F8"/>
    <w:rsid w:val="00A53165"/>
    <w:rsid w:val="00A53A8B"/>
    <w:rsid w:val="00A552C6"/>
    <w:rsid w:val="00A6483D"/>
    <w:rsid w:val="00A678D0"/>
    <w:rsid w:val="00A733FD"/>
    <w:rsid w:val="00A74528"/>
    <w:rsid w:val="00A7498A"/>
    <w:rsid w:val="00A74DAF"/>
    <w:rsid w:val="00A75023"/>
    <w:rsid w:val="00A75C15"/>
    <w:rsid w:val="00A804E5"/>
    <w:rsid w:val="00A840E2"/>
    <w:rsid w:val="00A85120"/>
    <w:rsid w:val="00A85A0B"/>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C7E4A"/>
    <w:rsid w:val="00AD18AB"/>
    <w:rsid w:val="00AE1887"/>
    <w:rsid w:val="00AE3D59"/>
    <w:rsid w:val="00AE638A"/>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36DE9"/>
    <w:rsid w:val="00B40019"/>
    <w:rsid w:val="00B46A7C"/>
    <w:rsid w:val="00B47631"/>
    <w:rsid w:val="00B54FBE"/>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012F"/>
    <w:rsid w:val="00B910CA"/>
    <w:rsid w:val="00B91505"/>
    <w:rsid w:val="00B9401E"/>
    <w:rsid w:val="00B95120"/>
    <w:rsid w:val="00BA214E"/>
    <w:rsid w:val="00BA2764"/>
    <w:rsid w:val="00BA3EA1"/>
    <w:rsid w:val="00BA45CE"/>
    <w:rsid w:val="00BA74CC"/>
    <w:rsid w:val="00BB04A5"/>
    <w:rsid w:val="00BB0E87"/>
    <w:rsid w:val="00BB1695"/>
    <w:rsid w:val="00BB3CFF"/>
    <w:rsid w:val="00BC0FA6"/>
    <w:rsid w:val="00BC273C"/>
    <w:rsid w:val="00BC3C2F"/>
    <w:rsid w:val="00BC4D5B"/>
    <w:rsid w:val="00BC5C87"/>
    <w:rsid w:val="00BC6173"/>
    <w:rsid w:val="00BC76C4"/>
    <w:rsid w:val="00BC7DA8"/>
    <w:rsid w:val="00BD01A6"/>
    <w:rsid w:val="00BE4C91"/>
    <w:rsid w:val="00BF1953"/>
    <w:rsid w:val="00C00C00"/>
    <w:rsid w:val="00C0172A"/>
    <w:rsid w:val="00C03FDC"/>
    <w:rsid w:val="00C078E8"/>
    <w:rsid w:val="00C14858"/>
    <w:rsid w:val="00C17BE4"/>
    <w:rsid w:val="00C20446"/>
    <w:rsid w:val="00C27488"/>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6195"/>
    <w:rsid w:val="00C869C6"/>
    <w:rsid w:val="00C909E9"/>
    <w:rsid w:val="00C90E02"/>
    <w:rsid w:val="00C93E03"/>
    <w:rsid w:val="00C963C7"/>
    <w:rsid w:val="00CA0BB5"/>
    <w:rsid w:val="00CA1B1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580D"/>
    <w:rsid w:val="00D20194"/>
    <w:rsid w:val="00D21804"/>
    <w:rsid w:val="00D21F5C"/>
    <w:rsid w:val="00D2287C"/>
    <w:rsid w:val="00D24737"/>
    <w:rsid w:val="00D24EB4"/>
    <w:rsid w:val="00D2621E"/>
    <w:rsid w:val="00D27E27"/>
    <w:rsid w:val="00D30572"/>
    <w:rsid w:val="00D3145D"/>
    <w:rsid w:val="00D32952"/>
    <w:rsid w:val="00D32B34"/>
    <w:rsid w:val="00D334C7"/>
    <w:rsid w:val="00D401CB"/>
    <w:rsid w:val="00D405D1"/>
    <w:rsid w:val="00D52B3F"/>
    <w:rsid w:val="00D55E33"/>
    <w:rsid w:val="00D55F0F"/>
    <w:rsid w:val="00D61590"/>
    <w:rsid w:val="00D63868"/>
    <w:rsid w:val="00D65CB5"/>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2B30"/>
    <w:rsid w:val="00DA2C1A"/>
    <w:rsid w:val="00DA46F5"/>
    <w:rsid w:val="00DA5BF4"/>
    <w:rsid w:val="00DB1909"/>
    <w:rsid w:val="00DB41A6"/>
    <w:rsid w:val="00DB438C"/>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2242"/>
    <w:rsid w:val="00DF50C9"/>
    <w:rsid w:val="00DF586C"/>
    <w:rsid w:val="00E003BD"/>
    <w:rsid w:val="00E02BB7"/>
    <w:rsid w:val="00E06D5C"/>
    <w:rsid w:val="00E07D37"/>
    <w:rsid w:val="00E11628"/>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60C5"/>
    <w:rsid w:val="00E51877"/>
    <w:rsid w:val="00E554CC"/>
    <w:rsid w:val="00E5583C"/>
    <w:rsid w:val="00E61DD4"/>
    <w:rsid w:val="00E62345"/>
    <w:rsid w:val="00E62AA9"/>
    <w:rsid w:val="00E7175B"/>
    <w:rsid w:val="00E726C4"/>
    <w:rsid w:val="00E72EB7"/>
    <w:rsid w:val="00E73326"/>
    <w:rsid w:val="00E735B5"/>
    <w:rsid w:val="00E77EF0"/>
    <w:rsid w:val="00E80BB2"/>
    <w:rsid w:val="00E8262B"/>
    <w:rsid w:val="00E9183E"/>
    <w:rsid w:val="00E93370"/>
    <w:rsid w:val="00E9457A"/>
    <w:rsid w:val="00E94A03"/>
    <w:rsid w:val="00E9618E"/>
    <w:rsid w:val="00EA0245"/>
    <w:rsid w:val="00EA1833"/>
    <w:rsid w:val="00EB0D18"/>
    <w:rsid w:val="00EB4291"/>
    <w:rsid w:val="00EB6DD9"/>
    <w:rsid w:val="00EC0324"/>
    <w:rsid w:val="00EC15EB"/>
    <w:rsid w:val="00EC4A6B"/>
    <w:rsid w:val="00EC5807"/>
    <w:rsid w:val="00EC70F7"/>
    <w:rsid w:val="00ED02A8"/>
    <w:rsid w:val="00ED10ED"/>
    <w:rsid w:val="00ED12C0"/>
    <w:rsid w:val="00ED2296"/>
    <w:rsid w:val="00ED28CA"/>
    <w:rsid w:val="00ED30B8"/>
    <w:rsid w:val="00EE1648"/>
    <w:rsid w:val="00EE1796"/>
    <w:rsid w:val="00EE54EA"/>
    <w:rsid w:val="00EF09FD"/>
    <w:rsid w:val="00EF34E2"/>
    <w:rsid w:val="00EF39D6"/>
    <w:rsid w:val="00EF4857"/>
    <w:rsid w:val="00F005C3"/>
    <w:rsid w:val="00F0102F"/>
    <w:rsid w:val="00F01100"/>
    <w:rsid w:val="00F01526"/>
    <w:rsid w:val="00F0254B"/>
    <w:rsid w:val="00F0651A"/>
    <w:rsid w:val="00F10F55"/>
    <w:rsid w:val="00F132F5"/>
    <w:rsid w:val="00F15963"/>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614E5"/>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68D451"/>
  <w14:defaultImageDpi w14:val="0"/>
  <w15:docId w15:val="{29A86F4F-B137-4D7C-8247-93553FCC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40444">
      <w:marLeft w:val="0"/>
      <w:marRight w:val="0"/>
      <w:marTop w:val="0"/>
      <w:marBottom w:val="0"/>
      <w:divBdr>
        <w:top w:val="none" w:sz="0" w:space="0" w:color="auto"/>
        <w:left w:val="none" w:sz="0" w:space="0" w:color="auto"/>
        <w:bottom w:val="none" w:sz="0" w:space="0" w:color="auto"/>
        <w:right w:val="none" w:sz="0" w:space="0" w:color="auto"/>
      </w:divBdr>
    </w:div>
    <w:div w:id="1906840445">
      <w:marLeft w:val="0"/>
      <w:marRight w:val="0"/>
      <w:marTop w:val="0"/>
      <w:marBottom w:val="0"/>
      <w:divBdr>
        <w:top w:val="none" w:sz="0" w:space="0" w:color="auto"/>
        <w:left w:val="none" w:sz="0" w:space="0" w:color="auto"/>
        <w:bottom w:val="none" w:sz="0" w:space="0" w:color="auto"/>
        <w:right w:val="none" w:sz="0" w:space="0" w:color="auto"/>
      </w:divBdr>
    </w:div>
    <w:div w:id="1906840446">
      <w:marLeft w:val="0"/>
      <w:marRight w:val="0"/>
      <w:marTop w:val="0"/>
      <w:marBottom w:val="0"/>
      <w:divBdr>
        <w:top w:val="none" w:sz="0" w:space="0" w:color="auto"/>
        <w:left w:val="none" w:sz="0" w:space="0" w:color="auto"/>
        <w:bottom w:val="none" w:sz="0" w:space="0" w:color="auto"/>
        <w:right w:val="none" w:sz="0" w:space="0" w:color="auto"/>
      </w:divBdr>
    </w:div>
    <w:div w:id="1906840447">
      <w:marLeft w:val="0"/>
      <w:marRight w:val="0"/>
      <w:marTop w:val="0"/>
      <w:marBottom w:val="0"/>
      <w:divBdr>
        <w:top w:val="none" w:sz="0" w:space="0" w:color="auto"/>
        <w:left w:val="none" w:sz="0" w:space="0" w:color="auto"/>
        <w:bottom w:val="none" w:sz="0" w:space="0" w:color="auto"/>
        <w:right w:val="none" w:sz="0" w:space="0" w:color="auto"/>
      </w:divBdr>
    </w:div>
    <w:div w:id="1906840448">
      <w:marLeft w:val="0"/>
      <w:marRight w:val="0"/>
      <w:marTop w:val="0"/>
      <w:marBottom w:val="0"/>
      <w:divBdr>
        <w:top w:val="none" w:sz="0" w:space="0" w:color="auto"/>
        <w:left w:val="none" w:sz="0" w:space="0" w:color="auto"/>
        <w:bottom w:val="none" w:sz="0" w:space="0" w:color="auto"/>
        <w:right w:val="none" w:sz="0" w:space="0" w:color="auto"/>
      </w:divBdr>
    </w:div>
    <w:div w:id="1906840449">
      <w:marLeft w:val="0"/>
      <w:marRight w:val="0"/>
      <w:marTop w:val="0"/>
      <w:marBottom w:val="0"/>
      <w:divBdr>
        <w:top w:val="none" w:sz="0" w:space="0" w:color="auto"/>
        <w:left w:val="none" w:sz="0" w:space="0" w:color="auto"/>
        <w:bottom w:val="none" w:sz="0" w:space="0" w:color="auto"/>
        <w:right w:val="none" w:sz="0" w:space="0" w:color="auto"/>
      </w:divBdr>
    </w:div>
    <w:div w:id="1906840450">
      <w:marLeft w:val="0"/>
      <w:marRight w:val="0"/>
      <w:marTop w:val="0"/>
      <w:marBottom w:val="0"/>
      <w:divBdr>
        <w:top w:val="none" w:sz="0" w:space="0" w:color="auto"/>
        <w:left w:val="none" w:sz="0" w:space="0" w:color="auto"/>
        <w:bottom w:val="none" w:sz="0" w:space="0" w:color="auto"/>
        <w:right w:val="none" w:sz="0" w:space="0" w:color="auto"/>
      </w:divBdr>
    </w:div>
    <w:div w:id="1906840451">
      <w:marLeft w:val="0"/>
      <w:marRight w:val="0"/>
      <w:marTop w:val="0"/>
      <w:marBottom w:val="0"/>
      <w:divBdr>
        <w:top w:val="none" w:sz="0" w:space="0" w:color="auto"/>
        <w:left w:val="none" w:sz="0" w:space="0" w:color="auto"/>
        <w:bottom w:val="none" w:sz="0" w:space="0" w:color="auto"/>
        <w:right w:val="none" w:sz="0" w:space="0" w:color="auto"/>
      </w:divBdr>
    </w:div>
    <w:div w:id="1906840452">
      <w:marLeft w:val="0"/>
      <w:marRight w:val="0"/>
      <w:marTop w:val="0"/>
      <w:marBottom w:val="0"/>
      <w:divBdr>
        <w:top w:val="none" w:sz="0" w:space="0" w:color="auto"/>
        <w:left w:val="none" w:sz="0" w:space="0" w:color="auto"/>
        <w:bottom w:val="none" w:sz="0" w:space="0" w:color="auto"/>
        <w:right w:val="none" w:sz="0" w:space="0" w:color="auto"/>
      </w:divBdr>
    </w:div>
    <w:div w:id="1906840453">
      <w:marLeft w:val="0"/>
      <w:marRight w:val="0"/>
      <w:marTop w:val="0"/>
      <w:marBottom w:val="0"/>
      <w:divBdr>
        <w:top w:val="none" w:sz="0" w:space="0" w:color="auto"/>
        <w:left w:val="none" w:sz="0" w:space="0" w:color="auto"/>
        <w:bottom w:val="none" w:sz="0" w:space="0" w:color="auto"/>
        <w:right w:val="none" w:sz="0" w:space="0" w:color="auto"/>
      </w:divBdr>
    </w:div>
    <w:div w:id="1906840454">
      <w:marLeft w:val="0"/>
      <w:marRight w:val="0"/>
      <w:marTop w:val="0"/>
      <w:marBottom w:val="0"/>
      <w:divBdr>
        <w:top w:val="none" w:sz="0" w:space="0" w:color="auto"/>
        <w:left w:val="none" w:sz="0" w:space="0" w:color="auto"/>
        <w:bottom w:val="none" w:sz="0" w:space="0" w:color="auto"/>
        <w:right w:val="none" w:sz="0" w:space="0" w:color="auto"/>
      </w:divBdr>
    </w:div>
    <w:div w:id="1906840455">
      <w:marLeft w:val="0"/>
      <w:marRight w:val="0"/>
      <w:marTop w:val="0"/>
      <w:marBottom w:val="0"/>
      <w:divBdr>
        <w:top w:val="none" w:sz="0" w:space="0" w:color="auto"/>
        <w:left w:val="none" w:sz="0" w:space="0" w:color="auto"/>
        <w:bottom w:val="none" w:sz="0" w:space="0" w:color="auto"/>
        <w:right w:val="none" w:sz="0" w:space="0" w:color="auto"/>
      </w:divBdr>
    </w:div>
    <w:div w:id="1906840456">
      <w:marLeft w:val="0"/>
      <w:marRight w:val="0"/>
      <w:marTop w:val="0"/>
      <w:marBottom w:val="0"/>
      <w:divBdr>
        <w:top w:val="none" w:sz="0" w:space="0" w:color="auto"/>
        <w:left w:val="none" w:sz="0" w:space="0" w:color="auto"/>
        <w:bottom w:val="none" w:sz="0" w:space="0" w:color="auto"/>
        <w:right w:val="none" w:sz="0" w:space="0" w:color="auto"/>
      </w:divBdr>
    </w:div>
    <w:div w:id="1906840457">
      <w:marLeft w:val="0"/>
      <w:marRight w:val="0"/>
      <w:marTop w:val="0"/>
      <w:marBottom w:val="0"/>
      <w:divBdr>
        <w:top w:val="none" w:sz="0" w:space="0" w:color="auto"/>
        <w:left w:val="none" w:sz="0" w:space="0" w:color="auto"/>
        <w:bottom w:val="none" w:sz="0" w:space="0" w:color="auto"/>
        <w:right w:val="none" w:sz="0" w:space="0" w:color="auto"/>
      </w:divBdr>
    </w:div>
    <w:div w:id="1906840458">
      <w:marLeft w:val="0"/>
      <w:marRight w:val="0"/>
      <w:marTop w:val="0"/>
      <w:marBottom w:val="0"/>
      <w:divBdr>
        <w:top w:val="none" w:sz="0" w:space="0" w:color="auto"/>
        <w:left w:val="none" w:sz="0" w:space="0" w:color="auto"/>
        <w:bottom w:val="none" w:sz="0" w:space="0" w:color="auto"/>
        <w:right w:val="none" w:sz="0" w:space="0" w:color="auto"/>
      </w:divBdr>
    </w:div>
    <w:div w:id="1906840459">
      <w:marLeft w:val="0"/>
      <w:marRight w:val="0"/>
      <w:marTop w:val="0"/>
      <w:marBottom w:val="0"/>
      <w:divBdr>
        <w:top w:val="none" w:sz="0" w:space="0" w:color="auto"/>
        <w:left w:val="none" w:sz="0" w:space="0" w:color="auto"/>
        <w:bottom w:val="none" w:sz="0" w:space="0" w:color="auto"/>
        <w:right w:val="none" w:sz="0" w:space="0" w:color="auto"/>
      </w:divBdr>
    </w:div>
    <w:div w:id="1906840460">
      <w:marLeft w:val="0"/>
      <w:marRight w:val="0"/>
      <w:marTop w:val="0"/>
      <w:marBottom w:val="0"/>
      <w:divBdr>
        <w:top w:val="none" w:sz="0" w:space="0" w:color="auto"/>
        <w:left w:val="none" w:sz="0" w:space="0" w:color="auto"/>
        <w:bottom w:val="none" w:sz="0" w:space="0" w:color="auto"/>
        <w:right w:val="none" w:sz="0" w:space="0" w:color="auto"/>
      </w:divBdr>
    </w:div>
    <w:div w:id="1906840461">
      <w:marLeft w:val="0"/>
      <w:marRight w:val="0"/>
      <w:marTop w:val="0"/>
      <w:marBottom w:val="0"/>
      <w:divBdr>
        <w:top w:val="none" w:sz="0" w:space="0" w:color="auto"/>
        <w:left w:val="none" w:sz="0" w:space="0" w:color="auto"/>
        <w:bottom w:val="none" w:sz="0" w:space="0" w:color="auto"/>
        <w:right w:val="none" w:sz="0" w:space="0" w:color="auto"/>
      </w:divBdr>
    </w:div>
    <w:div w:id="1906840462">
      <w:marLeft w:val="0"/>
      <w:marRight w:val="0"/>
      <w:marTop w:val="0"/>
      <w:marBottom w:val="0"/>
      <w:divBdr>
        <w:top w:val="none" w:sz="0" w:space="0" w:color="auto"/>
        <w:left w:val="none" w:sz="0" w:space="0" w:color="auto"/>
        <w:bottom w:val="none" w:sz="0" w:space="0" w:color="auto"/>
        <w:right w:val="none" w:sz="0" w:space="0" w:color="auto"/>
      </w:divBdr>
    </w:div>
    <w:div w:id="1906840463">
      <w:marLeft w:val="0"/>
      <w:marRight w:val="0"/>
      <w:marTop w:val="0"/>
      <w:marBottom w:val="0"/>
      <w:divBdr>
        <w:top w:val="none" w:sz="0" w:space="0" w:color="auto"/>
        <w:left w:val="none" w:sz="0" w:space="0" w:color="auto"/>
        <w:bottom w:val="none" w:sz="0" w:space="0" w:color="auto"/>
        <w:right w:val="none" w:sz="0" w:space="0" w:color="auto"/>
      </w:divBdr>
    </w:div>
    <w:div w:id="1906840464">
      <w:marLeft w:val="0"/>
      <w:marRight w:val="0"/>
      <w:marTop w:val="0"/>
      <w:marBottom w:val="0"/>
      <w:divBdr>
        <w:top w:val="none" w:sz="0" w:space="0" w:color="auto"/>
        <w:left w:val="none" w:sz="0" w:space="0" w:color="auto"/>
        <w:bottom w:val="none" w:sz="0" w:space="0" w:color="auto"/>
        <w:right w:val="none" w:sz="0" w:space="0" w:color="auto"/>
      </w:divBdr>
    </w:div>
    <w:div w:id="1906840465">
      <w:marLeft w:val="0"/>
      <w:marRight w:val="0"/>
      <w:marTop w:val="0"/>
      <w:marBottom w:val="0"/>
      <w:divBdr>
        <w:top w:val="none" w:sz="0" w:space="0" w:color="auto"/>
        <w:left w:val="none" w:sz="0" w:space="0" w:color="auto"/>
        <w:bottom w:val="none" w:sz="0" w:space="0" w:color="auto"/>
        <w:right w:val="none" w:sz="0" w:space="0" w:color="auto"/>
      </w:divBdr>
    </w:div>
    <w:div w:id="1906840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http://lk.fortisinvest.ru"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lk.fortisinvest.ru" TargetMode="External"/><Relationship Id="rId7" Type="http://schemas.openxmlformats.org/officeDocument/2006/relationships/settings" Target="settings.xml"/><Relationship Id="rId12" Type="http://schemas.openxmlformats.org/officeDocument/2006/relationships/hyperlink" Target="http://lk.fortisinvest.ru" TargetMode="External"/><Relationship Id="rId17" Type="http://schemas.openxmlformats.org/officeDocument/2006/relationships/hyperlink" Target="consultantplus://offline/ref=8CCE2E5DBF49AA49CD1FC98C26564B9945C08C500B5474ABC1595AE724830426B1D45641781EB138BA09A313CB9DE7D1EBB223DDFC86B76CV3eDK"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CCE2E5DBF49AA49CD1FC98C26564B9945C08C500B5474ABC1595AE724830426B1D45641781EB138BC09A313CB9DE7D1EBB223DDFC86B76CV3eDK" TargetMode="External"/><Relationship Id="rId20" Type="http://schemas.openxmlformats.org/officeDocument/2006/relationships/hyperlink" Target="consultantplus://offline/ref=D3590F7B437E38A306158EA2DF11ED0CF4139199D272FC302917E382498160A98198CAADDFUCXBI"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3BFEFDA6EA6070A5702A38AD76BE8D47A6A789B19E7154EF12BA5A50DBM9A8N" TargetMode="External"/><Relationship Id="rId23" Type="http://schemas.openxmlformats.org/officeDocument/2006/relationships/hyperlink" Target="http://www.fortisinvest.ru" TargetMode="External"/><Relationship Id="rId28"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DC34327U1X1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k.fortisinvest.ru" TargetMode="External"/><Relationship Id="rId22" Type="http://schemas.openxmlformats.org/officeDocument/2006/relationships/hyperlink" Target="consultantplus://offline/ref=6D650B6AF306E33C2BEAB547A1FCB8CC74DC9FDC6E8F71513AC1B517C72Dh8I" TargetMode="External"/><Relationship Id="rId27" Type="http://schemas.openxmlformats.org/officeDocument/2006/relationships/image" Target="media/image4.w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Props1.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2.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23C6B-17E4-4F9E-B105-84534BBFE5B8}">
  <ds:schemaRefs>
    <ds:schemaRef ds:uri="http://schemas.openxmlformats.org/officeDocument/2006/bibliography"/>
  </ds:schemaRefs>
</ds:datastoreItem>
</file>

<file path=customXml/itemProps4.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26</Words>
  <Characters>86039</Characters>
  <Application>Microsoft Office Word</Application>
  <DocSecurity>0</DocSecurity>
  <Lines>716</Lines>
  <Paragraphs>195</Paragraphs>
  <ScaleCrop>false</ScaleCrop>
  <Company>TI</Company>
  <LinksUpToDate>false</LinksUpToDate>
  <CharactersWithSpaces>9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1-08-30T07:25:00Z</cp:lastPrinted>
  <dcterms:created xsi:type="dcterms:W3CDTF">2021-08-30T07:25:00Z</dcterms:created>
  <dcterms:modified xsi:type="dcterms:W3CDTF">2021-08-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